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AFBAF" w14:textId="77777777" w:rsidR="00A36E49" w:rsidRPr="006A4C12" w:rsidRDefault="00A36E49" w:rsidP="00920CA7">
      <w:pPr>
        <w:pStyle w:val="H0-Nzevdokumentu"/>
        <w:jc w:val="left"/>
        <w:rPr>
          <w:vanish/>
          <w:specVanish/>
        </w:rPr>
      </w:pPr>
      <w:r w:rsidRPr="002E3EF0">
        <w:drawing>
          <wp:anchor distT="0" distB="0" distL="114300" distR="114300" simplePos="0" relativeHeight="251644416" behindDoc="1" locked="0" layoutInCell="1" allowOverlap="1" wp14:anchorId="3E65DA10" wp14:editId="646B7D6A">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Česká Lípa</w:t>
      </w:r>
    </w:p>
    <w:p w14:paraId="030645DD" w14:textId="77777777" w:rsidR="00A36E49" w:rsidRDefault="00A36E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22B2E83C" w14:textId="77777777" w:rsidR="00A36E49" w:rsidRDefault="00A36E4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483FB13" w14:textId="77777777" w:rsidR="00A36E49" w:rsidRPr="009B4533" w:rsidRDefault="00A36E4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643D801" w14:textId="77777777" w:rsidR="00A36E49" w:rsidRPr="009B4533" w:rsidRDefault="00A36E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C25882" w14:textId="77777777" w:rsidR="00A36E49" w:rsidRPr="009B4533" w:rsidRDefault="00A36E4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1CA4B45" w14:textId="77777777" w:rsidR="00A36E49" w:rsidRDefault="00A36E4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18B659F4" w14:textId="77777777" w:rsidR="00A36E49" w:rsidRPr="00355FBE" w:rsidRDefault="00A36E4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6A5AED9" w14:textId="77777777" w:rsidR="00A36E49" w:rsidRDefault="00A36E49">
      <w:pPr>
        <w:sectPr w:rsidR="004430DE" w:rsidSect="006E538F">
          <w:footerReference w:type="default" r:id="rId10"/>
          <w:pgSz w:w="11906" w:h="16838"/>
          <w:pgMar w:top="1967" w:right="1871" w:bottom="1871" w:left="1871" w:header="708" w:footer="708" w:gutter="0"/>
          <w:pgNumType w:start="1"/>
          <w:cols w:space="720"/>
          <w:titlePg/>
        </w:sectPr>
      </w:pPr>
    </w:p>
    <w:p w14:paraId="3D318011" w14:textId="77777777" w:rsidR="00A36E49" w:rsidRDefault="00A36E4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700A41B" w14:textId="40414EA9"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6199" w:history="1">
        <w:r w:rsidRPr="00E51FF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6199 \h </w:instrText>
        </w:r>
        <w:r>
          <w:rPr>
            <w:noProof/>
            <w:webHidden/>
          </w:rPr>
        </w:r>
        <w:r>
          <w:rPr>
            <w:noProof/>
            <w:webHidden/>
          </w:rPr>
          <w:fldChar w:fldCharType="separate"/>
        </w:r>
        <w:r>
          <w:rPr>
            <w:noProof/>
            <w:webHidden/>
          </w:rPr>
          <w:t>3</w:t>
        </w:r>
        <w:r>
          <w:rPr>
            <w:noProof/>
            <w:webHidden/>
          </w:rPr>
          <w:fldChar w:fldCharType="end"/>
        </w:r>
      </w:hyperlink>
    </w:p>
    <w:p w14:paraId="6EA4A913" w14:textId="1D3F5ADF"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00" w:history="1">
        <w:r w:rsidRPr="00E51FFD">
          <w:rPr>
            <w:rStyle w:val="Hypertextovodkaz"/>
            <w:noProof/>
          </w:rPr>
          <w:t>Shrnutí pro ORP Česká Lípa</w:t>
        </w:r>
        <w:r>
          <w:rPr>
            <w:noProof/>
            <w:webHidden/>
          </w:rPr>
          <w:tab/>
        </w:r>
        <w:r>
          <w:rPr>
            <w:noProof/>
            <w:webHidden/>
          </w:rPr>
          <w:fldChar w:fldCharType="begin"/>
        </w:r>
        <w:r>
          <w:rPr>
            <w:noProof/>
            <w:webHidden/>
          </w:rPr>
          <w:instrText xml:space="preserve"> PAGEREF _Toc168576200 \h </w:instrText>
        </w:r>
        <w:r>
          <w:rPr>
            <w:noProof/>
            <w:webHidden/>
          </w:rPr>
        </w:r>
        <w:r>
          <w:rPr>
            <w:noProof/>
            <w:webHidden/>
          </w:rPr>
          <w:fldChar w:fldCharType="separate"/>
        </w:r>
        <w:r>
          <w:rPr>
            <w:noProof/>
            <w:webHidden/>
          </w:rPr>
          <w:t>4</w:t>
        </w:r>
        <w:r>
          <w:rPr>
            <w:noProof/>
            <w:webHidden/>
          </w:rPr>
          <w:fldChar w:fldCharType="end"/>
        </w:r>
      </w:hyperlink>
    </w:p>
    <w:p w14:paraId="3DF7351D" w14:textId="51462637"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01" w:history="1">
        <w:r w:rsidRPr="00E51FFD">
          <w:rPr>
            <w:rStyle w:val="Hypertextovodkaz"/>
            <w:noProof/>
          </w:rPr>
          <w:t>Klíčová doporučení</w:t>
        </w:r>
        <w:r>
          <w:rPr>
            <w:noProof/>
            <w:webHidden/>
          </w:rPr>
          <w:tab/>
        </w:r>
        <w:r>
          <w:rPr>
            <w:noProof/>
            <w:webHidden/>
          </w:rPr>
          <w:fldChar w:fldCharType="begin"/>
        </w:r>
        <w:r>
          <w:rPr>
            <w:noProof/>
            <w:webHidden/>
          </w:rPr>
          <w:instrText xml:space="preserve"> PAGEREF _Toc168576201 \h </w:instrText>
        </w:r>
        <w:r>
          <w:rPr>
            <w:noProof/>
            <w:webHidden/>
          </w:rPr>
        </w:r>
        <w:r>
          <w:rPr>
            <w:noProof/>
            <w:webHidden/>
          </w:rPr>
          <w:fldChar w:fldCharType="separate"/>
        </w:r>
        <w:r>
          <w:rPr>
            <w:noProof/>
            <w:webHidden/>
          </w:rPr>
          <w:t>5</w:t>
        </w:r>
        <w:r>
          <w:rPr>
            <w:noProof/>
            <w:webHidden/>
          </w:rPr>
          <w:fldChar w:fldCharType="end"/>
        </w:r>
      </w:hyperlink>
    </w:p>
    <w:p w14:paraId="4FBD7313" w14:textId="2FFD72A6"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02" w:history="1">
        <w:r w:rsidRPr="00E51FFD">
          <w:rPr>
            <w:rStyle w:val="Hypertextovodkaz"/>
            <w:noProof/>
          </w:rPr>
          <w:t>Kam se můžeme posunout?</w:t>
        </w:r>
        <w:r>
          <w:rPr>
            <w:noProof/>
            <w:webHidden/>
          </w:rPr>
          <w:tab/>
        </w:r>
        <w:r>
          <w:rPr>
            <w:noProof/>
            <w:webHidden/>
          </w:rPr>
          <w:fldChar w:fldCharType="begin"/>
        </w:r>
        <w:r>
          <w:rPr>
            <w:noProof/>
            <w:webHidden/>
          </w:rPr>
          <w:instrText xml:space="preserve"> PAGEREF _Toc168576202 \h </w:instrText>
        </w:r>
        <w:r>
          <w:rPr>
            <w:noProof/>
            <w:webHidden/>
          </w:rPr>
        </w:r>
        <w:r>
          <w:rPr>
            <w:noProof/>
            <w:webHidden/>
          </w:rPr>
          <w:fldChar w:fldCharType="separate"/>
        </w:r>
        <w:r>
          <w:rPr>
            <w:noProof/>
            <w:webHidden/>
          </w:rPr>
          <w:t>6</w:t>
        </w:r>
        <w:r>
          <w:rPr>
            <w:noProof/>
            <w:webHidden/>
          </w:rPr>
          <w:fldChar w:fldCharType="end"/>
        </w:r>
      </w:hyperlink>
    </w:p>
    <w:p w14:paraId="31F47C11" w14:textId="653D3353"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03" w:history="1">
        <w:r w:rsidRPr="00E51FFD">
          <w:rPr>
            <w:rStyle w:val="Hypertextovodkaz"/>
            <w:noProof/>
            <w:lang w:eastAsia="cs-CZ"/>
          </w:rPr>
          <w:t>Charakteristiky ORP</w:t>
        </w:r>
        <w:r>
          <w:rPr>
            <w:noProof/>
            <w:webHidden/>
          </w:rPr>
          <w:tab/>
        </w:r>
        <w:r>
          <w:rPr>
            <w:noProof/>
            <w:webHidden/>
          </w:rPr>
          <w:fldChar w:fldCharType="begin"/>
        </w:r>
        <w:r>
          <w:rPr>
            <w:noProof/>
            <w:webHidden/>
          </w:rPr>
          <w:instrText xml:space="preserve"> PAGEREF _Toc168576203 \h </w:instrText>
        </w:r>
        <w:r>
          <w:rPr>
            <w:noProof/>
            <w:webHidden/>
          </w:rPr>
        </w:r>
        <w:r>
          <w:rPr>
            <w:noProof/>
            <w:webHidden/>
          </w:rPr>
          <w:fldChar w:fldCharType="separate"/>
        </w:r>
        <w:r>
          <w:rPr>
            <w:noProof/>
            <w:webHidden/>
          </w:rPr>
          <w:t>11</w:t>
        </w:r>
        <w:r>
          <w:rPr>
            <w:noProof/>
            <w:webHidden/>
          </w:rPr>
          <w:fldChar w:fldCharType="end"/>
        </w:r>
      </w:hyperlink>
    </w:p>
    <w:p w14:paraId="0B485BB1" w14:textId="0897635F" w:rsidR="00A36E49" w:rsidRDefault="00A36E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04" w:history="1">
        <w:r w:rsidRPr="00E51FF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E51FFD">
          <w:rPr>
            <w:rStyle w:val="Hypertextovodkaz"/>
            <w:noProof/>
          </w:rPr>
          <w:t>Sociální situace</w:t>
        </w:r>
        <w:r>
          <w:rPr>
            <w:noProof/>
            <w:webHidden/>
          </w:rPr>
          <w:tab/>
        </w:r>
        <w:r>
          <w:rPr>
            <w:noProof/>
            <w:webHidden/>
          </w:rPr>
          <w:fldChar w:fldCharType="begin"/>
        </w:r>
        <w:r>
          <w:rPr>
            <w:noProof/>
            <w:webHidden/>
          </w:rPr>
          <w:instrText xml:space="preserve"> PAGEREF _Toc168576204 \h </w:instrText>
        </w:r>
        <w:r>
          <w:rPr>
            <w:noProof/>
            <w:webHidden/>
          </w:rPr>
        </w:r>
        <w:r>
          <w:rPr>
            <w:noProof/>
            <w:webHidden/>
          </w:rPr>
          <w:fldChar w:fldCharType="separate"/>
        </w:r>
        <w:r>
          <w:rPr>
            <w:noProof/>
            <w:webHidden/>
          </w:rPr>
          <w:t>14</w:t>
        </w:r>
        <w:r>
          <w:rPr>
            <w:noProof/>
            <w:webHidden/>
          </w:rPr>
          <w:fldChar w:fldCharType="end"/>
        </w:r>
      </w:hyperlink>
    </w:p>
    <w:p w14:paraId="71F23BA9" w14:textId="0345CC1E"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05" w:history="1">
        <w:r w:rsidRPr="00E51FFD">
          <w:rPr>
            <w:rStyle w:val="Hypertextovodkaz"/>
            <w:noProof/>
          </w:rPr>
          <w:t>a1.</w:t>
        </w:r>
        <w:r>
          <w:rPr>
            <w:rFonts w:eastAsiaTheme="minorEastAsia" w:cstheme="minorBidi"/>
            <w:noProof/>
            <w:color w:val="auto"/>
            <w:kern w:val="2"/>
            <w:sz w:val="24"/>
            <w:szCs w:val="24"/>
            <w:lang w:eastAsia="cs-CZ"/>
            <w14:ligatures w14:val="standardContextual"/>
          </w:rPr>
          <w:tab/>
        </w:r>
        <w:r w:rsidRPr="00E51FFD">
          <w:rPr>
            <w:rStyle w:val="Hypertextovodkaz"/>
            <w:noProof/>
          </w:rPr>
          <w:t>Destabilizující chudoba</w:t>
        </w:r>
        <w:r>
          <w:rPr>
            <w:noProof/>
            <w:webHidden/>
          </w:rPr>
          <w:tab/>
        </w:r>
        <w:r>
          <w:rPr>
            <w:noProof/>
            <w:webHidden/>
          </w:rPr>
          <w:fldChar w:fldCharType="begin"/>
        </w:r>
        <w:r>
          <w:rPr>
            <w:noProof/>
            <w:webHidden/>
          </w:rPr>
          <w:instrText xml:space="preserve"> PAGEREF _Toc168576205 \h </w:instrText>
        </w:r>
        <w:r>
          <w:rPr>
            <w:noProof/>
            <w:webHidden/>
          </w:rPr>
        </w:r>
        <w:r>
          <w:rPr>
            <w:noProof/>
            <w:webHidden/>
          </w:rPr>
          <w:fldChar w:fldCharType="separate"/>
        </w:r>
        <w:r>
          <w:rPr>
            <w:noProof/>
            <w:webHidden/>
          </w:rPr>
          <w:t>16</w:t>
        </w:r>
        <w:r>
          <w:rPr>
            <w:noProof/>
            <w:webHidden/>
          </w:rPr>
          <w:fldChar w:fldCharType="end"/>
        </w:r>
      </w:hyperlink>
    </w:p>
    <w:p w14:paraId="74E7C298" w14:textId="1782702D" w:rsidR="00A36E49" w:rsidRDefault="00A36E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06" w:history="1">
        <w:r w:rsidRPr="00E51FFD">
          <w:rPr>
            <w:rStyle w:val="Hypertextovodkaz"/>
            <w:noProof/>
          </w:rPr>
          <w:t>Ukazatele a cíle</w:t>
        </w:r>
        <w:r>
          <w:rPr>
            <w:noProof/>
            <w:webHidden/>
          </w:rPr>
          <w:tab/>
        </w:r>
        <w:r>
          <w:rPr>
            <w:noProof/>
            <w:webHidden/>
          </w:rPr>
          <w:fldChar w:fldCharType="begin"/>
        </w:r>
        <w:r>
          <w:rPr>
            <w:noProof/>
            <w:webHidden/>
          </w:rPr>
          <w:instrText xml:space="preserve"> PAGEREF _Toc168576206 \h </w:instrText>
        </w:r>
        <w:r>
          <w:rPr>
            <w:noProof/>
            <w:webHidden/>
          </w:rPr>
        </w:r>
        <w:r>
          <w:rPr>
            <w:noProof/>
            <w:webHidden/>
          </w:rPr>
          <w:fldChar w:fldCharType="separate"/>
        </w:r>
        <w:r>
          <w:rPr>
            <w:noProof/>
            <w:webHidden/>
          </w:rPr>
          <w:t>17</w:t>
        </w:r>
        <w:r>
          <w:rPr>
            <w:noProof/>
            <w:webHidden/>
          </w:rPr>
          <w:fldChar w:fldCharType="end"/>
        </w:r>
      </w:hyperlink>
    </w:p>
    <w:p w14:paraId="7A213953" w14:textId="68A16F57"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07" w:history="1">
        <w:r w:rsidRPr="00E51FFD">
          <w:rPr>
            <w:rStyle w:val="Hypertextovodkaz"/>
            <w:noProof/>
          </w:rPr>
          <w:t>a1.1.</w:t>
        </w:r>
        <w:r>
          <w:rPr>
            <w:rFonts w:eastAsiaTheme="minorEastAsia" w:cstheme="minorBidi"/>
            <w:noProof/>
            <w:color w:val="auto"/>
            <w:kern w:val="2"/>
            <w:sz w:val="24"/>
            <w:szCs w:val="24"/>
            <w:lang w:eastAsia="cs-CZ"/>
            <w14:ligatures w14:val="standardContextual"/>
          </w:rPr>
          <w:tab/>
        </w:r>
        <w:r w:rsidRPr="00E51FFD">
          <w:rPr>
            <w:rStyle w:val="Hypertextovodkaz"/>
            <w:noProof/>
          </w:rPr>
          <w:t>Exekuce</w:t>
        </w:r>
        <w:r>
          <w:rPr>
            <w:noProof/>
            <w:webHidden/>
          </w:rPr>
          <w:tab/>
        </w:r>
        <w:r>
          <w:rPr>
            <w:noProof/>
            <w:webHidden/>
          </w:rPr>
          <w:fldChar w:fldCharType="begin"/>
        </w:r>
        <w:r>
          <w:rPr>
            <w:noProof/>
            <w:webHidden/>
          </w:rPr>
          <w:instrText xml:space="preserve"> PAGEREF _Toc168576207 \h </w:instrText>
        </w:r>
        <w:r>
          <w:rPr>
            <w:noProof/>
            <w:webHidden/>
          </w:rPr>
        </w:r>
        <w:r>
          <w:rPr>
            <w:noProof/>
            <w:webHidden/>
          </w:rPr>
          <w:fldChar w:fldCharType="separate"/>
        </w:r>
        <w:r>
          <w:rPr>
            <w:noProof/>
            <w:webHidden/>
          </w:rPr>
          <w:t>17</w:t>
        </w:r>
        <w:r>
          <w:rPr>
            <w:noProof/>
            <w:webHidden/>
          </w:rPr>
          <w:fldChar w:fldCharType="end"/>
        </w:r>
      </w:hyperlink>
    </w:p>
    <w:p w14:paraId="67A12BF2" w14:textId="77F015BF"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08" w:history="1">
        <w:r w:rsidRPr="00E51FFD">
          <w:rPr>
            <w:rStyle w:val="Hypertextovodkaz"/>
            <w:noProof/>
          </w:rPr>
          <w:t>a1.2.</w:t>
        </w:r>
        <w:r>
          <w:rPr>
            <w:rFonts w:eastAsiaTheme="minorEastAsia" w:cstheme="minorBidi"/>
            <w:noProof/>
            <w:color w:val="auto"/>
            <w:kern w:val="2"/>
            <w:sz w:val="24"/>
            <w:szCs w:val="24"/>
            <w:lang w:eastAsia="cs-CZ"/>
            <w14:ligatures w14:val="standardContextual"/>
          </w:rPr>
          <w:tab/>
        </w:r>
        <w:r w:rsidRPr="00E51FFD">
          <w:rPr>
            <w:rStyle w:val="Hypertextovodkaz"/>
            <w:noProof/>
          </w:rPr>
          <w:t>Bytová nouze</w:t>
        </w:r>
        <w:r>
          <w:rPr>
            <w:noProof/>
            <w:webHidden/>
          </w:rPr>
          <w:tab/>
        </w:r>
        <w:r>
          <w:rPr>
            <w:noProof/>
            <w:webHidden/>
          </w:rPr>
          <w:fldChar w:fldCharType="begin"/>
        </w:r>
        <w:r>
          <w:rPr>
            <w:noProof/>
            <w:webHidden/>
          </w:rPr>
          <w:instrText xml:space="preserve"> PAGEREF _Toc168576208 \h </w:instrText>
        </w:r>
        <w:r>
          <w:rPr>
            <w:noProof/>
            <w:webHidden/>
          </w:rPr>
        </w:r>
        <w:r>
          <w:rPr>
            <w:noProof/>
            <w:webHidden/>
          </w:rPr>
          <w:fldChar w:fldCharType="separate"/>
        </w:r>
        <w:r>
          <w:rPr>
            <w:noProof/>
            <w:webHidden/>
          </w:rPr>
          <w:t>18</w:t>
        </w:r>
        <w:r>
          <w:rPr>
            <w:noProof/>
            <w:webHidden/>
          </w:rPr>
          <w:fldChar w:fldCharType="end"/>
        </w:r>
      </w:hyperlink>
    </w:p>
    <w:p w14:paraId="2D1FDA6D" w14:textId="187E0E0D"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09" w:history="1">
        <w:r w:rsidRPr="00E51FFD">
          <w:rPr>
            <w:rStyle w:val="Hypertextovodkaz"/>
            <w:noProof/>
          </w:rPr>
          <w:t>a1.3.</w:t>
        </w:r>
        <w:r>
          <w:rPr>
            <w:rFonts w:eastAsiaTheme="minorEastAsia" w:cstheme="minorBidi"/>
            <w:noProof/>
            <w:color w:val="auto"/>
            <w:kern w:val="2"/>
            <w:sz w:val="24"/>
            <w:szCs w:val="24"/>
            <w:lang w:eastAsia="cs-CZ"/>
            <w14:ligatures w14:val="standardContextual"/>
          </w:rPr>
          <w:tab/>
        </w:r>
        <w:r w:rsidRPr="00E51FFD">
          <w:rPr>
            <w:rStyle w:val="Hypertextovodkaz"/>
            <w:noProof/>
          </w:rPr>
          <w:t>Sociálně vyloučené lokality</w:t>
        </w:r>
        <w:r>
          <w:rPr>
            <w:noProof/>
            <w:webHidden/>
          </w:rPr>
          <w:tab/>
        </w:r>
        <w:r>
          <w:rPr>
            <w:noProof/>
            <w:webHidden/>
          </w:rPr>
          <w:fldChar w:fldCharType="begin"/>
        </w:r>
        <w:r>
          <w:rPr>
            <w:noProof/>
            <w:webHidden/>
          </w:rPr>
          <w:instrText xml:space="preserve"> PAGEREF _Toc168576209 \h </w:instrText>
        </w:r>
        <w:r>
          <w:rPr>
            <w:noProof/>
            <w:webHidden/>
          </w:rPr>
        </w:r>
        <w:r>
          <w:rPr>
            <w:noProof/>
            <w:webHidden/>
          </w:rPr>
          <w:fldChar w:fldCharType="separate"/>
        </w:r>
        <w:r>
          <w:rPr>
            <w:noProof/>
            <w:webHidden/>
          </w:rPr>
          <w:t>19</w:t>
        </w:r>
        <w:r>
          <w:rPr>
            <w:noProof/>
            <w:webHidden/>
          </w:rPr>
          <w:fldChar w:fldCharType="end"/>
        </w:r>
      </w:hyperlink>
    </w:p>
    <w:p w14:paraId="3A0B5693" w14:textId="6156D9A3"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10" w:history="1">
        <w:r w:rsidRPr="00E51FFD">
          <w:rPr>
            <w:rStyle w:val="Hypertextovodkaz"/>
            <w:noProof/>
          </w:rPr>
          <w:t>a2.</w:t>
        </w:r>
        <w:r>
          <w:rPr>
            <w:rFonts w:eastAsiaTheme="minorEastAsia" w:cstheme="minorBidi"/>
            <w:noProof/>
            <w:color w:val="auto"/>
            <w:kern w:val="2"/>
            <w:sz w:val="24"/>
            <w:szCs w:val="24"/>
            <w:lang w:eastAsia="cs-CZ"/>
            <w14:ligatures w14:val="standardContextual"/>
          </w:rPr>
          <w:tab/>
        </w:r>
        <w:r w:rsidRPr="00E51FFD">
          <w:rPr>
            <w:rStyle w:val="Hypertextovodkaz"/>
            <w:noProof/>
          </w:rPr>
          <w:t>Obecné socioekonomické znevýhodnění</w:t>
        </w:r>
        <w:r>
          <w:rPr>
            <w:noProof/>
            <w:webHidden/>
          </w:rPr>
          <w:tab/>
        </w:r>
        <w:r>
          <w:rPr>
            <w:noProof/>
            <w:webHidden/>
          </w:rPr>
          <w:fldChar w:fldCharType="begin"/>
        </w:r>
        <w:r>
          <w:rPr>
            <w:noProof/>
            <w:webHidden/>
          </w:rPr>
          <w:instrText xml:space="preserve"> PAGEREF _Toc168576210 \h </w:instrText>
        </w:r>
        <w:r>
          <w:rPr>
            <w:noProof/>
            <w:webHidden/>
          </w:rPr>
        </w:r>
        <w:r>
          <w:rPr>
            <w:noProof/>
            <w:webHidden/>
          </w:rPr>
          <w:fldChar w:fldCharType="separate"/>
        </w:r>
        <w:r>
          <w:rPr>
            <w:noProof/>
            <w:webHidden/>
          </w:rPr>
          <w:t>21</w:t>
        </w:r>
        <w:r>
          <w:rPr>
            <w:noProof/>
            <w:webHidden/>
          </w:rPr>
          <w:fldChar w:fldCharType="end"/>
        </w:r>
      </w:hyperlink>
    </w:p>
    <w:p w14:paraId="60050A1C" w14:textId="40DF356D"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11" w:history="1">
        <w:r w:rsidRPr="00E51FFD">
          <w:rPr>
            <w:rStyle w:val="Hypertextovodkaz"/>
            <w:noProof/>
          </w:rPr>
          <w:t>a2.1.</w:t>
        </w:r>
        <w:r>
          <w:rPr>
            <w:rFonts w:eastAsiaTheme="minorEastAsia" w:cstheme="minorBidi"/>
            <w:noProof/>
            <w:color w:val="auto"/>
            <w:kern w:val="2"/>
            <w:sz w:val="24"/>
            <w:szCs w:val="24"/>
            <w:lang w:eastAsia="cs-CZ"/>
            <w14:ligatures w14:val="standardContextual"/>
          </w:rPr>
          <w:tab/>
        </w:r>
        <w:r w:rsidRPr="00E51FFD">
          <w:rPr>
            <w:rStyle w:val="Hypertextovodkaz"/>
            <w:noProof/>
          </w:rPr>
          <w:t>Nezaměstnanost</w:t>
        </w:r>
        <w:r>
          <w:rPr>
            <w:noProof/>
            <w:webHidden/>
          </w:rPr>
          <w:tab/>
        </w:r>
        <w:r>
          <w:rPr>
            <w:noProof/>
            <w:webHidden/>
          </w:rPr>
          <w:fldChar w:fldCharType="begin"/>
        </w:r>
        <w:r>
          <w:rPr>
            <w:noProof/>
            <w:webHidden/>
          </w:rPr>
          <w:instrText xml:space="preserve"> PAGEREF _Toc168576211 \h </w:instrText>
        </w:r>
        <w:r>
          <w:rPr>
            <w:noProof/>
            <w:webHidden/>
          </w:rPr>
        </w:r>
        <w:r>
          <w:rPr>
            <w:noProof/>
            <w:webHidden/>
          </w:rPr>
          <w:fldChar w:fldCharType="separate"/>
        </w:r>
        <w:r>
          <w:rPr>
            <w:noProof/>
            <w:webHidden/>
          </w:rPr>
          <w:t>22</w:t>
        </w:r>
        <w:r>
          <w:rPr>
            <w:noProof/>
            <w:webHidden/>
          </w:rPr>
          <w:fldChar w:fldCharType="end"/>
        </w:r>
      </w:hyperlink>
    </w:p>
    <w:p w14:paraId="3C61C3AA" w14:textId="1D30897F"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12" w:history="1">
        <w:r w:rsidRPr="00E51FFD">
          <w:rPr>
            <w:rStyle w:val="Hypertextovodkaz"/>
            <w:noProof/>
          </w:rPr>
          <w:t>a2.2.</w:t>
        </w:r>
        <w:r>
          <w:rPr>
            <w:rFonts w:eastAsiaTheme="minorEastAsia" w:cstheme="minorBidi"/>
            <w:noProof/>
            <w:color w:val="auto"/>
            <w:kern w:val="2"/>
            <w:sz w:val="24"/>
            <w:szCs w:val="24"/>
            <w:lang w:eastAsia="cs-CZ"/>
            <w14:ligatures w14:val="standardContextual"/>
          </w:rPr>
          <w:tab/>
        </w:r>
        <w:r w:rsidRPr="00E51FFD">
          <w:rPr>
            <w:rStyle w:val="Hypertextovodkaz"/>
            <w:noProof/>
          </w:rPr>
          <w:t>Vzdělanostní struktura</w:t>
        </w:r>
        <w:r>
          <w:rPr>
            <w:noProof/>
            <w:webHidden/>
          </w:rPr>
          <w:tab/>
        </w:r>
        <w:r>
          <w:rPr>
            <w:noProof/>
            <w:webHidden/>
          </w:rPr>
          <w:fldChar w:fldCharType="begin"/>
        </w:r>
        <w:r>
          <w:rPr>
            <w:noProof/>
            <w:webHidden/>
          </w:rPr>
          <w:instrText xml:space="preserve"> PAGEREF _Toc168576212 \h </w:instrText>
        </w:r>
        <w:r>
          <w:rPr>
            <w:noProof/>
            <w:webHidden/>
          </w:rPr>
        </w:r>
        <w:r>
          <w:rPr>
            <w:noProof/>
            <w:webHidden/>
          </w:rPr>
          <w:fldChar w:fldCharType="separate"/>
        </w:r>
        <w:r>
          <w:rPr>
            <w:noProof/>
            <w:webHidden/>
          </w:rPr>
          <w:t>23</w:t>
        </w:r>
        <w:r>
          <w:rPr>
            <w:noProof/>
            <w:webHidden/>
          </w:rPr>
          <w:fldChar w:fldCharType="end"/>
        </w:r>
      </w:hyperlink>
    </w:p>
    <w:p w14:paraId="0D9C3564" w14:textId="7FDCFB8B" w:rsidR="00A36E49" w:rsidRDefault="00A36E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13" w:history="1">
        <w:r w:rsidRPr="00E51FF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E51FFD">
          <w:rPr>
            <w:rStyle w:val="Hypertextovodkaz"/>
            <w:noProof/>
          </w:rPr>
          <w:t>Vzdělávání</w:t>
        </w:r>
        <w:r>
          <w:rPr>
            <w:noProof/>
            <w:webHidden/>
          </w:rPr>
          <w:tab/>
        </w:r>
        <w:r>
          <w:rPr>
            <w:noProof/>
            <w:webHidden/>
          </w:rPr>
          <w:fldChar w:fldCharType="begin"/>
        </w:r>
        <w:r>
          <w:rPr>
            <w:noProof/>
            <w:webHidden/>
          </w:rPr>
          <w:instrText xml:space="preserve"> PAGEREF _Toc168576213 \h </w:instrText>
        </w:r>
        <w:r>
          <w:rPr>
            <w:noProof/>
            <w:webHidden/>
          </w:rPr>
        </w:r>
        <w:r>
          <w:rPr>
            <w:noProof/>
            <w:webHidden/>
          </w:rPr>
          <w:fldChar w:fldCharType="separate"/>
        </w:r>
        <w:r>
          <w:rPr>
            <w:noProof/>
            <w:webHidden/>
          </w:rPr>
          <w:t>26</w:t>
        </w:r>
        <w:r>
          <w:rPr>
            <w:noProof/>
            <w:webHidden/>
          </w:rPr>
          <w:fldChar w:fldCharType="end"/>
        </w:r>
      </w:hyperlink>
    </w:p>
    <w:p w14:paraId="3CB8EEA2" w14:textId="5ABBBA2F"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14" w:history="1">
        <w:r w:rsidRPr="00E51FFD">
          <w:rPr>
            <w:rStyle w:val="Hypertextovodkaz"/>
            <w:noProof/>
          </w:rPr>
          <w:t>b1.</w:t>
        </w:r>
        <w:r>
          <w:rPr>
            <w:rFonts w:eastAsiaTheme="minorEastAsia" w:cstheme="minorBidi"/>
            <w:noProof/>
            <w:color w:val="auto"/>
            <w:kern w:val="2"/>
            <w:sz w:val="24"/>
            <w:szCs w:val="24"/>
            <w:lang w:eastAsia="cs-CZ"/>
            <w14:ligatures w14:val="standardContextual"/>
          </w:rPr>
          <w:tab/>
        </w:r>
        <w:r w:rsidRPr="00E51FFD">
          <w:rPr>
            <w:rStyle w:val="Hypertextovodkaz"/>
            <w:noProof/>
          </w:rPr>
          <w:t>Vzdělávací neúspěšnost</w:t>
        </w:r>
        <w:r>
          <w:rPr>
            <w:noProof/>
            <w:webHidden/>
          </w:rPr>
          <w:tab/>
        </w:r>
        <w:r>
          <w:rPr>
            <w:noProof/>
            <w:webHidden/>
          </w:rPr>
          <w:fldChar w:fldCharType="begin"/>
        </w:r>
        <w:r>
          <w:rPr>
            <w:noProof/>
            <w:webHidden/>
          </w:rPr>
          <w:instrText xml:space="preserve"> PAGEREF _Toc168576214 \h </w:instrText>
        </w:r>
        <w:r>
          <w:rPr>
            <w:noProof/>
            <w:webHidden/>
          </w:rPr>
        </w:r>
        <w:r>
          <w:rPr>
            <w:noProof/>
            <w:webHidden/>
          </w:rPr>
          <w:fldChar w:fldCharType="separate"/>
        </w:r>
        <w:r>
          <w:rPr>
            <w:noProof/>
            <w:webHidden/>
          </w:rPr>
          <w:t>28</w:t>
        </w:r>
        <w:r>
          <w:rPr>
            <w:noProof/>
            <w:webHidden/>
          </w:rPr>
          <w:fldChar w:fldCharType="end"/>
        </w:r>
      </w:hyperlink>
    </w:p>
    <w:p w14:paraId="1DA78443" w14:textId="3C6C6241" w:rsidR="00A36E49" w:rsidRDefault="00A36E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15" w:history="1">
        <w:r w:rsidRPr="00E51FFD">
          <w:rPr>
            <w:rStyle w:val="Hypertextovodkaz"/>
            <w:noProof/>
          </w:rPr>
          <w:t>Ukazatele a cíle</w:t>
        </w:r>
        <w:r>
          <w:rPr>
            <w:noProof/>
            <w:webHidden/>
          </w:rPr>
          <w:tab/>
        </w:r>
        <w:r>
          <w:rPr>
            <w:noProof/>
            <w:webHidden/>
          </w:rPr>
          <w:fldChar w:fldCharType="begin"/>
        </w:r>
        <w:r>
          <w:rPr>
            <w:noProof/>
            <w:webHidden/>
          </w:rPr>
          <w:instrText xml:space="preserve"> PAGEREF _Toc168576215 \h </w:instrText>
        </w:r>
        <w:r>
          <w:rPr>
            <w:noProof/>
            <w:webHidden/>
          </w:rPr>
        </w:r>
        <w:r>
          <w:rPr>
            <w:noProof/>
            <w:webHidden/>
          </w:rPr>
          <w:fldChar w:fldCharType="separate"/>
        </w:r>
        <w:r>
          <w:rPr>
            <w:noProof/>
            <w:webHidden/>
          </w:rPr>
          <w:t>29</w:t>
        </w:r>
        <w:r>
          <w:rPr>
            <w:noProof/>
            <w:webHidden/>
          </w:rPr>
          <w:fldChar w:fldCharType="end"/>
        </w:r>
      </w:hyperlink>
    </w:p>
    <w:p w14:paraId="3E89B5CA" w14:textId="41C8135C"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16" w:history="1">
        <w:r w:rsidRPr="00E51FFD">
          <w:rPr>
            <w:rStyle w:val="Hypertextovodkaz"/>
            <w:noProof/>
          </w:rPr>
          <w:t>b2.</w:t>
        </w:r>
        <w:r>
          <w:rPr>
            <w:rFonts w:eastAsiaTheme="minorEastAsia" w:cstheme="minorBidi"/>
            <w:noProof/>
            <w:color w:val="auto"/>
            <w:kern w:val="2"/>
            <w:sz w:val="24"/>
            <w:szCs w:val="24"/>
            <w:lang w:eastAsia="cs-CZ"/>
            <w14:ligatures w14:val="standardContextual"/>
          </w:rPr>
          <w:tab/>
        </w:r>
        <w:r w:rsidRPr="00E51FFD">
          <w:rPr>
            <w:rStyle w:val="Hypertextovodkaz"/>
            <w:noProof/>
          </w:rPr>
          <w:t>Výsledky testování</w:t>
        </w:r>
        <w:r>
          <w:rPr>
            <w:noProof/>
            <w:webHidden/>
          </w:rPr>
          <w:tab/>
        </w:r>
        <w:r>
          <w:rPr>
            <w:noProof/>
            <w:webHidden/>
          </w:rPr>
          <w:fldChar w:fldCharType="begin"/>
        </w:r>
        <w:r>
          <w:rPr>
            <w:noProof/>
            <w:webHidden/>
          </w:rPr>
          <w:instrText xml:space="preserve"> PAGEREF _Toc168576216 \h </w:instrText>
        </w:r>
        <w:r>
          <w:rPr>
            <w:noProof/>
            <w:webHidden/>
          </w:rPr>
        </w:r>
        <w:r>
          <w:rPr>
            <w:noProof/>
            <w:webHidden/>
          </w:rPr>
          <w:fldChar w:fldCharType="separate"/>
        </w:r>
        <w:r>
          <w:rPr>
            <w:noProof/>
            <w:webHidden/>
          </w:rPr>
          <w:t>34</w:t>
        </w:r>
        <w:r>
          <w:rPr>
            <w:noProof/>
            <w:webHidden/>
          </w:rPr>
          <w:fldChar w:fldCharType="end"/>
        </w:r>
      </w:hyperlink>
    </w:p>
    <w:p w14:paraId="440FC9BE" w14:textId="7808F0C4" w:rsidR="00A36E49" w:rsidRDefault="00A36E4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6217" w:history="1">
        <w:r w:rsidRPr="00E51FFD">
          <w:rPr>
            <w:rStyle w:val="Hypertextovodkaz"/>
            <w:noProof/>
          </w:rPr>
          <w:t>Ukazatele a cíle</w:t>
        </w:r>
        <w:r>
          <w:rPr>
            <w:noProof/>
            <w:webHidden/>
          </w:rPr>
          <w:tab/>
        </w:r>
        <w:r>
          <w:rPr>
            <w:noProof/>
            <w:webHidden/>
          </w:rPr>
          <w:fldChar w:fldCharType="begin"/>
        </w:r>
        <w:r>
          <w:rPr>
            <w:noProof/>
            <w:webHidden/>
          </w:rPr>
          <w:instrText xml:space="preserve"> PAGEREF _Toc168576217 \h </w:instrText>
        </w:r>
        <w:r>
          <w:rPr>
            <w:noProof/>
            <w:webHidden/>
          </w:rPr>
        </w:r>
        <w:r>
          <w:rPr>
            <w:noProof/>
            <w:webHidden/>
          </w:rPr>
          <w:fldChar w:fldCharType="separate"/>
        </w:r>
        <w:r>
          <w:rPr>
            <w:noProof/>
            <w:webHidden/>
          </w:rPr>
          <w:t>35</w:t>
        </w:r>
        <w:r>
          <w:rPr>
            <w:noProof/>
            <w:webHidden/>
          </w:rPr>
          <w:fldChar w:fldCharType="end"/>
        </w:r>
      </w:hyperlink>
    </w:p>
    <w:p w14:paraId="2CBB632E" w14:textId="36EC17D8" w:rsidR="00A36E49" w:rsidRDefault="00A36E4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6218" w:history="1">
        <w:r w:rsidRPr="00E51FF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E51FF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6218 \h </w:instrText>
        </w:r>
        <w:r>
          <w:rPr>
            <w:noProof/>
            <w:webHidden/>
          </w:rPr>
        </w:r>
        <w:r>
          <w:rPr>
            <w:noProof/>
            <w:webHidden/>
          </w:rPr>
          <w:fldChar w:fldCharType="separate"/>
        </w:r>
        <w:r>
          <w:rPr>
            <w:noProof/>
            <w:webHidden/>
          </w:rPr>
          <w:t>41</w:t>
        </w:r>
        <w:r>
          <w:rPr>
            <w:noProof/>
            <w:webHidden/>
          </w:rPr>
          <w:fldChar w:fldCharType="end"/>
        </w:r>
      </w:hyperlink>
    </w:p>
    <w:p w14:paraId="2BD8976E" w14:textId="265F580E"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19" w:history="1">
        <w:r w:rsidRPr="00E51FFD">
          <w:rPr>
            <w:rStyle w:val="Hypertextovodkaz"/>
            <w:noProof/>
          </w:rPr>
          <w:t>c1.</w:t>
        </w:r>
        <w:r>
          <w:rPr>
            <w:rFonts w:eastAsiaTheme="minorEastAsia" w:cstheme="minorBidi"/>
            <w:noProof/>
            <w:color w:val="auto"/>
            <w:kern w:val="2"/>
            <w:sz w:val="24"/>
            <w:szCs w:val="24"/>
            <w:lang w:eastAsia="cs-CZ"/>
            <w14:ligatures w14:val="standardContextual"/>
          </w:rPr>
          <w:tab/>
        </w:r>
        <w:r w:rsidRPr="00E51FF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6219 \h </w:instrText>
        </w:r>
        <w:r>
          <w:rPr>
            <w:noProof/>
            <w:webHidden/>
          </w:rPr>
        </w:r>
        <w:r>
          <w:rPr>
            <w:noProof/>
            <w:webHidden/>
          </w:rPr>
          <w:fldChar w:fldCharType="separate"/>
        </w:r>
        <w:r>
          <w:rPr>
            <w:noProof/>
            <w:webHidden/>
          </w:rPr>
          <w:t>43</w:t>
        </w:r>
        <w:r>
          <w:rPr>
            <w:noProof/>
            <w:webHidden/>
          </w:rPr>
          <w:fldChar w:fldCharType="end"/>
        </w:r>
      </w:hyperlink>
    </w:p>
    <w:p w14:paraId="2F3627E3" w14:textId="5A44B0AF"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0" w:history="1">
        <w:r w:rsidRPr="00E51FFD">
          <w:rPr>
            <w:rStyle w:val="Hypertextovodkaz"/>
            <w:noProof/>
          </w:rPr>
          <w:t>c1.1.</w:t>
        </w:r>
        <w:r>
          <w:rPr>
            <w:rFonts w:eastAsiaTheme="minorEastAsia" w:cstheme="minorBidi"/>
            <w:noProof/>
            <w:color w:val="auto"/>
            <w:kern w:val="2"/>
            <w:sz w:val="24"/>
            <w:szCs w:val="24"/>
            <w:lang w:eastAsia="cs-CZ"/>
            <w14:ligatures w14:val="standardContextual"/>
          </w:rPr>
          <w:tab/>
        </w:r>
        <w:r w:rsidRPr="00E51FFD">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6220 \h </w:instrText>
        </w:r>
        <w:r>
          <w:rPr>
            <w:noProof/>
            <w:webHidden/>
          </w:rPr>
        </w:r>
        <w:r>
          <w:rPr>
            <w:noProof/>
            <w:webHidden/>
          </w:rPr>
          <w:fldChar w:fldCharType="separate"/>
        </w:r>
        <w:r>
          <w:rPr>
            <w:noProof/>
            <w:webHidden/>
          </w:rPr>
          <w:t>43</w:t>
        </w:r>
        <w:r>
          <w:rPr>
            <w:noProof/>
            <w:webHidden/>
          </w:rPr>
          <w:fldChar w:fldCharType="end"/>
        </w:r>
      </w:hyperlink>
    </w:p>
    <w:p w14:paraId="4BA4E989" w14:textId="586081BA"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1" w:history="1">
        <w:r w:rsidRPr="00E51FFD">
          <w:rPr>
            <w:rStyle w:val="Hypertextovodkaz"/>
            <w:noProof/>
          </w:rPr>
          <w:t>c1.2.</w:t>
        </w:r>
        <w:r>
          <w:rPr>
            <w:rFonts w:eastAsiaTheme="minorEastAsia" w:cstheme="minorBidi"/>
            <w:noProof/>
            <w:color w:val="auto"/>
            <w:kern w:val="2"/>
            <w:sz w:val="24"/>
            <w:szCs w:val="24"/>
            <w:lang w:eastAsia="cs-CZ"/>
            <w14:ligatures w14:val="standardContextual"/>
          </w:rPr>
          <w:tab/>
        </w:r>
        <w:r w:rsidRPr="00E51FF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6221 \h </w:instrText>
        </w:r>
        <w:r>
          <w:rPr>
            <w:noProof/>
            <w:webHidden/>
          </w:rPr>
        </w:r>
        <w:r>
          <w:rPr>
            <w:noProof/>
            <w:webHidden/>
          </w:rPr>
          <w:fldChar w:fldCharType="separate"/>
        </w:r>
        <w:r>
          <w:rPr>
            <w:noProof/>
            <w:webHidden/>
          </w:rPr>
          <w:t>45</w:t>
        </w:r>
        <w:r>
          <w:rPr>
            <w:noProof/>
            <w:webHidden/>
          </w:rPr>
          <w:fldChar w:fldCharType="end"/>
        </w:r>
      </w:hyperlink>
    </w:p>
    <w:p w14:paraId="109FFDD8" w14:textId="48172468"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2" w:history="1">
        <w:r w:rsidRPr="00E51FFD">
          <w:rPr>
            <w:rStyle w:val="Hypertextovodkaz"/>
            <w:noProof/>
          </w:rPr>
          <w:t>c1.3.</w:t>
        </w:r>
        <w:r>
          <w:rPr>
            <w:rFonts w:eastAsiaTheme="minorEastAsia" w:cstheme="minorBidi"/>
            <w:noProof/>
            <w:color w:val="auto"/>
            <w:kern w:val="2"/>
            <w:sz w:val="24"/>
            <w:szCs w:val="24"/>
            <w:lang w:eastAsia="cs-CZ"/>
            <w14:ligatures w14:val="standardContextual"/>
          </w:rPr>
          <w:tab/>
        </w:r>
        <w:r w:rsidRPr="00E51FFD">
          <w:rPr>
            <w:rStyle w:val="Hypertextovodkaz"/>
            <w:noProof/>
          </w:rPr>
          <w:t>Typologie mikroregionů</w:t>
        </w:r>
        <w:r>
          <w:rPr>
            <w:noProof/>
            <w:webHidden/>
          </w:rPr>
          <w:tab/>
        </w:r>
        <w:r>
          <w:rPr>
            <w:noProof/>
            <w:webHidden/>
          </w:rPr>
          <w:fldChar w:fldCharType="begin"/>
        </w:r>
        <w:r>
          <w:rPr>
            <w:noProof/>
            <w:webHidden/>
          </w:rPr>
          <w:instrText xml:space="preserve"> PAGEREF _Toc168576222 \h </w:instrText>
        </w:r>
        <w:r>
          <w:rPr>
            <w:noProof/>
            <w:webHidden/>
          </w:rPr>
        </w:r>
        <w:r>
          <w:rPr>
            <w:noProof/>
            <w:webHidden/>
          </w:rPr>
          <w:fldChar w:fldCharType="separate"/>
        </w:r>
        <w:r>
          <w:rPr>
            <w:noProof/>
            <w:webHidden/>
          </w:rPr>
          <w:t>47</w:t>
        </w:r>
        <w:r>
          <w:rPr>
            <w:noProof/>
            <w:webHidden/>
          </w:rPr>
          <w:fldChar w:fldCharType="end"/>
        </w:r>
      </w:hyperlink>
    </w:p>
    <w:p w14:paraId="64DA0F79" w14:textId="61A0B510" w:rsidR="00A36E49" w:rsidRDefault="00A36E4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6223" w:history="1">
        <w:r w:rsidRPr="00E51FFD">
          <w:rPr>
            <w:rStyle w:val="Hypertextovodkaz"/>
            <w:noProof/>
          </w:rPr>
          <w:t>c2.</w:t>
        </w:r>
        <w:r>
          <w:rPr>
            <w:rFonts w:eastAsiaTheme="minorEastAsia" w:cstheme="minorBidi"/>
            <w:noProof/>
            <w:color w:val="auto"/>
            <w:kern w:val="2"/>
            <w:sz w:val="24"/>
            <w:szCs w:val="24"/>
            <w:lang w:eastAsia="cs-CZ"/>
            <w14:ligatures w14:val="standardContextual"/>
          </w:rPr>
          <w:tab/>
        </w:r>
        <w:r w:rsidRPr="00E51FFD">
          <w:rPr>
            <w:rStyle w:val="Hypertextovodkaz"/>
            <w:noProof/>
          </w:rPr>
          <w:t>Faktory úspěchu</w:t>
        </w:r>
        <w:r>
          <w:rPr>
            <w:noProof/>
            <w:webHidden/>
          </w:rPr>
          <w:tab/>
        </w:r>
        <w:r>
          <w:rPr>
            <w:noProof/>
            <w:webHidden/>
          </w:rPr>
          <w:fldChar w:fldCharType="begin"/>
        </w:r>
        <w:r>
          <w:rPr>
            <w:noProof/>
            <w:webHidden/>
          </w:rPr>
          <w:instrText xml:space="preserve"> PAGEREF _Toc168576223 \h </w:instrText>
        </w:r>
        <w:r>
          <w:rPr>
            <w:noProof/>
            <w:webHidden/>
          </w:rPr>
        </w:r>
        <w:r>
          <w:rPr>
            <w:noProof/>
            <w:webHidden/>
          </w:rPr>
          <w:fldChar w:fldCharType="separate"/>
        </w:r>
        <w:r>
          <w:rPr>
            <w:noProof/>
            <w:webHidden/>
          </w:rPr>
          <w:t>49</w:t>
        </w:r>
        <w:r>
          <w:rPr>
            <w:noProof/>
            <w:webHidden/>
          </w:rPr>
          <w:fldChar w:fldCharType="end"/>
        </w:r>
      </w:hyperlink>
    </w:p>
    <w:p w14:paraId="1C908427" w14:textId="06C398BF"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4" w:history="1">
        <w:r w:rsidRPr="00E51FFD">
          <w:rPr>
            <w:rStyle w:val="Hypertextovodkaz"/>
            <w:noProof/>
          </w:rPr>
          <w:t>c2.1.</w:t>
        </w:r>
        <w:r>
          <w:rPr>
            <w:rFonts w:eastAsiaTheme="minorEastAsia" w:cstheme="minorBidi"/>
            <w:noProof/>
            <w:color w:val="auto"/>
            <w:kern w:val="2"/>
            <w:sz w:val="24"/>
            <w:szCs w:val="24"/>
            <w:lang w:eastAsia="cs-CZ"/>
            <w14:ligatures w14:val="standardContextual"/>
          </w:rPr>
          <w:tab/>
        </w:r>
        <w:r w:rsidRPr="00E51FFD">
          <w:rPr>
            <w:rStyle w:val="Hypertextovodkaz"/>
            <w:noProof/>
          </w:rPr>
          <w:t>Sociální podpora</w:t>
        </w:r>
        <w:r>
          <w:rPr>
            <w:noProof/>
            <w:webHidden/>
          </w:rPr>
          <w:tab/>
        </w:r>
        <w:r>
          <w:rPr>
            <w:noProof/>
            <w:webHidden/>
          </w:rPr>
          <w:fldChar w:fldCharType="begin"/>
        </w:r>
        <w:r>
          <w:rPr>
            <w:noProof/>
            <w:webHidden/>
          </w:rPr>
          <w:instrText xml:space="preserve"> PAGEREF _Toc168576224 \h </w:instrText>
        </w:r>
        <w:r>
          <w:rPr>
            <w:noProof/>
            <w:webHidden/>
          </w:rPr>
        </w:r>
        <w:r>
          <w:rPr>
            <w:noProof/>
            <w:webHidden/>
          </w:rPr>
          <w:fldChar w:fldCharType="separate"/>
        </w:r>
        <w:r>
          <w:rPr>
            <w:noProof/>
            <w:webHidden/>
          </w:rPr>
          <w:t>49</w:t>
        </w:r>
        <w:r>
          <w:rPr>
            <w:noProof/>
            <w:webHidden/>
          </w:rPr>
          <w:fldChar w:fldCharType="end"/>
        </w:r>
      </w:hyperlink>
    </w:p>
    <w:p w14:paraId="6F2A94EC" w14:textId="48FB4C88"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5" w:history="1">
        <w:r w:rsidRPr="00E51FFD">
          <w:rPr>
            <w:rStyle w:val="Hypertextovodkaz"/>
            <w:noProof/>
          </w:rPr>
          <w:t>c2.2.</w:t>
        </w:r>
        <w:r>
          <w:rPr>
            <w:rFonts w:eastAsiaTheme="minorEastAsia" w:cstheme="minorBidi"/>
            <w:noProof/>
            <w:color w:val="auto"/>
            <w:kern w:val="2"/>
            <w:sz w:val="24"/>
            <w:szCs w:val="24"/>
            <w:lang w:eastAsia="cs-CZ"/>
            <w14:ligatures w14:val="standardContextual"/>
          </w:rPr>
          <w:tab/>
        </w:r>
        <w:r w:rsidRPr="00E51FFD">
          <w:rPr>
            <w:rStyle w:val="Hypertextovodkaz"/>
            <w:noProof/>
          </w:rPr>
          <w:t>Včasná péče</w:t>
        </w:r>
        <w:r>
          <w:rPr>
            <w:noProof/>
            <w:webHidden/>
          </w:rPr>
          <w:tab/>
        </w:r>
        <w:r>
          <w:rPr>
            <w:noProof/>
            <w:webHidden/>
          </w:rPr>
          <w:fldChar w:fldCharType="begin"/>
        </w:r>
        <w:r>
          <w:rPr>
            <w:noProof/>
            <w:webHidden/>
          </w:rPr>
          <w:instrText xml:space="preserve"> PAGEREF _Toc168576225 \h </w:instrText>
        </w:r>
        <w:r>
          <w:rPr>
            <w:noProof/>
            <w:webHidden/>
          </w:rPr>
        </w:r>
        <w:r>
          <w:rPr>
            <w:noProof/>
            <w:webHidden/>
          </w:rPr>
          <w:fldChar w:fldCharType="separate"/>
        </w:r>
        <w:r>
          <w:rPr>
            <w:noProof/>
            <w:webHidden/>
          </w:rPr>
          <w:t>52</w:t>
        </w:r>
        <w:r>
          <w:rPr>
            <w:noProof/>
            <w:webHidden/>
          </w:rPr>
          <w:fldChar w:fldCharType="end"/>
        </w:r>
      </w:hyperlink>
    </w:p>
    <w:p w14:paraId="4FA009E2" w14:textId="0C818701"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6" w:history="1">
        <w:r w:rsidRPr="00E51FFD">
          <w:rPr>
            <w:rStyle w:val="Hypertextovodkaz"/>
            <w:noProof/>
          </w:rPr>
          <w:t>c2.3.</w:t>
        </w:r>
        <w:r>
          <w:rPr>
            <w:rFonts w:eastAsiaTheme="minorEastAsia" w:cstheme="minorBidi"/>
            <w:noProof/>
            <w:color w:val="auto"/>
            <w:kern w:val="2"/>
            <w:sz w:val="24"/>
            <w:szCs w:val="24"/>
            <w:lang w:eastAsia="cs-CZ"/>
            <w14:ligatures w14:val="standardContextual"/>
          </w:rPr>
          <w:tab/>
        </w:r>
        <w:r w:rsidRPr="00E51FFD">
          <w:rPr>
            <w:rStyle w:val="Hypertextovodkaz"/>
            <w:noProof/>
          </w:rPr>
          <w:t>Společné vzdělávání</w:t>
        </w:r>
        <w:r>
          <w:rPr>
            <w:noProof/>
            <w:webHidden/>
          </w:rPr>
          <w:tab/>
        </w:r>
        <w:r>
          <w:rPr>
            <w:noProof/>
            <w:webHidden/>
          </w:rPr>
          <w:fldChar w:fldCharType="begin"/>
        </w:r>
        <w:r>
          <w:rPr>
            <w:noProof/>
            <w:webHidden/>
          </w:rPr>
          <w:instrText xml:space="preserve"> PAGEREF _Toc168576226 \h </w:instrText>
        </w:r>
        <w:r>
          <w:rPr>
            <w:noProof/>
            <w:webHidden/>
          </w:rPr>
        </w:r>
        <w:r>
          <w:rPr>
            <w:noProof/>
            <w:webHidden/>
          </w:rPr>
          <w:fldChar w:fldCharType="separate"/>
        </w:r>
        <w:r>
          <w:rPr>
            <w:noProof/>
            <w:webHidden/>
          </w:rPr>
          <w:t>57</w:t>
        </w:r>
        <w:r>
          <w:rPr>
            <w:noProof/>
            <w:webHidden/>
          </w:rPr>
          <w:fldChar w:fldCharType="end"/>
        </w:r>
      </w:hyperlink>
    </w:p>
    <w:p w14:paraId="49A80F86" w14:textId="5FC0CACE"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7" w:history="1">
        <w:r w:rsidRPr="00E51FFD">
          <w:rPr>
            <w:rStyle w:val="Hypertextovodkaz"/>
            <w:noProof/>
          </w:rPr>
          <w:t>c2.4.</w:t>
        </w:r>
        <w:r>
          <w:rPr>
            <w:rFonts w:eastAsiaTheme="minorEastAsia" w:cstheme="minorBidi"/>
            <w:noProof/>
            <w:color w:val="auto"/>
            <w:kern w:val="2"/>
            <w:sz w:val="24"/>
            <w:szCs w:val="24"/>
            <w:lang w:eastAsia="cs-CZ"/>
            <w14:ligatures w14:val="standardContextual"/>
          </w:rPr>
          <w:tab/>
        </w:r>
        <w:r w:rsidRPr="00E51FF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6227 \h </w:instrText>
        </w:r>
        <w:r>
          <w:rPr>
            <w:noProof/>
            <w:webHidden/>
          </w:rPr>
        </w:r>
        <w:r>
          <w:rPr>
            <w:noProof/>
            <w:webHidden/>
          </w:rPr>
          <w:fldChar w:fldCharType="separate"/>
        </w:r>
        <w:r>
          <w:rPr>
            <w:noProof/>
            <w:webHidden/>
          </w:rPr>
          <w:t>62</w:t>
        </w:r>
        <w:r>
          <w:rPr>
            <w:noProof/>
            <w:webHidden/>
          </w:rPr>
          <w:fldChar w:fldCharType="end"/>
        </w:r>
      </w:hyperlink>
    </w:p>
    <w:p w14:paraId="4F685B26" w14:textId="45C78996"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8" w:history="1">
        <w:r w:rsidRPr="00E51FFD">
          <w:rPr>
            <w:rStyle w:val="Hypertextovodkaz"/>
            <w:noProof/>
          </w:rPr>
          <w:t>c2.5.</w:t>
        </w:r>
        <w:r>
          <w:rPr>
            <w:rFonts w:eastAsiaTheme="minorEastAsia" w:cstheme="minorBidi"/>
            <w:noProof/>
            <w:color w:val="auto"/>
            <w:kern w:val="2"/>
            <w:sz w:val="24"/>
            <w:szCs w:val="24"/>
            <w:lang w:eastAsia="cs-CZ"/>
            <w14:ligatures w14:val="standardContextual"/>
          </w:rPr>
          <w:tab/>
        </w:r>
        <w:r w:rsidRPr="00E51FFD">
          <w:rPr>
            <w:rStyle w:val="Hypertextovodkaz"/>
            <w:noProof/>
          </w:rPr>
          <w:t>Model kvalitní školy od ČŠI</w:t>
        </w:r>
        <w:r>
          <w:rPr>
            <w:noProof/>
            <w:webHidden/>
          </w:rPr>
          <w:tab/>
        </w:r>
        <w:r>
          <w:rPr>
            <w:noProof/>
            <w:webHidden/>
          </w:rPr>
          <w:fldChar w:fldCharType="begin"/>
        </w:r>
        <w:r>
          <w:rPr>
            <w:noProof/>
            <w:webHidden/>
          </w:rPr>
          <w:instrText xml:space="preserve"> PAGEREF _Toc168576228 \h </w:instrText>
        </w:r>
        <w:r>
          <w:rPr>
            <w:noProof/>
            <w:webHidden/>
          </w:rPr>
        </w:r>
        <w:r>
          <w:rPr>
            <w:noProof/>
            <w:webHidden/>
          </w:rPr>
          <w:fldChar w:fldCharType="separate"/>
        </w:r>
        <w:r>
          <w:rPr>
            <w:noProof/>
            <w:webHidden/>
          </w:rPr>
          <w:t>66</w:t>
        </w:r>
        <w:r>
          <w:rPr>
            <w:noProof/>
            <w:webHidden/>
          </w:rPr>
          <w:fldChar w:fldCharType="end"/>
        </w:r>
      </w:hyperlink>
    </w:p>
    <w:p w14:paraId="717DA7FA" w14:textId="7B1415AC"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29" w:history="1">
        <w:r w:rsidRPr="00E51FFD">
          <w:rPr>
            <w:rStyle w:val="Hypertextovodkaz"/>
            <w:noProof/>
          </w:rPr>
          <w:t>c2.6.</w:t>
        </w:r>
        <w:r>
          <w:rPr>
            <w:rFonts w:eastAsiaTheme="minorEastAsia" w:cstheme="minorBidi"/>
            <w:noProof/>
            <w:color w:val="auto"/>
            <w:kern w:val="2"/>
            <w:sz w:val="24"/>
            <w:szCs w:val="24"/>
            <w:lang w:eastAsia="cs-CZ"/>
            <w14:ligatures w14:val="standardContextual"/>
          </w:rPr>
          <w:tab/>
        </w:r>
        <w:r w:rsidRPr="00E51FFD">
          <w:rPr>
            <w:rStyle w:val="Hypertextovodkaz"/>
            <w:noProof/>
          </w:rPr>
          <w:t>Financování vzdělávání</w:t>
        </w:r>
        <w:r>
          <w:rPr>
            <w:noProof/>
            <w:webHidden/>
          </w:rPr>
          <w:tab/>
        </w:r>
        <w:r>
          <w:rPr>
            <w:noProof/>
            <w:webHidden/>
          </w:rPr>
          <w:fldChar w:fldCharType="begin"/>
        </w:r>
        <w:r>
          <w:rPr>
            <w:noProof/>
            <w:webHidden/>
          </w:rPr>
          <w:instrText xml:space="preserve"> PAGEREF _Toc168576229 \h </w:instrText>
        </w:r>
        <w:r>
          <w:rPr>
            <w:noProof/>
            <w:webHidden/>
          </w:rPr>
        </w:r>
        <w:r>
          <w:rPr>
            <w:noProof/>
            <w:webHidden/>
          </w:rPr>
          <w:fldChar w:fldCharType="separate"/>
        </w:r>
        <w:r>
          <w:rPr>
            <w:noProof/>
            <w:webHidden/>
          </w:rPr>
          <w:t>69</w:t>
        </w:r>
        <w:r>
          <w:rPr>
            <w:noProof/>
            <w:webHidden/>
          </w:rPr>
          <w:fldChar w:fldCharType="end"/>
        </w:r>
      </w:hyperlink>
    </w:p>
    <w:p w14:paraId="7CA22697" w14:textId="20F33D55" w:rsidR="00A36E49" w:rsidRDefault="00A36E4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6230" w:history="1">
        <w:r w:rsidRPr="00E51FFD">
          <w:rPr>
            <w:rStyle w:val="Hypertextovodkaz"/>
            <w:noProof/>
          </w:rPr>
          <w:t>c2.7.</w:t>
        </w:r>
        <w:r>
          <w:rPr>
            <w:rFonts w:eastAsiaTheme="minorEastAsia" w:cstheme="minorBidi"/>
            <w:noProof/>
            <w:color w:val="auto"/>
            <w:kern w:val="2"/>
            <w:sz w:val="24"/>
            <w:szCs w:val="24"/>
            <w:lang w:eastAsia="cs-CZ"/>
            <w14:ligatures w14:val="standardContextual"/>
          </w:rPr>
          <w:tab/>
        </w:r>
        <w:r w:rsidRPr="00E51FFD">
          <w:rPr>
            <w:rStyle w:val="Hypertextovodkaz"/>
            <w:noProof/>
          </w:rPr>
          <w:t>Fragmentace vzdělávání</w:t>
        </w:r>
        <w:r>
          <w:rPr>
            <w:noProof/>
            <w:webHidden/>
          </w:rPr>
          <w:tab/>
        </w:r>
        <w:r>
          <w:rPr>
            <w:noProof/>
            <w:webHidden/>
          </w:rPr>
          <w:fldChar w:fldCharType="begin"/>
        </w:r>
        <w:r>
          <w:rPr>
            <w:noProof/>
            <w:webHidden/>
          </w:rPr>
          <w:instrText xml:space="preserve"> PAGEREF _Toc168576230 \h </w:instrText>
        </w:r>
        <w:r>
          <w:rPr>
            <w:noProof/>
            <w:webHidden/>
          </w:rPr>
        </w:r>
        <w:r>
          <w:rPr>
            <w:noProof/>
            <w:webHidden/>
          </w:rPr>
          <w:fldChar w:fldCharType="separate"/>
        </w:r>
        <w:r>
          <w:rPr>
            <w:noProof/>
            <w:webHidden/>
          </w:rPr>
          <w:t>71</w:t>
        </w:r>
        <w:r>
          <w:rPr>
            <w:noProof/>
            <w:webHidden/>
          </w:rPr>
          <w:fldChar w:fldCharType="end"/>
        </w:r>
      </w:hyperlink>
    </w:p>
    <w:p w14:paraId="73AF69F6" w14:textId="06CDBB9B"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31" w:history="1">
        <w:r w:rsidRPr="00E51FFD">
          <w:rPr>
            <w:rStyle w:val="Hypertextovodkaz"/>
            <w:noProof/>
          </w:rPr>
          <w:t>Doporučení</w:t>
        </w:r>
        <w:r>
          <w:rPr>
            <w:noProof/>
            <w:webHidden/>
          </w:rPr>
          <w:tab/>
        </w:r>
        <w:r>
          <w:rPr>
            <w:noProof/>
            <w:webHidden/>
          </w:rPr>
          <w:fldChar w:fldCharType="begin"/>
        </w:r>
        <w:r>
          <w:rPr>
            <w:noProof/>
            <w:webHidden/>
          </w:rPr>
          <w:instrText xml:space="preserve"> PAGEREF _Toc168576231 \h </w:instrText>
        </w:r>
        <w:r>
          <w:rPr>
            <w:noProof/>
            <w:webHidden/>
          </w:rPr>
        </w:r>
        <w:r>
          <w:rPr>
            <w:noProof/>
            <w:webHidden/>
          </w:rPr>
          <w:fldChar w:fldCharType="separate"/>
        </w:r>
        <w:r>
          <w:rPr>
            <w:noProof/>
            <w:webHidden/>
          </w:rPr>
          <w:t>75</w:t>
        </w:r>
        <w:r>
          <w:rPr>
            <w:noProof/>
            <w:webHidden/>
          </w:rPr>
          <w:fldChar w:fldCharType="end"/>
        </w:r>
      </w:hyperlink>
    </w:p>
    <w:p w14:paraId="2B80ECFE" w14:textId="299AEB0F" w:rsidR="00A36E49" w:rsidRDefault="00A36E4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6232" w:history="1">
        <w:r w:rsidRPr="00E51FFD">
          <w:rPr>
            <w:rStyle w:val="Hypertextovodkaz"/>
            <w:noProof/>
          </w:rPr>
          <w:t>Licence a jak využívat grafy</w:t>
        </w:r>
        <w:r>
          <w:rPr>
            <w:noProof/>
            <w:webHidden/>
          </w:rPr>
          <w:tab/>
        </w:r>
        <w:r>
          <w:rPr>
            <w:noProof/>
            <w:webHidden/>
          </w:rPr>
          <w:fldChar w:fldCharType="begin"/>
        </w:r>
        <w:r>
          <w:rPr>
            <w:noProof/>
            <w:webHidden/>
          </w:rPr>
          <w:instrText xml:space="preserve"> PAGEREF _Toc168576232 \h </w:instrText>
        </w:r>
        <w:r>
          <w:rPr>
            <w:noProof/>
            <w:webHidden/>
          </w:rPr>
        </w:r>
        <w:r>
          <w:rPr>
            <w:noProof/>
            <w:webHidden/>
          </w:rPr>
          <w:fldChar w:fldCharType="separate"/>
        </w:r>
        <w:r>
          <w:rPr>
            <w:noProof/>
            <w:webHidden/>
          </w:rPr>
          <w:t>81</w:t>
        </w:r>
        <w:r>
          <w:rPr>
            <w:noProof/>
            <w:webHidden/>
          </w:rPr>
          <w:fldChar w:fldCharType="end"/>
        </w:r>
      </w:hyperlink>
    </w:p>
    <w:p w14:paraId="059EBDDD" w14:textId="0C109209" w:rsidR="00A36E49" w:rsidRDefault="00A36E4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5E66842" w14:textId="77777777" w:rsidR="00A36E49" w:rsidRPr="0058775D" w:rsidRDefault="00A36E49" w:rsidP="00355FBE">
      <w:pPr>
        <w:pStyle w:val="nadpisneslovan"/>
      </w:pPr>
      <w:bookmarkStart w:id="5" w:name="_Toc16857619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33A7372" w14:textId="77777777" w:rsidR="00A36E49" w:rsidRDefault="00A36E49" w:rsidP="00F85DC6">
      <w:pPr>
        <w:pStyle w:val="Intro"/>
        <w:rPr>
          <w:sz w:val="22"/>
          <w:szCs w:val="22"/>
        </w:rPr>
      </w:pPr>
    </w:p>
    <w:p w14:paraId="546BD845" w14:textId="77777777" w:rsidR="00A36E49" w:rsidRDefault="00A36E4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854B292" w14:textId="77777777" w:rsidR="00A36E49" w:rsidRPr="00F85DC6" w:rsidRDefault="00A36E49" w:rsidP="00F85DC6">
      <w:pPr>
        <w:pStyle w:val="Intro"/>
        <w:rPr>
          <w:sz w:val="22"/>
          <w:szCs w:val="22"/>
        </w:rPr>
      </w:pPr>
    </w:p>
    <w:p w14:paraId="74536D44" w14:textId="77777777" w:rsidR="00A36E49" w:rsidRPr="009B4533" w:rsidRDefault="00A36E4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F93CEED" w14:textId="77777777" w:rsidR="00A36E49" w:rsidRPr="004578E6" w:rsidRDefault="00A36E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4763271" w14:textId="77777777" w:rsidR="00A36E49" w:rsidRDefault="00A36E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579D272" w14:textId="77777777" w:rsidR="00A36E49" w:rsidRPr="004578E6" w:rsidRDefault="00A36E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D8B3E80" w14:textId="77777777" w:rsidR="00A36E49" w:rsidRPr="00F85DC6" w:rsidRDefault="00A36E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1E97B3C" w14:textId="77777777" w:rsidR="00A36E49" w:rsidRPr="00F85DC6" w:rsidRDefault="00A36E4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5297241" w14:textId="77777777" w:rsidR="00A36E49" w:rsidRDefault="00A36E49">
      <w:pPr>
        <w:autoSpaceDE/>
        <w:autoSpaceDN/>
        <w:adjustRightInd/>
        <w:spacing w:line="259" w:lineRule="auto"/>
        <w:textAlignment w:val="auto"/>
        <w:sectPr w:rsidR="004430DE"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2111011" w14:textId="77777777" w:rsidR="00A36E49" w:rsidRPr="00C6616E" w:rsidRDefault="00A36E49" w:rsidP="00BE5D0C">
      <w:pPr>
        <w:pStyle w:val="nadpisneslovanmal"/>
        <w:rPr>
          <w:bCs/>
          <w:vanish/>
          <w:sz w:val="22"/>
          <w:szCs w:val="22"/>
          <w:specVanish/>
        </w:rPr>
      </w:pPr>
      <w:bookmarkStart w:id="6" w:name="_Toc168576200"/>
      <w:r w:rsidRPr="001F074E">
        <w:lastRenderedPageBreak/>
        <w:t xml:space="preserve">Shrnutí pro ORP </w:t>
      </w:r>
      <w:r>
        <w:rPr>
          <w:rStyle w:val="nadpisneslovanmalChar"/>
        </w:rPr>
        <w:t>Česká Lípa</w:t>
      </w:r>
      <w:bookmarkEnd w:id="6"/>
    </w:p>
    <w:p w14:paraId="63A21798" w14:textId="77777777" w:rsidR="00A36E49" w:rsidRDefault="00A36E49" w:rsidP="00BE5D0C">
      <w:pPr>
        <w:pStyle w:val="typorplabel"/>
        <w:spacing w:line="240" w:lineRule="auto"/>
        <w:jc w:val="left"/>
        <w:rPr>
          <w:b w:val="0"/>
          <w:bCs w:val="0"/>
          <w:color w:val="808080" w:themeColor="background1" w:themeShade="80"/>
          <w:sz w:val="15"/>
          <w:szCs w:val="15"/>
        </w:rPr>
      </w:pPr>
    </w:p>
    <w:p w14:paraId="5C6FFDA2" w14:textId="77777777" w:rsidR="00A36E49" w:rsidRDefault="00A36E49" w:rsidP="00AC1112">
      <w:pPr>
        <w:spacing w:after="240" w:line="240" w:lineRule="auto"/>
        <w:rPr>
          <w:color w:val="000000" w:themeColor="text1"/>
          <w:sz w:val="18"/>
          <w:szCs w:val="18"/>
        </w:rPr>
        <w:sectPr w:rsidR="004430DE" w:rsidSect="006E538F">
          <w:type w:val="continuous"/>
          <w:pgSz w:w="11906" w:h="16838"/>
          <w:pgMar w:top="454" w:right="680" w:bottom="816" w:left="680" w:header="567" w:footer="567" w:gutter="0"/>
          <w:cols w:space="720"/>
          <w:docGrid w:linePitch="272"/>
        </w:sectPr>
      </w:pPr>
    </w:p>
    <w:p w14:paraId="4F621168" w14:textId="77777777" w:rsidR="00A36E49" w:rsidRDefault="00A36E49" w:rsidP="00861558">
      <w:pPr>
        <w:spacing w:after="120" w:line="240" w:lineRule="auto"/>
        <w:rPr>
          <w:color w:val="000000" w:themeColor="text1"/>
          <w:sz w:val="18"/>
          <w:szCs w:val="18"/>
        </w:rPr>
        <w:sectPr w:rsidR="004430DE"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0042AFA8" w14:textId="77777777" w:rsidR="00A36E49" w:rsidRPr="00F11C4F" w:rsidRDefault="00A36E4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9597096" w14:textId="77777777" w:rsidR="00A36E49" w:rsidRPr="00C6616E" w:rsidRDefault="00A36E49" w:rsidP="00AC1112">
      <w:pPr>
        <w:pStyle w:val="typorplabel"/>
        <w:spacing w:line="276" w:lineRule="auto"/>
        <w:ind w:left="113" w:right="113"/>
      </w:pPr>
    </w:p>
    <w:p w14:paraId="1740F8F2" w14:textId="77777777" w:rsidR="00A36E49" w:rsidRPr="00E576F8" w:rsidRDefault="00A36E4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29B2494" w14:textId="77777777" w:rsidR="00A36E49" w:rsidRPr="004716D7" w:rsidRDefault="00A36E49" w:rsidP="00324113">
      <w:pPr>
        <w:pStyle w:val="SocPodminkyLabel"/>
        <w:adjustRightInd w:val="0"/>
        <w:spacing w:line="276" w:lineRule="auto"/>
        <w:ind w:right="113"/>
        <w:rPr>
          <w:vanish/>
          <w:specVanish/>
        </w:rPr>
      </w:pPr>
      <w:r>
        <w:rPr>
          <w:rStyle w:val="SocPodminkyLabelChar"/>
        </w:rPr>
        <w:t>V ORP Česká Lípa výsledky vzdělávání odpovídají sociálním podmínkám.</w:t>
      </w:r>
    </w:p>
    <w:p w14:paraId="04D70470" w14:textId="77777777" w:rsidR="00A36E49" w:rsidRPr="00E576F8" w:rsidRDefault="00A36E49" w:rsidP="0016091A">
      <w:pPr>
        <w:pStyle w:val="Sedivy"/>
        <w:tabs>
          <w:tab w:val="left" w:pos="284"/>
        </w:tabs>
        <w:spacing w:line="276" w:lineRule="auto"/>
        <w:ind w:left="113" w:right="113"/>
        <w:jc w:val="left"/>
        <w:rPr>
          <w:color w:val="000000" w:themeColor="text1"/>
        </w:rPr>
      </w:pPr>
    </w:p>
    <w:p w14:paraId="47D1EAFE" w14:textId="77777777" w:rsidR="00A36E49" w:rsidRDefault="00A36E4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B30F5DA" w14:textId="77777777" w:rsidR="00A36E49" w:rsidRDefault="00A36E49">
      <w:r>
        <w:rPr>
          <w:noProof/>
        </w:rPr>
        <w:drawing>
          <wp:inline distT="0" distB="0" distL="0" distR="0" wp14:anchorId="0AB7310A" wp14:editId="30E104D5">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00549566" w14:textId="77777777" w:rsidR="00A36E49" w:rsidRDefault="00A36E49" w:rsidP="007E4E20">
      <w:pPr>
        <w:autoSpaceDE/>
        <w:autoSpaceDN/>
        <w:adjustRightInd/>
        <w:spacing w:before="480" w:after="0" w:line="360" w:lineRule="auto"/>
        <w:textAlignment w:val="auto"/>
        <w:rPr>
          <w:rFonts w:ascii="Inter" w:hAnsi="Inter"/>
          <w:color w:val="000000" w:themeColor="text1"/>
          <w:sz w:val="32"/>
          <w:szCs w:val="32"/>
        </w:rPr>
        <w:sectPr w:rsidR="004430DE" w:rsidSect="006E538F">
          <w:type w:val="continuous"/>
          <w:pgSz w:w="11906" w:h="16838"/>
          <w:pgMar w:top="454" w:right="680" w:bottom="816" w:left="680" w:header="567" w:footer="567" w:gutter="0"/>
          <w:cols w:num="2" w:space="720"/>
          <w:docGrid w:linePitch="272"/>
        </w:sectPr>
      </w:pPr>
    </w:p>
    <w:p w14:paraId="47F41E6E" w14:textId="77777777" w:rsidR="00A36E49" w:rsidRPr="00DB44EC" w:rsidRDefault="00A36E4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B403A86" w14:textId="77777777" w:rsidR="00A36E49" w:rsidRDefault="00A36E4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A1229BA" w14:textId="77777777" w:rsidR="00A36E49" w:rsidRPr="007E4E20" w:rsidRDefault="00A36E49" w:rsidP="00D020FF">
      <w:pPr>
        <w:autoSpaceDE/>
        <w:autoSpaceDN/>
        <w:adjustRightInd/>
        <w:spacing w:before="480" w:after="120" w:line="360" w:lineRule="auto"/>
        <w:textAlignment w:val="auto"/>
        <w:rPr>
          <w:rFonts w:ascii="Inter" w:hAnsi="Inter"/>
          <w:color w:val="000000" w:themeColor="text1"/>
          <w:sz w:val="24"/>
          <w:szCs w:val="24"/>
        </w:rPr>
        <w:sectPr w:rsidR="004430DE" w:rsidRPr="007E4E20" w:rsidSect="006E538F">
          <w:type w:val="continuous"/>
          <w:pgSz w:w="11906" w:h="16838"/>
          <w:pgMar w:top="454" w:right="680" w:bottom="816" w:left="680" w:header="567" w:footer="567" w:gutter="0"/>
          <w:cols w:space="720"/>
          <w:docGrid w:linePitch="272"/>
        </w:sectPr>
      </w:pPr>
    </w:p>
    <w:p w14:paraId="55D7B8EF" w14:textId="77777777" w:rsidR="00A36E49" w:rsidRPr="004716D7" w:rsidRDefault="00A36E4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4FDE8609" w14:textId="77777777" w:rsidR="00A36E49" w:rsidRPr="004716D7" w:rsidRDefault="00A36E49" w:rsidP="00D57642">
      <w:pPr>
        <w:pStyle w:val="SocPodminkyLabel"/>
        <w:rPr>
          <w:vanish/>
          <w:color w:val="auto"/>
          <w:specVanish/>
        </w:rPr>
      </w:pPr>
      <w:r w:rsidRPr="004716D7">
        <w:t xml:space="preserve"> </w:t>
      </w:r>
      <w:r>
        <w:t xml:space="preserve"> </w:t>
      </w:r>
      <w:r>
        <w:rPr>
          <w:rStyle w:val="Negativ5Char"/>
        </w:rPr>
        <w:t>●</w:t>
      </w:r>
    </w:p>
    <w:p w14:paraId="26C8DF9D" w14:textId="77777777" w:rsidR="00A36E49" w:rsidRDefault="00A36E49" w:rsidP="00D57642">
      <w:pPr>
        <w:pStyle w:val="SocPodminkyLabel"/>
      </w:pPr>
      <w:r w:rsidRPr="000E429D">
        <w:rPr>
          <w:rStyle w:val="Znakapoznpodarou"/>
          <w:color w:val="FFFFFF" w:themeColor="background1"/>
        </w:rPr>
        <w:footnoteReference w:id="1"/>
      </w:r>
    </w:p>
    <w:p w14:paraId="0337436F" w14:textId="77777777" w:rsidR="00A36E49" w:rsidRDefault="00A36E4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32217" w14:paraId="7EFC2736"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22B20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153D1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D59E4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2509F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32217" w14:paraId="302B627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44B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20B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65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6E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232217" w14:paraId="7263E00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1F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5C8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5A9E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442D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232217" w14:paraId="64B443A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57A4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CFA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A4B9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0CF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32217" w14:paraId="21E6201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502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FD5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320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D3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9 h ↓</w:t>
            </w:r>
          </w:p>
        </w:tc>
      </w:tr>
    </w:tbl>
    <w:p w14:paraId="146B1CDB" w14:textId="77777777" w:rsidR="00A36E49" w:rsidRPr="004716D7" w:rsidRDefault="00A36E4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6C3EBDFF" w14:textId="77777777" w:rsidR="00A36E49" w:rsidRPr="004716D7" w:rsidRDefault="00A36E49" w:rsidP="00161384">
      <w:pPr>
        <w:pStyle w:val="SocPodminkyLabel"/>
        <w:rPr>
          <w:vanish/>
          <w:color w:val="auto"/>
          <w:specVanish/>
        </w:rPr>
      </w:pPr>
      <w:r w:rsidRPr="004716D7">
        <w:t xml:space="preserve"> </w:t>
      </w:r>
      <w:r>
        <w:t xml:space="preserve"> </w:t>
      </w:r>
      <w:r>
        <w:rPr>
          <w:rStyle w:val="Negativ5Char"/>
        </w:rPr>
        <w:t>●</w:t>
      </w:r>
    </w:p>
    <w:p w14:paraId="3E0BC192" w14:textId="77777777" w:rsidR="00A36E49" w:rsidRDefault="00A36E49" w:rsidP="00161384">
      <w:pPr>
        <w:pStyle w:val="SocPodminkyLabel"/>
      </w:pPr>
    </w:p>
    <w:p w14:paraId="640DC119" w14:textId="77777777" w:rsidR="00A36E49" w:rsidRDefault="00A36E4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32217" w14:paraId="797B02A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B5CBB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F556A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EDFD6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20341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32217" w14:paraId="41C86E7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0E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D0C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811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F8D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r w:rsidR="00232217" w14:paraId="5C6F9A3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FE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3B7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E420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060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r w:rsidR="00232217" w14:paraId="593492A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9E4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A88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BBA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E9B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50EA39AD" w14:textId="77777777" w:rsidR="00A36E49" w:rsidRPr="00E906AA" w:rsidRDefault="00A36E49" w:rsidP="00856A55">
      <w:pPr>
        <w:autoSpaceDE/>
        <w:autoSpaceDN/>
        <w:adjustRightInd/>
        <w:spacing w:after="0" w:line="240" w:lineRule="auto"/>
        <w:jc w:val="left"/>
        <w:textAlignment w:val="auto"/>
        <w:rPr>
          <w:color w:val="000000" w:themeColor="text1"/>
          <w:sz w:val="18"/>
          <w:szCs w:val="18"/>
        </w:rPr>
        <w:sectPr w:rsidR="004430DE" w:rsidRPr="00E906AA" w:rsidSect="006E538F">
          <w:type w:val="continuous"/>
          <w:pgSz w:w="11906" w:h="16838"/>
          <w:pgMar w:top="720" w:right="720" w:bottom="720" w:left="720" w:header="1021" w:footer="709" w:gutter="0"/>
          <w:cols w:num="2" w:space="336"/>
          <w:docGrid w:linePitch="272"/>
          <w15:footnoteColumns w:val="1"/>
        </w:sectPr>
      </w:pPr>
    </w:p>
    <w:p w14:paraId="44B3801C" w14:textId="77777777" w:rsidR="00A36E49" w:rsidRPr="000C0336" w:rsidRDefault="00A36E49" w:rsidP="000C0336">
      <w:pPr>
        <w:pStyle w:val="Tabulkazdroj"/>
        <w:rPr>
          <w:vanish/>
          <w:lang w:eastAsia="cs-CZ"/>
          <w:specVanish/>
        </w:rPr>
      </w:pPr>
    </w:p>
    <w:p w14:paraId="354678FB" w14:textId="77777777" w:rsidR="00A36E49" w:rsidRPr="000C0336" w:rsidRDefault="00A36E49" w:rsidP="00C16203">
      <w:pPr>
        <w:autoSpaceDE/>
        <w:autoSpaceDN/>
        <w:adjustRightInd/>
        <w:spacing w:after="80" w:line="259" w:lineRule="auto"/>
        <w:textAlignment w:val="auto"/>
        <w:rPr>
          <w:rFonts w:ascii="Inter" w:hAnsi="Inter"/>
          <w:color w:val="000000" w:themeColor="text1"/>
          <w:sz w:val="16"/>
          <w:szCs w:val="16"/>
        </w:rPr>
      </w:pPr>
    </w:p>
    <w:p w14:paraId="6B9C019C" w14:textId="77777777" w:rsidR="00A36E49" w:rsidRDefault="00A36E4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AF6A200" w14:textId="77777777" w:rsidR="00A36E49" w:rsidRPr="00DB44EC" w:rsidRDefault="00A36E4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2B1BC3B" w14:textId="77777777" w:rsidR="00A36E49" w:rsidRDefault="00A36E49" w:rsidP="007D776E">
      <w:pPr>
        <w:autoSpaceDE/>
        <w:autoSpaceDN/>
        <w:adjustRightInd/>
        <w:spacing w:after="0" w:line="259" w:lineRule="auto"/>
        <w:jc w:val="left"/>
        <w:textAlignment w:val="auto"/>
        <w:rPr>
          <w:rFonts w:ascii="Inter" w:hAnsi="Inter"/>
          <w:b/>
          <w:bCs/>
          <w:color w:val="auto"/>
          <w:sz w:val="22"/>
          <w:szCs w:val="22"/>
        </w:rPr>
        <w:sectPr w:rsidR="004430DE" w:rsidSect="006E538F">
          <w:type w:val="continuous"/>
          <w:pgSz w:w="11906" w:h="16838"/>
          <w:pgMar w:top="720" w:right="720" w:bottom="720" w:left="720" w:header="1021" w:footer="709" w:gutter="0"/>
          <w:cols w:space="720"/>
          <w:docGrid w:linePitch="272"/>
        </w:sectPr>
      </w:pPr>
    </w:p>
    <w:p w14:paraId="378F024B" w14:textId="77777777" w:rsidR="00A36E49" w:rsidRPr="00D020FF" w:rsidRDefault="00A36E4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0457CF71" w14:textId="77777777" w:rsidR="00A36E49" w:rsidRPr="004716D7" w:rsidRDefault="00A36E4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7BDCD83" w14:textId="77777777" w:rsidR="00A36E49" w:rsidRDefault="00A36E49" w:rsidP="00E576F8">
      <w:pPr>
        <w:pStyle w:val="SocPodminkyLabel"/>
        <w:rPr>
          <w:color w:val="auto"/>
        </w:rPr>
      </w:pPr>
    </w:p>
    <w:p w14:paraId="0781DB8E" w14:textId="77777777" w:rsidR="00A36E49" w:rsidRPr="004716D7" w:rsidRDefault="00A36E4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1BD09C92" w14:textId="77777777" w:rsidR="00A36E49" w:rsidRPr="004716D7" w:rsidRDefault="00A36E4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D13598B" w14:textId="77777777" w:rsidR="00A36E49" w:rsidRDefault="00A36E49" w:rsidP="002257B6">
      <w:pPr>
        <w:pStyle w:val="SocPodminkyLabel"/>
        <w:rPr>
          <w:color w:val="auto"/>
        </w:rPr>
      </w:pPr>
    </w:p>
    <w:p w14:paraId="5A5EEE6E" w14:textId="77777777" w:rsidR="00A36E49" w:rsidRPr="005470FE" w:rsidRDefault="00A36E49" w:rsidP="000C0336">
      <w:pPr>
        <w:pStyle w:val="SocPodminkyLabel"/>
        <w:spacing w:after="120"/>
        <w:sectPr w:rsidR="004430DE"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6EDD000" w14:textId="77777777" w:rsidR="00A36E49" w:rsidRDefault="00A36E4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C5141E6" w14:textId="77777777" w:rsidR="00A36E49" w:rsidRDefault="00A36E4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45A13B6" w14:textId="77777777" w:rsidR="00A36E49" w:rsidRDefault="00A36E49" w:rsidP="001E7285">
      <w:pPr>
        <w:pStyle w:val="Odstavecseseznamem"/>
        <w:autoSpaceDE/>
        <w:autoSpaceDN/>
        <w:adjustRightInd/>
        <w:spacing w:before="240" w:line="259" w:lineRule="auto"/>
        <w:textAlignment w:val="auto"/>
        <w:rPr>
          <w:color w:val="000000" w:themeColor="text1"/>
        </w:rPr>
        <w:sectPr w:rsidR="004430DE" w:rsidSect="006E538F">
          <w:type w:val="continuous"/>
          <w:pgSz w:w="11906" w:h="16838"/>
          <w:pgMar w:top="720" w:right="720" w:bottom="720" w:left="720" w:header="1021" w:footer="709" w:gutter="0"/>
          <w:cols w:space="720"/>
          <w:docGrid w:linePitch="272"/>
        </w:sectPr>
      </w:pPr>
    </w:p>
    <w:p w14:paraId="0EB2EA0A" w14:textId="77777777" w:rsidR="00A36E49" w:rsidRPr="006B1C05" w:rsidRDefault="00A36E49">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00C9289A" w14:textId="77777777" w:rsidR="00A36E49" w:rsidRPr="006B1C05" w:rsidRDefault="00A36E49" w:rsidP="00DC2090">
      <w:pPr>
        <w:pStyle w:val="Odstavecseseznamem"/>
        <w:jc w:val="left"/>
      </w:pPr>
    </w:p>
    <w:p w14:paraId="40273A71" w14:textId="77777777" w:rsidR="00A36E49" w:rsidRPr="006B1C05" w:rsidRDefault="00A36E49">
      <w:pPr>
        <w:pStyle w:val="Odstavecseseznamem"/>
        <w:numPr>
          <w:ilvl w:val="0"/>
          <w:numId w:val="39"/>
        </w:numPr>
        <w:jc w:val="left"/>
        <w:rPr>
          <w:vanish/>
          <w:specVanish/>
        </w:rPr>
      </w:pPr>
      <w:r>
        <w:rPr>
          <w:rStyle w:val="OdstavecseseznamemChar"/>
        </w:rPr>
        <w:t>Podíl žáků s SVP</w:t>
      </w:r>
    </w:p>
    <w:p w14:paraId="3BF9D81F" w14:textId="77777777" w:rsidR="00A36E49" w:rsidRPr="006B1C05" w:rsidRDefault="00A36E49" w:rsidP="00DC2090">
      <w:pPr>
        <w:pStyle w:val="Odstavecseseznamem"/>
        <w:jc w:val="left"/>
      </w:pPr>
    </w:p>
    <w:p w14:paraId="7AE4DEBF" w14:textId="77777777" w:rsidR="00A36E49" w:rsidRPr="006B1C05" w:rsidRDefault="00A36E49">
      <w:pPr>
        <w:pStyle w:val="Odstavecseseznamem"/>
        <w:numPr>
          <w:ilvl w:val="0"/>
          <w:numId w:val="39"/>
        </w:numPr>
        <w:jc w:val="left"/>
        <w:rPr>
          <w:vanish/>
          <w:specVanish/>
        </w:rPr>
      </w:pPr>
      <w:r>
        <w:rPr>
          <w:rStyle w:val="OdstavecseseznamemChar"/>
        </w:rPr>
        <w:t>Počet podlimitních škol</w:t>
      </w:r>
    </w:p>
    <w:p w14:paraId="39423C26" w14:textId="77777777" w:rsidR="00A36E49" w:rsidRPr="006B1C05" w:rsidRDefault="00A36E49" w:rsidP="00DC2090">
      <w:pPr>
        <w:pStyle w:val="Odstavecseseznamem"/>
        <w:jc w:val="left"/>
      </w:pPr>
    </w:p>
    <w:p w14:paraId="3D0A53E6" w14:textId="77777777" w:rsidR="00A36E49" w:rsidRPr="006B1C05" w:rsidRDefault="00A36E49">
      <w:pPr>
        <w:pStyle w:val="Odstavecseseznamem"/>
        <w:numPr>
          <w:ilvl w:val="0"/>
          <w:numId w:val="39"/>
        </w:numPr>
        <w:jc w:val="left"/>
        <w:rPr>
          <w:vanish/>
          <w:specVanish/>
        </w:rPr>
      </w:pPr>
      <w:r>
        <w:rPr>
          <w:rStyle w:val="OdstavecseseznamemChar"/>
        </w:rPr>
        <w:t>Podíl škol bez psychologa nebo spec. pedagoga</w:t>
      </w:r>
    </w:p>
    <w:p w14:paraId="50416D14" w14:textId="77777777" w:rsidR="00A36E49" w:rsidRPr="006B1C05" w:rsidRDefault="00A36E49" w:rsidP="00DC2090">
      <w:pPr>
        <w:pStyle w:val="Odstavecseseznamem"/>
        <w:jc w:val="left"/>
      </w:pPr>
    </w:p>
    <w:p w14:paraId="79027FE3" w14:textId="77777777" w:rsidR="00A36E49" w:rsidRPr="006B1C05" w:rsidRDefault="00A36E49">
      <w:pPr>
        <w:pStyle w:val="Odstavecseseznamem"/>
        <w:numPr>
          <w:ilvl w:val="0"/>
          <w:numId w:val="39"/>
        </w:numPr>
        <w:jc w:val="left"/>
        <w:rPr>
          <w:vanish/>
          <w:specVanish/>
        </w:rPr>
      </w:pPr>
      <w:r>
        <w:rPr>
          <w:rStyle w:val="OdstavecseseznamemChar"/>
        </w:rPr>
        <w:t>Přídavek na děti</w:t>
      </w:r>
    </w:p>
    <w:p w14:paraId="6FF12FAF" w14:textId="77777777" w:rsidR="00A36E49" w:rsidRPr="006B1C05" w:rsidRDefault="00A36E49" w:rsidP="00DC2090">
      <w:pPr>
        <w:pStyle w:val="Odstavecseseznamem"/>
        <w:jc w:val="left"/>
      </w:pPr>
    </w:p>
    <w:p w14:paraId="12BF2F1C" w14:textId="77777777" w:rsidR="00A36E49" w:rsidRPr="006B1C05" w:rsidRDefault="00A36E49">
      <w:pPr>
        <w:pStyle w:val="Odstavecseseznamem"/>
        <w:numPr>
          <w:ilvl w:val="0"/>
          <w:numId w:val="39"/>
        </w:numPr>
        <w:jc w:val="left"/>
        <w:rPr>
          <w:vanish/>
          <w:specVanish/>
        </w:rPr>
      </w:pPr>
      <w:r>
        <w:rPr>
          <w:rStyle w:val="OdstavecseseznamemChar"/>
        </w:rPr>
        <w:t>Žáci na 1 asistenta</w:t>
      </w:r>
    </w:p>
    <w:p w14:paraId="4B7EF341" w14:textId="77777777" w:rsidR="00A36E49" w:rsidRPr="006B1C05" w:rsidRDefault="00A36E49" w:rsidP="00DC2090">
      <w:pPr>
        <w:pStyle w:val="Odstavecseseznamem"/>
        <w:jc w:val="left"/>
      </w:pPr>
    </w:p>
    <w:p w14:paraId="6046D349" w14:textId="77777777" w:rsidR="00A36E49" w:rsidRPr="006B1C05" w:rsidRDefault="00A36E49">
      <w:pPr>
        <w:pStyle w:val="Odstavecseseznamem"/>
        <w:numPr>
          <w:ilvl w:val="0"/>
          <w:numId w:val="39"/>
        </w:numPr>
        <w:jc w:val="left"/>
        <w:rPr>
          <w:vanish/>
          <w:specVanish/>
        </w:rPr>
      </w:pPr>
      <w:r>
        <w:rPr>
          <w:rStyle w:val="OdstavecseseznamemChar"/>
        </w:rPr>
        <w:t>Finance od zřizovatele</w:t>
      </w:r>
    </w:p>
    <w:p w14:paraId="18248D16" w14:textId="77777777" w:rsidR="00A36E49" w:rsidRPr="006B1C05" w:rsidRDefault="00A36E49" w:rsidP="00DC2090">
      <w:pPr>
        <w:pStyle w:val="Odstavecseseznamem"/>
        <w:jc w:val="left"/>
      </w:pPr>
    </w:p>
    <w:p w14:paraId="4D45383E" w14:textId="77777777" w:rsidR="00A36E49" w:rsidRPr="006B1C05" w:rsidRDefault="00A36E49">
      <w:pPr>
        <w:pStyle w:val="Odstavecseseznamem"/>
        <w:numPr>
          <w:ilvl w:val="0"/>
          <w:numId w:val="39"/>
        </w:numPr>
        <w:jc w:val="left"/>
        <w:rPr>
          <w:vanish/>
          <w:specVanish/>
        </w:rPr>
      </w:pPr>
      <w:r>
        <w:rPr>
          <w:rStyle w:val="OdstavecseseznamemChar"/>
        </w:rPr>
        <w:t>Podíl dětí s odkladem</w:t>
      </w:r>
    </w:p>
    <w:p w14:paraId="738B85A7" w14:textId="77777777" w:rsidR="00A36E49" w:rsidRPr="006B1C05" w:rsidRDefault="00A36E49" w:rsidP="00DC2090">
      <w:pPr>
        <w:pStyle w:val="Odstavecseseznamem"/>
        <w:jc w:val="left"/>
      </w:pPr>
    </w:p>
    <w:p w14:paraId="4A933D6C" w14:textId="77777777" w:rsidR="00A36E49" w:rsidRPr="006B1C05" w:rsidRDefault="00A36E49">
      <w:pPr>
        <w:pStyle w:val="Odstavecseseznamem"/>
        <w:numPr>
          <w:ilvl w:val="0"/>
          <w:numId w:val="39"/>
        </w:numPr>
        <w:jc w:val="left"/>
        <w:rPr>
          <w:vanish/>
          <w:specVanish/>
        </w:rPr>
      </w:pPr>
    </w:p>
    <w:p w14:paraId="0DA8257D" w14:textId="77777777" w:rsidR="00A36E49" w:rsidRDefault="00A36E49" w:rsidP="006B1C05">
      <w:pPr>
        <w:pStyle w:val="Odstavecseseznamem"/>
      </w:pPr>
    </w:p>
    <w:p w14:paraId="06B2EA4E" w14:textId="77777777" w:rsidR="00A36E49" w:rsidRPr="006B1C05" w:rsidRDefault="00A36E49" w:rsidP="00E311AB">
      <w:pPr>
        <w:sectPr w:rsidR="004430DE" w:rsidRPr="006B1C05" w:rsidSect="006E538F">
          <w:type w:val="continuous"/>
          <w:pgSz w:w="11906" w:h="16838"/>
          <w:pgMar w:top="720" w:right="720" w:bottom="720" w:left="720" w:header="1021" w:footer="709" w:gutter="0"/>
          <w:cols w:num="3" w:space="284"/>
          <w:docGrid w:linePitch="272"/>
        </w:sectPr>
      </w:pPr>
    </w:p>
    <w:p w14:paraId="18D3672A" w14:textId="77777777" w:rsidR="00A36E49" w:rsidRDefault="00A36E4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3831BB2" wp14:editId="17CA5DF9">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01296BE9" w14:textId="77777777" w:rsidR="00A36E49" w:rsidRPr="00104C8F" w:rsidRDefault="00A36E49" w:rsidP="00104C8F">
      <w:pPr>
        <w:spacing w:after="0" w:line="240" w:lineRule="auto"/>
        <w:rPr>
          <w:sz w:val="4"/>
          <w:szCs w:val="4"/>
        </w:rPr>
      </w:pPr>
    </w:p>
    <w:p w14:paraId="2D1D7F38" w14:textId="77777777" w:rsidR="00A36E49" w:rsidRPr="00BE5D0C" w:rsidRDefault="00A36E49" w:rsidP="00104C8F">
      <w:pPr>
        <w:pStyle w:val="nadpisneslovanmal"/>
        <w:spacing w:after="240"/>
        <w:rPr>
          <w:color w:val="FFFFFF" w:themeColor="background1"/>
        </w:rPr>
      </w:pPr>
      <w:bookmarkStart w:id="9" w:name="_Toc159579091"/>
      <w:bookmarkStart w:id="10" w:name="_Toc159579146"/>
      <w:bookmarkStart w:id="11" w:name="_Toc168576201"/>
      <w:r>
        <w:t>Klíčová d</w:t>
      </w:r>
      <w:r w:rsidRPr="00527611">
        <w:t>oporučení</w:t>
      </w:r>
      <w:bookmarkEnd w:id="9"/>
      <w:bookmarkEnd w:id="10"/>
      <w:bookmarkEnd w:id="11"/>
    </w:p>
    <w:p w14:paraId="5FA65C50"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C304DA8"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341FE712"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46F06A7E"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10322C28"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FD4BFD6"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D0759E"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B3D186D"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1DEC1E6"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9C16627"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2B78B897"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514E4B33"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3A7D545"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8AD8791"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43694CD"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CF74F1E"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46A31926"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A08AC2E"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9C257B3"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FAB3296"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15C0860D" w14:textId="77777777" w:rsidR="00A36E49" w:rsidRPr="00832837" w:rsidRDefault="00A36E4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5E36762" w14:textId="77777777" w:rsidR="00A36E49" w:rsidRPr="00D31975" w:rsidRDefault="00A36E4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001D917" w14:textId="77777777" w:rsidR="00A36E49" w:rsidRPr="00104C8F" w:rsidRDefault="00A36E4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71F233ED" w14:textId="77777777" w:rsidR="00A36E49" w:rsidRPr="00D31975" w:rsidRDefault="00A36E4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73BEEC80" w14:textId="77777777" w:rsidR="00A36E49" w:rsidRPr="00E311AB" w:rsidRDefault="00A36E4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430DE" w:rsidRPr="00E311AB" w:rsidSect="006E538F">
          <w:type w:val="continuous"/>
          <w:pgSz w:w="11906" w:h="16838"/>
          <w:pgMar w:top="720" w:right="720" w:bottom="720" w:left="720" w:header="1021" w:footer="709" w:gutter="0"/>
          <w:cols w:space="720"/>
          <w:docGrid w:linePitch="272"/>
        </w:sectPr>
      </w:pPr>
    </w:p>
    <w:bookmarkStart w:id="12" w:name="_Toc168576202"/>
    <w:bookmarkStart w:id="13" w:name="_Toc159579092"/>
    <w:bookmarkStart w:id="14" w:name="_Toc159579147"/>
    <w:p w14:paraId="7E83EFCB" w14:textId="77777777" w:rsidR="00A36E49" w:rsidRPr="0058775D" w:rsidRDefault="00A36E4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983D8EC" wp14:editId="6225A9CD">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ED6455E" w14:textId="77777777" w:rsidR="00A36E49" w:rsidRPr="005E2599" w:rsidRDefault="00A36E4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D8E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ED6455E" w14:textId="77777777" w:rsidR="004430DE" w:rsidRPr="005E2599" w:rsidRDefault="004430D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6934458" w14:textId="77777777" w:rsidR="00A36E49" w:rsidRPr="005D3A99" w:rsidRDefault="00A36E4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7AB1B8B6" w14:textId="77777777" w:rsidR="00A36E49" w:rsidRPr="00B808C6" w:rsidRDefault="00A36E49" w:rsidP="00FC1860">
      <w:pPr>
        <w:ind w:left="113"/>
        <w:rPr>
          <w:rFonts w:ascii="Inter" w:hAnsi="Inter"/>
          <w:b/>
          <w:bCs/>
          <w:color w:val="0D0D0D" w:themeColor="text1" w:themeTint="F2"/>
          <w:sz w:val="32"/>
          <w:szCs w:val="32"/>
        </w:rPr>
      </w:pPr>
      <w:bookmarkStart w:id="15" w:name="definicesloupcetabulek"/>
      <w:bookmarkEnd w:id="15"/>
      <w:bookmarkStart w:id="c8866ffb-abe4-495f-a6f0-3e3408b2e592" w:name="definicesloupcu"/>
      <w:r w:rsidRPr="00B808C6">
        <w:rPr>
          <w:rFonts w:ascii="Inter" w:hAnsi="Inter"/>
          <w:b/>
          <w:bCs/>
          <w:color w:val="0D0D0D" w:themeColor="text1" w:themeTint="F2"/>
          <w:sz w:val="32"/>
          <w:szCs w:val="32"/>
        </w:rPr>
        <w:t>Definice</w:t>
      </w:r>
      <w:bookmarkEnd w:id="c8866ffb-abe4-495f-a6f0-3e3408b2e592"/>
      <w:r>
        <w:rPr>
          <w:rFonts w:ascii="Inter" w:hAnsi="Inter"/>
          <w:b/>
          <w:bCs/>
          <w:color w:val="0D0D0D" w:themeColor="text1" w:themeTint="F2"/>
          <w:sz w:val="32"/>
          <w:szCs w:val="32"/>
        </w:rPr>
        <w:t xml:space="preserve"> pro tabulky</w:t>
      </w:r>
    </w:p>
    <w:p w14:paraId="0F0808AB" w14:textId="77777777" w:rsidR="00A36E49" w:rsidRPr="005E2599" w:rsidRDefault="00A36E4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24146FC" w14:textId="77777777" w:rsidR="00A36E49" w:rsidRDefault="00A36E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D4D1A98" w14:textId="77777777" w:rsidR="00A36E49" w:rsidRDefault="00A36E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2022C61" w14:textId="77777777" w:rsidR="00A36E49" w:rsidRPr="005E2599" w:rsidRDefault="00A36E4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86D8C68" w14:textId="77777777" w:rsidR="00A36E49" w:rsidRPr="005E2599" w:rsidRDefault="00A36E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DB065B1" w14:textId="77777777" w:rsidR="00A36E49" w:rsidRPr="005E2599" w:rsidRDefault="00A36E4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33A376D" w14:textId="77777777" w:rsidR="00A36E49" w:rsidRPr="005E2599" w:rsidRDefault="00A36E4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B6D41D1" w14:textId="77777777" w:rsidR="00A36E49" w:rsidRDefault="00A36E4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982B416" w14:textId="77777777" w:rsidR="00A36E49" w:rsidRDefault="00A36E49">
      <w:r>
        <w:rPr>
          <w:noProof/>
        </w:rPr>
        <w:drawing>
          <wp:inline distT="0" distB="0" distL="0" distR="0" wp14:anchorId="59F01608" wp14:editId="6A8A14B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6437C92" w14:textId="77777777" w:rsidR="00A36E49" w:rsidRPr="00713089" w:rsidRDefault="00A36E4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Cheb, Frýdlant, Havířov, Jeseník, Kadaň, Karlovy Vary, Krnov, Louny, Mariánské Lázně, Nový Bor, Ostrava, Ostrov, Podbořany, Rýmařov, Tanvald, Teplice, Vítkov, Žatec</w:t>
      </w:r>
    </w:p>
    <w:p w14:paraId="560EB8F1" w14:textId="77777777" w:rsidR="00A36E49" w:rsidRPr="00713089" w:rsidRDefault="00A36E49" w:rsidP="00FC1860">
      <w:pPr>
        <w:spacing w:after="120"/>
        <w:ind w:left="113" w:right="281"/>
        <w:rPr>
          <w:rFonts w:ascii="Inter" w:hAnsi="Inter"/>
          <w:lang w:eastAsia="cs-CZ"/>
        </w:rPr>
      </w:pPr>
    </w:p>
    <w:p w14:paraId="0DD9CF78" w14:textId="77777777" w:rsidR="00A36E49" w:rsidRPr="00713089" w:rsidRDefault="00A36E4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Karlovy Vary, Krnov, Ostrov, Rýmařov</w:t>
      </w:r>
    </w:p>
    <w:p w14:paraId="77F8E0DE" w14:textId="77777777" w:rsidR="00A36E49" w:rsidRPr="00816395" w:rsidRDefault="00A36E49" w:rsidP="00FC1860">
      <w:pPr>
        <w:autoSpaceDE/>
        <w:autoSpaceDN/>
        <w:adjustRightInd/>
        <w:spacing w:line="259" w:lineRule="auto"/>
        <w:ind w:left="113" w:right="340"/>
        <w:textAlignment w:val="auto"/>
        <w:rPr>
          <w:lang w:eastAsia="cs-CZ"/>
        </w:rPr>
      </w:pPr>
      <w:r w:rsidRPr="00816395">
        <w:rPr>
          <w:lang w:eastAsia="cs-CZ"/>
        </w:rPr>
        <w:br w:type="page"/>
      </w:r>
    </w:p>
    <w:p w14:paraId="21D7A048" w14:textId="77777777" w:rsidR="00A36E49" w:rsidRPr="00787BD0" w:rsidRDefault="00A36E49" w:rsidP="00787BD0">
      <w:pPr>
        <w:pStyle w:val="falesnynadpis"/>
        <w:rPr>
          <w:sz w:val="32"/>
          <w:szCs w:val="24"/>
        </w:rPr>
      </w:pPr>
      <w:r w:rsidRPr="00787BD0">
        <w:rPr>
          <w:sz w:val="32"/>
          <w:szCs w:val="24"/>
        </w:rPr>
        <w:t>Kam se posunout v oblasti:</w:t>
      </w:r>
    </w:p>
    <w:p w14:paraId="682CB8E7" w14:textId="77777777" w:rsidR="00A36E49" w:rsidRPr="00816395" w:rsidRDefault="00A36E4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16BE7274" w14:textId="77777777" w:rsidR="00A36E49" w:rsidRPr="00CB7068" w:rsidRDefault="00A36E4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3397B46" w14:textId="77777777" w:rsidR="00A36E49" w:rsidRPr="00CB7068" w:rsidRDefault="00A36E49"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r>
        <w:t xml:space="preserve">, </w:t>
      </w:r>
      <w:r>
        <w:rPr>
          <w:rStyle w:val="tucneChar"/>
        </w:rPr>
        <w:t>Rodiče v exekuci</w:t>
      </w:r>
      <w:r>
        <w:t xml:space="preserve"> a </w:t>
      </w:r>
      <w:r>
        <w:rPr>
          <w:rStyle w:val="tucneChar"/>
        </w:rPr>
        <w:t xml:space="preserve">Rodiče v </w:t>
      </w:r>
      <w:r>
        <w:rPr>
          <w:rStyle w:val="tucneChar"/>
        </w:rPr>
        <w:t>mnohočetných exekucích</w:t>
      </w:r>
    </w:p>
    <w:p w14:paraId="6F3AE992" w14:textId="77777777" w:rsidR="00A36E49" w:rsidRDefault="00A36E4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4089E16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F6845" w14:textId="4F5699D1"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EFFE00" w14:textId="4292AE59"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02529" w14:textId="24205204"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E6399" w14:textId="3DC05FCC"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FA5EC" w14:textId="15A75DBE"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D1133" w14:textId="5530F382"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9896C" w14:textId="7511C819"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32217" w14:paraId="426BED3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1F3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F189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EEE4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83E6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F29E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0C2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816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32217" w14:paraId="59BA08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061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89E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9209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E0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2F47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EEE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1781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32217" w14:paraId="0BAB03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90BD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920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A6C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5367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6DB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50B2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8CB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32217" w14:paraId="53F271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169F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B252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D011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AFF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22F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8EC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6972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32217" w14:paraId="3A380D9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0D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4AC6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6D64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C97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ACC9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97B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080C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32217" w14:paraId="2FF26E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ED49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8FA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DA0E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F16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5E4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A9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DFFF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32217" w14:paraId="56BB0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D57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AD20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72D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B58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3E5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B2C8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76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608291B4" w14:textId="77777777" w:rsidR="00A36E49" w:rsidRPr="00612766" w:rsidRDefault="00A36E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C1C7E0F" w14:textId="77777777" w:rsidR="00A36E49" w:rsidRPr="00816395" w:rsidRDefault="00A36E4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C1CCCDB" w14:textId="77777777" w:rsidR="00A36E49" w:rsidRPr="00816395" w:rsidRDefault="00A36E4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7EBCB5F" w14:textId="77777777" w:rsidR="00A36E49" w:rsidRPr="00CB7068" w:rsidRDefault="00A36E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BE5BEDF" w14:textId="77777777" w:rsidR="00A36E49" w:rsidRPr="00CB7068" w:rsidRDefault="00A36E49"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Nedokončení 1. třídy</w:t>
      </w:r>
    </w:p>
    <w:p w14:paraId="67D8562A" w14:textId="77777777" w:rsidR="00A36E49" w:rsidRDefault="00A36E4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2DBB32A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E6B7C" w14:textId="42EA830B"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E7945" w14:textId="693E0CD4"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F2469" w14:textId="2A79CA41"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4898B" w14:textId="29E9EEC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DD5238" w14:textId="03AA9E23"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7F513" w14:textId="4BEA3DCF"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1C5B9" w14:textId="06F95F6F"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32217" w14:paraId="59E0959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338D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75EF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3676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1A8F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56F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4B9D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9709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32217" w14:paraId="2DC293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81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A3A1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317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EFE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F35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633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070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32217" w14:paraId="328374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99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85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13A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9C2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5DA7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B10D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32EB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32217" w14:paraId="3F51B5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F926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FE9B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4B3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957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7D1F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F171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4F0A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32217" w14:paraId="4263D7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FF5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9CB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1DDD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A59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C6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A99F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21C4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32217" w14:paraId="7CB416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2DD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E23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D18A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8354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F65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A983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E2E5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32217" w14:paraId="310342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5DB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B0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32F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9F95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164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6B14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BEB0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32217" w14:paraId="57F8B9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D0B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A824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3AA9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43F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F7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398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C3C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32217" w14:paraId="59DC7E3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03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D7B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3D9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E5C5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876A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DB03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E71B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32217" w14:paraId="61CE28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33DB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ED6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834F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4641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F711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1AF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166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CF035EE" w14:textId="77777777" w:rsidR="00A36E49" w:rsidRPr="00C71BBA" w:rsidRDefault="00A36E49" w:rsidP="00C71BBA">
      <w:pPr>
        <w:spacing w:after="360"/>
        <w:rPr>
          <w:rStyle w:val="Zdraznn"/>
          <w:i w:val="0"/>
          <w:iCs w:val="0"/>
          <w:lang w:eastAsia="cs-CZ"/>
        </w:rPr>
      </w:pPr>
    </w:p>
    <w:p w14:paraId="6651CEBD" w14:textId="77777777" w:rsidR="00A36E49" w:rsidRPr="00816395" w:rsidRDefault="00A36E4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B751C59" w14:textId="77777777" w:rsidR="00A36E49" w:rsidRPr="00816395" w:rsidRDefault="00A36E4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6CD6D8F" w14:textId="77777777" w:rsidR="00A36E49" w:rsidRPr="00CB7068" w:rsidRDefault="00A36E4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1F0B7BB" w14:textId="77777777" w:rsidR="00A36E49" w:rsidRPr="00CB7068" w:rsidRDefault="00A36E49"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Doplatek na bydlení</w:t>
      </w:r>
      <w:r>
        <w:t xml:space="preserve">, </w:t>
      </w:r>
      <w:r>
        <w:rPr>
          <w:rStyle w:val="tucneChar"/>
        </w:rPr>
        <w:t>Podíl nekvalifikované výuky</w:t>
      </w:r>
      <w:r>
        <w:t xml:space="preserve">, </w:t>
      </w:r>
      <w:r>
        <w:rPr>
          <w:rStyle w:val="tucneChar"/>
        </w:rPr>
        <w:t>Podpora sociálně znevýhodněných žáků skrze SVP (kžv)</w:t>
      </w:r>
      <w:r>
        <w:t xml:space="preserve"> a </w:t>
      </w:r>
      <w:r>
        <w:rPr>
          <w:rStyle w:val="tucneChar"/>
        </w:rPr>
        <w:t>Podíl žáků s SVP</w:t>
      </w:r>
    </w:p>
    <w:p w14:paraId="5AC53DED" w14:textId="77777777" w:rsidR="00A36E49" w:rsidRDefault="00A36E49" w:rsidP="00F6139C">
      <w:pPr>
        <w:spacing w:after="360"/>
        <w:rPr>
          <w:lang w:eastAsia="cs-CZ"/>
        </w:rPr>
      </w:pPr>
      <w:r>
        <w:rPr>
          <w:lang w:eastAsia="cs-CZ"/>
        </w:rPr>
        <w:t>.</w:t>
      </w:r>
    </w:p>
    <w:p w14:paraId="5BE58164" w14:textId="77777777" w:rsidR="00A36E49" w:rsidRDefault="00A36E4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50A91D2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A1C06F" w14:textId="087EC3C6"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01366" w14:textId="147BBFB5"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52F48" w14:textId="323D9114"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3C77A" w14:textId="3BB937C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889EF" w14:textId="23799DB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205DFB" w14:textId="13CACA02"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23CF3" w14:textId="5FE0B8B0"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32217" w14:paraId="40F395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04A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6536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A7F7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9026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D7E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710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5AC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32217" w14:paraId="35E98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CFE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3E45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B68E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E9B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621E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D6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5004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32217" w14:paraId="23F29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DE9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A23D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CB2D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49DA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92B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A47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E08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32217" w14:paraId="3D61F1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80A8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F4B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0431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A3E1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DEC4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F12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D6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32217" w14:paraId="44913F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D8EC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BBC5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5313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EF6F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5E4E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7D7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7ED8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32217" w14:paraId="023A4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D09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E9C2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855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3A7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7A8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0012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38D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32217" w14:paraId="4B2021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9A3E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2B32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0FB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D78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8E27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AEB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3708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32217" w14:paraId="3F6FCA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4BC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0BE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68B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050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03A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12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3931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32217" w14:paraId="4CA03E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8357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B62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1DE4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FBE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541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E7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97DE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32217" w14:paraId="065F50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829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3E0A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7CA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9E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5EEB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1C1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43F5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32217" w14:paraId="1DB482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3276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C96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E008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677F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5C29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A54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2B8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32217" w14:paraId="6D8EC5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E45E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CA8F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548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042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82E9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C3C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56A6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32217" w14:paraId="77328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B84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73A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D7F9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3DCD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B944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4F4F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600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32217" w14:paraId="506EBC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8C8F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3440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FAF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AC9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4AE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BA4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315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32217" w14:paraId="31D5A1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42F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AA73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D075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C78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6A35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43E6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F4E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32217" w14:paraId="2979BC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1AC4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E90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790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777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A776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D24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ABCC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32217" w14:paraId="4D0D58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2F3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2331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F778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BB3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635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7783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CC8B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32217" w14:paraId="51B42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5AD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C42E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E518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C2A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DD6D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C87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8F4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32217" w14:paraId="7E7F86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D27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5BC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AEE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280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5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5C3F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7 </w:t>
            </w:r>
            <w:r>
              <w:rPr>
                <w:rFonts w:ascii="Fira Sans Condensed" w:eastAsia="Fira Sans Condensed" w:hAnsi="Fira Sans Condensed" w:cs="Fira Sans Condensed"/>
                <w:color w:val="595959"/>
                <w:sz w:val="18"/>
                <w:szCs w:val="18"/>
              </w:rPr>
              <w:t>4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DD5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0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4F67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32217" w14:paraId="003E1D1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C59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CC9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D70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B8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C59E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141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115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9EF813A" w14:textId="77777777" w:rsidR="00A36E49" w:rsidRPr="00612766" w:rsidRDefault="00A36E4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43D87E8" w14:textId="77777777" w:rsidR="00A36E49" w:rsidRPr="00E61DAA" w:rsidRDefault="00A36E49" w:rsidP="00E61DAA">
      <w:pPr>
        <w:spacing w:after="360"/>
        <w:rPr>
          <w:lang w:eastAsia="cs-CZ"/>
        </w:rPr>
      </w:pPr>
      <w:r>
        <w:rPr>
          <w:rFonts w:eastAsia="Inter ExtraBold" w:cs="Inter ExtraBold"/>
          <w:color w:val="000000"/>
        </w:rPr>
        <w:br w:type="page"/>
      </w:r>
    </w:p>
    <w:p w14:paraId="67939E7A" w14:textId="77777777" w:rsidR="00A36E49" w:rsidRDefault="00A36E49" w:rsidP="002F3B55">
      <w:pPr>
        <w:pStyle w:val="nadpisneslovanmal"/>
        <w:rPr>
          <w:lang w:eastAsia="cs-CZ"/>
        </w:rPr>
      </w:pPr>
      <w:bookmarkStart w:id="19" w:name="_Toc159579095"/>
      <w:bookmarkStart w:id="20" w:name="_Toc159579151"/>
      <w:bookmarkStart w:id="21" w:name="_Toc168576203"/>
      <w:r>
        <w:rPr>
          <w:lang w:eastAsia="cs-CZ"/>
        </w:rPr>
        <w:t>Charakteristiky ORP</w:t>
      </w:r>
      <w:bookmarkEnd w:id="19"/>
      <w:bookmarkEnd w:id="20"/>
      <w:bookmarkEnd w:id="21"/>
    </w:p>
    <w:p w14:paraId="2533AE4D" w14:textId="77777777" w:rsidR="00A36E49" w:rsidRPr="00CE48C1" w:rsidRDefault="00A36E49" w:rsidP="005414A2">
      <w:pPr>
        <w:rPr>
          <w:rFonts w:eastAsia="Inter ExtraBold" w:cs="Inter ExtraBold"/>
          <w:vanish/>
          <w:specVanish/>
        </w:rPr>
      </w:pPr>
      <w:r>
        <w:rPr>
          <w:lang w:eastAsia="cs-CZ"/>
        </w:rPr>
        <w:t xml:space="preserve">ORP </w:t>
      </w:r>
      <w:r>
        <w:t>Česká Lípa</w:t>
      </w:r>
    </w:p>
    <w:p w14:paraId="4AB27CBD" w14:textId="77777777" w:rsidR="00A36E49" w:rsidRPr="00CE48C1" w:rsidRDefault="00A36E49" w:rsidP="006E0C6F">
      <w:pPr>
        <w:rPr>
          <w:rFonts w:eastAsia="Inter ExtraBold" w:cs="Inter ExtraBold"/>
          <w:vanish/>
          <w:specVanish/>
        </w:rPr>
      </w:pPr>
      <w:r>
        <w:rPr>
          <w:lang w:eastAsia="cs-CZ"/>
        </w:rPr>
        <w:t xml:space="preserve"> leží </w:t>
      </w:r>
      <w:r>
        <w:t>v Libereckém kraji</w:t>
      </w:r>
    </w:p>
    <w:p w14:paraId="3C68446A" w14:textId="77777777" w:rsidR="00A36E49" w:rsidRPr="00CE48C1" w:rsidRDefault="00A36E49" w:rsidP="00764186">
      <w:pPr>
        <w:rPr>
          <w:rFonts w:eastAsia="Inter ExtraBold" w:cs="Inter ExtraBold"/>
          <w:vanish/>
          <w:specVanish/>
        </w:rPr>
      </w:pPr>
      <w:r>
        <w:rPr>
          <w:sz w:val="21"/>
          <w:szCs w:val="21"/>
        </w:rPr>
        <w:t xml:space="preserve"> </w:t>
      </w:r>
      <w:r>
        <w:rPr>
          <w:lang w:eastAsia="cs-CZ"/>
        </w:rPr>
        <w:t xml:space="preserve">a okrese </w:t>
      </w:r>
      <w:r>
        <w:t>Česká Lípa</w:t>
      </w:r>
    </w:p>
    <w:p w14:paraId="0715639D" w14:textId="77777777" w:rsidR="00A36E49" w:rsidRPr="00CE48C1" w:rsidRDefault="00A36E4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76 995</w:t>
      </w:r>
    </w:p>
    <w:p w14:paraId="5A9B2DFD" w14:textId="77777777" w:rsidR="00A36E49" w:rsidRPr="00CE48C1" w:rsidRDefault="00A36E49" w:rsidP="00764186">
      <w:pPr>
        <w:rPr>
          <w:rFonts w:eastAsia="Inter ExtraBold" w:cs="Inter ExtraBold"/>
          <w:vanish/>
          <w:specVanish/>
        </w:rPr>
      </w:pPr>
      <w:r>
        <w:rPr>
          <w:lang w:eastAsia="cs-CZ"/>
        </w:rPr>
        <w:t xml:space="preserve"> obyvatel. Jedná se o </w:t>
      </w:r>
      <w:r>
        <w:t>velké</w:t>
      </w:r>
    </w:p>
    <w:p w14:paraId="0E402658" w14:textId="77777777" w:rsidR="00A36E49" w:rsidRPr="00CE48C1" w:rsidRDefault="00A36E4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8</w:t>
      </w:r>
    </w:p>
    <w:p w14:paraId="4E0BB2DE" w14:textId="77777777" w:rsidR="00A36E49" w:rsidRPr="00CE48C1" w:rsidRDefault="00A36E4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696</w:t>
      </w:r>
    </w:p>
    <w:p w14:paraId="31D9D1A1" w14:textId="77777777" w:rsidR="00A36E49" w:rsidRPr="00764186" w:rsidRDefault="00A36E49" w:rsidP="00764186">
      <w:pPr>
        <w:rPr>
          <w:rFonts w:eastAsia="Inter ExtraBold" w:cs="Inter ExtraBold"/>
          <w:vanish/>
          <w:specVanish/>
        </w:rPr>
      </w:pPr>
      <w:r>
        <w:rPr>
          <w:lang w:eastAsia="cs-CZ"/>
        </w:rPr>
        <w:t xml:space="preserve"> </w:t>
      </w:r>
      <w:r w:rsidRPr="00764186">
        <w:rPr>
          <w:lang w:eastAsia="cs-CZ"/>
        </w:rPr>
        <w:t xml:space="preserve">žáky a </w:t>
      </w:r>
      <w:r>
        <w:t>31</w:t>
      </w:r>
    </w:p>
    <w:p w14:paraId="0C4BE54F" w14:textId="77777777" w:rsidR="00A36E49" w:rsidRPr="00764186" w:rsidRDefault="00A36E4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409</w:t>
      </w:r>
    </w:p>
    <w:p w14:paraId="56A8B6AE" w14:textId="77777777" w:rsidR="00A36E49" w:rsidRDefault="00A36E4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17506C8" w14:textId="77777777" w:rsidR="00A36E49" w:rsidRDefault="00A36E49">
      <w:r>
        <w:rPr>
          <w:noProof/>
        </w:rPr>
        <w:drawing>
          <wp:inline distT="0" distB="0" distL="0" distR="0" wp14:anchorId="4E4961DC" wp14:editId="703C034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191EAC5" w14:textId="77777777" w:rsidR="00A36E49" w:rsidRDefault="00A36E49" w:rsidP="00DB534F">
      <w:pPr>
        <w:ind w:left="720" w:hanging="720"/>
        <w:rPr>
          <w:lang w:eastAsia="cs-CZ"/>
        </w:rPr>
      </w:pPr>
      <w:r>
        <w:rPr>
          <w:b/>
          <w:sz w:val="24"/>
        </w:rPr>
        <w:t>Obyvatelstvo a obce</w:t>
      </w:r>
    </w:p>
    <w:p w14:paraId="75E83F4F" w14:textId="77777777" w:rsidR="00A36E49" w:rsidRDefault="00A36E4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32217" w14:paraId="7BE8B63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1BF4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A49B5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32217" w14:paraId="3E733C5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4D9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Česká Líp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E82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6 995</w:t>
            </w:r>
          </w:p>
        </w:tc>
      </w:tr>
      <w:tr w:rsidR="00232217" w14:paraId="35EBBC7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97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Česká Líp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C692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262</w:t>
            </w:r>
          </w:p>
        </w:tc>
      </w:tr>
      <w:tr w:rsidR="00232217" w14:paraId="1D2A4B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ED6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864A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32217" w14:paraId="113CD4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FA95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7D1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232217" w14:paraId="606D5E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A214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C82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232217" w14:paraId="3776AA0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288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ED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232217" w14:paraId="1E9E3B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E9D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BB22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32217" w14:paraId="0DEA30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B61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D15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r>
      <w:tr w:rsidR="00232217" w14:paraId="774FA2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510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7BF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r>
      <w:tr w:rsidR="00232217" w14:paraId="7B9F19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6F6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A44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0</w:t>
            </w:r>
          </w:p>
        </w:tc>
      </w:tr>
    </w:tbl>
    <w:p w14:paraId="21B19D65" w14:textId="77777777" w:rsidR="00A36E49" w:rsidRDefault="00A36E4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5EFE384" w14:textId="77777777" w:rsidR="00A36E49" w:rsidRDefault="00A36E49">
      <w:pPr>
        <w:autoSpaceDE/>
        <w:autoSpaceDN/>
        <w:adjustRightInd/>
        <w:spacing w:line="259" w:lineRule="auto"/>
        <w:textAlignment w:val="auto"/>
        <w:rPr>
          <w:b/>
          <w:sz w:val="24"/>
        </w:rPr>
      </w:pPr>
      <w:r>
        <w:rPr>
          <w:b/>
          <w:sz w:val="24"/>
        </w:rPr>
        <w:br w:type="page"/>
      </w:r>
    </w:p>
    <w:p w14:paraId="4EF7FECB" w14:textId="77777777" w:rsidR="00A36E49" w:rsidRDefault="00A36E49" w:rsidP="00DB534F">
      <w:pPr>
        <w:ind w:left="720" w:hanging="720"/>
        <w:rPr>
          <w:lang w:eastAsia="cs-CZ"/>
        </w:rPr>
      </w:pPr>
      <w:r>
        <w:rPr>
          <w:b/>
          <w:sz w:val="24"/>
        </w:rPr>
        <w:t>Školy, děti a žáci</w:t>
      </w:r>
    </w:p>
    <w:p w14:paraId="1AF6824C" w14:textId="77777777" w:rsidR="00A36E49" w:rsidRPr="00DB534F" w:rsidRDefault="00A36E4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32217" w14:paraId="6DA02C4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15B3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4993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64C7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32217" w14:paraId="03B27BA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F585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C70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8DF7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696</w:t>
            </w:r>
          </w:p>
        </w:tc>
      </w:tr>
      <w:tr w:rsidR="00232217" w14:paraId="4465DB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D925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354E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C877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839</w:t>
            </w:r>
          </w:p>
        </w:tc>
      </w:tr>
      <w:tr w:rsidR="00232217" w14:paraId="75EF2A1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7BE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D872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059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0</w:t>
            </w:r>
          </w:p>
        </w:tc>
      </w:tr>
      <w:tr w:rsidR="00232217" w14:paraId="7CE55B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E3D7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A114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5FB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0</w:t>
            </w:r>
          </w:p>
        </w:tc>
      </w:tr>
    </w:tbl>
    <w:p w14:paraId="06017D69" w14:textId="77777777" w:rsidR="00A36E49" w:rsidRDefault="00A36E4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0234D614" w14:textId="77777777" w:rsidR="00A36E49" w:rsidRPr="00952318" w:rsidRDefault="00A36E49" w:rsidP="00952318">
      <w:pPr>
        <w:autoSpaceDE/>
        <w:autoSpaceDN/>
        <w:adjustRightInd/>
        <w:spacing w:line="259" w:lineRule="auto"/>
        <w:textAlignment w:val="auto"/>
        <w:rPr>
          <w:lang w:eastAsia="cs-CZ"/>
        </w:rPr>
      </w:pPr>
      <w:r>
        <w:rPr>
          <w:lang w:eastAsia="cs-CZ"/>
        </w:rPr>
        <w:br w:type="page"/>
      </w:r>
    </w:p>
    <w:p w14:paraId="400561D5" w14:textId="77777777" w:rsidR="00A36E49" w:rsidRDefault="00A36E49" w:rsidP="002E78F3">
      <w:r>
        <w:rPr>
          <w:noProof/>
        </w:rPr>
        <mc:AlternateContent>
          <mc:Choice Requires="wps">
            <w:drawing>
              <wp:anchor distT="0" distB="0" distL="114300" distR="114300" simplePos="0" relativeHeight="251662848" behindDoc="0" locked="0" layoutInCell="1" allowOverlap="1" wp14:anchorId="4957544C" wp14:editId="3649D1C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131A4" w14:textId="77777777" w:rsidR="00A36E49" w:rsidRDefault="00A36E49" w:rsidP="00091C27">
                            <w:pPr>
                              <w:pStyle w:val="Bezmezer"/>
                            </w:pPr>
                          </w:p>
                          <w:p w14:paraId="000A363A" w14:textId="77777777" w:rsidR="00A36E49" w:rsidRDefault="00A36E49" w:rsidP="00091C27">
                            <w:pPr>
                              <w:pStyle w:val="Bezmezer"/>
                            </w:pPr>
                          </w:p>
                          <w:p w14:paraId="22CEF3CA" w14:textId="77777777" w:rsidR="00A36E49" w:rsidRDefault="00A36E49" w:rsidP="00091C27">
                            <w:pPr>
                              <w:pStyle w:val="Bezmezer"/>
                            </w:pPr>
                          </w:p>
                          <w:p w14:paraId="786B4002" w14:textId="77777777" w:rsidR="00A36E49" w:rsidRDefault="00A36E49" w:rsidP="00091C27">
                            <w:pPr>
                              <w:pStyle w:val="Bezmezer"/>
                            </w:pPr>
                          </w:p>
                          <w:p w14:paraId="458379F9" w14:textId="77777777" w:rsidR="00A36E49" w:rsidRDefault="00A36E49" w:rsidP="00091C27">
                            <w:pPr>
                              <w:pStyle w:val="Bezmezer"/>
                            </w:pPr>
                          </w:p>
                          <w:p w14:paraId="5FEB1900" w14:textId="77777777" w:rsidR="00A36E49" w:rsidRDefault="00A36E49" w:rsidP="00091C27">
                            <w:pPr>
                              <w:pStyle w:val="Bezmezer"/>
                            </w:pPr>
                          </w:p>
                          <w:p w14:paraId="592B0325" w14:textId="77777777" w:rsidR="00A36E49" w:rsidRDefault="00A36E49" w:rsidP="00091C27">
                            <w:pPr>
                              <w:pStyle w:val="Bezmezer"/>
                            </w:pPr>
                          </w:p>
                          <w:p w14:paraId="62247CBA" w14:textId="77777777" w:rsidR="00A36E49" w:rsidRDefault="00A36E49" w:rsidP="00091C27">
                            <w:pPr>
                              <w:pStyle w:val="Bezmezer"/>
                            </w:pPr>
                          </w:p>
                          <w:p w14:paraId="2CD1E70E" w14:textId="77777777" w:rsidR="00A36E49" w:rsidRDefault="00A36E49" w:rsidP="00091C27">
                            <w:pPr>
                              <w:pStyle w:val="Bezmezer"/>
                            </w:pPr>
                          </w:p>
                          <w:p w14:paraId="0B99C4C1" w14:textId="77777777" w:rsidR="00A36E49" w:rsidRDefault="00A36E49" w:rsidP="00091C27">
                            <w:pPr>
                              <w:pStyle w:val="Bezmezer"/>
                            </w:pPr>
                          </w:p>
                          <w:p w14:paraId="251DCA3A" w14:textId="77777777" w:rsidR="00A36E49" w:rsidRDefault="00A36E49" w:rsidP="00091C27">
                            <w:pPr>
                              <w:pStyle w:val="Bezmezer"/>
                            </w:pPr>
                          </w:p>
                          <w:p w14:paraId="02E3C9B2" w14:textId="77777777" w:rsidR="00A36E49" w:rsidRDefault="00A36E49" w:rsidP="00091C27">
                            <w:pPr>
                              <w:pStyle w:val="Bezmezer"/>
                            </w:pPr>
                          </w:p>
                          <w:p w14:paraId="77BD7519" w14:textId="77777777" w:rsidR="00A36E49" w:rsidRDefault="00A36E49" w:rsidP="00091C27">
                            <w:pPr>
                              <w:pStyle w:val="Bezmezer"/>
                            </w:pPr>
                          </w:p>
                          <w:p w14:paraId="3A422C35" w14:textId="77777777" w:rsidR="00A36E49" w:rsidRDefault="00A36E49" w:rsidP="00091C27">
                            <w:pPr>
                              <w:pStyle w:val="Bezmezer"/>
                            </w:pPr>
                          </w:p>
                          <w:p w14:paraId="17A6BBDB" w14:textId="77777777" w:rsidR="00A36E49" w:rsidRDefault="00A36E49" w:rsidP="00091C27">
                            <w:pPr>
                              <w:pStyle w:val="Bezmezer"/>
                            </w:pPr>
                          </w:p>
                          <w:p w14:paraId="728188C9" w14:textId="77777777" w:rsidR="00A36E49" w:rsidRPr="001D03B3" w:rsidRDefault="00A36E4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698B1E" w14:textId="77777777" w:rsidR="00A36E49" w:rsidRDefault="00A36E4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544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0F131A4" w14:textId="77777777" w:rsidR="004430DE" w:rsidRDefault="004430DE" w:rsidP="00091C27">
                      <w:pPr>
                        <w:pStyle w:val="Bezmezer"/>
                      </w:pPr>
                    </w:p>
                    <w:p w14:paraId="000A363A" w14:textId="77777777" w:rsidR="004430DE" w:rsidRDefault="004430DE" w:rsidP="00091C27">
                      <w:pPr>
                        <w:pStyle w:val="Bezmezer"/>
                      </w:pPr>
                    </w:p>
                    <w:p w14:paraId="22CEF3CA" w14:textId="77777777" w:rsidR="004430DE" w:rsidRDefault="004430DE" w:rsidP="00091C27">
                      <w:pPr>
                        <w:pStyle w:val="Bezmezer"/>
                      </w:pPr>
                    </w:p>
                    <w:p w14:paraId="786B4002" w14:textId="77777777" w:rsidR="004430DE" w:rsidRDefault="004430DE" w:rsidP="00091C27">
                      <w:pPr>
                        <w:pStyle w:val="Bezmezer"/>
                      </w:pPr>
                    </w:p>
                    <w:p w14:paraId="458379F9" w14:textId="77777777" w:rsidR="004430DE" w:rsidRDefault="004430DE" w:rsidP="00091C27">
                      <w:pPr>
                        <w:pStyle w:val="Bezmezer"/>
                      </w:pPr>
                    </w:p>
                    <w:p w14:paraId="5FEB1900" w14:textId="77777777" w:rsidR="004430DE" w:rsidRDefault="004430DE" w:rsidP="00091C27">
                      <w:pPr>
                        <w:pStyle w:val="Bezmezer"/>
                      </w:pPr>
                    </w:p>
                    <w:p w14:paraId="592B0325" w14:textId="77777777" w:rsidR="004430DE" w:rsidRDefault="004430DE" w:rsidP="00091C27">
                      <w:pPr>
                        <w:pStyle w:val="Bezmezer"/>
                      </w:pPr>
                    </w:p>
                    <w:p w14:paraId="62247CBA" w14:textId="77777777" w:rsidR="004430DE" w:rsidRDefault="004430DE" w:rsidP="00091C27">
                      <w:pPr>
                        <w:pStyle w:val="Bezmezer"/>
                      </w:pPr>
                    </w:p>
                    <w:p w14:paraId="2CD1E70E" w14:textId="77777777" w:rsidR="004430DE" w:rsidRDefault="004430DE" w:rsidP="00091C27">
                      <w:pPr>
                        <w:pStyle w:val="Bezmezer"/>
                      </w:pPr>
                    </w:p>
                    <w:p w14:paraId="0B99C4C1" w14:textId="77777777" w:rsidR="004430DE" w:rsidRDefault="004430DE" w:rsidP="00091C27">
                      <w:pPr>
                        <w:pStyle w:val="Bezmezer"/>
                      </w:pPr>
                    </w:p>
                    <w:p w14:paraId="251DCA3A" w14:textId="77777777" w:rsidR="004430DE" w:rsidRDefault="004430DE" w:rsidP="00091C27">
                      <w:pPr>
                        <w:pStyle w:val="Bezmezer"/>
                      </w:pPr>
                    </w:p>
                    <w:p w14:paraId="02E3C9B2" w14:textId="77777777" w:rsidR="004430DE" w:rsidRDefault="004430DE" w:rsidP="00091C27">
                      <w:pPr>
                        <w:pStyle w:val="Bezmezer"/>
                      </w:pPr>
                    </w:p>
                    <w:p w14:paraId="77BD7519" w14:textId="77777777" w:rsidR="004430DE" w:rsidRDefault="004430DE" w:rsidP="00091C27">
                      <w:pPr>
                        <w:pStyle w:val="Bezmezer"/>
                      </w:pPr>
                    </w:p>
                    <w:p w14:paraId="3A422C35" w14:textId="77777777" w:rsidR="004430DE" w:rsidRDefault="004430DE" w:rsidP="00091C27">
                      <w:pPr>
                        <w:pStyle w:val="Bezmezer"/>
                      </w:pPr>
                    </w:p>
                    <w:p w14:paraId="17A6BBDB" w14:textId="77777777" w:rsidR="004430DE" w:rsidRDefault="004430DE" w:rsidP="00091C27">
                      <w:pPr>
                        <w:pStyle w:val="Bezmezer"/>
                      </w:pPr>
                    </w:p>
                    <w:p w14:paraId="728188C9" w14:textId="77777777" w:rsidR="004430DE" w:rsidRPr="001D03B3" w:rsidRDefault="004430DE"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698B1E" w14:textId="77777777" w:rsidR="004430DE" w:rsidRDefault="004430DE"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901CE42" wp14:editId="6552835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86F46F" w14:textId="77777777" w:rsidR="00A36E49" w:rsidRPr="00D74EFF" w:rsidRDefault="00A36E49">
      <w:pPr>
        <w:pStyle w:val="Nadpis2"/>
        <w:numPr>
          <w:ilvl w:val="1"/>
          <w:numId w:val="36"/>
        </w:numPr>
        <w:ind w:left="426" w:hanging="426"/>
      </w:pPr>
      <w:bookmarkStart w:id="25" w:name="_Toc159579096"/>
      <w:bookmarkStart w:id="26" w:name="_Toc159579152"/>
      <w:bookmarkStart w:id="27" w:name="_Toc168576204"/>
      <w:r w:rsidRPr="00D74EFF">
        <w:t>Sociální situace</w:t>
      </w:r>
      <w:bookmarkEnd w:id="25"/>
      <w:bookmarkEnd w:id="26"/>
      <w:bookmarkEnd w:id="27"/>
    </w:p>
    <w:p w14:paraId="395C1ED1" w14:textId="77777777" w:rsidR="00A36E49" w:rsidRPr="005A16C8" w:rsidRDefault="00A36E49" w:rsidP="005A16C8"/>
    <w:p w14:paraId="1E16FF43" w14:textId="77777777" w:rsidR="00A36E49" w:rsidRPr="008D6311" w:rsidRDefault="00A36E4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34B5DD1" w14:textId="77777777" w:rsidR="00A36E49" w:rsidRDefault="00A36E4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985270D" wp14:editId="7437E90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C2FE3" w14:textId="77777777" w:rsidR="00A36E49" w:rsidRDefault="00A36E4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A5FC05" w14:textId="77777777" w:rsidR="00A36E49" w:rsidRPr="00521793" w:rsidRDefault="00A36E4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FC21C83" w14:textId="77777777" w:rsidR="00A36E49" w:rsidRPr="00521793" w:rsidRDefault="00A36E4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CCBF7B" w14:textId="77777777" w:rsidR="00A36E49" w:rsidRPr="00521793" w:rsidRDefault="00A36E4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oblastech je </w:t>
                            </w:r>
                            <w:r>
                              <w:rPr>
                                <w:rFonts w:ascii="Inter" w:hAnsi="Inter"/>
                                <w:b/>
                                <w:bCs/>
                                <w:sz w:val="21"/>
                                <w:szCs w:val="21"/>
                              </w:rPr>
                              <w:t>nejvyšší potenciál na zlepšení</w:t>
                            </w:r>
                            <w:r w:rsidRPr="00521793">
                              <w:rPr>
                                <w:rFonts w:ascii="Inter" w:hAnsi="Inter"/>
                                <w:b/>
                                <w:bCs/>
                                <w:sz w:val="21"/>
                                <w:szCs w:val="21"/>
                              </w:rPr>
                              <w:t>?</w:t>
                            </w:r>
                          </w:p>
                          <w:p w14:paraId="2DDAAF1F" w14:textId="77777777" w:rsidR="00A36E49" w:rsidRDefault="00A36E4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270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65C2FE3" w14:textId="77777777" w:rsidR="004430DE" w:rsidRDefault="004430D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9A5FC05" w14:textId="77777777" w:rsidR="004430DE" w:rsidRPr="00521793" w:rsidRDefault="004430D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FC21C83" w14:textId="77777777" w:rsidR="004430DE" w:rsidRPr="00521793" w:rsidRDefault="004430D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34CCBF7B" w14:textId="77777777" w:rsidR="004430DE" w:rsidRPr="00521793" w:rsidRDefault="004430D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DDAAF1F" w14:textId="77777777" w:rsidR="004430DE" w:rsidRDefault="004430DE" w:rsidP="00FA4BA7">
                      <w:pPr>
                        <w:jc w:val="left"/>
                      </w:pPr>
                    </w:p>
                  </w:txbxContent>
                </v:textbox>
                <w10:wrap anchorx="page"/>
              </v:shape>
            </w:pict>
          </mc:Fallback>
        </mc:AlternateContent>
      </w:r>
    </w:p>
    <w:p w14:paraId="2D5B08C6" w14:textId="77777777" w:rsidR="00A36E49" w:rsidRDefault="00A36E49">
      <w:pPr>
        <w:autoSpaceDE/>
        <w:autoSpaceDN/>
        <w:adjustRightInd/>
        <w:spacing w:line="259" w:lineRule="auto"/>
        <w:textAlignment w:val="auto"/>
        <w:rPr>
          <w:rFonts w:ascii="Inter ExtraBold" w:hAnsi="Inter ExtraBold"/>
          <w:b/>
          <w:bCs/>
          <w:sz w:val="24"/>
        </w:rPr>
      </w:pPr>
    </w:p>
    <w:p w14:paraId="186C527F" w14:textId="77777777" w:rsidR="00A36E49" w:rsidRDefault="00A36E49">
      <w:pPr>
        <w:autoSpaceDE/>
        <w:autoSpaceDN/>
        <w:adjustRightInd/>
        <w:spacing w:line="259" w:lineRule="auto"/>
        <w:textAlignment w:val="auto"/>
        <w:rPr>
          <w:rFonts w:ascii="Inter ExtraBold" w:hAnsi="Inter ExtraBold"/>
          <w:b/>
          <w:bCs/>
          <w:sz w:val="24"/>
        </w:rPr>
      </w:pPr>
    </w:p>
    <w:p w14:paraId="0EA59F51" w14:textId="77777777" w:rsidR="00A36E49" w:rsidRPr="00C818F0" w:rsidRDefault="00A36E49">
      <w:pPr>
        <w:autoSpaceDE/>
        <w:autoSpaceDN/>
        <w:adjustRightInd/>
        <w:spacing w:line="259" w:lineRule="auto"/>
        <w:textAlignment w:val="auto"/>
        <w:rPr>
          <w:b/>
        </w:rPr>
      </w:pPr>
    </w:p>
    <w:p w14:paraId="02DD9D5A" w14:textId="77777777" w:rsidR="00A36E49" w:rsidRDefault="00A36E49">
      <w:pPr>
        <w:autoSpaceDE/>
        <w:autoSpaceDN/>
        <w:adjustRightInd/>
        <w:spacing w:line="259" w:lineRule="auto"/>
        <w:textAlignment w:val="auto"/>
        <w:rPr>
          <w:b/>
          <w:sz w:val="24"/>
        </w:rPr>
      </w:pPr>
    </w:p>
    <w:p w14:paraId="0AEA3EA5" w14:textId="77777777" w:rsidR="00A36E49" w:rsidRDefault="00A36E49">
      <w:pPr>
        <w:autoSpaceDE/>
        <w:autoSpaceDN/>
        <w:adjustRightInd/>
        <w:spacing w:line="259" w:lineRule="auto"/>
        <w:textAlignment w:val="auto"/>
        <w:rPr>
          <w:b/>
          <w:sz w:val="24"/>
        </w:rPr>
      </w:pPr>
    </w:p>
    <w:p w14:paraId="5771F537" w14:textId="77777777" w:rsidR="00A36E49" w:rsidRDefault="00A36E49" w:rsidP="00B1075B">
      <w:pPr>
        <w:autoSpaceDE/>
        <w:autoSpaceDN/>
        <w:adjustRightInd/>
        <w:spacing w:after="0" w:line="259" w:lineRule="auto"/>
        <w:textAlignment w:val="auto"/>
        <w:rPr>
          <w:b/>
          <w:sz w:val="24"/>
        </w:rPr>
      </w:pPr>
    </w:p>
    <w:p w14:paraId="49D9356F" w14:textId="77777777" w:rsidR="00A36E49" w:rsidRPr="00B1075B" w:rsidRDefault="00A36E4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32217" w14:paraId="2200836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3B48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9234C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32217" w14:paraId="61B8DEA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8BEB61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CE48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0C424F97" w14:textId="77777777" w:rsidR="00A36E49" w:rsidRDefault="00A36E49" w:rsidP="00B1075B">
      <w:pPr>
        <w:autoSpaceDE/>
        <w:autoSpaceDN/>
        <w:adjustRightInd/>
        <w:spacing w:after="0" w:line="259" w:lineRule="auto"/>
        <w:textAlignment w:val="auto"/>
        <w:rPr>
          <w:b/>
          <w:sz w:val="24"/>
        </w:rPr>
      </w:pPr>
    </w:p>
    <w:p w14:paraId="66F3F9B1" w14:textId="77777777" w:rsidR="00A36E49" w:rsidRDefault="00A36E4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1937998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EF117" w14:textId="2E90AC3D"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33C784" w14:textId="5275A1A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9C35C" w14:textId="7A70A9D9"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4860F0" w14:textId="63126EA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BB99B8" w14:textId="3E1FFC0B"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53370" w14:textId="438835F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931274" w14:textId="41D10384"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32217" w14:paraId="29DD98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6C8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04C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B694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0B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76B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D9C0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8A0C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32217" w14:paraId="0CF64B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A54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F332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DB4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FB4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B89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E7FD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AE09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32217" w14:paraId="3B6856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007F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900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49C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68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785D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05B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D0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32217" w14:paraId="57CF2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A7E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6C51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4915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E1E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844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6C51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4557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32217" w14:paraId="7B85FD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F05A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73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45C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DED2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FA0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AE6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9CA6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32217" w14:paraId="110187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C81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573F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CC6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75BD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A36F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AA97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44C5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32217" w14:paraId="58C5BC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DFCA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1CC0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5DE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CE2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0501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26E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63E0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4D88D10" w14:textId="77777777" w:rsidR="00A36E49" w:rsidRPr="00612766" w:rsidRDefault="00A36E4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2A85EA6" w14:textId="77777777" w:rsidR="00A36E49" w:rsidRDefault="00A36E49">
      <w:pPr>
        <w:autoSpaceDE/>
        <w:autoSpaceDN/>
        <w:adjustRightInd/>
        <w:spacing w:line="259" w:lineRule="auto"/>
        <w:textAlignment w:val="auto"/>
        <w:rPr>
          <w:rFonts w:ascii="Inter ExtraBold" w:hAnsi="Inter ExtraBold"/>
          <w:color w:val="000000" w:themeColor="text1"/>
          <w:sz w:val="40"/>
          <w:szCs w:val="40"/>
        </w:rPr>
      </w:pPr>
      <w:r>
        <w:br w:type="page"/>
      </w:r>
    </w:p>
    <w:p w14:paraId="4043FD37" w14:textId="77777777" w:rsidR="00A36E49" w:rsidRPr="00D74EFF" w:rsidRDefault="00A36E49">
      <w:pPr>
        <w:pStyle w:val="Nadpis3"/>
        <w:numPr>
          <w:ilvl w:val="2"/>
          <w:numId w:val="38"/>
        </w:numPr>
      </w:pPr>
      <w:bookmarkStart w:id="30" w:name="_Toc159579097"/>
      <w:bookmarkStart w:id="31" w:name="_Toc159579153"/>
      <w:bookmarkStart w:id="32" w:name="_Toc168576205"/>
      <w:r w:rsidRPr="00D74EFF">
        <w:t>Destabilizující</w:t>
      </w:r>
      <w:r w:rsidRPr="005A16C8">
        <w:t xml:space="preserve"> chudoba</w:t>
      </w:r>
      <w:bookmarkEnd w:id="30"/>
      <w:bookmarkEnd w:id="31"/>
      <w:bookmarkEnd w:id="32"/>
    </w:p>
    <w:p w14:paraId="0B560B03" w14:textId="77777777" w:rsidR="00A36E49" w:rsidRPr="00592071" w:rsidRDefault="00A36E4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EF1385E" w14:textId="77777777" w:rsidR="00A36E49" w:rsidRPr="00EC6155" w:rsidRDefault="00A36E4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70C7CE4" w14:textId="77777777" w:rsidR="00A36E49" w:rsidRPr="00592071" w:rsidRDefault="00A36E4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51FEB5B" w14:textId="77777777" w:rsidR="00A36E49" w:rsidRPr="002C766C" w:rsidRDefault="00A36E4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94C233" w14:textId="77777777" w:rsidR="00A36E49" w:rsidRPr="00592071" w:rsidRDefault="00A36E4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9EAE496" w14:textId="77777777" w:rsidR="00A36E49" w:rsidRDefault="00A36E49">
      <w:pPr>
        <w:pStyle w:val="Odstavecseseznamem"/>
        <w:numPr>
          <w:ilvl w:val="1"/>
          <w:numId w:val="1"/>
        </w:numPr>
      </w:pPr>
      <w:r w:rsidRPr="00573100">
        <w:t xml:space="preserve">Má moje ORP vysoké nebo velmi vysoké hodnoty </w:t>
      </w:r>
      <w:r>
        <w:t>destabilizující chudoby</w:t>
      </w:r>
      <w:r w:rsidRPr="00573100">
        <w:t>?</w:t>
      </w:r>
    </w:p>
    <w:p w14:paraId="535021F6" w14:textId="77777777" w:rsidR="00A36E49" w:rsidRPr="00573100" w:rsidRDefault="00A36E49">
      <w:pPr>
        <w:pStyle w:val="Odstavecseseznamem"/>
        <w:numPr>
          <w:ilvl w:val="1"/>
          <w:numId w:val="1"/>
        </w:numPr>
      </w:pPr>
      <w:r w:rsidRPr="00573100">
        <w:t>Je hodnota v mém ORP vyšší než v okolních ORP nebo jedna z nejvyšších v rámci kraje?</w:t>
      </w:r>
    </w:p>
    <w:p w14:paraId="4433C18B" w14:textId="77777777" w:rsidR="00A36E49" w:rsidRDefault="00A36E4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094CFE9" w14:textId="77777777" w:rsidR="00A36E49" w:rsidRDefault="00A36E4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41B13B6B"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F8CC07" w14:textId="77777777" w:rsidR="00A36E49" w:rsidRDefault="00A36E4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5EB7ECBA" w14:textId="77777777" w:rsidR="00A36E49" w:rsidRPr="00DE2BA2" w:rsidRDefault="00A36E4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510180A6" w14:textId="77777777" w:rsidR="00A36E49" w:rsidRPr="00DE2BA2" w:rsidRDefault="00A36E49" w:rsidP="00DE2BA2">
            <w:pPr>
              <w:autoSpaceDE/>
              <w:autoSpaceDN/>
              <w:adjustRightInd/>
              <w:spacing w:after="240" w:line="259" w:lineRule="auto"/>
              <w:jc w:val="left"/>
              <w:textAlignment w:val="auto"/>
              <w:rPr>
                <w:b/>
                <w:sz w:val="24"/>
              </w:rPr>
            </w:pPr>
          </w:p>
        </w:tc>
      </w:tr>
      <w:tr w:rsidR="005F77B9" w:rsidRPr="00DE2BA2" w14:paraId="0E1266AC" w14:textId="77777777" w:rsidTr="00AA255C">
        <w:tc>
          <w:tcPr>
            <w:tcW w:w="1528" w:type="dxa"/>
            <w:vAlign w:val="center"/>
          </w:tcPr>
          <w:p w14:paraId="47414CEA" w14:textId="77777777" w:rsidR="00A36E49" w:rsidRPr="00DE2BA2" w:rsidRDefault="00A36E4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F308D11" w14:textId="77777777" w:rsidR="00A36E49" w:rsidRPr="00DE2BA2" w:rsidRDefault="00A36E4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4A099C4" w14:textId="77777777" w:rsidR="00A36E49" w:rsidRPr="00DE2BA2" w:rsidRDefault="00A36E49" w:rsidP="00846823">
            <w:pPr>
              <w:jc w:val="left"/>
              <w:rPr>
                <w:rFonts w:ascii="Fira Sans" w:hAnsi="Fira Sans"/>
              </w:rPr>
            </w:pPr>
            <w:r>
              <w:rPr>
                <w:rFonts w:ascii="Fira Sans" w:hAnsi="Fira Sans"/>
              </w:rPr>
              <w:t>mnohočetné exekuce (2022)</w:t>
            </w:r>
          </w:p>
        </w:tc>
        <w:tc>
          <w:tcPr>
            <w:tcW w:w="2977" w:type="dxa"/>
            <w:gridSpan w:val="5"/>
            <w:vAlign w:val="center"/>
          </w:tcPr>
          <w:p w14:paraId="5037F72D" w14:textId="77777777" w:rsidR="00A36E49" w:rsidRDefault="00A36E49" w:rsidP="00846823">
            <w:pPr>
              <w:jc w:val="left"/>
            </w:pPr>
            <w:r>
              <w:rPr>
                <w:rFonts w:ascii="Fira Sans" w:hAnsi="Fira Sans"/>
              </w:rPr>
              <w:t xml:space="preserve">bytová nouze dětí (2022) </w:t>
            </w:r>
          </w:p>
        </w:tc>
      </w:tr>
      <w:tr w:rsidR="005F77B9" w:rsidRPr="00DE2BA2" w14:paraId="0A2C9603" w14:textId="77777777" w:rsidTr="00AA255C">
        <w:trPr>
          <w:gridAfter w:val="1"/>
          <w:wAfter w:w="566" w:type="dxa"/>
          <w:trHeight w:val="395"/>
        </w:trPr>
        <w:tc>
          <w:tcPr>
            <w:tcW w:w="1528" w:type="dxa"/>
            <w:vAlign w:val="center"/>
          </w:tcPr>
          <w:p w14:paraId="72F9887B" w14:textId="77777777" w:rsidR="00A36E49" w:rsidRPr="00DE2BA2" w:rsidRDefault="00A36E49" w:rsidP="00846823">
            <w:pPr>
              <w:pStyle w:val="Odstavecseseznamem"/>
              <w:ind w:left="0"/>
              <w:jc w:val="left"/>
              <w:rPr>
                <w:b/>
                <w:bCs/>
                <w:color w:val="DD4540"/>
              </w:rPr>
            </w:pPr>
          </w:p>
        </w:tc>
        <w:tc>
          <w:tcPr>
            <w:tcW w:w="5009" w:type="dxa"/>
            <w:gridSpan w:val="2"/>
            <w:vAlign w:val="center"/>
          </w:tcPr>
          <w:p w14:paraId="69F5D922" w14:textId="77777777" w:rsidR="00A36E49" w:rsidRDefault="00A36E49"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97D056" w14:textId="77777777" w:rsidR="00A36E49" w:rsidRPr="00511A90" w:rsidRDefault="00A36E49" w:rsidP="00846823">
            <w:pPr>
              <w:jc w:val="left"/>
              <w:rPr>
                <w:color w:val="DD4540"/>
              </w:rPr>
            </w:pPr>
          </w:p>
        </w:tc>
        <w:tc>
          <w:tcPr>
            <w:tcW w:w="2122" w:type="dxa"/>
            <w:gridSpan w:val="3"/>
            <w:vAlign w:val="center"/>
          </w:tcPr>
          <w:p w14:paraId="362024B2" w14:textId="77777777" w:rsidR="00A36E49" w:rsidRDefault="00A36E49" w:rsidP="00846823">
            <w:pPr>
              <w:jc w:val="left"/>
            </w:pPr>
          </w:p>
        </w:tc>
      </w:tr>
      <w:tr w:rsidR="00484356" w:rsidRPr="00DE2BA2" w14:paraId="00313C08" w14:textId="77777777" w:rsidTr="00AA255C">
        <w:trPr>
          <w:gridAfter w:val="2"/>
          <w:wAfter w:w="1132" w:type="dxa"/>
        </w:trPr>
        <w:tc>
          <w:tcPr>
            <w:tcW w:w="1528" w:type="dxa"/>
            <w:vAlign w:val="center"/>
          </w:tcPr>
          <w:p w14:paraId="6B83A04B" w14:textId="77777777" w:rsidR="00A36E49" w:rsidRPr="00DE2BA2" w:rsidRDefault="00A36E4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3A947B8" w14:textId="77777777" w:rsidR="00A36E49" w:rsidRPr="00DE2BA2" w:rsidRDefault="00A36E4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32B443E" w14:textId="77777777" w:rsidTr="00AA255C">
        <w:trPr>
          <w:gridAfter w:val="2"/>
          <w:wAfter w:w="1132" w:type="dxa"/>
        </w:trPr>
        <w:tc>
          <w:tcPr>
            <w:tcW w:w="1528" w:type="dxa"/>
            <w:vAlign w:val="center"/>
          </w:tcPr>
          <w:p w14:paraId="7BD8BEBE" w14:textId="77777777" w:rsidR="00A36E49" w:rsidRPr="00DE2BA2" w:rsidRDefault="00A36E49" w:rsidP="00846823">
            <w:pPr>
              <w:pStyle w:val="Odstavecseseznamem"/>
              <w:ind w:left="0"/>
              <w:jc w:val="left"/>
              <w:rPr>
                <w:b/>
                <w:bCs/>
                <w:color w:val="DD4540"/>
              </w:rPr>
            </w:pPr>
          </w:p>
        </w:tc>
        <w:tc>
          <w:tcPr>
            <w:tcW w:w="7131" w:type="dxa"/>
            <w:gridSpan w:val="6"/>
            <w:vAlign w:val="center"/>
          </w:tcPr>
          <w:p w14:paraId="451A75F0" w14:textId="77777777" w:rsidR="00A36E49" w:rsidRDefault="00A36E49" w:rsidP="00846823">
            <w:pPr>
              <w:pStyle w:val="Odstavecseseznamem"/>
              <w:ind w:left="0"/>
              <w:jc w:val="left"/>
            </w:pPr>
            <w:r>
              <w:rPr>
                <w:rFonts w:ascii="Fira Sans" w:hAnsi="Fira Sans"/>
              </w:rPr>
              <w:t>Děti v azylových domech; děti v neadekvátním bydlení (2022)</w:t>
            </w:r>
          </w:p>
        </w:tc>
      </w:tr>
    </w:tbl>
    <w:p w14:paraId="4DE5C003" w14:textId="77777777" w:rsidR="00A36E49" w:rsidRDefault="00A36E49" w:rsidP="00C65636">
      <w:pPr>
        <w:pStyle w:val="Tabulkapopisek"/>
      </w:pPr>
    </w:p>
    <w:p w14:paraId="0204037E" w14:textId="77777777" w:rsidR="00A36E49" w:rsidRPr="00511A90" w:rsidRDefault="00A36E49" w:rsidP="00C65636">
      <w:pPr>
        <w:pStyle w:val="Tabulkapopisek"/>
      </w:pPr>
      <w:r w:rsidRPr="00511A90">
        <w:t xml:space="preserve">Graf </w:t>
      </w:r>
      <w:r>
        <w:t>a</w:t>
      </w:r>
      <w:r w:rsidRPr="00511A90">
        <w:t>1.</w:t>
      </w:r>
      <w:r>
        <w:t>a</w:t>
      </w:r>
    </w:p>
    <w:p w14:paraId="6F06A86D" w14:textId="77777777" w:rsidR="00A36E49" w:rsidRDefault="00A36E49" w:rsidP="0027536C">
      <w:pPr>
        <w:pStyle w:val="TabulkaGrafnzev"/>
        <w:spacing w:after="0"/>
      </w:pPr>
      <w:r w:rsidRPr="0035721F">
        <w:t>Ohrožuje destabilizující chudoba rozvoj regionu a vzdělávání?</w:t>
      </w:r>
      <w:r>
        <w:t xml:space="preserve"> </w:t>
      </w:r>
    </w:p>
    <w:p w14:paraId="6D784B84" w14:textId="77777777" w:rsidR="00A36E49" w:rsidRDefault="00A36E49" w:rsidP="005F0E3F">
      <w:pPr>
        <w:pStyle w:val="TabulkaGrafnzev"/>
        <w:spacing w:after="0"/>
        <w:jc w:val="center"/>
      </w:pPr>
    </w:p>
    <w:p w14:paraId="3AF609B4" w14:textId="77777777" w:rsidR="00A36E49" w:rsidRDefault="00A36E49">
      <w:r>
        <w:rPr>
          <w:noProof/>
        </w:rPr>
        <w:drawing>
          <wp:inline distT="0" distB="0" distL="0" distR="0" wp14:anchorId="1FF37A13" wp14:editId="5A9EFE25">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BDF16E2" w14:textId="77777777" w:rsidR="00A36E49" w:rsidRDefault="00A36E4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087DA370" w14:textId="77777777" w:rsidR="00A36E49" w:rsidRPr="00511A90" w:rsidRDefault="00A36E49" w:rsidP="00C65636">
      <w:pPr>
        <w:pStyle w:val="Tabulkapopisek"/>
      </w:pPr>
      <w:r w:rsidRPr="00511A90">
        <w:t xml:space="preserve">Graf </w:t>
      </w:r>
      <w:r>
        <w:t>a</w:t>
      </w:r>
      <w:r w:rsidRPr="00511A90">
        <w:t>1.</w:t>
      </w:r>
      <w:r>
        <w:t>b</w:t>
      </w:r>
    </w:p>
    <w:p w14:paraId="56F3B02A" w14:textId="77777777" w:rsidR="00A36E49" w:rsidRDefault="00A36E4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BA291A" w14:textId="77777777" w:rsidR="00A36E49" w:rsidRDefault="00A36E49">
      <w:r>
        <w:rPr>
          <w:noProof/>
        </w:rPr>
        <w:drawing>
          <wp:inline distT="0" distB="0" distL="0" distR="0" wp14:anchorId="2088CA14" wp14:editId="3ABD25A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9C7AF39" w14:textId="77777777" w:rsidR="00A36E49" w:rsidRDefault="00A36E4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C9A0350" w14:textId="77777777" w:rsidR="00A36E49" w:rsidRPr="00D74EFF" w:rsidRDefault="00A36E49" w:rsidP="00D74EFF">
      <w:pPr>
        <w:pStyle w:val="Nadpis4"/>
      </w:pPr>
      <w:bookmarkStart w:id="35" w:name="_Toc168576206"/>
      <w:r w:rsidRPr="00D74EFF">
        <w:t>Ukazatele a cíle</w:t>
      </w:r>
      <w:bookmarkEnd w:id="35"/>
    </w:p>
    <w:p w14:paraId="0B7DD33B" w14:textId="77777777" w:rsidR="00A36E49" w:rsidRPr="00511A90" w:rsidRDefault="00A36E49" w:rsidP="0018019E">
      <w:pPr>
        <w:spacing w:after="0"/>
        <w:rPr>
          <w:color w:val="DD4540"/>
        </w:rPr>
      </w:pPr>
    </w:p>
    <w:p w14:paraId="751D36A0" w14:textId="77777777" w:rsidR="00A36E49" w:rsidRPr="00D74EFF" w:rsidRDefault="00A36E49">
      <w:pPr>
        <w:pStyle w:val="Nadpis5"/>
        <w:numPr>
          <w:ilvl w:val="4"/>
          <w:numId w:val="32"/>
        </w:numPr>
        <w:ind w:left="426" w:hanging="404"/>
      </w:pPr>
      <w:bookmarkStart w:id="36" w:name="_Toc168576207"/>
      <w:r w:rsidRPr="00D74EFF">
        <w:t>Exekuce</w:t>
      </w:r>
      <w:bookmarkEnd w:id="36"/>
    </w:p>
    <w:p w14:paraId="7CC5A12A" w14:textId="77777777" w:rsidR="00A36E49" w:rsidRDefault="00A36E49"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4C4D101" w14:textId="77777777" w:rsidR="00A36E49" w:rsidRPr="00CE48C1" w:rsidRDefault="00A36E49" w:rsidP="00137CE3">
      <w:pPr>
        <w:rPr>
          <w:rFonts w:eastAsia="Inter ExtraBold" w:cs="Inter ExtraBold"/>
          <w:vanish/>
          <w:specVanish/>
        </w:rPr>
      </w:pPr>
      <w:r w:rsidRPr="00077099">
        <w:t>V ORP</w:t>
      </w:r>
      <w:r>
        <w:rPr>
          <w:lang w:eastAsia="cs-CZ"/>
        </w:rPr>
        <w:t xml:space="preserve"> </w:t>
      </w:r>
      <w:r>
        <w:t>Česká Lípa</w:t>
      </w:r>
    </w:p>
    <w:p w14:paraId="4D92D9DF" w14:textId="77777777" w:rsidR="00A36E49" w:rsidRPr="00077099" w:rsidRDefault="00A36E49" w:rsidP="00137CE3">
      <w:pPr>
        <w:rPr>
          <w:vanish/>
          <w:specVanish/>
        </w:rPr>
      </w:pPr>
      <w:r>
        <w:rPr>
          <w:lang w:eastAsia="cs-CZ"/>
        </w:rPr>
        <w:t xml:space="preserve"> </w:t>
      </w:r>
      <w:r w:rsidRPr="00077099">
        <w:t xml:space="preserve">je </w:t>
      </w:r>
      <w:r>
        <w:rPr>
          <w:rStyle w:val="tucneChar"/>
        </w:rPr>
        <w:t>17,2</w:t>
      </w:r>
    </w:p>
    <w:p w14:paraId="15BD16EE" w14:textId="77777777" w:rsidR="00A36E49" w:rsidRPr="00077099" w:rsidRDefault="00A36E4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952</w:t>
      </w:r>
    </w:p>
    <w:p w14:paraId="122576EA" w14:textId="77777777" w:rsidR="00A36E49" w:rsidRDefault="00A36E49" w:rsidP="00077099">
      <w:r>
        <w:t xml:space="preserve"> </w:t>
      </w:r>
      <w:r w:rsidRPr="003202DF">
        <w:rPr>
          <w:b/>
          <w:bCs/>
        </w:rPr>
        <w:t>lidí</w:t>
      </w:r>
      <w:r>
        <w:t>.</w:t>
      </w:r>
    </w:p>
    <w:p w14:paraId="424FA94D" w14:textId="77777777" w:rsidR="00A36E49" w:rsidRPr="00511A90" w:rsidRDefault="00A36E49" w:rsidP="00C65636">
      <w:pPr>
        <w:pStyle w:val="Tabulkapopisek"/>
      </w:pPr>
      <w:r w:rsidRPr="00511A90">
        <w:t xml:space="preserve">Graf </w:t>
      </w:r>
      <w:r>
        <w:t>a1</w:t>
      </w:r>
      <w:r w:rsidRPr="00511A90">
        <w:t>.1</w:t>
      </w:r>
      <w:r>
        <w:t>.a</w:t>
      </w:r>
    </w:p>
    <w:p w14:paraId="051ED4F4" w14:textId="77777777" w:rsidR="00A36E49" w:rsidRPr="00A42743" w:rsidRDefault="00A36E49" w:rsidP="0027536C">
      <w:pPr>
        <w:pStyle w:val="TabulkaGrafnzev"/>
        <w:spacing w:after="0"/>
      </w:pPr>
      <w:r w:rsidRPr="00E06CE8">
        <w:t>Jaká část rodičů je v exekuci?</w:t>
      </w:r>
    </w:p>
    <w:p w14:paraId="0ADC504A" w14:textId="77777777" w:rsidR="00A36E49" w:rsidRDefault="00A36E49">
      <w:r>
        <w:rPr>
          <w:noProof/>
        </w:rPr>
        <w:drawing>
          <wp:inline distT="0" distB="0" distL="0" distR="0" wp14:anchorId="055B3179" wp14:editId="1685975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4100CA79" w14:textId="77777777" w:rsidR="00A36E49" w:rsidRDefault="00A36E4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56646882" w14:textId="77777777" w:rsidR="00A36E49" w:rsidRPr="00511A90" w:rsidRDefault="00A36E49" w:rsidP="007936DE">
      <w:pPr>
        <w:pStyle w:val="Tabulkapopisek"/>
        <w:keepNext/>
        <w:keepLines/>
      </w:pPr>
      <w:r w:rsidRPr="00511A90">
        <w:t xml:space="preserve">Graf </w:t>
      </w:r>
      <w:r>
        <w:t>a1</w:t>
      </w:r>
      <w:r w:rsidRPr="00511A90">
        <w:t>.</w:t>
      </w:r>
      <w:r>
        <w:t>1.b</w:t>
      </w:r>
    </w:p>
    <w:p w14:paraId="650A3A49" w14:textId="77777777" w:rsidR="00A36E49" w:rsidRPr="00CB4C60" w:rsidRDefault="00A36E49" w:rsidP="007936DE">
      <w:pPr>
        <w:pStyle w:val="TabulkaGrafnzev"/>
        <w:keepNext/>
        <w:keepLines/>
        <w:spacing w:after="0"/>
      </w:pPr>
      <w:r>
        <w:t>Jaká část rodičů má více než jednu</w:t>
      </w:r>
      <w:r w:rsidRPr="00E06CE8">
        <w:t> exekuci?</w:t>
      </w:r>
    </w:p>
    <w:p w14:paraId="546AF469" w14:textId="77777777" w:rsidR="00A36E49" w:rsidRDefault="00A36E49">
      <w:r>
        <w:rPr>
          <w:noProof/>
        </w:rPr>
        <w:drawing>
          <wp:inline distT="0" distB="0" distL="0" distR="0" wp14:anchorId="1E0BE124" wp14:editId="48C8D13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262F3D95" w14:textId="77777777" w:rsidR="00A36E49" w:rsidRDefault="00A36E4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D5A4402" w14:textId="77777777" w:rsidR="00A36E49" w:rsidRDefault="00A36E4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AEFFA7D" w14:textId="77777777" w:rsidR="00A36E49" w:rsidRPr="00511A90" w:rsidRDefault="00A36E49" w:rsidP="00C65636">
      <w:pPr>
        <w:pStyle w:val="Tabulkapopisek"/>
      </w:pPr>
      <w:r w:rsidRPr="00511A90">
        <w:t xml:space="preserve">Tabulka </w:t>
      </w:r>
      <w:r>
        <w:t>a1</w:t>
      </w:r>
      <w:r w:rsidRPr="00511A90">
        <w:t>.1</w:t>
      </w:r>
      <w:r>
        <w:t>.a</w:t>
      </w:r>
    </w:p>
    <w:p w14:paraId="33694755" w14:textId="77777777" w:rsidR="00A36E49" w:rsidRPr="006A187C" w:rsidRDefault="00A36E49" w:rsidP="0027536C">
      <w:pPr>
        <w:pStyle w:val="TabulkaGrafnzev"/>
        <w:spacing w:after="0"/>
      </w:pPr>
      <w:r>
        <w:t xml:space="preserve">Doplňující ukazatele o exekucích </w:t>
      </w:r>
    </w:p>
    <w:p w14:paraId="68E24B03" w14:textId="77777777" w:rsidR="00A36E49" w:rsidRDefault="00A36E4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105CBB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4A8B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8C97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45F6C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8351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A5BB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3D5F40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C61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278D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75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F4B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B58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32217" w14:paraId="335F8B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70B2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3B82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8 56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7F1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1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84D0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103E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375FFD6" w14:textId="77777777" w:rsidR="00A36E49" w:rsidRPr="0052539E" w:rsidRDefault="00A36E4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10E4AA02" w14:textId="77777777" w:rsidR="00A36E49" w:rsidRDefault="00A36E49">
      <w:pPr>
        <w:pStyle w:val="Nadpis5"/>
        <w:numPr>
          <w:ilvl w:val="4"/>
          <w:numId w:val="32"/>
        </w:numPr>
        <w:ind w:left="426" w:hanging="404"/>
      </w:pPr>
      <w:bookmarkStart w:id="39" w:name="_Toc101358861"/>
      <w:bookmarkStart w:id="40" w:name="_Toc168576208"/>
      <w:r>
        <w:t>Bytová nouze</w:t>
      </w:r>
      <w:bookmarkEnd w:id="39"/>
      <w:bookmarkEnd w:id="40"/>
    </w:p>
    <w:p w14:paraId="2F5ACC8B" w14:textId="77777777" w:rsidR="00A36E49" w:rsidRPr="00CE48C1" w:rsidRDefault="00A36E4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Česká Lípa</w:t>
      </w:r>
    </w:p>
    <w:p w14:paraId="4965C4B7" w14:textId="77777777" w:rsidR="00A36E49" w:rsidRPr="00CE48C1" w:rsidRDefault="00A36E49" w:rsidP="003F6EB4">
      <w:pPr>
        <w:rPr>
          <w:rFonts w:eastAsia="Inter ExtraBold" w:cs="Inter ExtraBold"/>
          <w:vanish/>
          <w:specVanish/>
        </w:rPr>
      </w:pPr>
      <w:r>
        <w:t xml:space="preserve"> je </w:t>
      </w:r>
      <w:r>
        <w:rPr>
          <w:rStyle w:val="tucneChar"/>
        </w:rPr>
        <w:t>3</w:t>
      </w:r>
    </w:p>
    <w:p w14:paraId="6038809D" w14:textId="77777777" w:rsidR="00A36E49" w:rsidRPr="00CE48C1" w:rsidRDefault="00A36E4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33</w:t>
      </w:r>
    </w:p>
    <w:p w14:paraId="72AAE298" w14:textId="77777777" w:rsidR="00A36E49" w:rsidRPr="009550AA" w:rsidRDefault="00A36E49" w:rsidP="00C72F92">
      <w:pPr>
        <w:pStyle w:val="tucne"/>
      </w:pPr>
      <w:r>
        <w:t xml:space="preserve"> dětí.</w:t>
      </w:r>
    </w:p>
    <w:p w14:paraId="20C3E013" w14:textId="77777777" w:rsidR="00A36E49" w:rsidRPr="00511A90" w:rsidRDefault="00A36E49" w:rsidP="007936DE">
      <w:pPr>
        <w:pStyle w:val="Tabulkapopisek"/>
        <w:keepNext/>
        <w:keepLines/>
      </w:pPr>
      <w:r w:rsidRPr="00511A90">
        <w:t xml:space="preserve">Graf </w:t>
      </w:r>
      <w:r>
        <w:t>a1</w:t>
      </w:r>
      <w:r w:rsidRPr="00511A90">
        <w:t>.</w:t>
      </w:r>
      <w:r>
        <w:t>2.a</w:t>
      </w:r>
    </w:p>
    <w:p w14:paraId="15780050" w14:textId="77777777" w:rsidR="00A36E49" w:rsidRDefault="00A36E4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7B0B483" w14:textId="77777777" w:rsidR="00A36E49" w:rsidRDefault="00A36E49">
      <w:r>
        <w:rPr>
          <w:noProof/>
        </w:rPr>
        <w:drawing>
          <wp:inline distT="0" distB="0" distL="0" distR="0" wp14:anchorId="5B0EC1C2" wp14:editId="602C11B5">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109C8F4" w14:textId="77777777" w:rsidR="00A36E49" w:rsidRPr="006F7CCF" w:rsidRDefault="00A36E4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F6EF76E" w14:textId="77777777" w:rsidR="00A36E49" w:rsidRDefault="00A36E4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F17190B" w14:textId="77777777" w:rsidR="00A36E49" w:rsidRPr="00511A90" w:rsidRDefault="00A36E49" w:rsidP="00C65636">
      <w:pPr>
        <w:pStyle w:val="Tabulkapopisek"/>
      </w:pPr>
      <w:r w:rsidRPr="00511A90">
        <w:t xml:space="preserve">Tabulka </w:t>
      </w:r>
      <w:r>
        <w:t>a1</w:t>
      </w:r>
      <w:r w:rsidRPr="00511A90">
        <w:t>.</w:t>
      </w:r>
      <w:r>
        <w:t>2.a</w:t>
      </w:r>
    </w:p>
    <w:p w14:paraId="54288BEB" w14:textId="77777777" w:rsidR="00A36E49" w:rsidRDefault="00A36E49" w:rsidP="0027536C">
      <w:pPr>
        <w:pStyle w:val="TabulkaGrafnzev"/>
        <w:spacing w:after="0"/>
      </w:pPr>
      <w:r>
        <w:t xml:space="preserve">Informace o bytové nouzi v nižším dělení </w:t>
      </w:r>
    </w:p>
    <w:p w14:paraId="328C96CE" w14:textId="77777777" w:rsidR="00A36E49" w:rsidRDefault="00A36E4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13E90B4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22DE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80BA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53CE8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25CD4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401EC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3C8472F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1DCC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0E3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2F58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2C84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7CD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32217" w14:paraId="04C884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2BC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933C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477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7FB1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808D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32217" w14:paraId="58CAAE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DBD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D080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83A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8BE6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E875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72824C4E" w14:textId="77777777" w:rsidR="00A36E49" w:rsidRPr="00E51D17" w:rsidRDefault="00A36E4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BB6346A" w14:textId="77777777" w:rsidR="00A36E49" w:rsidRPr="00EC6155" w:rsidRDefault="00A36E49" w:rsidP="00C8562E">
      <w:pPr>
        <w:spacing w:after="0"/>
        <w:rPr>
          <w:color w:val="AEAAAA" w:themeColor="background2" w:themeShade="BF"/>
        </w:rPr>
      </w:pPr>
    </w:p>
    <w:p w14:paraId="68058585" w14:textId="77777777" w:rsidR="00A36E49" w:rsidRDefault="00A36E49">
      <w:pPr>
        <w:pStyle w:val="Nadpis5"/>
        <w:numPr>
          <w:ilvl w:val="4"/>
          <w:numId w:val="32"/>
        </w:numPr>
        <w:ind w:left="426" w:hanging="404"/>
      </w:pPr>
      <w:bookmarkStart w:id="42" w:name="_Toc101358863"/>
      <w:bookmarkStart w:id="43" w:name="_Toc168576209"/>
      <w:r>
        <w:t>Sociálně vyloučené lokality</w:t>
      </w:r>
      <w:bookmarkEnd w:id="42"/>
      <w:bookmarkEnd w:id="43"/>
    </w:p>
    <w:p w14:paraId="36E0364E" w14:textId="77777777" w:rsidR="00A36E49" w:rsidRDefault="00A36E4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529012E5" w14:textId="77777777" w:rsidR="00A36E49" w:rsidRPr="00E51D17" w:rsidRDefault="00A36E4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C31BCBF" w14:textId="77777777" w:rsidR="00A36E49" w:rsidRPr="00511A90" w:rsidRDefault="00A36E49" w:rsidP="00386EED">
      <w:pPr>
        <w:pStyle w:val="Tabulkapopisek"/>
        <w:keepNext/>
        <w:keepLines/>
      </w:pPr>
      <w:r w:rsidRPr="00511A90">
        <w:t xml:space="preserve">Graf </w:t>
      </w:r>
      <w:r>
        <w:t>a1</w:t>
      </w:r>
      <w:r w:rsidRPr="00511A90">
        <w:t>.</w:t>
      </w:r>
      <w:r>
        <w:t>3.a</w:t>
      </w:r>
    </w:p>
    <w:p w14:paraId="1B22D843" w14:textId="77777777" w:rsidR="00A36E49" w:rsidRPr="00B12B3A" w:rsidRDefault="00A36E49" w:rsidP="00386EED">
      <w:pPr>
        <w:pStyle w:val="TabulkaGrafnzev"/>
        <w:keepNext/>
        <w:keepLines/>
        <w:spacing w:after="0"/>
      </w:pPr>
      <w:r>
        <w:t>Kolik lidí žije v sociálně vyloučené lokalitě</w:t>
      </w:r>
      <w:r w:rsidRPr="00E06CE8">
        <w:t>?</w:t>
      </w:r>
    </w:p>
    <w:p w14:paraId="22CF32F8" w14:textId="77777777" w:rsidR="00A36E49" w:rsidRDefault="00A36E49">
      <w:r>
        <w:rPr>
          <w:noProof/>
        </w:rPr>
        <w:drawing>
          <wp:inline distT="0" distB="0" distL="0" distR="0" wp14:anchorId="15B02B9E" wp14:editId="2285FE3A">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1E32984" w14:textId="77777777" w:rsidR="00A36E49" w:rsidRDefault="00A36E4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BC6321" w14:textId="77777777" w:rsidR="00A36E49" w:rsidRPr="00091C27" w:rsidRDefault="00A36E49">
      <w:pPr>
        <w:pStyle w:val="Nadpis3"/>
        <w:numPr>
          <w:ilvl w:val="2"/>
          <w:numId w:val="38"/>
        </w:numPr>
        <w:ind w:hanging="1080"/>
      </w:pPr>
      <w:bookmarkStart w:id="44" w:name="_Toc159579098"/>
      <w:bookmarkStart w:id="45" w:name="_Toc159579154"/>
      <w:bookmarkStart w:id="46" w:name="_Toc168576210"/>
      <w:r w:rsidRPr="002C766C">
        <w:t>Obecné socioekonomické znevýhodnění</w:t>
      </w:r>
      <w:bookmarkEnd w:id="44"/>
      <w:bookmarkEnd w:id="45"/>
      <w:bookmarkEnd w:id="46"/>
      <w:r w:rsidRPr="002C766C">
        <w:t xml:space="preserve"> </w:t>
      </w:r>
    </w:p>
    <w:p w14:paraId="1033A8FC" w14:textId="77777777" w:rsidR="00A36E49" w:rsidRPr="00592071" w:rsidRDefault="00A36E4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E6744E" w14:textId="77777777" w:rsidR="00A36E49" w:rsidRPr="00EC6155" w:rsidRDefault="00A36E4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2C089F5C" w14:textId="77777777" w:rsidR="00A36E49" w:rsidRPr="00592071" w:rsidRDefault="00A36E4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1D65793" w14:textId="77777777" w:rsidR="00A36E49" w:rsidRPr="002C766C" w:rsidRDefault="00A36E4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6EA835B" w14:textId="77777777" w:rsidR="00A36E49" w:rsidRPr="00592071" w:rsidRDefault="00A36E4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DBE3BE9" w14:textId="77777777" w:rsidR="00A36E49" w:rsidRDefault="00A36E4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260D2B3E" w14:textId="77777777" w:rsidR="00A36E49" w:rsidRPr="00E8793D" w:rsidRDefault="00A36E49">
      <w:pPr>
        <w:pStyle w:val="Odstavecseseznamem"/>
        <w:numPr>
          <w:ilvl w:val="0"/>
          <w:numId w:val="8"/>
        </w:numPr>
      </w:pPr>
      <w:r w:rsidRPr="00E8793D">
        <w:t>Je vyšší/nižší než destabilizující chudoba?</w:t>
      </w:r>
    </w:p>
    <w:p w14:paraId="6240BBF1" w14:textId="77777777" w:rsidR="00A36E49" w:rsidRPr="00573100" w:rsidRDefault="00A36E49">
      <w:pPr>
        <w:pStyle w:val="Odstavecseseznamem"/>
        <w:numPr>
          <w:ilvl w:val="0"/>
          <w:numId w:val="8"/>
        </w:numPr>
      </w:pPr>
      <w:r w:rsidRPr="00E8793D">
        <w:t>Je hodnota v mém ORP vyšší než v okolních ORP nebo jedna z nejvyšších v rámci kraje?</w:t>
      </w:r>
    </w:p>
    <w:p w14:paraId="68770542" w14:textId="77777777" w:rsidR="00A36E49" w:rsidRDefault="00A36E4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911A6B8" w14:textId="77777777" w:rsidR="00A36E49" w:rsidRDefault="00A36E4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9733E5D"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535B057" w14:textId="77777777" w:rsidR="00A36E49" w:rsidRDefault="00A36E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AEF18" w14:textId="77777777" w:rsidR="00A36E49" w:rsidRPr="00DE2BA2" w:rsidRDefault="00A36E49" w:rsidP="00144187">
            <w:pPr>
              <w:autoSpaceDE/>
              <w:autoSpaceDN/>
              <w:adjustRightInd/>
              <w:spacing w:after="240" w:line="259" w:lineRule="auto"/>
              <w:jc w:val="left"/>
              <w:textAlignment w:val="auto"/>
              <w:rPr>
                <w:b/>
                <w:sz w:val="24"/>
              </w:rPr>
            </w:pPr>
          </w:p>
        </w:tc>
      </w:tr>
      <w:tr w:rsidR="00484356" w:rsidRPr="00DE2BA2" w14:paraId="7401475F" w14:textId="77777777" w:rsidTr="00E8793D">
        <w:trPr>
          <w:gridAfter w:val="2"/>
          <w:wAfter w:w="1265" w:type="dxa"/>
        </w:trPr>
        <w:tc>
          <w:tcPr>
            <w:tcW w:w="1507" w:type="dxa"/>
            <w:vAlign w:val="center"/>
          </w:tcPr>
          <w:p w14:paraId="652C5D09" w14:textId="77777777" w:rsidR="00A36E49" w:rsidRPr="00DE2BA2" w:rsidRDefault="00A36E4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1FA07A5" w14:textId="77777777" w:rsidR="00A36E49" w:rsidRPr="00DE2BA2" w:rsidRDefault="00A36E49" w:rsidP="00144187">
            <w:pPr>
              <w:jc w:val="left"/>
              <w:rPr>
                <w:rFonts w:ascii="Fira Sans" w:hAnsi="Fira Sans"/>
              </w:rPr>
            </w:pPr>
            <w:r>
              <w:rPr>
                <w:rFonts w:ascii="Fira Sans" w:hAnsi="Fira Sans"/>
              </w:rPr>
              <w:t>nezaměstnanost (2014)</w:t>
            </w:r>
          </w:p>
        </w:tc>
        <w:tc>
          <w:tcPr>
            <w:tcW w:w="3241" w:type="dxa"/>
            <w:vAlign w:val="center"/>
          </w:tcPr>
          <w:p w14:paraId="20043BEE" w14:textId="77777777" w:rsidR="00A36E49" w:rsidRPr="00DE2BA2" w:rsidRDefault="00A36E49" w:rsidP="00144187">
            <w:pPr>
              <w:jc w:val="left"/>
              <w:rPr>
                <w:rFonts w:ascii="Fira Sans" w:hAnsi="Fira Sans"/>
              </w:rPr>
            </w:pPr>
            <w:r>
              <w:rPr>
                <w:rFonts w:ascii="Fira Sans" w:hAnsi="Fira Sans"/>
              </w:rPr>
              <w:t>nezaměstnanost (2018 a 2022)</w:t>
            </w:r>
          </w:p>
        </w:tc>
        <w:tc>
          <w:tcPr>
            <w:tcW w:w="161" w:type="dxa"/>
            <w:vAlign w:val="center"/>
          </w:tcPr>
          <w:p w14:paraId="5D7BDE05" w14:textId="77777777" w:rsidR="00A36E49" w:rsidRDefault="00A36E49" w:rsidP="00144187">
            <w:pPr>
              <w:jc w:val="left"/>
            </w:pPr>
          </w:p>
        </w:tc>
      </w:tr>
      <w:tr w:rsidR="00484356" w:rsidRPr="00DE2BA2" w14:paraId="2C2DC8DD" w14:textId="77777777" w:rsidTr="00E8793D">
        <w:trPr>
          <w:gridAfter w:val="2"/>
          <w:wAfter w:w="1265" w:type="dxa"/>
          <w:trHeight w:val="395"/>
        </w:trPr>
        <w:tc>
          <w:tcPr>
            <w:tcW w:w="1507" w:type="dxa"/>
            <w:vAlign w:val="center"/>
          </w:tcPr>
          <w:p w14:paraId="701BF461" w14:textId="77777777" w:rsidR="00A36E49" w:rsidRPr="00DE2BA2" w:rsidRDefault="00A36E49" w:rsidP="00E8793D">
            <w:pPr>
              <w:pStyle w:val="Odstavecseseznamem"/>
              <w:ind w:left="0"/>
              <w:jc w:val="left"/>
              <w:rPr>
                <w:b/>
                <w:bCs/>
                <w:color w:val="DD4540"/>
              </w:rPr>
            </w:pPr>
          </w:p>
        </w:tc>
        <w:tc>
          <w:tcPr>
            <w:tcW w:w="3475" w:type="dxa"/>
            <w:vAlign w:val="center"/>
          </w:tcPr>
          <w:p w14:paraId="7B7B2A97" w14:textId="77777777" w:rsidR="00A36E49" w:rsidRPr="00846823" w:rsidRDefault="00A36E4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3F1DDEB6" w14:textId="77777777" w:rsidR="00A36E49" w:rsidRDefault="00A36E4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77F5CFB2" w14:textId="77777777" w:rsidR="00A36E49" w:rsidRPr="00511A90" w:rsidRDefault="00A36E49" w:rsidP="00E8793D">
            <w:pPr>
              <w:jc w:val="left"/>
              <w:rPr>
                <w:color w:val="DD4540"/>
              </w:rPr>
            </w:pPr>
          </w:p>
        </w:tc>
      </w:tr>
    </w:tbl>
    <w:p w14:paraId="737FA105" w14:textId="77777777" w:rsidR="00A36E49" w:rsidRDefault="00A36E49" w:rsidP="000A3A6E">
      <w:pPr>
        <w:spacing w:after="0"/>
        <w:rPr>
          <w:color w:val="AEAAAA" w:themeColor="background2" w:themeShade="BF"/>
        </w:rPr>
      </w:pPr>
    </w:p>
    <w:p w14:paraId="02513BC0" w14:textId="77777777" w:rsidR="00A36E49" w:rsidRPr="00511A90" w:rsidRDefault="00A36E49" w:rsidP="00E8793D">
      <w:pPr>
        <w:pStyle w:val="Tabulkapopisek"/>
      </w:pPr>
      <w:r w:rsidRPr="00511A90">
        <w:t xml:space="preserve">Graf </w:t>
      </w:r>
      <w:r>
        <w:t>a2</w:t>
      </w:r>
      <w:r w:rsidRPr="00511A90">
        <w:t>.</w:t>
      </w:r>
      <w:r>
        <w:t>a</w:t>
      </w:r>
    </w:p>
    <w:p w14:paraId="016DDCD7" w14:textId="77777777" w:rsidR="00A36E49" w:rsidRPr="006F7CCF" w:rsidRDefault="00A36E49" w:rsidP="0027536C">
      <w:pPr>
        <w:pStyle w:val="TabulkaGrafnzev"/>
        <w:spacing w:after="0"/>
      </w:pPr>
      <w:r>
        <w:t>Jak vysoké je obecné socioekonomické znevýhodnění</w:t>
      </w:r>
      <w:r w:rsidRPr="0035721F">
        <w:t>?</w:t>
      </w:r>
      <w:r>
        <w:t xml:space="preserve"> </w:t>
      </w:r>
    </w:p>
    <w:p w14:paraId="6EBDDE66" w14:textId="77777777" w:rsidR="00A36E49" w:rsidRDefault="00A36E49">
      <w:r>
        <w:rPr>
          <w:noProof/>
        </w:rPr>
        <w:drawing>
          <wp:inline distT="0" distB="0" distL="0" distR="0" wp14:anchorId="0976C8E5" wp14:editId="2D05BA2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509EC08" w14:textId="77777777" w:rsidR="00A36E49" w:rsidRPr="002643CE" w:rsidRDefault="00A36E4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8B0B4D0" w14:textId="77777777" w:rsidR="00A36E49" w:rsidRDefault="00A36E49" w:rsidP="002643CE">
      <w:pPr>
        <w:pStyle w:val="Tabulkakategorie"/>
        <w:rPr>
          <w:sz w:val="22"/>
          <w:szCs w:val="22"/>
        </w:rPr>
      </w:pPr>
    </w:p>
    <w:p w14:paraId="5E157B75" w14:textId="77777777" w:rsidR="00A36E49" w:rsidRPr="00B315FD" w:rsidRDefault="00A36E49" w:rsidP="00DC6142">
      <w:pPr>
        <w:pStyle w:val="Tabulkapopisek"/>
        <w:keepNext/>
        <w:keepLines/>
      </w:pPr>
      <w:r w:rsidRPr="00511A90">
        <w:t xml:space="preserve">Graf </w:t>
      </w:r>
      <w:r>
        <w:t>a2</w:t>
      </w:r>
      <w:r w:rsidRPr="00511A90">
        <w:t>.</w:t>
      </w:r>
      <w:r>
        <w:t>b</w:t>
      </w:r>
    </w:p>
    <w:p w14:paraId="792E26EB" w14:textId="77777777" w:rsidR="00A36E49" w:rsidRDefault="00A36E49" w:rsidP="00DC6142">
      <w:pPr>
        <w:pStyle w:val="TabulkaGrafnzev"/>
        <w:keepNext/>
        <w:keepLines/>
        <w:spacing w:after="0"/>
      </w:pPr>
      <w:r>
        <w:t>Socioekonomické znevýhodnění v kraji</w:t>
      </w:r>
    </w:p>
    <w:p w14:paraId="7A980964" w14:textId="77777777" w:rsidR="00A36E49" w:rsidRDefault="00A36E49">
      <w:r>
        <w:rPr>
          <w:noProof/>
        </w:rPr>
        <w:drawing>
          <wp:inline distT="0" distB="0" distL="0" distR="0" wp14:anchorId="4FC35683" wp14:editId="13DAD275">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35AD43A1" w14:textId="77777777" w:rsidR="00A36E49" w:rsidRDefault="00A36E4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53084C88" w14:textId="77777777" w:rsidR="00A36E49" w:rsidRPr="00091C27" w:rsidRDefault="00A36E49">
      <w:pPr>
        <w:pStyle w:val="Nadpis5"/>
        <w:numPr>
          <w:ilvl w:val="4"/>
          <w:numId w:val="38"/>
        </w:numPr>
        <w:ind w:left="1134" w:hanging="1134"/>
      </w:pPr>
      <w:bookmarkStart w:id="47" w:name="_Toc168576211"/>
      <w:r>
        <w:t>Nezaměstnanost</w:t>
      </w:r>
      <w:bookmarkEnd w:id="47"/>
    </w:p>
    <w:p w14:paraId="006CDD78" w14:textId="77777777" w:rsidR="00A36E49" w:rsidRDefault="00A36E4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6B78F2D2" w14:textId="77777777" w:rsidR="00A36E49" w:rsidRDefault="00A36E49" w:rsidP="0027536C">
      <w:r>
        <w:t>Nezaměstnanost silně souvisí se socioekonomickým znevýhodněním a méně s destabilizující chudobou.</w:t>
      </w:r>
    </w:p>
    <w:p w14:paraId="1A086544" w14:textId="77777777" w:rsidR="00A36E49" w:rsidRPr="00511A90" w:rsidRDefault="00A36E49" w:rsidP="00B315FD">
      <w:pPr>
        <w:pStyle w:val="Tabulkapopisek"/>
      </w:pPr>
      <w:r w:rsidRPr="00511A90">
        <w:t xml:space="preserve">Graf </w:t>
      </w:r>
      <w:r>
        <w:t>a2.</w:t>
      </w:r>
      <w:r w:rsidRPr="00511A90">
        <w:t>1</w:t>
      </w:r>
      <w:r>
        <w:t>.a</w:t>
      </w:r>
    </w:p>
    <w:p w14:paraId="4F21B433" w14:textId="77777777" w:rsidR="00A36E49" w:rsidRDefault="00A36E4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B0AE1D7" w14:textId="77777777" w:rsidR="00A36E49" w:rsidRDefault="00A36E49">
      <w:r>
        <w:rPr>
          <w:noProof/>
        </w:rPr>
        <w:drawing>
          <wp:inline distT="0" distB="0" distL="0" distR="0" wp14:anchorId="4CC89770" wp14:editId="466681B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B86E2BA" w14:textId="77777777" w:rsidR="00A36E49" w:rsidRDefault="00A36E49"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0B4C972" w14:textId="77777777" w:rsidR="00A36E49" w:rsidRDefault="00A36E49" w:rsidP="0027536C">
      <w:pPr>
        <w:pStyle w:val="Tabulkapopisek"/>
      </w:pPr>
    </w:p>
    <w:p w14:paraId="02A0E605" w14:textId="77777777" w:rsidR="00A36E49" w:rsidRPr="00511A90" w:rsidRDefault="00A36E49" w:rsidP="00DC6142">
      <w:pPr>
        <w:pStyle w:val="Tabulkapopisek"/>
        <w:keepNext/>
        <w:keepLines/>
      </w:pPr>
      <w:r w:rsidRPr="00511A90">
        <w:t xml:space="preserve">Graf </w:t>
      </w:r>
      <w:r>
        <w:t>a2.1.b</w:t>
      </w:r>
    </w:p>
    <w:p w14:paraId="71A50BDB" w14:textId="77777777" w:rsidR="00A36E49" w:rsidRDefault="00A36E4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63C4B9AF" w14:textId="77777777" w:rsidR="00A36E49" w:rsidRDefault="00A36E49">
      <w:r>
        <w:rPr>
          <w:noProof/>
        </w:rPr>
        <w:drawing>
          <wp:inline distT="0" distB="0" distL="0" distR="0" wp14:anchorId="658B6E78" wp14:editId="3119F0C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0D14595A" w14:textId="77777777" w:rsidR="00A36E49" w:rsidRPr="00091C27" w:rsidRDefault="00A36E4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60B47EF3" w14:textId="77777777" w:rsidR="00A36E49" w:rsidRDefault="00A36E49">
      <w:pPr>
        <w:pStyle w:val="Nadpis5"/>
        <w:numPr>
          <w:ilvl w:val="4"/>
          <w:numId w:val="38"/>
        </w:numPr>
        <w:ind w:left="1134" w:hanging="1134"/>
      </w:pPr>
      <w:bookmarkStart w:id="48" w:name="_Toc168576212"/>
      <w:r w:rsidRPr="00A145E8">
        <w:t>Vzdělanostní struktura</w:t>
      </w:r>
      <w:bookmarkEnd w:id="48"/>
    </w:p>
    <w:p w14:paraId="07772565" w14:textId="77777777" w:rsidR="00A36E49" w:rsidRDefault="00A36E4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0E24380" w14:textId="77777777" w:rsidR="00A36E49" w:rsidRPr="00511A90" w:rsidRDefault="00A36E49" w:rsidP="00DC6142">
      <w:pPr>
        <w:pStyle w:val="Tabulkapopisek"/>
        <w:keepNext/>
        <w:keepLines/>
      </w:pPr>
      <w:r w:rsidRPr="00511A90">
        <w:t xml:space="preserve">Graf </w:t>
      </w:r>
      <w:r>
        <w:t>a2.2.a</w:t>
      </w:r>
    </w:p>
    <w:p w14:paraId="034434A2" w14:textId="77777777" w:rsidR="00A36E49" w:rsidRDefault="00A36E49" w:rsidP="00DC6142">
      <w:pPr>
        <w:pStyle w:val="TabulkaGrafnzev"/>
        <w:keepNext/>
        <w:keepLines/>
        <w:spacing w:after="0"/>
      </w:pPr>
      <w:r w:rsidRPr="00A145E8">
        <w:t>Jaká část dospělých nemá dokončené střední vzdělání?</w:t>
      </w:r>
    </w:p>
    <w:p w14:paraId="6AA3E7FE" w14:textId="77777777" w:rsidR="00A36E49" w:rsidRDefault="00A36E49">
      <w:r>
        <w:rPr>
          <w:noProof/>
        </w:rPr>
        <w:drawing>
          <wp:inline distT="0" distB="0" distL="0" distR="0" wp14:anchorId="4B35B297" wp14:editId="6611379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2D07E901" w14:textId="77777777" w:rsidR="00A36E49" w:rsidRDefault="00A36E4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382A1E8" w14:textId="77777777" w:rsidR="00A36E49" w:rsidRDefault="00A36E49" w:rsidP="00A145E8">
      <w:pPr>
        <w:pStyle w:val="Tabulkapopisek"/>
      </w:pPr>
    </w:p>
    <w:p w14:paraId="658A1340" w14:textId="77777777" w:rsidR="00A36E49" w:rsidRPr="00511A90" w:rsidRDefault="00A36E49" w:rsidP="00DC6142">
      <w:pPr>
        <w:pStyle w:val="Tabulkapopisek"/>
        <w:keepNext/>
        <w:keepLines/>
      </w:pPr>
      <w:r w:rsidRPr="00511A90">
        <w:t xml:space="preserve">Graf </w:t>
      </w:r>
      <w:r>
        <w:t>a2.2.b</w:t>
      </w:r>
    </w:p>
    <w:p w14:paraId="7D117382" w14:textId="77777777" w:rsidR="00A36E49" w:rsidRDefault="00A36E49" w:rsidP="00DC6142">
      <w:pPr>
        <w:pStyle w:val="TabulkaGrafnzev"/>
        <w:keepNext/>
        <w:keepLines/>
        <w:spacing w:after="0"/>
      </w:pPr>
      <w:r w:rsidRPr="00A145E8">
        <w:t>Jaká část dospělých má maximálně střední vzdělání</w:t>
      </w:r>
      <w:r>
        <w:t xml:space="preserve"> (bez VŠ vzdělání)</w:t>
      </w:r>
      <w:r w:rsidRPr="00A145E8">
        <w:t>?</w:t>
      </w:r>
    </w:p>
    <w:p w14:paraId="21894CB2" w14:textId="77777777" w:rsidR="00A36E49" w:rsidRDefault="00A36E49">
      <w:r>
        <w:rPr>
          <w:noProof/>
        </w:rPr>
        <w:drawing>
          <wp:inline distT="0" distB="0" distL="0" distR="0" wp14:anchorId="3D8DF1BF" wp14:editId="09800315">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2B5015EB" w14:textId="77777777" w:rsidR="00A36E49" w:rsidRDefault="00A36E49"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3A659643" w14:textId="77777777" w:rsidR="00A36E49" w:rsidRPr="006F7CCF" w:rsidRDefault="00A36E4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F02F62D" wp14:editId="7FAAE30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501D7" w14:textId="77777777" w:rsidR="00A36E49" w:rsidRDefault="00A36E49" w:rsidP="00091C27">
                            <w:pPr>
                              <w:pStyle w:val="Bezmezer"/>
                            </w:pPr>
                          </w:p>
                          <w:p w14:paraId="57344EF3" w14:textId="77777777" w:rsidR="00A36E49" w:rsidRDefault="00A36E49" w:rsidP="00091C27">
                            <w:pPr>
                              <w:pStyle w:val="Bezmezer"/>
                            </w:pPr>
                          </w:p>
                          <w:p w14:paraId="0CC5A2D0" w14:textId="77777777" w:rsidR="00A36E49" w:rsidRDefault="00A36E49" w:rsidP="00091C27">
                            <w:pPr>
                              <w:pStyle w:val="Bezmezer"/>
                            </w:pPr>
                          </w:p>
                          <w:p w14:paraId="1503B392" w14:textId="77777777" w:rsidR="00A36E49" w:rsidRDefault="00A36E49" w:rsidP="00091C27">
                            <w:pPr>
                              <w:pStyle w:val="Bezmezer"/>
                            </w:pPr>
                          </w:p>
                          <w:p w14:paraId="4A0CAFBF" w14:textId="77777777" w:rsidR="00A36E49" w:rsidRDefault="00A36E49" w:rsidP="00091C27">
                            <w:pPr>
                              <w:pStyle w:val="Bezmezer"/>
                            </w:pPr>
                          </w:p>
                          <w:p w14:paraId="63BF05B5" w14:textId="77777777" w:rsidR="00A36E49" w:rsidRDefault="00A36E49" w:rsidP="00091C27">
                            <w:pPr>
                              <w:pStyle w:val="Bezmezer"/>
                            </w:pPr>
                          </w:p>
                          <w:p w14:paraId="324AC9FF" w14:textId="77777777" w:rsidR="00A36E49" w:rsidRDefault="00A36E49" w:rsidP="00091C27">
                            <w:pPr>
                              <w:pStyle w:val="Bezmezer"/>
                            </w:pPr>
                          </w:p>
                          <w:p w14:paraId="7A33FBEC" w14:textId="77777777" w:rsidR="00A36E49" w:rsidRDefault="00A36E49" w:rsidP="00091C27">
                            <w:pPr>
                              <w:pStyle w:val="Bezmezer"/>
                            </w:pPr>
                          </w:p>
                          <w:p w14:paraId="37548718" w14:textId="77777777" w:rsidR="00A36E49" w:rsidRDefault="00A36E49" w:rsidP="00091C27">
                            <w:pPr>
                              <w:pStyle w:val="Bezmezer"/>
                            </w:pPr>
                          </w:p>
                          <w:p w14:paraId="40CF6F06" w14:textId="77777777" w:rsidR="00A36E49" w:rsidRDefault="00A36E49" w:rsidP="00091C27">
                            <w:pPr>
                              <w:pStyle w:val="Bezmezer"/>
                            </w:pPr>
                          </w:p>
                          <w:p w14:paraId="70E301B5" w14:textId="77777777" w:rsidR="00A36E49" w:rsidRDefault="00A36E49" w:rsidP="00091C27">
                            <w:pPr>
                              <w:pStyle w:val="Bezmezer"/>
                            </w:pPr>
                          </w:p>
                          <w:p w14:paraId="4FC5765D" w14:textId="77777777" w:rsidR="00A36E49" w:rsidRDefault="00A36E49" w:rsidP="00091C27">
                            <w:pPr>
                              <w:pStyle w:val="Bezmezer"/>
                            </w:pPr>
                          </w:p>
                          <w:p w14:paraId="655AA021" w14:textId="77777777" w:rsidR="00A36E49" w:rsidRDefault="00A36E49" w:rsidP="00091C27">
                            <w:pPr>
                              <w:pStyle w:val="Bezmezer"/>
                            </w:pPr>
                          </w:p>
                          <w:p w14:paraId="60BE03BA" w14:textId="77777777" w:rsidR="00A36E49" w:rsidRDefault="00A36E49" w:rsidP="00091C27">
                            <w:pPr>
                              <w:pStyle w:val="Bezmezer"/>
                            </w:pPr>
                          </w:p>
                          <w:p w14:paraId="74A1EC6E" w14:textId="77777777" w:rsidR="00A36E49" w:rsidRDefault="00A36E49" w:rsidP="00091C27">
                            <w:pPr>
                              <w:pStyle w:val="Bezmezer"/>
                            </w:pPr>
                          </w:p>
                          <w:p w14:paraId="02F82D74" w14:textId="77777777" w:rsidR="00A36E49" w:rsidRDefault="00A36E49" w:rsidP="00091C27">
                            <w:pPr>
                              <w:pStyle w:val="Bezmezer"/>
                            </w:pPr>
                          </w:p>
                          <w:p w14:paraId="05F4676D" w14:textId="77777777" w:rsidR="00A36E49" w:rsidRDefault="00A36E49" w:rsidP="00091C27">
                            <w:pPr>
                              <w:pStyle w:val="Bezmezer"/>
                            </w:pPr>
                          </w:p>
                          <w:p w14:paraId="0C30817E" w14:textId="77777777" w:rsidR="00A36E49" w:rsidRDefault="00A36E49" w:rsidP="00091C27">
                            <w:pPr>
                              <w:pStyle w:val="Bezmezer"/>
                            </w:pPr>
                          </w:p>
                          <w:p w14:paraId="3BE46E6B" w14:textId="77777777" w:rsidR="00A36E49" w:rsidRDefault="00A36E49" w:rsidP="00091C27">
                            <w:pPr>
                              <w:pStyle w:val="Bezmezer"/>
                            </w:pPr>
                          </w:p>
                          <w:p w14:paraId="456CDD89" w14:textId="77777777" w:rsidR="00A36E49" w:rsidRDefault="00A36E49" w:rsidP="00091C27">
                            <w:pPr>
                              <w:pStyle w:val="Bezmezer"/>
                            </w:pPr>
                          </w:p>
                          <w:p w14:paraId="7C7B9B78" w14:textId="77777777" w:rsidR="00A36E49" w:rsidRDefault="00A36E49" w:rsidP="00091C27">
                            <w:pPr>
                              <w:pStyle w:val="Bezmezer"/>
                            </w:pPr>
                          </w:p>
                          <w:p w14:paraId="2D084E78" w14:textId="77777777" w:rsidR="00A36E49" w:rsidRDefault="00A36E49" w:rsidP="00091C27">
                            <w:pPr>
                              <w:pStyle w:val="Bezmezer"/>
                            </w:pPr>
                          </w:p>
                          <w:p w14:paraId="32B71F72" w14:textId="77777777" w:rsidR="00A36E49" w:rsidRDefault="00A36E49" w:rsidP="00091C27">
                            <w:pPr>
                              <w:pStyle w:val="Bezmezer"/>
                            </w:pPr>
                          </w:p>
                          <w:p w14:paraId="363E27B0" w14:textId="77777777" w:rsidR="00A36E49" w:rsidRDefault="00A36E49" w:rsidP="00091C27">
                            <w:pPr>
                              <w:pStyle w:val="Bezmezer"/>
                            </w:pPr>
                          </w:p>
                          <w:p w14:paraId="09856B86" w14:textId="77777777" w:rsidR="00A36E49" w:rsidRDefault="00A36E49" w:rsidP="00091C27">
                            <w:pPr>
                              <w:pStyle w:val="Bezmezer"/>
                            </w:pPr>
                          </w:p>
                          <w:p w14:paraId="5E7AAC53" w14:textId="77777777" w:rsidR="00A36E49" w:rsidRPr="00091C27" w:rsidRDefault="00A36E4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2331D248" w14:textId="77777777" w:rsidR="00A36E49" w:rsidRPr="00FF0AB7" w:rsidRDefault="00A36E4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95CDDBC" w14:textId="77777777" w:rsidR="00A36E49" w:rsidRDefault="00A36E4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F62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B5501D7" w14:textId="77777777" w:rsidR="004430DE" w:rsidRDefault="004430DE" w:rsidP="00091C27">
                      <w:pPr>
                        <w:pStyle w:val="Bezmezer"/>
                      </w:pPr>
                    </w:p>
                    <w:p w14:paraId="57344EF3" w14:textId="77777777" w:rsidR="004430DE" w:rsidRDefault="004430DE" w:rsidP="00091C27">
                      <w:pPr>
                        <w:pStyle w:val="Bezmezer"/>
                      </w:pPr>
                    </w:p>
                    <w:p w14:paraId="0CC5A2D0" w14:textId="77777777" w:rsidR="004430DE" w:rsidRDefault="004430DE" w:rsidP="00091C27">
                      <w:pPr>
                        <w:pStyle w:val="Bezmezer"/>
                      </w:pPr>
                    </w:p>
                    <w:p w14:paraId="1503B392" w14:textId="77777777" w:rsidR="004430DE" w:rsidRDefault="004430DE" w:rsidP="00091C27">
                      <w:pPr>
                        <w:pStyle w:val="Bezmezer"/>
                      </w:pPr>
                    </w:p>
                    <w:p w14:paraId="4A0CAFBF" w14:textId="77777777" w:rsidR="004430DE" w:rsidRDefault="004430DE" w:rsidP="00091C27">
                      <w:pPr>
                        <w:pStyle w:val="Bezmezer"/>
                      </w:pPr>
                    </w:p>
                    <w:p w14:paraId="63BF05B5" w14:textId="77777777" w:rsidR="004430DE" w:rsidRDefault="004430DE" w:rsidP="00091C27">
                      <w:pPr>
                        <w:pStyle w:val="Bezmezer"/>
                      </w:pPr>
                    </w:p>
                    <w:p w14:paraId="324AC9FF" w14:textId="77777777" w:rsidR="004430DE" w:rsidRDefault="004430DE" w:rsidP="00091C27">
                      <w:pPr>
                        <w:pStyle w:val="Bezmezer"/>
                      </w:pPr>
                    </w:p>
                    <w:p w14:paraId="7A33FBEC" w14:textId="77777777" w:rsidR="004430DE" w:rsidRDefault="004430DE" w:rsidP="00091C27">
                      <w:pPr>
                        <w:pStyle w:val="Bezmezer"/>
                      </w:pPr>
                    </w:p>
                    <w:p w14:paraId="37548718" w14:textId="77777777" w:rsidR="004430DE" w:rsidRDefault="004430DE" w:rsidP="00091C27">
                      <w:pPr>
                        <w:pStyle w:val="Bezmezer"/>
                      </w:pPr>
                    </w:p>
                    <w:p w14:paraId="40CF6F06" w14:textId="77777777" w:rsidR="004430DE" w:rsidRDefault="004430DE" w:rsidP="00091C27">
                      <w:pPr>
                        <w:pStyle w:val="Bezmezer"/>
                      </w:pPr>
                    </w:p>
                    <w:p w14:paraId="70E301B5" w14:textId="77777777" w:rsidR="004430DE" w:rsidRDefault="004430DE" w:rsidP="00091C27">
                      <w:pPr>
                        <w:pStyle w:val="Bezmezer"/>
                      </w:pPr>
                    </w:p>
                    <w:p w14:paraId="4FC5765D" w14:textId="77777777" w:rsidR="004430DE" w:rsidRDefault="004430DE" w:rsidP="00091C27">
                      <w:pPr>
                        <w:pStyle w:val="Bezmezer"/>
                      </w:pPr>
                    </w:p>
                    <w:p w14:paraId="655AA021" w14:textId="77777777" w:rsidR="004430DE" w:rsidRDefault="004430DE" w:rsidP="00091C27">
                      <w:pPr>
                        <w:pStyle w:val="Bezmezer"/>
                      </w:pPr>
                    </w:p>
                    <w:p w14:paraId="60BE03BA" w14:textId="77777777" w:rsidR="004430DE" w:rsidRDefault="004430DE" w:rsidP="00091C27">
                      <w:pPr>
                        <w:pStyle w:val="Bezmezer"/>
                      </w:pPr>
                    </w:p>
                    <w:p w14:paraId="74A1EC6E" w14:textId="77777777" w:rsidR="004430DE" w:rsidRDefault="004430DE" w:rsidP="00091C27">
                      <w:pPr>
                        <w:pStyle w:val="Bezmezer"/>
                      </w:pPr>
                    </w:p>
                    <w:p w14:paraId="02F82D74" w14:textId="77777777" w:rsidR="004430DE" w:rsidRDefault="004430DE" w:rsidP="00091C27">
                      <w:pPr>
                        <w:pStyle w:val="Bezmezer"/>
                      </w:pPr>
                    </w:p>
                    <w:p w14:paraId="05F4676D" w14:textId="77777777" w:rsidR="004430DE" w:rsidRDefault="004430DE" w:rsidP="00091C27">
                      <w:pPr>
                        <w:pStyle w:val="Bezmezer"/>
                      </w:pPr>
                    </w:p>
                    <w:p w14:paraId="0C30817E" w14:textId="77777777" w:rsidR="004430DE" w:rsidRDefault="004430DE" w:rsidP="00091C27">
                      <w:pPr>
                        <w:pStyle w:val="Bezmezer"/>
                      </w:pPr>
                    </w:p>
                    <w:p w14:paraId="3BE46E6B" w14:textId="77777777" w:rsidR="004430DE" w:rsidRDefault="004430DE" w:rsidP="00091C27">
                      <w:pPr>
                        <w:pStyle w:val="Bezmezer"/>
                      </w:pPr>
                    </w:p>
                    <w:p w14:paraId="456CDD89" w14:textId="77777777" w:rsidR="004430DE" w:rsidRDefault="004430DE" w:rsidP="00091C27">
                      <w:pPr>
                        <w:pStyle w:val="Bezmezer"/>
                      </w:pPr>
                    </w:p>
                    <w:p w14:paraId="7C7B9B78" w14:textId="77777777" w:rsidR="004430DE" w:rsidRDefault="004430DE" w:rsidP="00091C27">
                      <w:pPr>
                        <w:pStyle w:val="Bezmezer"/>
                      </w:pPr>
                    </w:p>
                    <w:p w14:paraId="2D084E78" w14:textId="77777777" w:rsidR="004430DE" w:rsidRDefault="004430DE" w:rsidP="00091C27">
                      <w:pPr>
                        <w:pStyle w:val="Bezmezer"/>
                      </w:pPr>
                    </w:p>
                    <w:p w14:paraId="32B71F72" w14:textId="77777777" w:rsidR="004430DE" w:rsidRDefault="004430DE" w:rsidP="00091C27">
                      <w:pPr>
                        <w:pStyle w:val="Bezmezer"/>
                      </w:pPr>
                    </w:p>
                    <w:p w14:paraId="363E27B0" w14:textId="77777777" w:rsidR="004430DE" w:rsidRDefault="004430DE" w:rsidP="00091C27">
                      <w:pPr>
                        <w:pStyle w:val="Bezmezer"/>
                      </w:pPr>
                    </w:p>
                    <w:p w14:paraId="09856B86" w14:textId="77777777" w:rsidR="004430DE" w:rsidRDefault="004430DE" w:rsidP="00091C27">
                      <w:pPr>
                        <w:pStyle w:val="Bezmezer"/>
                      </w:pPr>
                    </w:p>
                    <w:p w14:paraId="5E7AAC53" w14:textId="77777777" w:rsidR="004430DE" w:rsidRPr="00091C27" w:rsidRDefault="004430DE"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2331D248" w14:textId="77777777" w:rsidR="004430DE" w:rsidRPr="00FF0AB7" w:rsidRDefault="004430D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95CDDBC" w14:textId="77777777" w:rsidR="004430DE" w:rsidRDefault="004430DE"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9D38237" wp14:editId="223764B4">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6426387" w14:textId="77777777" w:rsidR="00A36E49" w:rsidRPr="000039A4" w:rsidRDefault="00A36E49">
      <w:pPr>
        <w:pStyle w:val="Nadpis2"/>
        <w:numPr>
          <w:ilvl w:val="1"/>
          <w:numId w:val="36"/>
        </w:numPr>
        <w:ind w:left="426" w:hanging="426"/>
      </w:pPr>
      <w:bookmarkStart w:id="50" w:name="_Toc159579099"/>
      <w:bookmarkStart w:id="51" w:name="_Toc159579155"/>
      <w:bookmarkStart w:id="52" w:name="_Toc168576213"/>
      <w:r w:rsidRPr="000039A4">
        <w:t>Vzděláv</w:t>
      </w:r>
      <w:r>
        <w:t>ání</w:t>
      </w:r>
      <w:bookmarkEnd w:id="50"/>
      <w:bookmarkEnd w:id="51"/>
      <w:bookmarkEnd w:id="52"/>
    </w:p>
    <w:p w14:paraId="1BF10E0F" w14:textId="77777777" w:rsidR="00A36E49" w:rsidRDefault="00A36E4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1F165F" wp14:editId="3DAA1134">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1EAD1" w14:textId="77777777" w:rsidR="00A36E49" w:rsidRDefault="00A36E4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06A1D95" w14:textId="77777777" w:rsidR="00A36E49" w:rsidRPr="00A145E8" w:rsidRDefault="00A36E4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FDA5CE" w14:textId="77777777" w:rsidR="00A36E49" w:rsidRDefault="00A36E49">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2ACED762" w14:textId="77777777" w:rsidR="00A36E49" w:rsidRPr="00A145E8" w:rsidRDefault="00A36E4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1F165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E11EAD1" w14:textId="77777777" w:rsidR="004430DE" w:rsidRDefault="004430D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306A1D95" w14:textId="77777777" w:rsidR="004430DE" w:rsidRPr="00A145E8" w:rsidRDefault="004430D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FDA5CE" w14:textId="77777777" w:rsidR="004430DE" w:rsidRDefault="004430D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ACED762" w14:textId="77777777" w:rsidR="004430DE" w:rsidRPr="00A145E8" w:rsidRDefault="004430D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9B50B07" w14:textId="77777777" w:rsidR="00A36E49" w:rsidRDefault="00A36E49" w:rsidP="00092CB6">
      <w:pPr>
        <w:autoSpaceDE/>
        <w:autoSpaceDN/>
        <w:adjustRightInd/>
        <w:spacing w:line="259" w:lineRule="auto"/>
        <w:textAlignment w:val="auto"/>
        <w:rPr>
          <w:b/>
          <w:sz w:val="24"/>
        </w:rPr>
      </w:pPr>
    </w:p>
    <w:p w14:paraId="0174BA27" w14:textId="77777777" w:rsidR="00A36E49" w:rsidRDefault="00A36E49" w:rsidP="00092CB6">
      <w:pPr>
        <w:autoSpaceDE/>
        <w:autoSpaceDN/>
        <w:adjustRightInd/>
        <w:spacing w:line="259" w:lineRule="auto"/>
        <w:textAlignment w:val="auto"/>
        <w:rPr>
          <w:b/>
          <w:sz w:val="24"/>
        </w:rPr>
      </w:pPr>
    </w:p>
    <w:p w14:paraId="76161CE4" w14:textId="77777777" w:rsidR="00A36E49" w:rsidRDefault="00A36E49" w:rsidP="00092CB6">
      <w:pPr>
        <w:autoSpaceDE/>
        <w:autoSpaceDN/>
        <w:adjustRightInd/>
        <w:spacing w:line="259" w:lineRule="auto"/>
        <w:textAlignment w:val="auto"/>
        <w:rPr>
          <w:b/>
          <w:sz w:val="24"/>
        </w:rPr>
      </w:pPr>
    </w:p>
    <w:p w14:paraId="495F55E8" w14:textId="77777777" w:rsidR="00A36E49" w:rsidRDefault="00A36E49" w:rsidP="00092CB6">
      <w:pPr>
        <w:autoSpaceDE/>
        <w:autoSpaceDN/>
        <w:adjustRightInd/>
        <w:spacing w:line="259" w:lineRule="auto"/>
        <w:textAlignment w:val="auto"/>
        <w:rPr>
          <w:b/>
          <w:sz w:val="24"/>
        </w:rPr>
      </w:pPr>
    </w:p>
    <w:p w14:paraId="696F8D0E" w14:textId="77777777" w:rsidR="00A36E49" w:rsidRPr="00C818F0" w:rsidRDefault="00A36E49" w:rsidP="00092CB6">
      <w:pPr>
        <w:autoSpaceDE/>
        <w:autoSpaceDN/>
        <w:adjustRightInd/>
        <w:spacing w:line="259" w:lineRule="auto"/>
        <w:textAlignment w:val="auto"/>
        <w:rPr>
          <w:b/>
        </w:rPr>
      </w:pPr>
    </w:p>
    <w:p w14:paraId="778341E0" w14:textId="77777777" w:rsidR="00A36E49" w:rsidRDefault="00A36E49" w:rsidP="00092CB6">
      <w:pPr>
        <w:autoSpaceDE/>
        <w:autoSpaceDN/>
        <w:adjustRightInd/>
        <w:spacing w:line="259" w:lineRule="auto"/>
        <w:textAlignment w:val="auto"/>
        <w:rPr>
          <w:b/>
          <w:sz w:val="24"/>
        </w:rPr>
      </w:pPr>
    </w:p>
    <w:p w14:paraId="01832EE2" w14:textId="77777777" w:rsidR="00A36E49" w:rsidRDefault="00A36E4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32217" w14:paraId="29947AB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A34F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CBFEA8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232217" w14:paraId="307D64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33CB6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0E952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557D6AA2" w14:textId="77777777" w:rsidR="00A36E49" w:rsidRDefault="00A36E49" w:rsidP="00092CB6">
      <w:pPr>
        <w:autoSpaceDE/>
        <w:autoSpaceDN/>
        <w:adjustRightInd/>
        <w:spacing w:after="0" w:line="259" w:lineRule="auto"/>
        <w:textAlignment w:val="auto"/>
        <w:rPr>
          <w:b/>
          <w:sz w:val="24"/>
        </w:rPr>
      </w:pPr>
    </w:p>
    <w:p w14:paraId="4770BD71" w14:textId="77777777" w:rsidR="00A36E49" w:rsidRDefault="00A36E4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5D3BE3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2063CE" w14:textId="14557550"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1A1D0" w14:textId="6EB34492"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98972" w14:textId="744788EF"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AAAEEF" w14:textId="4DEE8F45"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DC78" w14:textId="7C856E74"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7B2AC" w14:textId="731CD98D"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E4A79" w14:textId="5C98915F"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32217" w14:paraId="37B83F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602D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27A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103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3D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43AA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3D1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2565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32217" w14:paraId="3E5CB2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15A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44D6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9AA0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B67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2CAD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7AD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F76C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32217" w14:paraId="48C091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DE6D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671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81AB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6D8D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AA16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B83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620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32217" w14:paraId="449354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049A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3B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E10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B76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EF8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A5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74DE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32217" w14:paraId="1FEF7D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27E8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DCDC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CFE8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C43D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3C36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617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7DEE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32217" w14:paraId="288FFA4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DC8A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7491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E24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C57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D6A9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F54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B28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32217" w14:paraId="148013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092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E53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171F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D8AF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D9B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B7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1DB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32217" w14:paraId="24798A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7D98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1CB6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8F8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143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75F6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452D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696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32217" w14:paraId="04282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C750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3914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9EA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5B01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176C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6F6B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3C2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32217" w14:paraId="30554D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C273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A075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910B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04F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F5D8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50B1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770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390FA06" w14:textId="77777777" w:rsidR="00A36E49" w:rsidRPr="00D2305A" w:rsidRDefault="00A36E49">
      <w:pPr>
        <w:autoSpaceDE/>
        <w:autoSpaceDN/>
        <w:adjustRightInd/>
        <w:spacing w:line="259" w:lineRule="auto"/>
        <w:textAlignment w:val="auto"/>
      </w:pPr>
      <w:r>
        <w:br w:type="page"/>
      </w:r>
    </w:p>
    <w:p w14:paraId="7BD4A9C5" w14:textId="77777777" w:rsidR="00A36E49" w:rsidRPr="0029584C" w:rsidRDefault="00A36E49" w:rsidP="0029584C">
      <w:pPr>
        <w:pStyle w:val="Nadpis3"/>
        <w:ind w:left="426" w:hanging="426"/>
      </w:pPr>
      <w:bookmarkStart w:id="55" w:name="_Toc159579100"/>
      <w:bookmarkStart w:id="56" w:name="_Toc159579156"/>
      <w:bookmarkStart w:id="57" w:name="_Toc168576214"/>
      <w:r w:rsidRPr="0029584C">
        <w:t>Vzdělávací</w:t>
      </w:r>
      <w:r>
        <w:t xml:space="preserve"> neúspěšnost</w:t>
      </w:r>
      <w:bookmarkEnd w:id="55"/>
      <w:bookmarkEnd w:id="56"/>
      <w:bookmarkEnd w:id="57"/>
    </w:p>
    <w:p w14:paraId="2881D27E" w14:textId="77777777" w:rsidR="00A36E49" w:rsidRPr="00592071" w:rsidRDefault="00A36E4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7750338" w14:textId="77777777" w:rsidR="00A36E49" w:rsidRPr="00EC6155" w:rsidRDefault="00A36E4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F092DD8" w14:textId="77777777" w:rsidR="00A36E49" w:rsidRPr="00592071" w:rsidRDefault="00A36E4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E30A1A5" w14:textId="77777777" w:rsidR="00A36E49" w:rsidRPr="002C766C" w:rsidRDefault="00A36E4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4AB5F941" w14:textId="77777777" w:rsidR="00A36E49" w:rsidRPr="00592071" w:rsidRDefault="00A36E4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22802F0" w14:textId="77777777" w:rsidR="00A36E49" w:rsidRDefault="00A36E49">
      <w:pPr>
        <w:pStyle w:val="Odstavecseseznamem"/>
        <w:numPr>
          <w:ilvl w:val="0"/>
          <w:numId w:val="11"/>
        </w:numPr>
      </w:pPr>
      <w:r w:rsidRPr="00DF42C8">
        <w:t xml:space="preserve">Má moje ORP vysoké nebo velmi vysoké hodnoty </w:t>
      </w:r>
      <w:r>
        <w:t>vzdělávací neúspěšnosti</w:t>
      </w:r>
      <w:r w:rsidRPr="00DF42C8">
        <w:t>?</w:t>
      </w:r>
    </w:p>
    <w:p w14:paraId="1405803D" w14:textId="77777777" w:rsidR="00A36E49" w:rsidRDefault="00A36E4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2156FD7" w14:textId="77777777" w:rsidR="00A36E49" w:rsidRDefault="00A36E49">
      <w:pPr>
        <w:pStyle w:val="Odstavecseseznamem"/>
        <w:numPr>
          <w:ilvl w:val="0"/>
          <w:numId w:val="11"/>
        </w:numPr>
        <w:spacing w:line="360" w:lineRule="auto"/>
      </w:pPr>
      <w:r>
        <w:t>Jaký je vztah se sociálními problémy?</w:t>
      </w:r>
    </w:p>
    <w:p w14:paraId="7B70501C" w14:textId="77777777" w:rsidR="00A36E49" w:rsidRDefault="00A36E4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44A35B0"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BE4D8A" w14:textId="77777777" w:rsidR="00A36E49" w:rsidRDefault="00A36E4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17B48" w14:textId="77777777" w:rsidR="00A36E49" w:rsidRPr="00DE2BA2" w:rsidRDefault="00A36E4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32BF6" w14:textId="77777777" w:rsidR="00A36E49" w:rsidRPr="00DE2BA2" w:rsidRDefault="00A36E49" w:rsidP="00144187">
            <w:pPr>
              <w:autoSpaceDE/>
              <w:autoSpaceDN/>
              <w:adjustRightInd/>
              <w:spacing w:after="240" w:line="259" w:lineRule="auto"/>
              <w:jc w:val="left"/>
              <w:textAlignment w:val="auto"/>
              <w:rPr>
                <w:b/>
                <w:sz w:val="24"/>
              </w:rPr>
            </w:pPr>
          </w:p>
        </w:tc>
      </w:tr>
      <w:tr w:rsidR="007E5969" w14:paraId="5626E4D2" w14:textId="77777777" w:rsidTr="007E5969">
        <w:trPr>
          <w:gridAfter w:val="2"/>
          <w:wAfter w:w="497" w:type="dxa"/>
        </w:trPr>
        <w:tc>
          <w:tcPr>
            <w:tcW w:w="1397" w:type="dxa"/>
            <w:vAlign w:val="center"/>
          </w:tcPr>
          <w:p w14:paraId="1DFA790E" w14:textId="77777777" w:rsidR="00A36E49" w:rsidRPr="00DE2BA2" w:rsidRDefault="00A36E4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D02D8F1" w14:textId="77777777" w:rsidR="00A36E49" w:rsidRPr="00DE2BA2" w:rsidRDefault="00A36E4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61495AA2" w14:textId="77777777" w:rsidR="00A36E49" w:rsidRDefault="00A36E49" w:rsidP="00144187">
            <w:pPr>
              <w:jc w:val="left"/>
            </w:pPr>
            <w:r>
              <w:rPr>
                <w:rFonts w:ascii="Fira Sans" w:hAnsi="Fira Sans"/>
              </w:rPr>
              <w:t>opakování ročníku (2018-2022)</w:t>
            </w:r>
          </w:p>
        </w:tc>
      </w:tr>
      <w:tr w:rsidR="00484356" w14:paraId="1F771F80" w14:textId="77777777" w:rsidTr="007E5969">
        <w:trPr>
          <w:gridAfter w:val="1"/>
          <w:wAfter w:w="417" w:type="dxa"/>
          <w:trHeight w:val="395"/>
        </w:trPr>
        <w:tc>
          <w:tcPr>
            <w:tcW w:w="1397" w:type="dxa"/>
            <w:vAlign w:val="center"/>
          </w:tcPr>
          <w:p w14:paraId="2D2542AD" w14:textId="77777777" w:rsidR="00A36E49" w:rsidRPr="00DE2BA2" w:rsidRDefault="00A36E49" w:rsidP="00144187">
            <w:pPr>
              <w:pStyle w:val="Odstavecseseznamem"/>
              <w:ind w:left="0"/>
              <w:jc w:val="left"/>
              <w:rPr>
                <w:b/>
                <w:bCs/>
                <w:color w:val="DD4540"/>
              </w:rPr>
            </w:pPr>
          </w:p>
        </w:tc>
        <w:tc>
          <w:tcPr>
            <w:tcW w:w="4567" w:type="dxa"/>
            <w:vAlign w:val="center"/>
          </w:tcPr>
          <w:p w14:paraId="097BC064" w14:textId="77777777" w:rsidR="00A36E49" w:rsidRPr="00846823" w:rsidRDefault="00A36E4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B907220" w14:textId="77777777" w:rsidR="00A36E49" w:rsidRPr="00511A90" w:rsidRDefault="00A36E49" w:rsidP="00144187">
            <w:pPr>
              <w:jc w:val="left"/>
              <w:rPr>
                <w:color w:val="DD4540"/>
              </w:rPr>
            </w:pPr>
            <w:r>
              <w:rPr>
                <w:rFonts w:ascii="Fira Sans" w:hAnsi="Fira Sans"/>
              </w:rPr>
              <w:t xml:space="preserve">Absence (2015-2021) </w:t>
            </w:r>
          </w:p>
        </w:tc>
      </w:tr>
      <w:tr w:rsidR="00484356" w:rsidRPr="00DE2BA2" w14:paraId="7ABBF634" w14:textId="77777777" w:rsidTr="00484356">
        <w:trPr>
          <w:gridAfter w:val="1"/>
          <w:wAfter w:w="417" w:type="dxa"/>
        </w:trPr>
        <w:tc>
          <w:tcPr>
            <w:tcW w:w="1397" w:type="dxa"/>
            <w:vAlign w:val="center"/>
          </w:tcPr>
          <w:p w14:paraId="38003E4D" w14:textId="77777777" w:rsidR="00A36E49" w:rsidRPr="00DE2BA2" w:rsidRDefault="00A36E4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C62F0C7" w14:textId="77777777" w:rsidR="00A36E49" w:rsidRPr="00DE2BA2" w:rsidRDefault="00A36E4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7E12919" w14:textId="77777777" w:rsidR="00A36E49" w:rsidRDefault="00A36E49" w:rsidP="00874EDF">
      <w:pPr>
        <w:spacing w:after="0"/>
        <w:rPr>
          <w:color w:val="AEAAAA" w:themeColor="background2" w:themeShade="BF"/>
        </w:rPr>
      </w:pPr>
    </w:p>
    <w:p w14:paraId="33F24F77" w14:textId="77777777" w:rsidR="00A36E49" w:rsidRPr="00511A90" w:rsidRDefault="00A36E49" w:rsidP="005461A7">
      <w:pPr>
        <w:pStyle w:val="Tabulkapopisek"/>
      </w:pPr>
      <w:r w:rsidRPr="00511A90">
        <w:t xml:space="preserve">Graf </w:t>
      </w:r>
      <w:r>
        <w:t>b</w:t>
      </w:r>
      <w:r w:rsidRPr="00511A90">
        <w:t>1.</w:t>
      </w:r>
      <w:r>
        <w:t>a</w:t>
      </w:r>
    </w:p>
    <w:p w14:paraId="71DF6896" w14:textId="77777777" w:rsidR="00A36E49" w:rsidRPr="006F7CCF" w:rsidRDefault="00A36E4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2BC32F6" w14:textId="77777777" w:rsidR="00A36E49" w:rsidRDefault="00A36E49">
      <w:r>
        <w:rPr>
          <w:noProof/>
        </w:rPr>
        <w:drawing>
          <wp:inline distT="0" distB="0" distL="0" distR="0" wp14:anchorId="4062D7CD" wp14:editId="2AFD9A2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8FBD392" w14:textId="77777777" w:rsidR="00A36E49" w:rsidRPr="005461A7" w:rsidRDefault="00A36E4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FF05776" w14:textId="77777777" w:rsidR="00A36E49" w:rsidRDefault="00A36E49" w:rsidP="005461A7">
      <w:pPr>
        <w:spacing w:after="0"/>
        <w:rPr>
          <w:noProof/>
        </w:rPr>
      </w:pPr>
    </w:p>
    <w:p w14:paraId="22583863" w14:textId="77777777" w:rsidR="00A36E49" w:rsidRPr="00511A90" w:rsidRDefault="00A36E49" w:rsidP="005461A7">
      <w:pPr>
        <w:pStyle w:val="Tabulkapopisek"/>
      </w:pPr>
      <w:r w:rsidRPr="00511A90">
        <w:t xml:space="preserve">Graf </w:t>
      </w:r>
      <w:r>
        <w:t>b</w:t>
      </w:r>
      <w:r w:rsidRPr="00511A90">
        <w:t>1.</w:t>
      </w:r>
      <w:r>
        <w:t>b</w:t>
      </w:r>
    </w:p>
    <w:p w14:paraId="2D7804BC" w14:textId="77777777" w:rsidR="00A36E49" w:rsidRPr="006F7CCF" w:rsidRDefault="00A36E49" w:rsidP="005461A7">
      <w:pPr>
        <w:pStyle w:val="TabulkaGrafnzev"/>
        <w:spacing w:after="0"/>
      </w:pPr>
      <w:r>
        <w:t>V</w:t>
      </w:r>
      <w:r w:rsidRPr="005461A7">
        <w:t>zdělávací neúspěšnost</w:t>
      </w:r>
      <w:r>
        <w:t xml:space="preserve"> v kraji </w:t>
      </w:r>
    </w:p>
    <w:p w14:paraId="705A60CF" w14:textId="77777777" w:rsidR="00A36E49" w:rsidRDefault="00A36E49">
      <w:r>
        <w:rPr>
          <w:noProof/>
        </w:rPr>
        <w:drawing>
          <wp:inline distT="0" distB="0" distL="0" distR="0" wp14:anchorId="5E0EC8D7" wp14:editId="783BCCA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640CE19" w14:textId="77777777" w:rsidR="00A36E49" w:rsidRPr="00874EDF" w:rsidRDefault="00A36E49"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0F2F7A50" w14:textId="77777777" w:rsidR="00A36E49" w:rsidRDefault="00A36E49" w:rsidP="00874EDF">
      <w:pPr>
        <w:pStyle w:val="Nadpis4"/>
      </w:pPr>
      <w:bookmarkStart w:id="58" w:name="_Toc168576215"/>
      <w:r>
        <w:t>Ukazatele a cíle</w:t>
      </w:r>
      <w:bookmarkEnd w:id="58"/>
    </w:p>
    <w:p w14:paraId="2B7411C0" w14:textId="77777777" w:rsidR="00A36E49" w:rsidRDefault="00A36E4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ED9BF8E" w14:textId="77777777" w:rsidR="00A36E49" w:rsidRPr="00CE48C1" w:rsidRDefault="00A36E49" w:rsidP="00137CE3">
      <w:pPr>
        <w:rPr>
          <w:rFonts w:eastAsia="Inter ExtraBold" w:cs="Inter ExtraBold"/>
          <w:vanish/>
          <w:specVanish/>
        </w:rPr>
      </w:pPr>
      <w:r>
        <w:t>V ORP</w:t>
      </w:r>
      <w:r>
        <w:rPr>
          <w:lang w:eastAsia="cs-CZ"/>
        </w:rPr>
        <w:t xml:space="preserve"> </w:t>
      </w:r>
      <w:r>
        <w:t>Česká Lípa</w:t>
      </w:r>
    </w:p>
    <w:p w14:paraId="22966508" w14:textId="77777777" w:rsidR="00A36E49" w:rsidRPr="00CE48C1" w:rsidRDefault="00A36E49"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6,6</w:t>
      </w:r>
    </w:p>
    <w:p w14:paraId="7EAEB174" w14:textId="77777777" w:rsidR="00A36E49" w:rsidRPr="00CE48C1" w:rsidRDefault="00A36E4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54</w:t>
      </w:r>
    </w:p>
    <w:p w14:paraId="0EDAAF45" w14:textId="77777777" w:rsidR="00A36E49" w:rsidRDefault="00A36E49" w:rsidP="00137CE3">
      <w:r>
        <w:t xml:space="preserve"> </w:t>
      </w:r>
      <w:r w:rsidRPr="00C72F92">
        <w:rPr>
          <w:rStyle w:val="tucneChar"/>
        </w:rPr>
        <w:t>dětí</w:t>
      </w:r>
      <w:r>
        <w:t>.</w:t>
      </w:r>
    </w:p>
    <w:p w14:paraId="7682B4EB" w14:textId="77777777" w:rsidR="00A36E49" w:rsidRDefault="00A36E49" w:rsidP="005461A7">
      <w:pPr>
        <w:pStyle w:val="Tabulkapopisek"/>
      </w:pPr>
    </w:p>
    <w:p w14:paraId="0F6386D2" w14:textId="77777777" w:rsidR="00A36E49" w:rsidRPr="00511A90" w:rsidRDefault="00A36E49" w:rsidP="00176FD1">
      <w:pPr>
        <w:pStyle w:val="Tabulkapopisek"/>
        <w:spacing w:after="0"/>
      </w:pPr>
      <w:r w:rsidRPr="00511A90">
        <w:t xml:space="preserve">Graf </w:t>
      </w:r>
      <w:r>
        <w:t>b</w:t>
      </w:r>
      <w:r w:rsidRPr="00511A90">
        <w:t>1.</w:t>
      </w:r>
      <w:r>
        <w:t>c</w:t>
      </w:r>
    </w:p>
    <w:p w14:paraId="7837EC0B" w14:textId="77777777" w:rsidR="00A36E49" w:rsidRPr="006F7CCF" w:rsidRDefault="00A36E49" w:rsidP="005461A7">
      <w:pPr>
        <w:pStyle w:val="TabulkaGrafnzev"/>
        <w:spacing w:after="0"/>
      </w:pPr>
      <w:r w:rsidRPr="005461A7">
        <w:t>Kolik žáků nedokončí základní vzdělání</w:t>
      </w:r>
      <w:r>
        <w:t>?</w:t>
      </w:r>
    </w:p>
    <w:p w14:paraId="14676653" w14:textId="77777777" w:rsidR="00A36E49" w:rsidRDefault="00A36E49">
      <w:r>
        <w:rPr>
          <w:noProof/>
        </w:rPr>
        <w:drawing>
          <wp:inline distT="0" distB="0" distL="0" distR="0" wp14:anchorId="2927EA42" wp14:editId="7B529E8B">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5DCD293C" w14:textId="77777777" w:rsidR="00A36E49" w:rsidRPr="006F7CCF" w:rsidRDefault="00A36E4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2B3CDA6" w14:textId="77777777" w:rsidR="00A36E49" w:rsidRDefault="00A36E49" w:rsidP="00176FD1">
      <w:pPr>
        <w:pStyle w:val="Tabulkapopisek"/>
      </w:pPr>
    </w:p>
    <w:p w14:paraId="66E50D87" w14:textId="77777777" w:rsidR="00A36E49" w:rsidRPr="00511A90" w:rsidRDefault="00A36E49" w:rsidP="00176FD1">
      <w:pPr>
        <w:pStyle w:val="Tabulkapopisek"/>
        <w:spacing w:after="0"/>
      </w:pPr>
      <w:r w:rsidRPr="00511A90">
        <w:t xml:space="preserve">Graf </w:t>
      </w:r>
      <w:r>
        <w:t>b</w:t>
      </w:r>
      <w:r w:rsidRPr="00511A90">
        <w:t>1.</w:t>
      </w:r>
      <w:r>
        <w:t>d</w:t>
      </w:r>
    </w:p>
    <w:p w14:paraId="7C44E508" w14:textId="77777777" w:rsidR="00A36E49" w:rsidRPr="006F7CCF" w:rsidRDefault="00A36E49" w:rsidP="00176FD1">
      <w:pPr>
        <w:pStyle w:val="TabulkaGrafnzev"/>
        <w:spacing w:after="0"/>
      </w:pPr>
      <w:r>
        <w:t>Vývoj nedokončování základního vzdělání mezi lety 2017-2023</w:t>
      </w:r>
    </w:p>
    <w:p w14:paraId="7A1360CF" w14:textId="77777777" w:rsidR="00A36E49" w:rsidRDefault="00A36E49">
      <w:r>
        <w:rPr>
          <w:noProof/>
        </w:rPr>
        <w:drawing>
          <wp:inline distT="0" distB="0" distL="0" distR="0" wp14:anchorId="2B994005" wp14:editId="3139CDAB">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475DD9C" w14:textId="77777777" w:rsidR="00A36E49" w:rsidRPr="006F7CCF" w:rsidRDefault="00A36E4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8C37F9D" w14:textId="77777777" w:rsidR="00A36E49" w:rsidRDefault="00A36E4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0F0390FD" w14:textId="77777777" w:rsidR="00A36E49" w:rsidRDefault="00A36E4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6DE036B" w14:textId="77777777" w:rsidR="00A36E49" w:rsidRDefault="00A36E49" w:rsidP="000B0564">
      <w:pPr>
        <w:pStyle w:val="Tabulkapopisek"/>
        <w:keepNext/>
        <w:keepLines/>
        <w:spacing w:after="0"/>
      </w:pPr>
      <w:r w:rsidRPr="00511A90">
        <w:t xml:space="preserve">Graf </w:t>
      </w:r>
      <w:r>
        <w:t>b</w:t>
      </w:r>
      <w:r w:rsidRPr="00511A90">
        <w:t>1.</w:t>
      </w:r>
      <w:r>
        <w:t>e</w:t>
      </w:r>
    </w:p>
    <w:p w14:paraId="5E35DA9D" w14:textId="77777777" w:rsidR="00A36E49" w:rsidRDefault="00A36E49" w:rsidP="000B0564">
      <w:pPr>
        <w:pStyle w:val="TabulkaGrafnzev"/>
        <w:keepNext/>
        <w:keepLines/>
        <w:spacing w:after="0"/>
      </w:pPr>
      <w:r w:rsidRPr="000F0D20">
        <w:t xml:space="preserve">Kolik žáků na ZŠ </w:t>
      </w:r>
      <w:r>
        <w:t>opakuje ročník</w:t>
      </w:r>
      <w:r w:rsidRPr="000F0D20">
        <w:t>?</w:t>
      </w:r>
    </w:p>
    <w:p w14:paraId="5310A275" w14:textId="77777777" w:rsidR="00A36E49" w:rsidRDefault="00A36E49">
      <w:r>
        <w:rPr>
          <w:noProof/>
        </w:rPr>
        <w:drawing>
          <wp:inline distT="0" distB="0" distL="0" distR="0" wp14:anchorId="1193E866" wp14:editId="72474B4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0355226" w14:textId="77777777" w:rsidR="00A36E49" w:rsidRPr="006F7CCF" w:rsidRDefault="00A36E4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89D4801" w14:textId="77777777" w:rsidR="00A36E49" w:rsidRPr="006F7CCF" w:rsidRDefault="00A36E49" w:rsidP="000037FC">
      <w:pPr>
        <w:pStyle w:val="TabulkaGrafnzev"/>
        <w:spacing w:after="0"/>
      </w:pPr>
    </w:p>
    <w:p w14:paraId="24E04427" w14:textId="77777777" w:rsidR="00A36E49" w:rsidRPr="00CE48C1" w:rsidRDefault="00A36E49" w:rsidP="00EF73DA">
      <w:pPr>
        <w:rPr>
          <w:rFonts w:eastAsia="Inter ExtraBold" w:cs="Inter ExtraBold"/>
          <w:vanish/>
          <w:specVanish/>
        </w:rPr>
      </w:pPr>
      <w:r w:rsidRPr="00F84777">
        <w:t xml:space="preserve">V ORP </w:t>
      </w:r>
      <w:r>
        <w:t>Česká Lípa</w:t>
      </w:r>
    </w:p>
    <w:p w14:paraId="4AA35453" w14:textId="77777777" w:rsidR="00A36E49" w:rsidRPr="00F84777" w:rsidRDefault="00A36E4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9</w:t>
      </w:r>
    </w:p>
    <w:p w14:paraId="76E6CAEB" w14:textId="77777777" w:rsidR="00A36E49" w:rsidRPr="00F84777" w:rsidRDefault="00A36E4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3</w:t>
      </w:r>
    </w:p>
    <w:p w14:paraId="0F038040" w14:textId="77777777" w:rsidR="00A36E49" w:rsidRPr="005A2A2E" w:rsidRDefault="00A36E49" w:rsidP="00EF73DA">
      <w:r>
        <w:t xml:space="preserve"> </w:t>
      </w:r>
      <w:r w:rsidRPr="00C72F92">
        <w:rPr>
          <w:rStyle w:val="tucneChar"/>
        </w:rPr>
        <w:t>žáků</w:t>
      </w:r>
      <w:r w:rsidRPr="00F84777">
        <w:t>.</w:t>
      </w:r>
    </w:p>
    <w:p w14:paraId="145BD9DD" w14:textId="77777777" w:rsidR="00A36E49" w:rsidRPr="006F7CCF" w:rsidRDefault="00A36E49" w:rsidP="000037FC">
      <w:pPr>
        <w:pStyle w:val="TabulkaGrafnzev"/>
        <w:spacing w:after="0"/>
      </w:pPr>
    </w:p>
    <w:p w14:paraId="22C1B91F" w14:textId="77777777" w:rsidR="00A36E49" w:rsidRDefault="00A36E49" w:rsidP="006B0E15">
      <w:pPr>
        <w:pStyle w:val="Tabulkapopisek"/>
        <w:keepNext/>
        <w:spacing w:after="0"/>
      </w:pPr>
      <w:r w:rsidRPr="00511A90">
        <w:t xml:space="preserve">Graf </w:t>
      </w:r>
      <w:r>
        <w:t>B</w:t>
      </w:r>
      <w:r w:rsidRPr="00511A90">
        <w:t>.1.</w:t>
      </w:r>
      <w:r>
        <w:t>f</w:t>
      </w:r>
    </w:p>
    <w:p w14:paraId="7CE798D3" w14:textId="77777777" w:rsidR="00A36E49" w:rsidRDefault="00A36E49" w:rsidP="006B0E15">
      <w:pPr>
        <w:pStyle w:val="TabulkaGrafnzev"/>
        <w:keepNext/>
        <w:spacing w:after="0"/>
      </w:pPr>
      <w:r>
        <w:t>Vývoj opakování ročníku mezi lety 2018-2023</w:t>
      </w:r>
      <w:r w:rsidRPr="000F0D20">
        <w:t>?</w:t>
      </w:r>
    </w:p>
    <w:p w14:paraId="5BDECA31" w14:textId="77777777" w:rsidR="00A36E49" w:rsidRDefault="00A36E49">
      <w:r>
        <w:rPr>
          <w:noProof/>
        </w:rPr>
        <w:drawing>
          <wp:inline distT="0" distB="0" distL="0" distR="0" wp14:anchorId="341F9B71" wp14:editId="3B9AFDD1">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CFF973D" w14:textId="77777777" w:rsidR="00A36E49" w:rsidRPr="006F7CCF" w:rsidRDefault="00A36E4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459C60B" w14:textId="77777777" w:rsidR="00A36E49" w:rsidRDefault="00A36E49" w:rsidP="006638A8"/>
    <w:p w14:paraId="430F6764" w14:textId="77777777" w:rsidR="00A36E49" w:rsidRDefault="00A36E49" w:rsidP="006B0E15">
      <w:pPr>
        <w:pStyle w:val="Tabulkapopisek"/>
        <w:keepNext/>
        <w:keepLines/>
      </w:pPr>
      <w:r w:rsidRPr="00511A90">
        <w:t xml:space="preserve">Graf </w:t>
      </w:r>
      <w:r>
        <w:t>b</w:t>
      </w:r>
      <w:r w:rsidRPr="00511A90">
        <w:t>1.</w:t>
      </w:r>
      <w:r>
        <w:t>g</w:t>
      </w:r>
    </w:p>
    <w:p w14:paraId="40FE4789" w14:textId="77777777" w:rsidR="00A36E49" w:rsidRPr="006F7CCF" w:rsidRDefault="00A36E49" w:rsidP="006B0E15">
      <w:pPr>
        <w:pStyle w:val="TabulkaGrafnzev"/>
        <w:keepNext/>
        <w:keepLines/>
        <w:spacing w:after="0"/>
      </w:pPr>
      <w:r w:rsidRPr="000F0D20">
        <w:t xml:space="preserve">Kolik žáků na ZŠ </w:t>
      </w:r>
      <w:r>
        <w:t>neprospívá</w:t>
      </w:r>
      <w:r w:rsidRPr="000F0D20">
        <w:t>?</w:t>
      </w:r>
    </w:p>
    <w:p w14:paraId="760B354C" w14:textId="77777777" w:rsidR="00A36E49" w:rsidRDefault="00A36E49">
      <w:r>
        <w:rPr>
          <w:noProof/>
        </w:rPr>
        <w:drawing>
          <wp:inline distT="0" distB="0" distL="0" distR="0" wp14:anchorId="44080481" wp14:editId="02A1B0F1">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27089F58" w14:textId="77777777" w:rsidR="00A36E49" w:rsidRDefault="00A36E4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10D5BAD4" w14:textId="77777777" w:rsidR="00A36E49" w:rsidRDefault="00A36E49"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26D11E8" w14:textId="77777777" w:rsidR="00A36E49" w:rsidRDefault="00A36E49" w:rsidP="006B0E15">
      <w:pPr>
        <w:pStyle w:val="Tabulkapopisek"/>
        <w:keepNext/>
      </w:pPr>
      <w:r w:rsidRPr="00511A90">
        <w:t xml:space="preserve">Graf </w:t>
      </w:r>
      <w:r>
        <w:t>b</w:t>
      </w:r>
      <w:r w:rsidRPr="00511A90">
        <w:t>1.</w:t>
      </w:r>
      <w:r>
        <w:t>h</w:t>
      </w:r>
    </w:p>
    <w:p w14:paraId="5D54E8A4" w14:textId="77777777" w:rsidR="00A36E49" w:rsidRPr="006F7CCF" w:rsidRDefault="00A36E49" w:rsidP="006B0E15">
      <w:pPr>
        <w:pStyle w:val="TabulkaGrafnzev"/>
        <w:keepNext/>
        <w:spacing w:after="0"/>
      </w:pPr>
      <w:r w:rsidRPr="000F0D20">
        <w:t xml:space="preserve">Kolik žáků na ZŠ </w:t>
      </w:r>
      <w:r>
        <w:t>nedokončuje první ročník</w:t>
      </w:r>
      <w:r w:rsidRPr="000F0D20">
        <w:t>?</w:t>
      </w:r>
    </w:p>
    <w:p w14:paraId="1D6DC30E" w14:textId="77777777" w:rsidR="00A36E49" w:rsidRDefault="00A36E49">
      <w:r>
        <w:rPr>
          <w:noProof/>
        </w:rPr>
        <w:drawing>
          <wp:inline distT="0" distB="0" distL="0" distR="0" wp14:anchorId="100DCC7E" wp14:editId="7C6AC76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16E0C402" w14:textId="77777777" w:rsidR="00A36E49" w:rsidRDefault="00A36E4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47CC44FC" w14:textId="77777777" w:rsidR="00A36E49" w:rsidRPr="00675817" w:rsidRDefault="00A36E49" w:rsidP="000F0D20">
      <w:pPr>
        <w:pStyle w:val="Tabulkakategorie"/>
        <w:rPr>
          <w:sz w:val="22"/>
          <w:szCs w:val="22"/>
        </w:rPr>
      </w:pPr>
    </w:p>
    <w:p w14:paraId="027F6399" w14:textId="77777777" w:rsidR="00A36E49" w:rsidRPr="0067184F" w:rsidRDefault="00A36E4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C1C9535" w14:textId="77777777" w:rsidR="00A36E49" w:rsidRDefault="00A36E49" w:rsidP="006B0E15">
      <w:pPr>
        <w:pStyle w:val="Tabulkapopisek"/>
        <w:keepNext/>
      </w:pPr>
      <w:r w:rsidRPr="00511A90">
        <w:t xml:space="preserve">Graf </w:t>
      </w:r>
      <w:r>
        <w:t>b</w:t>
      </w:r>
      <w:r w:rsidRPr="00511A90">
        <w:t>1.</w:t>
      </w:r>
      <w:r>
        <w:t>i</w:t>
      </w:r>
    </w:p>
    <w:p w14:paraId="1F950E0A" w14:textId="77777777" w:rsidR="00A36E49" w:rsidRPr="006F7CCF" w:rsidRDefault="00A36E49" w:rsidP="006B0E15">
      <w:pPr>
        <w:pStyle w:val="TabulkaGrafnzev"/>
        <w:keepNext/>
        <w:spacing w:after="0"/>
      </w:pPr>
      <w:r w:rsidRPr="000F0D20">
        <w:t>Kolik hodin žáci v průměru zameškají hodin za jeden školní rok?</w:t>
      </w:r>
    </w:p>
    <w:p w14:paraId="344862E3" w14:textId="77777777" w:rsidR="00A36E49" w:rsidRDefault="00A36E49">
      <w:r>
        <w:rPr>
          <w:noProof/>
        </w:rPr>
        <w:drawing>
          <wp:inline distT="0" distB="0" distL="0" distR="0" wp14:anchorId="2771A6A5" wp14:editId="4E12E02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58065C5B" w14:textId="77777777" w:rsidR="00A36E49" w:rsidRDefault="00A36E4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711EA40" w14:textId="77777777" w:rsidR="00A36E49" w:rsidRDefault="00A36E49" w:rsidP="000F0D20">
      <w:pPr>
        <w:pStyle w:val="Tabulkakategorie"/>
        <w:rPr>
          <w:sz w:val="22"/>
          <w:szCs w:val="22"/>
        </w:rPr>
      </w:pPr>
    </w:p>
    <w:p w14:paraId="55544EE6" w14:textId="77777777" w:rsidR="00A36E49" w:rsidRDefault="00A36E49" w:rsidP="000F0D20">
      <w:r w:rsidRPr="000F0D20">
        <w:t>Doplňující indikátory rozvíjí ukazatele ohledně nedokončování základního vzdělání a absencí</w:t>
      </w:r>
      <w:r>
        <w:t>.</w:t>
      </w:r>
    </w:p>
    <w:p w14:paraId="1E63A97E" w14:textId="77777777" w:rsidR="00A36E49" w:rsidRDefault="00A36E49" w:rsidP="000F0D20">
      <w:pPr>
        <w:pStyle w:val="Tabulkapopisek"/>
      </w:pPr>
      <w:r>
        <w:t>Tabulka b1</w:t>
      </w:r>
      <w:r w:rsidRPr="00511A90">
        <w:t>.</w:t>
      </w:r>
      <w:r>
        <w:t>j</w:t>
      </w:r>
    </w:p>
    <w:p w14:paraId="706A1BBD" w14:textId="77777777" w:rsidR="00A36E49" w:rsidRDefault="00A36E49" w:rsidP="000F0D20">
      <w:pPr>
        <w:spacing w:after="0"/>
        <w:rPr>
          <w:rFonts w:ascii="Inter" w:hAnsi="Inter" w:cs="Times New Roman"/>
          <w:b/>
          <w:bCs/>
        </w:rPr>
      </w:pPr>
      <w:r w:rsidRPr="000F0D20">
        <w:rPr>
          <w:rFonts w:ascii="Inter" w:hAnsi="Inter" w:cs="Times New Roman"/>
          <w:b/>
          <w:bCs/>
        </w:rPr>
        <w:t>Doplňující indikátory vzdělávacího neúspěchu</w:t>
      </w:r>
    </w:p>
    <w:p w14:paraId="31B7211D" w14:textId="77777777" w:rsidR="00A36E49" w:rsidRPr="000F0D20" w:rsidRDefault="00A36E4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7FA667E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7E2E5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4095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7D4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AC5A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9CD50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22AAEA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FA3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5DBD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8D3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379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CBB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32217" w14:paraId="77A2BC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13A4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009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4A26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74BC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86A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32217" w14:paraId="524C18E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7F99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EC84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555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972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42F6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C651C01" w14:textId="77777777" w:rsidR="00A36E49" w:rsidRPr="00364EC3" w:rsidRDefault="00A36E4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5DF03F62" w14:textId="77777777" w:rsidR="00A36E49" w:rsidRPr="00534530" w:rsidRDefault="00A36E49" w:rsidP="00534530">
      <w:pPr>
        <w:pStyle w:val="Nadpis3"/>
        <w:ind w:left="709" w:hanging="709"/>
      </w:pPr>
      <w:bookmarkStart w:id="60" w:name="_Toc159579101"/>
      <w:bookmarkStart w:id="61" w:name="_Toc159579157"/>
      <w:bookmarkStart w:id="62" w:name="_Toc168576216"/>
      <w:r>
        <w:t>Výsledky testování</w:t>
      </w:r>
      <w:bookmarkEnd w:id="60"/>
      <w:bookmarkEnd w:id="61"/>
      <w:bookmarkEnd w:id="62"/>
    </w:p>
    <w:p w14:paraId="64BC7774" w14:textId="77777777" w:rsidR="00A36E49" w:rsidRPr="00592071" w:rsidRDefault="00A36E4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D3F89B7" w14:textId="77777777" w:rsidR="00A36E49" w:rsidRPr="00EC6155" w:rsidRDefault="00A36E4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7992EC85" w14:textId="77777777" w:rsidR="00A36E49" w:rsidRPr="00592071" w:rsidRDefault="00A36E4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88AF9E" w14:textId="77777777" w:rsidR="00A36E49" w:rsidRDefault="00A36E4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AC5F945" w14:textId="77777777" w:rsidR="00A36E49" w:rsidRPr="00592071" w:rsidRDefault="00A36E4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7F8A0BB" w14:textId="77777777" w:rsidR="00A36E49" w:rsidRDefault="00A36E49">
      <w:pPr>
        <w:pStyle w:val="Odstavecseseznamem"/>
        <w:numPr>
          <w:ilvl w:val="0"/>
          <w:numId w:val="11"/>
        </w:numPr>
        <w:spacing w:after="0" w:line="276" w:lineRule="auto"/>
      </w:pPr>
      <w:r>
        <w:t>Jaká je hodnota výsledků testování</w:t>
      </w:r>
      <w:r w:rsidRPr="00DF42C8">
        <w:t>?</w:t>
      </w:r>
    </w:p>
    <w:p w14:paraId="183B2FE1" w14:textId="77777777" w:rsidR="00A36E49" w:rsidRDefault="00A36E49">
      <w:pPr>
        <w:pStyle w:val="Odstavecseseznamem"/>
        <w:numPr>
          <w:ilvl w:val="0"/>
          <w:numId w:val="11"/>
        </w:numPr>
        <w:spacing w:line="276" w:lineRule="auto"/>
      </w:pPr>
      <w:r>
        <w:t xml:space="preserve">Liší se výsledky v horní a dolní části výsledků žáků? </w:t>
      </w:r>
    </w:p>
    <w:p w14:paraId="31A88DA7" w14:textId="77777777" w:rsidR="00A36E49" w:rsidRDefault="00A36E49">
      <w:pPr>
        <w:pStyle w:val="Odstavecseseznamem"/>
        <w:numPr>
          <w:ilvl w:val="0"/>
          <w:numId w:val="11"/>
        </w:numPr>
        <w:spacing w:line="360" w:lineRule="auto"/>
      </w:pPr>
      <w:r>
        <w:t>Liší se výsledky žáků v testování ČŠI a v JPZ?</w:t>
      </w:r>
    </w:p>
    <w:p w14:paraId="2A4EFB03" w14:textId="77777777" w:rsidR="00A36E49" w:rsidRDefault="00A36E4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5B508A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07689" w14:textId="77777777" w:rsidR="00A36E49" w:rsidRDefault="00A36E4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03472" w14:textId="77777777" w:rsidR="00A36E49" w:rsidRPr="00DE2BA2" w:rsidRDefault="00A36E4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8C89D" w14:textId="77777777" w:rsidR="00A36E49" w:rsidRPr="00DE2BA2" w:rsidRDefault="00A36E49" w:rsidP="00144187">
            <w:pPr>
              <w:autoSpaceDE/>
              <w:autoSpaceDN/>
              <w:adjustRightInd/>
              <w:spacing w:after="240" w:line="259" w:lineRule="auto"/>
              <w:jc w:val="left"/>
              <w:textAlignment w:val="auto"/>
              <w:rPr>
                <w:b/>
                <w:sz w:val="24"/>
              </w:rPr>
            </w:pPr>
          </w:p>
        </w:tc>
      </w:tr>
      <w:tr w:rsidR="00A32B53" w14:paraId="27D02778" w14:textId="77777777" w:rsidTr="009165D1">
        <w:tc>
          <w:tcPr>
            <w:tcW w:w="1286" w:type="dxa"/>
          </w:tcPr>
          <w:p w14:paraId="5D19AB6F" w14:textId="77777777" w:rsidR="00A36E49" w:rsidRPr="00DE2BA2" w:rsidRDefault="00A36E4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CD2A714" w14:textId="77777777" w:rsidR="00A36E49" w:rsidRDefault="00A36E4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860775D" w14:textId="77777777" w:rsidR="00A36E49" w:rsidRDefault="00A36E49" w:rsidP="00144187">
            <w:pPr>
              <w:jc w:val="left"/>
            </w:pPr>
          </w:p>
        </w:tc>
      </w:tr>
      <w:tr w:rsidR="002C5DE8" w14:paraId="413167A6" w14:textId="77777777" w:rsidTr="009165D1">
        <w:tc>
          <w:tcPr>
            <w:tcW w:w="1286" w:type="dxa"/>
          </w:tcPr>
          <w:p w14:paraId="7786E3A8" w14:textId="77777777" w:rsidR="00A36E49" w:rsidRDefault="00A36E49" w:rsidP="00144187">
            <w:pPr>
              <w:jc w:val="left"/>
            </w:pPr>
          </w:p>
        </w:tc>
        <w:tc>
          <w:tcPr>
            <w:tcW w:w="4394" w:type="dxa"/>
            <w:vAlign w:val="center"/>
          </w:tcPr>
          <w:p w14:paraId="0CD8A5A9" w14:textId="77777777" w:rsidR="00A36E49" w:rsidRPr="00DE2BA2" w:rsidRDefault="00A36E4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E580129" w14:textId="77777777" w:rsidR="00A36E49" w:rsidRDefault="00A36E4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F873B42" w14:textId="77777777" w:rsidTr="009165D1">
        <w:tc>
          <w:tcPr>
            <w:tcW w:w="1286" w:type="dxa"/>
          </w:tcPr>
          <w:p w14:paraId="1F62188F" w14:textId="77777777" w:rsidR="00A36E49" w:rsidRPr="00DE2BA2" w:rsidRDefault="00A36E49" w:rsidP="002C5DE8">
            <w:pPr>
              <w:jc w:val="left"/>
              <w:rPr>
                <w:b/>
                <w:bCs/>
                <w:color w:val="DD4540"/>
              </w:rPr>
            </w:pPr>
          </w:p>
        </w:tc>
        <w:tc>
          <w:tcPr>
            <w:tcW w:w="4394" w:type="dxa"/>
            <w:vAlign w:val="center"/>
          </w:tcPr>
          <w:p w14:paraId="1154E3D8" w14:textId="77777777" w:rsidR="00A36E49" w:rsidRDefault="00A36E4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00B58A4C" w14:textId="77777777" w:rsidR="00A36E49" w:rsidRDefault="00A36E4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BBF72A1" w14:textId="77777777" w:rsidTr="009165D1">
        <w:tc>
          <w:tcPr>
            <w:tcW w:w="1286" w:type="dxa"/>
          </w:tcPr>
          <w:p w14:paraId="11F92EEB" w14:textId="77777777" w:rsidR="00A36E49" w:rsidRPr="00DE2BA2" w:rsidRDefault="00A36E4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1F89A771" w14:textId="77777777" w:rsidR="00A36E49" w:rsidRDefault="00A36E4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EE96B1F" w14:textId="77777777" w:rsidR="00A36E49" w:rsidRDefault="00A36E49" w:rsidP="002C5DE8">
            <w:pPr>
              <w:jc w:val="left"/>
            </w:pPr>
          </w:p>
        </w:tc>
      </w:tr>
    </w:tbl>
    <w:p w14:paraId="5A9D79C1" w14:textId="77777777" w:rsidR="00A36E49" w:rsidRDefault="00A36E49" w:rsidP="00055071">
      <w:pPr>
        <w:spacing w:after="0"/>
        <w:rPr>
          <w:color w:val="AEAAAA" w:themeColor="background2" w:themeShade="BF"/>
        </w:rPr>
      </w:pPr>
    </w:p>
    <w:p w14:paraId="6654D733" w14:textId="77777777" w:rsidR="00A36E49" w:rsidRDefault="00A36E49" w:rsidP="00055071">
      <w:pPr>
        <w:pStyle w:val="Tabulkapopisek"/>
      </w:pPr>
    </w:p>
    <w:p w14:paraId="5FD0A38E" w14:textId="77777777" w:rsidR="00A36E49" w:rsidRPr="00511A90" w:rsidRDefault="00A36E49" w:rsidP="00055071">
      <w:pPr>
        <w:pStyle w:val="Tabulkapopisek"/>
      </w:pPr>
      <w:r w:rsidRPr="00511A90">
        <w:t xml:space="preserve">Graf </w:t>
      </w:r>
      <w:r>
        <w:t>b2</w:t>
      </w:r>
      <w:r w:rsidRPr="00511A90">
        <w:t>.</w:t>
      </w:r>
      <w:r>
        <w:t>a</w:t>
      </w:r>
    </w:p>
    <w:p w14:paraId="621F6B3B" w14:textId="77777777" w:rsidR="00A36E49" w:rsidRDefault="00A36E4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A619ECE" w14:textId="77777777" w:rsidR="00A36E49" w:rsidRDefault="00A36E49">
      <w:r>
        <w:rPr>
          <w:noProof/>
        </w:rPr>
        <w:drawing>
          <wp:inline distT="0" distB="0" distL="0" distR="0" wp14:anchorId="452D4A2C" wp14:editId="7583614F">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3E164603" w14:textId="77777777" w:rsidR="00A36E49" w:rsidRPr="006F7CCF" w:rsidRDefault="00A36E4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7788C09F" w14:textId="77777777" w:rsidR="00A36E49" w:rsidRDefault="00A36E49" w:rsidP="00675817">
      <w:pPr>
        <w:pStyle w:val="Tabulkakategorie"/>
        <w:ind w:left="720"/>
        <w:jc w:val="center"/>
        <w:rPr>
          <w:sz w:val="22"/>
          <w:szCs w:val="22"/>
        </w:rPr>
      </w:pPr>
    </w:p>
    <w:p w14:paraId="5452844E" w14:textId="77777777" w:rsidR="00A36E49" w:rsidRPr="00511A90" w:rsidRDefault="00A36E49" w:rsidP="00362174">
      <w:pPr>
        <w:pStyle w:val="Tabulkapopisek"/>
        <w:keepNext/>
        <w:keepLines/>
      </w:pPr>
      <w:r w:rsidRPr="00511A90">
        <w:t xml:space="preserve">Graf </w:t>
      </w:r>
      <w:r>
        <w:t>b2</w:t>
      </w:r>
      <w:r w:rsidRPr="00511A90">
        <w:t>.</w:t>
      </w:r>
      <w:r>
        <w:t>b</w:t>
      </w:r>
    </w:p>
    <w:p w14:paraId="7CAA7794" w14:textId="77777777" w:rsidR="00A36E49" w:rsidRDefault="00A36E49" w:rsidP="00362174">
      <w:pPr>
        <w:pStyle w:val="TabulkaGrafnzev"/>
        <w:keepNext/>
        <w:keepLines/>
        <w:spacing w:after="0"/>
      </w:pPr>
      <w:r>
        <w:t>Výsledky testování v kraji</w:t>
      </w:r>
    </w:p>
    <w:p w14:paraId="32BA6167" w14:textId="77777777" w:rsidR="00A36E49" w:rsidRDefault="00A36E49">
      <w:r>
        <w:rPr>
          <w:noProof/>
        </w:rPr>
        <w:drawing>
          <wp:inline distT="0" distB="0" distL="0" distR="0" wp14:anchorId="4C39000C" wp14:editId="41C39903">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33770FA" w14:textId="77777777" w:rsidR="00A36E49" w:rsidRDefault="00A36E4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0F60860" w14:textId="77777777" w:rsidR="00A36E49" w:rsidRPr="0068236B" w:rsidRDefault="00A36E4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29AC37BF" w14:textId="77777777" w:rsidR="00A36E49" w:rsidRPr="006F7CCF" w:rsidRDefault="00A36E49" w:rsidP="009165D1">
      <w:pPr>
        <w:rPr>
          <w:rFonts w:ascii="Fira Sans Condensed Light" w:hAnsi="Fira Sans Condensed Light" w:cs="Segoe UI"/>
          <w:color w:val="404040" w:themeColor="text1" w:themeTint="BF"/>
          <w:sz w:val="18"/>
          <w:szCs w:val="18"/>
        </w:rPr>
      </w:pPr>
    </w:p>
    <w:p w14:paraId="4EE37161" w14:textId="77777777" w:rsidR="00A36E49" w:rsidRDefault="00A36E49" w:rsidP="00573DA9">
      <w:pPr>
        <w:pStyle w:val="Nadpis4"/>
      </w:pPr>
      <w:bookmarkStart w:id="63" w:name="_Toc168576217"/>
      <w:r>
        <w:t>Ukazatele a cíle</w:t>
      </w:r>
      <w:bookmarkEnd w:id="63"/>
    </w:p>
    <w:p w14:paraId="06816BA9" w14:textId="77777777" w:rsidR="00A36E49" w:rsidRPr="00075F61" w:rsidRDefault="00A36E4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2E0BE892" w14:textId="77777777" w:rsidR="00A36E49" w:rsidRPr="00511A90" w:rsidRDefault="00A36E49" w:rsidP="00507DE1">
      <w:pPr>
        <w:pStyle w:val="Tabulkapopisek"/>
        <w:keepNext/>
        <w:keepLines/>
      </w:pPr>
      <w:r w:rsidRPr="00511A90">
        <w:t xml:space="preserve">Graf </w:t>
      </w:r>
      <w:r>
        <w:t>b2</w:t>
      </w:r>
      <w:r w:rsidRPr="00511A90">
        <w:t>.</w:t>
      </w:r>
      <w:r>
        <w:t>c</w:t>
      </w:r>
    </w:p>
    <w:p w14:paraId="19E5E908" w14:textId="77777777" w:rsidR="00A36E49" w:rsidRPr="006F7CCF" w:rsidRDefault="00A36E4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4299008" w14:textId="77777777" w:rsidR="00A36E49" w:rsidRDefault="00A36E49">
      <w:r>
        <w:rPr>
          <w:noProof/>
        </w:rPr>
        <w:drawing>
          <wp:inline distT="0" distB="0" distL="0" distR="0" wp14:anchorId="07D1DAF7" wp14:editId="18C9E52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9873841" w14:textId="77777777" w:rsidR="00A36E49" w:rsidRPr="006F7CCF" w:rsidRDefault="00A36E4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385FC0B" w14:textId="77777777" w:rsidR="00A36E49" w:rsidRDefault="00A36E49" w:rsidP="00075F61">
      <w:pPr>
        <w:pStyle w:val="Tabulkapopisek"/>
        <w:keepNext/>
        <w:keepLines/>
      </w:pPr>
    </w:p>
    <w:p w14:paraId="4622F116" w14:textId="77777777" w:rsidR="00A36E49" w:rsidRDefault="00A36E4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587B095" w14:textId="77777777" w:rsidR="00A36E49" w:rsidRDefault="00A36E49" w:rsidP="00075F61">
      <w:r>
        <w:t>Výsledky z 5. tříd vypovídají jak o kvalitě školy, tak do velké míry i o znevýhodnění a podpoře rodin. Z toho důvodu více než v pozdějších ročnících ukazují vzdělávací příležitosti.</w:t>
      </w:r>
    </w:p>
    <w:p w14:paraId="018E2AEF" w14:textId="77777777" w:rsidR="00A36E49" w:rsidRPr="00511A90" w:rsidRDefault="00A36E49" w:rsidP="00075F61">
      <w:pPr>
        <w:pStyle w:val="Tabulkapopisek"/>
        <w:keepNext/>
        <w:keepLines/>
      </w:pPr>
      <w:r w:rsidRPr="00511A90">
        <w:t>Graf</w:t>
      </w:r>
      <w:r>
        <w:t xml:space="preserve"> b2</w:t>
      </w:r>
      <w:r w:rsidRPr="00511A90">
        <w:t>.</w:t>
      </w:r>
      <w:r>
        <w:t>d</w:t>
      </w:r>
    </w:p>
    <w:p w14:paraId="4611CE64" w14:textId="77777777" w:rsidR="00A36E49" w:rsidRDefault="00A36E4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3427BBAE" w14:textId="77777777" w:rsidR="00A36E49" w:rsidRDefault="00A36E49">
      <w:r>
        <w:rPr>
          <w:noProof/>
        </w:rPr>
        <w:drawing>
          <wp:inline distT="0" distB="0" distL="0" distR="0" wp14:anchorId="14692EEA" wp14:editId="2239726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7357CFFC" w14:textId="77777777" w:rsidR="00A36E49" w:rsidRPr="008941FF" w:rsidRDefault="00A36E4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0AD2E538" w14:textId="77777777" w:rsidR="00A36E49" w:rsidRPr="008941FF" w:rsidRDefault="00A36E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B053C2" w14:textId="77777777" w:rsidR="00A36E49" w:rsidRPr="006F7CCF" w:rsidRDefault="00A36E4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228A1F15" w14:textId="77777777" w:rsidR="00A36E49" w:rsidRDefault="00A36E49" w:rsidP="00075F61">
      <w:pPr>
        <w:pStyle w:val="Tabulkapopisek"/>
        <w:keepNext/>
        <w:keepLines/>
      </w:pPr>
    </w:p>
    <w:p w14:paraId="27D727CC" w14:textId="77777777" w:rsidR="00A36E49" w:rsidRPr="00511A90" w:rsidRDefault="00A36E49" w:rsidP="00075F61">
      <w:pPr>
        <w:pStyle w:val="Tabulkapopisek"/>
        <w:keepNext/>
        <w:keepLines/>
      </w:pPr>
      <w:r w:rsidRPr="00511A90">
        <w:t xml:space="preserve">Graf </w:t>
      </w:r>
      <w:r>
        <w:t>b2</w:t>
      </w:r>
      <w:r w:rsidRPr="00511A90">
        <w:t>.</w:t>
      </w:r>
      <w:r>
        <w:t>e</w:t>
      </w:r>
    </w:p>
    <w:p w14:paraId="041E754F" w14:textId="77777777" w:rsidR="00A36E49" w:rsidRDefault="00A36E4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F871405" w14:textId="77777777" w:rsidR="00A36E49" w:rsidRDefault="00A36E49">
      <w:r>
        <w:rPr>
          <w:noProof/>
        </w:rPr>
        <w:drawing>
          <wp:inline distT="0" distB="0" distL="0" distR="0" wp14:anchorId="10E646B0" wp14:editId="6D32980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C17BFC3" w14:textId="77777777" w:rsidR="00A36E49" w:rsidRPr="008941FF" w:rsidRDefault="00A36E4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32</w:t>
      </w:r>
    </w:p>
    <w:p w14:paraId="56245B4E" w14:textId="77777777" w:rsidR="00A36E49" w:rsidRPr="008941FF" w:rsidRDefault="00A36E49" w:rsidP="00BA3B8E">
      <w:pPr>
        <w:pStyle w:val="Tabulkapopisek"/>
        <w:rPr>
          <w:rFonts w:eastAsia="Inter ExtraBold" w:cs="Inter ExtraBold"/>
          <w:vanish/>
          <w:specVanish/>
        </w:rPr>
      </w:pPr>
      <w:r>
        <w:t xml:space="preserve"> žáků </w:t>
      </w:r>
      <w:r w:rsidRPr="006F7CCF">
        <w:t>5. ročníku</w:t>
      </w:r>
      <w:r>
        <w:t xml:space="preserve"> (průměr za předměty). </w:t>
      </w:r>
    </w:p>
    <w:p w14:paraId="4BCF9368" w14:textId="77777777" w:rsidR="00A36E49" w:rsidRPr="006F7CCF" w:rsidRDefault="00A36E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7556CEFA" w14:textId="77777777" w:rsidR="00A36E49" w:rsidRPr="006F7CCF" w:rsidRDefault="00A36E49" w:rsidP="00075F61">
      <w:pPr>
        <w:rPr>
          <w:rFonts w:ascii="Fira Sans Condensed Light" w:hAnsi="Fira Sans Condensed Light" w:cs="Segoe UI"/>
          <w:color w:val="404040" w:themeColor="text1" w:themeTint="BF"/>
          <w:sz w:val="18"/>
          <w:szCs w:val="18"/>
        </w:rPr>
      </w:pPr>
    </w:p>
    <w:p w14:paraId="1E4F30A1" w14:textId="77777777" w:rsidR="00A36E49" w:rsidRDefault="00A36E4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F0941DD" w14:textId="77777777" w:rsidR="00A36E49" w:rsidRPr="00511A90" w:rsidRDefault="00A36E49" w:rsidP="00075F61">
      <w:pPr>
        <w:pStyle w:val="Tabulkapopisek"/>
        <w:keepNext/>
        <w:keepLines/>
      </w:pPr>
      <w:r w:rsidRPr="00511A90">
        <w:t xml:space="preserve">Graf </w:t>
      </w:r>
      <w:r>
        <w:t>b2</w:t>
      </w:r>
      <w:r w:rsidRPr="00511A90">
        <w:t>.</w:t>
      </w:r>
      <w:r>
        <w:t>f</w:t>
      </w:r>
    </w:p>
    <w:p w14:paraId="0130B007" w14:textId="77777777" w:rsidR="00A36E49" w:rsidRDefault="00A36E4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3DDAFDE" w14:textId="77777777" w:rsidR="00A36E49" w:rsidRDefault="00A36E49">
      <w:r>
        <w:rPr>
          <w:noProof/>
        </w:rPr>
        <w:drawing>
          <wp:inline distT="0" distB="0" distL="0" distR="0" wp14:anchorId="48FFAA1F" wp14:editId="132E5615">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AB0C1C0" w14:textId="77777777" w:rsidR="00A36E49" w:rsidRPr="006F7CCF" w:rsidRDefault="00A36E49" w:rsidP="00A1229E">
      <w:pPr>
        <w:keepNext/>
        <w:keepLines/>
        <w:spacing w:after="0"/>
        <w:rPr>
          <w:rFonts w:ascii="Fira Sans Condensed Light" w:hAnsi="Fira Sans Condensed Light" w:cs="Segoe UI"/>
          <w:color w:val="404040" w:themeColor="text1" w:themeTint="BF"/>
          <w:sz w:val="18"/>
          <w:szCs w:val="18"/>
        </w:rPr>
      </w:pPr>
    </w:p>
    <w:p w14:paraId="5A05A97B" w14:textId="77777777" w:rsidR="00A36E49" w:rsidRPr="008941FF" w:rsidRDefault="00A36E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11</w:t>
      </w:r>
    </w:p>
    <w:p w14:paraId="2643BF82" w14:textId="77777777" w:rsidR="00A36E49" w:rsidRPr="008941FF" w:rsidRDefault="00A36E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16A051" w14:textId="77777777" w:rsidR="00A36E49" w:rsidRPr="006F7CCF" w:rsidRDefault="00A36E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4F10FED8" w14:textId="77777777" w:rsidR="00A36E49" w:rsidRPr="006F7CCF" w:rsidRDefault="00A36E49" w:rsidP="00507DE1">
      <w:pPr>
        <w:keepNext/>
        <w:keepLines/>
        <w:rPr>
          <w:rFonts w:ascii="Fira Sans Condensed Light" w:hAnsi="Fira Sans Condensed Light" w:cs="Segoe UI"/>
          <w:color w:val="404040" w:themeColor="text1" w:themeTint="BF"/>
          <w:sz w:val="18"/>
          <w:szCs w:val="18"/>
        </w:rPr>
      </w:pPr>
    </w:p>
    <w:p w14:paraId="5A0D7FE1" w14:textId="77777777" w:rsidR="00A36E49" w:rsidRPr="00511A90" w:rsidRDefault="00A36E49" w:rsidP="00075F61">
      <w:pPr>
        <w:pStyle w:val="Tabulkapopisek"/>
        <w:keepNext/>
        <w:keepLines/>
      </w:pPr>
      <w:r w:rsidRPr="00511A90">
        <w:t xml:space="preserve">Graf </w:t>
      </w:r>
      <w:r>
        <w:t>b2</w:t>
      </w:r>
      <w:r w:rsidRPr="00511A90">
        <w:t>.</w:t>
      </w:r>
      <w:r>
        <w:t>g</w:t>
      </w:r>
    </w:p>
    <w:p w14:paraId="52EFCBA8" w14:textId="77777777" w:rsidR="00A36E49" w:rsidRDefault="00A36E4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64BB9B" w14:textId="77777777" w:rsidR="00A36E49" w:rsidRDefault="00A36E49">
      <w:r>
        <w:rPr>
          <w:noProof/>
        </w:rPr>
        <w:drawing>
          <wp:inline distT="0" distB="0" distL="0" distR="0" wp14:anchorId="73A92FE7" wp14:editId="3C9FADA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77DFF67" w14:textId="77777777" w:rsidR="00A36E49" w:rsidRPr="006F7CCF" w:rsidRDefault="00A36E49" w:rsidP="008C0230">
      <w:pPr>
        <w:keepNext/>
        <w:keepLines/>
        <w:spacing w:after="0"/>
        <w:jc w:val="center"/>
        <w:rPr>
          <w:rFonts w:ascii="Fira Sans Condensed Light" w:hAnsi="Fira Sans Condensed Light" w:cs="Segoe UI"/>
          <w:color w:val="404040" w:themeColor="text1" w:themeTint="BF"/>
          <w:sz w:val="18"/>
          <w:szCs w:val="18"/>
        </w:rPr>
      </w:pPr>
    </w:p>
    <w:p w14:paraId="77BBE0F1" w14:textId="77777777" w:rsidR="00A36E49" w:rsidRPr="008941FF" w:rsidRDefault="00A36E4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11</w:t>
      </w:r>
    </w:p>
    <w:p w14:paraId="7DB1652C" w14:textId="77777777" w:rsidR="00A36E49" w:rsidRPr="008941FF" w:rsidRDefault="00A36E49" w:rsidP="00BA3B8E">
      <w:pPr>
        <w:pStyle w:val="Tabulkapopisek"/>
        <w:rPr>
          <w:rFonts w:eastAsia="Inter ExtraBold" w:cs="Inter ExtraBold"/>
          <w:vanish/>
          <w:specVanish/>
        </w:rPr>
      </w:pPr>
      <w:r>
        <w:t xml:space="preserve"> žáků 9</w:t>
      </w:r>
      <w:r w:rsidRPr="006F7CCF">
        <w:t>. ročníku</w:t>
      </w:r>
      <w:r>
        <w:t xml:space="preserve"> (průměr za předměty). </w:t>
      </w:r>
    </w:p>
    <w:p w14:paraId="19835148" w14:textId="77777777" w:rsidR="00A36E49" w:rsidRPr="006F7CCF" w:rsidRDefault="00A36E4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DD1FA37" w14:textId="77777777" w:rsidR="00A36E49" w:rsidRPr="006F7CCF" w:rsidRDefault="00A36E4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5B78FF9F" w14:textId="77777777" w:rsidR="00A36E49" w:rsidRDefault="00A36E4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4BF36954" w14:textId="77777777" w:rsidR="00A36E49" w:rsidRPr="005A40B8" w:rsidRDefault="00A36E4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41C8AF0" w14:textId="77777777" w:rsidR="00A36E49" w:rsidRPr="00511A90" w:rsidRDefault="00A36E49" w:rsidP="00A32B53">
      <w:pPr>
        <w:pStyle w:val="Tabulkapopisek"/>
        <w:keepNext/>
        <w:keepLines/>
      </w:pPr>
      <w:r w:rsidRPr="00511A90">
        <w:t xml:space="preserve">Graf </w:t>
      </w:r>
      <w:r>
        <w:t>b2</w:t>
      </w:r>
      <w:r w:rsidRPr="00511A90">
        <w:t>.</w:t>
      </w:r>
      <w:r>
        <w:t>h</w:t>
      </w:r>
    </w:p>
    <w:p w14:paraId="660B07B4" w14:textId="77777777" w:rsidR="00A36E49" w:rsidRPr="006F7CCF" w:rsidRDefault="00A36E49" w:rsidP="00A32B53">
      <w:pPr>
        <w:pStyle w:val="TabulkaGrafnzev"/>
        <w:keepNext/>
        <w:keepLines/>
        <w:spacing w:after="0"/>
      </w:pPr>
      <w:r w:rsidRPr="009477A1">
        <w:t>Kolik žáků si podalo přihlášku na maturitní obor?</w:t>
      </w:r>
    </w:p>
    <w:p w14:paraId="50338185" w14:textId="77777777" w:rsidR="00A36E49" w:rsidRDefault="00A36E49">
      <w:r>
        <w:rPr>
          <w:noProof/>
        </w:rPr>
        <w:drawing>
          <wp:inline distT="0" distB="0" distL="0" distR="0" wp14:anchorId="54D689F5" wp14:editId="45775A1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62FCB231" w14:textId="77777777" w:rsidR="00A36E49" w:rsidRDefault="00A36E4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34CEAB4" w14:textId="77777777" w:rsidR="00A36E49" w:rsidRPr="006F7CCF" w:rsidRDefault="00A36E49" w:rsidP="00507DE1">
      <w:pPr>
        <w:keepNext/>
        <w:keepLines/>
        <w:rPr>
          <w:rFonts w:ascii="Fira Sans Condensed Light" w:hAnsi="Fira Sans Condensed Light" w:cs="Segoe UI"/>
          <w:color w:val="404040" w:themeColor="text1" w:themeTint="BF"/>
          <w:sz w:val="18"/>
          <w:szCs w:val="18"/>
        </w:rPr>
      </w:pPr>
    </w:p>
    <w:p w14:paraId="08D4BA42" w14:textId="77777777" w:rsidR="00A36E49" w:rsidRDefault="00A36E4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EC8E9C6" wp14:editId="4CBCFF3C">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AAFE2" w14:textId="77777777" w:rsidR="00A36E49" w:rsidRDefault="00A36E49" w:rsidP="00534530">
                            <w:pPr>
                              <w:pStyle w:val="Bezmezer"/>
                            </w:pPr>
                          </w:p>
                          <w:p w14:paraId="607A398E" w14:textId="77777777" w:rsidR="00A36E49" w:rsidRPr="00534530" w:rsidRDefault="00A36E49" w:rsidP="00534530">
                            <w:pPr>
                              <w:pStyle w:val="Bezmezer"/>
                            </w:pPr>
                          </w:p>
                          <w:p w14:paraId="4BFEEF3A" w14:textId="77777777" w:rsidR="00A36E49" w:rsidRDefault="00A36E49" w:rsidP="00534530">
                            <w:pPr>
                              <w:pStyle w:val="Bezmezer"/>
                            </w:pPr>
                          </w:p>
                          <w:p w14:paraId="0E2C5A77" w14:textId="77777777" w:rsidR="00A36E49" w:rsidRDefault="00A36E49" w:rsidP="00534530">
                            <w:pPr>
                              <w:pStyle w:val="Bezmezer"/>
                            </w:pPr>
                          </w:p>
                          <w:p w14:paraId="56974B44" w14:textId="77777777" w:rsidR="00A36E49" w:rsidRDefault="00A36E49" w:rsidP="00534530">
                            <w:pPr>
                              <w:pStyle w:val="Bezmezer"/>
                            </w:pPr>
                          </w:p>
                          <w:p w14:paraId="052F46D9" w14:textId="77777777" w:rsidR="00A36E49" w:rsidRDefault="00A36E49" w:rsidP="00534530">
                            <w:pPr>
                              <w:pStyle w:val="Bezmezer"/>
                            </w:pPr>
                          </w:p>
                          <w:p w14:paraId="01BDAFD4" w14:textId="77777777" w:rsidR="00A36E49" w:rsidRDefault="00A36E49" w:rsidP="00534530">
                            <w:pPr>
                              <w:pStyle w:val="Bezmezer"/>
                            </w:pPr>
                          </w:p>
                          <w:p w14:paraId="650F05F2" w14:textId="77777777" w:rsidR="00A36E49" w:rsidRDefault="00A36E49" w:rsidP="00534530">
                            <w:pPr>
                              <w:pStyle w:val="Bezmezer"/>
                            </w:pPr>
                          </w:p>
                          <w:p w14:paraId="0C63FC05" w14:textId="77777777" w:rsidR="00A36E49" w:rsidRDefault="00A36E49" w:rsidP="00534530">
                            <w:pPr>
                              <w:pStyle w:val="Bezmezer"/>
                            </w:pPr>
                          </w:p>
                          <w:p w14:paraId="72C813E5" w14:textId="77777777" w:rsidR="00A36E49" w:rsidRDefault="00A36E49" w:rsidP="00534530">
                            <w:pPr>
                              <w:pStyle w:val="Bezmezer"/>
                            </w:pPr>
                          </w:p>
                          <w:p w14:paraId="00B02E5C" w14:textId="77777777" w:rsidR="00A36E49" w:rsidRDefault="00A36E49" w:rsidP="00534530">
                            <w:pPr>
                              <w:pStyle w:val="Bezmezer"/>
                            </w:pPr>
                          </w:p>
                          <w:p w14:paraId="01EF1DC6" w14:textId="77777777" w:rsidR="00A36E49" w:rsidRDefault="00A36E49" w:rsidP="00534530">
                            <w:pPr>
                              <w:pStyle w:val="Bezmezer"/>
                            </w:pPr>
                          </w:p>
                          <w:p w14:paraId="4D55D7B2" w14:textId="77777777" w:rsidR="00A36E49" w:rsidRDefault="00A36E49" w:rsidP="00534530">
                            <w:pPr>
                              <w:pStyle w:val="Bezmezer"/>
                            </w:pPr>
                          </w:p>
                          <w:p w14:paraId="7140B7CA" w14:textId="77777777" w:rsidR="00A36E49" w:rsidRDefault="00A36E49" w:rsidP="00534530">
                            <w:pPr>
                              <w:pStyle w:val="Bezmezer"/>
                            </w:pPr>
                          </w:p>
                          <w:p w14:paraId="5AD7B618" w14:textId="77777777" w:rsidR="00A36E49" w:rsidRDefault="00A36E49" w:rsidP="00534530">
                            <w:pPr>
                              <w:pStyle w:val="Bezmezer"/>
                            </w:pPr>
                          </w:p>
                          <w:p w14:paraId="20719E59" w14:textId="77777777" w:rsidR="00A36E49" w:rsidRDefault="00A36E49" w:rsidP="00534530">
                            <w:pPr>
                              <w:pStyle w:val="Bezmezer"/>
                            </w:pPr>
                          </w:p>
                          <w:p w14:paraId="41D477D3" w14:textId="77777777" w:rsidR="00A36E49" w:rsidRDefault="00A36E49" w:rsidP="00534530">
                            <w:pPr>
                              <w:pStyle w:val="Bezmezer"/>
                            </w:pPr>
                          </w:p>
                          <w:p w14:paraId="0F05BC09" w14:textId="77777777" w:rsidR="00A36E49" w:rsidRDefault="00A36E49" w:rsidP="00534530">
                            <w:pPr>
                              <w:pStyle w:val="Bezmezer"/>
                            </w:pPr>
                          </w:p>
                          <w:p w14:paraId="6A0B6BB3" w14:textId="77777777" w:rsidR="00A36E49" w:rsidRDefault="00A36E49" w:rsidP="00534530">
                            <w:pPr>
                              <w:pStyle w:val="Bezmezer"/>
                            </w:pPr>
                          </w:p>
                          <w:p w14:paraId="532FA857" w14:textId="77777777" w:rsidR="00A36E49" w:rsidRDefault="00A36E49" w:rsidP="00534530">
                            <w:pPr>
                              <w:pStyle w:val="Bezmezer"/>
                            </w:pPr>
                          </w:p>
                          <w:p w14:paraId="6659E42D" w14:textId="77777777" w:rsidR="00A36E49" w:rsidRDefault="00A36E49" w:rsidP="00534530">
                            <w:pPr>
                              <w:pStyle w:val="Bezmezer"/>
                            </w:pPr>
                          </w:p>
                          <w:p w14:paraId="219372A2" w14:textId="77777777" w:rsidR="00A36E49" w:rsidRDefault="00A36E49" w:rsidP="00534530">
                            <w:pPr>
                              <w:pStyle w:val="Bezmezer"/>
                            </w:pPr>
                          </w:p>
                          <w:p w14:paraId="30A173FD" w14:textId="77777777" w:rsidR="00A36E49" w:rsidRDefault="00A36E49" w:rsidP="00534530">
                            <w:pPr>
                              <w:pStyle w:val="Bezmezer"/>
                            </w:pPr>
                          </w:p>
                          <w:p w14:paraId="3CEB8129" w14:textId="77777777" w:rsidR="00A36E49" w:rsidRDefault="00A36E49" w:rsidP="00534530">
                            <w:pPr>
                              <w:pStyle w:val="Bezmezer"/>
                            </w:pPr>
                          </w:p>
                          <w:p w14:paraId="31C6C9FA" w14:textId="77777777" w:rsidR="00A36E49" w:rsidRDefault="00A36E49" w:rsidP="00534530">
                            <w:pPr>
                              <w:pStyle w:val="Bezmezer"/>
                            </w:pPr>
                          </w:p>
                          <w:p w14:paraId="323F4B9F" w14:textId="77777777" w:rsidR="00A36E49" w:rsidRDefault="00A36E49" w:rsidP="00534530">
                            <w:pPr>
                              <w:pStyle w:val="Bezmezer"/>
                            </w:pPr>
                          </w:p>
                          <w:p w14:paraId="4144D765" w14:textId="77777777" w:rsidR="00A36E49" w:rsidRDefault="00A36E49" w:rsidP="00534530">
                            <w:pPr>
                              <w:pStyle w:val="Bezmezer"/>
                            </w:pPr>
                          </w:p>
                          <w:p w14:paraId="09082638" w14:textId="77777777" w:rsidR="00A36E49" w:rsidRPr="00534530" w:rsidRDefault="00A36E49" w:rsidP="00534530">
                            <w:pPr>
                              <w:pStyle w:val="Bezmezer"/>
                            </w:pPr>
                          </w:p>
                          <w:p w14:paraId="18AEF4BC" w14:textId="77777777" w:rsidR="00A36E49" w:rsidRPr="00534530" w:rsidRDefault="00A36E4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EF813B" w14:textId="77777777" w:rsidR="00A36E49" w:rsidRPr="009136FF" w:rsidRDefault="00A36E4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3D5900" w14:textId="77777777" w:rsidR="00A36E49" w:rsidRPr="00CB17DB" w:rsidRDefault="00A36E49" w:rsidP="00534530">
                            <w:pPr>
                              <w:pStyle w:val="Bezmezer"/>
                            </w:pPr>
                            <w:r w:rsidRPr="00CB17DB">
                              <w:t xml:space="preserve"> </w:t>
                            </w:r>
                          </w:p>
                          <w:p w14:paraId="498C210D" w14:textId="77777777" w:rsidR="00A36E49" w:rsidRDefault="00A36E4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E9C6"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23AAFE2" w14:textId="77777777" w:rsidR="004430DE" w:rsidRDefault="004430DE" w:rsidP="00534530">
                      <w:pPr>
                        <w:pStyle w:val="Bezmezer"/>
                      </w:pPr>
                    </w:p>
                    <w:p w14:paraId="607A398E" w14:textId="77777777" w:rsidR="004430DE" w:rsidRPr="00534530" w:rsidRDefault="004430DE" w:rsidP="00534530">
                      <w:pPr>
                        <w:pStyle w:val="Bezmezer"/>
                      </w:pPr>
                    </w:p>
                    <w:p w14:paraId="4BFEEF3A" w14:textId="77777777" w:rsidR="004430DE" w:rsidRDefault="004430DE" w:rsidP="00534530">
                      <w:pPr>
                        <w:pStyle w:val="Bezmezer"/>
                      </w:pPr>
                    </w:p>
                    <w:p w14:paraId="0E2C5A77" w14:textId="77777777" w:rsidR="004430DE" w:rsidRDefault="004430DE" w:rsidP="00534530">
                      <w:pPr>
                        <w:pStyle w:val="Bezmezer"/>
                      </w:pPr>
                    </w:p>
                    <w:p w14:paraId="56974B44" w14:textId="77777777" w:rsidR="004430DE" w:rsidRDefault="004430DE" w:rsidP="00534530">
                      <w:pPr>
                        <w:pStyle w:val="Bezmezer"/>
                      </w:pPr>
                    </w:p>
                    <w:p w14:paraId="052F46D9" w14:textId="77777777" w:rsidR="004430DE" w:rsidRDefault="004430DE" w:rsidP="00534530">
                      <w:pPr>
                        <w:pStyle w:val="Bezmezer"/>
                      </w:pPr>
                    </w:p>
                    <w:p w14:paraId="01BDAFD4" w14:textId="77777777" w:rsidR="004430DE" w:rsidRDefault="004430DE" w:rsidP="00534530">
                      <w:pPr>
                        <w:pStyle w:val="Bezmezer"/>
                      </w:pPr>
                    </w:p>
                    <w:p w14:paraId="650F05F2" w14:textId="77777777" w:rsidR="004430DE" w:rsidRDefault="004430DE" w:rsidP="00534530">
                      <w:pPr>
                        <w:pStyle w:val="Bezmezer"/>
                      </w:pPr>
                    </w:p>
                    <w:p w14:paraId="0C63FC05" w14:textId="77777777" w:rsidR="004430DE" w:rsidRDefault="004430DE" w:rsidP="00534530">
                      <w:pPr>
                        <w:pStyle w:val="Bezmezer"/>
                      </w:pPr>
                    </w:p>
                    <w:p w14:paraId="72C813E5" w14:textId="77777777" w:rsidR="004430DE" w:rsidRDefault="004430DE" w:rsidP="00534530">
                      <w:pPr>
                        <w:pStyle w:val="Bezmezer"/>
                      </w:pPr>
                    </w:p>
                    <w:p w14:paraId="00B02E5C" w14:textId="77777777" w:rsidR="004430DE" w:rsidRDefault="004430DE" w:rsidP="00534530">
                      <w:pPr>
                        <w:pStyle w:val="Bezmezer"/>
                      </w:pPr>
                    </w:p>
                    <w:p w14:paraId="01EF1DC6" w14:textId="77777777" w:rsidR="004430DE" w:rsidRDefault="004430DE" w:rsidP="00534530">
                      <w:pPr>
                        <w:pStyle w:val="Bezmezer"/>
                      </w:pPr>
                    </w:p>
                    <w:p w14:paraId="4D55D7B2" w14:textId="77777777" w:rsidR="004430DE" w:rsidRDefault="004430DE" w:rsidP="00534530">
                      <w:pPr>
                        <w:pStyle w:val="Bezmezer"/>
                      </w:pPr>
                    </w:p>
                    <w:p w14:paraId="7140B7CA" w14:textId="77777777" w:rsidR="004430DE" w:rsidRDefault="004430DE" w:rsidP="00534530">
                      <w:pPr>
                        <w:pStyle w:val="Bezmezer"/>
                      </w:pPr>
                    </w:p>
                    <w:p w14:paraId="5AD7B618" w14:textId="77777777" w:rsidR="004430DE" w:rsidRDefault="004430DE" w:rsidP="00534530">
                      <w:pPr>
                        <w:pStyle w:val="Bezmezer"/>
                      </w:pPr>
                    </w:p>
                    <w:p w14:paraId="20719E59" w14:textId="77777777" w:rsidR="004430DE" w:rsidRDefault="004430DE" w:rsidP="00534530">
                      <w:pPr>
                        <w:pStyle w:val="Bezmezer"/>
                      </w:pPr>
                    </w:p>
                    <w:p w14:paraId="41D477D3" w14:textId="77777777" w:rsidR="004430DE" w:rsidRDefault="004430DE" w:rsidP="00534530">
                      <w:pPr>
                        <w:pStyle w:val="Bezmezer"/>
                      </w:pPr>
                    </w:p>
                    <w:p w14:paraId="0F05BC09" w14:textId="77777777" w:rsidR="004430DE" w:rsidRDefault="004430DE" w:rsidP="00534530">
                      <w:pPr>
                        <w:pStyle w:val="Bezmezer"/>
                      </w:pPr>
                    </w:p>
                    <w:p w14:paraId="6A0B6BB3" w14:textId="77777777" w:rsidR="004430DE" w:rsidRDefault="004430DE" w:rsidP="00534530">
                      <w:pPr>
                        <w:pStyle w:val="Bezmezer"/>
                      </w:pPr>
                    </w:p>
                    <w:p w14:paraId="532FA857" w14:textId="77777777" w:rsidR="004430DE" w:rsidRDefault="004430DE" w:rsidP="00534530">
                      <w:pPr>
                        <w:pStyle w:val="Bezmezer"/>
                      </w:pPr>
                    </w:p>
                    <w:p w14:paraId="6659E42D" w14:textId="77777777" w:rsidR="004430DE" w:rsidRDefault="004430DE" w:rsidP="00534530">
                      <w:pPr>
                        <w:pStyle w:val="Bezmezer"/>
                      </w:pPr>
                    </w:p>
                    <w:p w14:paraId="219372A2" w14:textId="77777777" w:rsidR="004430DE" w:rsidRDefault="004430DE" w:rsidP="00534530">
                      <w:pPr>
                        <w:pStyle w:val="Bezmezer"/>
                      </w:pPr>
                    </w:p>
                    <w:p w14:paraId="30A173FD" w14:textId="77777777" w:rsidR="004430DE" w:rsidRDefault="004430DE" w:rsidP="00534530">
                      <w:pPr>
                        <w:pStyle w:val="Bezmezer"/>
                      </w:pPr>
                    </w:p>
                    <w:p w14:paraId="3CEB8129" w14:textId="77777777" w:rsidR="004430DE" w:rsidRDefault="004430DE" w:rsidP="00534530">
                      <w:pPr>
                        <w:pStyle w:val="Bezmezer"/>
                      </w:pPr>
                    </w:p>
                    <w:p w14:paraId="31C6C9FA" w14:textId="77777777" w:rsidR="004430DE" w:rsidRDefault="004430DE" w:rsidP="00534530">
                      <w:pPr>
                        <w:pStyle w:val="Bezmezer"/>
                      </w:pPr>
                    </w:p>
                    <w:p w14:paraId="323F4B9F" w14:textId="77777777" w:rsidR="004430DE" w:rsidRDefault="004430DE" w:rsidP="00534530">
                      <w:pPr>
                        <w:pStyle w:val="Bezmezer"/>
                      </w:pPr>
                    </w:p>
                    <w:p w14:paraId="4144D765" w14:textId="77777777" w:rsidR="004430DE" w:rsidRDefault="004430DE" w:rsidP="00534530">
                      <w:pPr>
                        <w:pStyle w:val="Bezmezer"/>
                      </w:pPr>
                    </w:p>
                    <w:p w14:paraId="09082638" w14:textId="77777777" w:rsidR="004430DE" w:rsidRPr="00534530" w:rsidRDefault="004430DE" w:rsidP="00534530">
                      <w:pPr>
                        <w:pStyle w:val="Bezmezer"/>
                      </w:pPr>
                    </w:p>
                    <w:p w14:paraId="18AEF4BC" w14:textId="77777777" w:rsidR="004430DE" w:rsidRPr="00534530" w:rsidRDefault="004430D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AEF813B" w14:textId="77777777" w:rsidR="004430DE" w:rsidRPr="009136FF" w:rsidRDefault="004430D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3D5900" w14:textId="77777777" w:rsidR="004430DE" w:rsidRPr="00CB17DB" w:rsidRDefault="004430DE" w:rsidP="00534530">
                      <w:pPr>
                        <w:pStyle w:val="Bezmezer"/>
                      </w:pPr>
                      <w:r w:rsidRPr="00CB17DB">
                        <w:t xml:space="preserve"> </w:t>
                      </w:r>
                    </w:p>
                    <w:p w14:paraId="498C210D" w14:textId="77777777" w:rsidR="004430DE" w:rsidRDefault="004430DE"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9988461" wp14:editId="3B1B4013">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FA38A9" w14:textId="77777777" w:rsidR="00A36E49" w:rsidRPr="00C52537" w:rsidRDefault="00A36E49">
      <w:pPr>
        <w:pStyle w:val="Nadpis2"/>
        <w:numPr>
          <w:ilvl w:val="1"/>
          <w:numId w:val="36"/>
        </w:numPr>
        <w:ind w:left="426" w:hanging="426"/>
      </w:pPr>
      <w:bookmarkStart w:id="64" w:name="_Toc159579102"/>
      <w:bookmarkStart w:id="65" w:name="_Toc159579158"/>
      <w:bookmarkStart w:id="66" w:name="_Toc168576218"/>
      <w:r w:rsidRPr="00FF391C">
        <w:t xml:space="preserve">Kde </w:t>
      </w:r>
      <w:r w:rsidRPr="00FF391C">
        <w:t>překonávají podmínky a kde</w:t>
      </w:r>
      <w:r>
        <w:t xml:space="preserve"> </w:t>
      </w:r>
      <w:r w:rsidRPr="003A3A19">
        <w:t>zaostávají</w:t>
      </w:r>
      <w:bookmarkEnd w:id="64"/>
      <w:bookmarkEnd w:id="65"/>
      <w:bookmarkEnd w:id="66"/>
    </w:p>
    <w:p w14:paraId="115C9E90" w14:textId="77777777" w:rsidR="00A36E49" w:rsidRDefault="00A36E4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93BB4C2" w14:textId="77777777" w:rsidR="00A36E49" w:rsidRDefault="00A36E4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1F75F3A5" wp14:editId="0B10B326">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6F2CC" w14:textId="77777777" w:rsidR="00A36E49" w:rsidRDefault="00A36E4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DD787E" w14:textId="77777777" w:rsidR="00A36E49" w:rsidRDefault="00A36E4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D644155" w14:textId="77777777" w:rsidR="00A36E49" w:rsidRPr="00CB17DB" w:rsidRDefault="00A36E4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4A2B1F43" w14:textId="77777777" w:rsidR="00A36E49" w:rsidRPr="00CB17DB" w:rsidRDefault="00A36E4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B2ED2" w14:textId="77777777" w:rsidR="00A36E49" w:rsidRPr="001B6EF3" w:rsidRDefault="00A36E4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5F3A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646F2CC" w14:textId="77777777" w:rsidR="004430DE" w:rsidRDefault="004430D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ADD787E" w14:textId="77777777" w:rsidR="004430DE" w:rsidRDefault="004430D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3D644155" w14:textId="77777777" w:rsidR="004430DE" w:rsidRPr="00CB17DB" w:rsidRDefault="004430DE">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4A2B1F43" w14:textId="77777777" w:rsidR="004430DE" w:rsidRPr="00CB17DB" w:rsidRDefault="004430D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5B2ED2" w14:textId="77777777" w:rsidR="004430DE" w:rsidRPr="001B6EF3" w:rsidRDefault="004430D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2924406" w14:textId="77777777" w:rsidR="00A36E49" w:rsidRDefault="00A36E49" w:rsidP="00F63C61">
      <w:pPr>
        <w:pStyle w:val="Intro"/>
        <w:rPr>
          <w:sz w:val="22"/>
          <w:szCs w:val="22"/>
        </w:rPr>
      </w:pPr>
    </w:p>
    <w:p w14:paraId="70489A4E" w14:textId="77777777" w:rsidR="00A36E49" w:rsidRDefault="00A36E49" w:rsidP="00F63C61">
      <w:pPr>
        <w:pStyle w:val="Intro"/>
        <w:rPr>
          <w:sz w:val="22"/>
          <w:szCs w:val="22"/>
        </w:rPr>
      </w:pPr>
    </w:p>
    <w:p w14:paraId="2C54938E" w14:textId="77777777" w:rsidR="00A36E49" w:rsidRDefault="00A36E49" w:rsidP="00F63C61">
      <w:pPr>
        <w:pStyle w:val="Intro"/>
        <w:rPr>
          <w:sz w:val="22"/>
          <w:szCs w:val="22"/>
        </w:rPr>
      </w:pPr>
    </w:p>
    <w:p w14:paraId="43AD73BF" w14:textId="77777777" w:rsidR="00A36E49" w:rsidRPr="00C818F0" w:rsidRDefault="00A36E49" w:rsidP="00F63C61">
      <w:pPr>
        <w:autoSpaceDE/>
        <w:autoSpaceDN/>
        <w:adjustRightInd/>
        <w:spacing w:line="259" w:lineRule="auto"/>
        <w:textAlignment w:val="auto"/>
        <w:rPr>
          <w:b/>
        </w:rPr>
      </w:pPr>
    </w:p>
    <w:p w14:paraId="703E32F6" w14:textId="77777777" w:rsidR="00A36E49" w:rsidRDefault="00A36E49" w:rsidP="00F63C61">
      <w:pPr>
        <w:autoSpaceDE/>
        <w:autoSpaceDN/>
        <w:adjustRightInd/>
        <w:spacing w:line="259" w:lineRule="auto"/>
        <w:textAlignment w:val="auto"/>
        <w:rPr>
          <w:b/>
          <w:sz w:val="24"/>
        </w:rPr>
      </w:pPr>
    </w:p>
    <w:p w14:paraId="1D35F9A3" w14:textId="77777777" w:rsidR="00A36E49" w:rsidRDefault="00A36E4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32217" w14:paraId="3C4F95A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B695D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9F38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32217" w14:paraId="0E6D0BA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2C10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8069F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865F6D8" w14:textId="77777777" w:rsidR="00A36E49" w:rsidRDefault="00A36E49" w:rsidP="00EF2D01">
      <w:pPr>
        <w:widowControl w:val="0"/>
        <w:autoSpaceDE/>
        <w:autoSpaceDN/>
        <w:adjustRightInd/>
        <w:spacing w:after="0" w:line="259" w:lineRule="auto"/>
        <w:textAlignment w:val="auto"/>
        <w:rPr>
          <w:b/>
          <w:sz w:val="24"/>
        </w:rPr>
      </w:pPr>
    </w:p>
    <w:p w14:paraId="4ABB6DC5" w14:textId="77777777" w:rsidR="00A36E49" w:rsidRDefault="00A36E4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32217" w14:paraId="7FDB5DC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6F0C57" w14:textId="7BC2586C"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91D0E" w14:textId="4151693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1C6572" w14:textId="65EA21BD"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CAB90" w14:textId="4B5748B0"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Česká Líp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FEBBE9" w14:textId="70F1BC0D"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B9237" w14:textId="39F770B2"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52723" w14:textId="53E68208"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32217" w14:paraId="589C8E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982F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3331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245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B0AC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940C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7970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5F0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32217" w14:paraId="63335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06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BBD2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AE1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9D7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EAFA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5E88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709E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32217" w14:paraId="6D3124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D69D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300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B983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61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DE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2396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89B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32217" w14:paraId="69763B0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B4B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97B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9FD8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3C5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8ECE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B62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0A2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32217" w14:paraId="4B425E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3475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DA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A975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C0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899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B696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794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32217" w14:paraId="52AF09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90B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8858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37A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CF6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F932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E00C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0036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32217" w14:paraId="5410DC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34BC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F9FA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BF1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B72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1BE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5B2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FE8B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32217" w14:paraId="590B5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2FE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F20F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03CC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AB9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E23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4C00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DAB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32217" w14:paraId="717C56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865A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11A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168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41C7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5293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B2C5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043F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32217" w14:paraId="087441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CDC4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A943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5ADD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0E7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9A4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BF0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3627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32217" w14:paraId="650BA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10B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631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4EE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12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C01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7B3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86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32217" w14:paraId="66EDD6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503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B89F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90B8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CB78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97C5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64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69D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32217" w14:paraId="5A7B1D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B20E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EAA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CD0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46C0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A85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64DF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915E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32217" w14:paraId="6CA731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C5A9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D11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62F6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4CB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F65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9B31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7F9C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32217" w14:paraId="068EC0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519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29A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DB14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E6E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78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24FD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39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E953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0620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32217" w14:paraId="1F170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C18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3C1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790F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0916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39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7993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E1A5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0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48E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0FDB425" w14:textId="77777777" w:rsidR="00A36E49" w:rsidRPr="00612766" w:rsidRDefault="00A36E4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FF4D99E" w14:textId="77777777" w:rsidR="00A36E49" w:rsidRDefault="00A36E49">
      <w:pPr>
        <w:autoSpaceDE/>
        <w:autoSpaceDN/>
        <w:adjustRightInd/>
        <w:spacing w:line="259" w:lineRule="auto"/>
        <w:textAlignment w:val="auto"/>
        <w:rPr>
          <w:rFonts w:ascii="Inter ExtraBold" w:hAnsi="Inter ExtraBold"/>
          <w:color w:val="000000" w:themeColor="text1"/>
          <w:sz w:val="40"/>
          <w:szCs w:val="40"/>
        </w:rPr>
      </w:pPr>
      <w:r>
        <w:br w:type="page"/>
      </w:r>
    </w:p>
    <w:p w14:paraId="5F4D44A2" w14:textId="77777777" w:rsidR="00A36E49" w:rsidRDefault="00A36E49" w:rsidP="00C810A8">
      <w:pPr>
        <w:pStyle w:val="Nadpis3"/>
        <w:ind w:left="993" w:hanging="993"/>
      </w:pPr>
      <w:bookmarkStart w:id="69" w:name="_Toc159579103"/>
      <w:bookmarkStart w:id="70" w:name="_Toc159579159"/>
      <w:bookmarkStart w:id="71" w:name="_Toc168576219"/>
      <w:r w:rsidRPr="00C810A8">
        <w:t>Výsledky</w:t>
      </w:r>
      <w:r>
        <w:t xml:space="preserve"> vzdělávání vzhledem k sociální situaci</w:t>
      </w:r>
      <w:bookmarkEnd w:id="69"/>
      <w:bookmarkEnd w:id="70"/>
      <w:bookmarkEnd w:id="71"/>
    </w:p>
    <w:p w14:paraId="324EEA92" w14:textId="77777777" w:rsidR="00A36E49" w:rsidRPr="00806724" w:rsidRDefault="00A36E4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889B636" w14:textId="77777777" w:rsidR="00A36E49" w:rsidRPr="00C40393" w:rsidRDefault="00A36E4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62000EB" w14:textId="77777777" w:rsidR="00A36E49" w:rsidRPr="00570D43" w:rsidRDefault="00A36E4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44D02644" w14:textId="77777777" w:rsidR="00A36E49" w:rsidRPr="00EC6155" w:rsidRDefault="00A36E49" w:rsidP="00570D43">
      <w:pPr>
        <w:pStyle w:val="Nadpis5"/>
        <w:ind w:left="709" w:hanging="709"/>
      </w:pPr>
      <w:bookmarkStart w:id="72" w:name="_Toc168576220"/>
      <w:r>
        <w:t>Vzdělávací neúspěšnost vzhledem k sociální situací</w:t>
      </w:r>
      <w:bookmarkEnd w:id="72"/>
    </w:p>
    <w:p w14:paraId="0058D1F4" w14:textId="77777777" w:rsidR="00A36E49" w:rsidRPr="00592071" w:rsidRDefault="00A36E4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6A7B298C" w14:textId="77777777" w:rsidR="00A36E49" w:rsidRPr="006A08B7" w:rsidRDefault="00A36E4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1F5CAA3" w14:textId="77777777" w:rsidR="00A36E49" w:rsidRPr="00592071" w:rsidRDefault="00A36E4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D6B8ADC" w14:textId="77777777" w:rsidR="00A36E49" w:rsidRDefault="00A36E49">
      <w:pPr>
        <w:pStyle w:val="Odstavecseseznamem"/>
        <w:numPr>
          <w:ilvl w:val="0"/>
          <w:numId w:val="13"/>
        </w:numPr>
      </w:pPr>
      <w:r>
        <w:t>Je vzdělávací neúspěšnost nižší nebo vyšší, než by odpovídalo sociální situaci?</w:t>
      </w:r>
    </w:p>
    <w:p w14:paraId="41BAE3E0" w14:textId="77777777" w:rsidR="00A36E49" w:rsidRDefault="00A36E49">
      <w:pPr>
        <w:pStyle w:val="Odstavecseseznamem"/>
        <w:numPr>
          <w:ilvl w:val="0"/>
          <w:numId w:val="13"/>
        </w:numPr>
      </w:pPr>
      <w:r>
        <w:t>Je zaostávání specifikem našeho ORP, anebo je to charakteristika většího celku jako je například kraj?</w:t>
      </w:r>
    </w:p>
    <w:p w14:paraId="39C4ECEE" w14:textId="77777777" w:rsidR="00A36E49" w:rsidRDefault="00A36E4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2C23728" w14:textId="77777777" w:rsidR="00A36E49" w:rsidRDefault="00A36E4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FCAEB6B" w14:textId="77777777" w:rsidR="00A36E49" w:rsidRDefault="00A36E4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6B66BAC" w14:textId="77777777" w:rsidR="00A36E49" w:rsidRDefault="00A36E49" w:rsidP="00FA69AB">
      <w:pPr>
        <w:pStyle w:val="Odstavecseseznamem"/>
        <w:spacing w:after="0"/>
        <w:ind w:left="1080"/>
      </w:pPr>
    </w:p>
    <w:p w14:paraId="3F4D6C71" w14:textId="77777777" w:rsidR="00A36E49" w:rsidRPr="00511A90" w:rsidRDefault="00A36E49" w:rsidP="009D67C0">
      <w:pPr>
        <w:pStyle w:val="Tabulkapopisek"/>
        <w:keepNext/>
        <w:keepLines/>
      </w:pPr>
      <w:r w:rsidRPr="00511A90">
        <w:t xml:space="preserve">Graf </w:t>
      </w:r>
      <w:r>
        <w:t>c</w:t>
      </w:r>
      <w:r w:rsidRPr="00511A90">
        <w:t>1</w:t>
      </w:r>
      <w:r>
        <w:t>.1.a</w:t>
      </w:r>
    </w:p>
    <w:p w14:paraId="1846056B" w14:textId="77777777" w:rsidR="00A36E49" w:rsidRPr="006F7CCF" w:rsidRDefault="00A36E4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14A8F98" w14:textId="77777777" w:rsidR="00A36E49" w:rsidRDefault="00A36E49">
      <w:r>
        <w:rPr>
          <w:noProof/>
        </w:rPr>
        <w:drawing>
          <wp:inline distT="0" distB="0" distL="0" distR="0" wp14:anchorId="1AB560BE" wp14:editId="3B4D2BBF">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4739D20" w14:textId="77777777" w:rsidR="00A36E49" w:rsidRDefault="00A36E4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25FA579" w14:textId="77777777" w:rsidR="00A36E49" w:rsidRDefault="00A36E49" w:rsidP="009D67C0">
      <w:pPr>
        <w:pStyle w:val="Tabulkapopisek"/>
        <w:keepNext/>
        <w:keepLines/>
      </w:pPr>
    </w:p>
    <w:p w14:paraId="3A5BEC6C" w14:textId="77777777" w:rsidR="00A36E49" w:rsidRPr="00511A90" w:rsidRDefault="00A36E49" w:rsidP="009D67C0">
      <w:pPr>
        <w:pStyle w:val="Tabulkapopisek"/>
        <w:keepNext/>
        <w:keepLines/>
      </w:pPr>
      <w:r w:rsidRPr="00511A90">
        <w:t xml:space="preserve">Graf </w:t>
      </w:r>
      <w:r>
        <w:t>c1.1.b</w:t>
      </w:r>
    </w:p>
    <w:p w14:paraId="7389C06D" w14:textId="77777777" w:rsidR="00A36E49" w:rsidRDefault="00A36E4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06A80399" w14:textId="77777777" w:rsidR="00A36E49" w:rsidRDefault="00A36E49">
      <w:r>
        <w:rPr>
          <w:noProof/>
        </w:rPr>
        <w:drawing>
          <wp:inline distT="0" distB="0" distL="0" distR="0" wp14:anchorId="1A94063F" wp14:editId="3BC059C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69EAA91" w14:textId="77777777" w:rsidR="00A36E49" w:rsidRDefault="00A36E4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40028066" w14:textId="77777777" w:rsidR="00A36E49" w:rsidRDefault="00A36E49" w:rsidP="009D67C0">
      <w:pPr>
        <w:pStyle w:val="Tabulkapopisek"/>
        <w:keepNext/>
        <w:keepLines/>
        <w:spacing w:before="0"/>
        <w:rPr>
          <w:rStyle w:val="Hypertextovodkaz"/>
          <w:rFonts w:cs="Fira Sans"/>
          <w:i/>
          <w:color w:val="44546A" w:themeColor="text2"/>
          <w:szCs w:val="20"/>
        </w:rPr>
      </w:pPr>
    </w:p>
    <w:p w14:paraId="3B04AF7B" w14:textId="77777777" w:rsidR="00A36E49" w:rsidRDefault="00A36E49" w:rsidP="009D67C0">
      <w:pPr>
        <w:pStyle w:val="Tabulkapopisek"/>
        <w:keepNext/>
        <w:keepLines/>
        <w:spacing w:before="0"/>
        <w:rPr>
          <w:rStyle w:val="Hypertextovodkaz"/>
          <w:rFonts w:cs="Fira Sans"/>
          <w:i/>
          <w:color w:val="44546A" w:themeColor="text2"/>
          <w:szCs w:val="20"/>
        </w:rPr>
      </w:pPr>
    </w:p>
    <w:p w14:paraId="3DCCE723" w14:textId="77777777" w:rsidR="00A36E49" w:rsidRDefault="00A36E49" w:rsidP="009D67C0">
      <w:pPr>
        <w:pStyle w:val="Tabulkapopisek"/>
        <w:keepNext/>
        <w:keepLines/>
        <w:spacing w:before="0"/>
        <w:rPr>
          <w:rStyle w:val="Hypertextovodkaz"/>
          <w:rFonts w:cs="Fira Sans"/>
          <w:i/>
          <w:color w:val="44546A" w:themeColor="text2"/>
          <w:szCs w:val="20"/>
        </w:rPr>
      </w:pPr>
    </w:p>
    <w:p w14:paraId="78CC014E" w14:textId="77777777" w:rsidR="00A36E49" w:rsidRDefault="00A36E49">
      <w:pPr>
        <w:autoSpaceDE/>
        <w:autoSpaceDN/>
        <w:adjustRightInd/>
        <w:spacing w:line="259" w:lineRule="auto"/>
        <w:textAlignment w:val="auto"/>
        <w:rPr>
          <w:color w:val="AEAAAA" w:themeColor="background2" w:themeShade="BF"/>
        </w:rPr>
      </w:pPr>
      <w:r>
        <w:rPr>
          <w:color w:val="AEAAAA" w:themeColor="background2" w:themeShade="BF"/>
        </w:rPr>
        <w:br w:type="page"/>
      </w:r>
    </w:p>
    <w:p w14:paraId="455AF423" w14:textId="77777777" w:rsidR="00A36E49" w:rsidRPr="00EC6155" w:rsidRDefault="00A36E49" w:rsidP="00570D43">
      <w:pPr>
        <w:pStyle w:val="Nadpis5"/>
        <w:ind w:left="426" w:hanging="426"/>
      </w:pPr>
      <w:bookmarkStart w:id="73" w:name="_Toc168576221"/>
      <w:r>
        <w:t>Výsledky testování vzhledem k sociální situací</w:t>
      </w:r>
      <w:bookmarkEnd w:id="73"/>
    </w:p>
    <w:p w14:paraId="4D54C4A5" w14:textId="77777777" w:rsidR="00A36E49" w:rsidRPr="00592071" w:rsidRDefault="00A36E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08D74A" w14:textId="77777777" w:rsidR="00A36E49" w:rsidRDefault="00A36E4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6381A8F" w14:textId="77777777" w:rsidR="00A36E49" w:rsidRPr="00592071" w:rsidRDefault="00A36E4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15FB047" w14:textId="77777777" w:rsidR="00A36E49" w:rsidRDefault="00A36E49">
      <w:pPr>
        <w:pStyle w:val="Odstavecseseznamem"/>
        <w:numPr>
          <w:ilvl w:val="0"/>
          <w:numId w:val="22"/>
        </w:numPr>
      </w:pPr>
      <w:r>
        <w:t xml:space="preserve">Jsou </w:t>
      </w:r>
      <w:r>
        <w:t>výsledky testování nižší nebo vyšší, než by odpovídalo sociální situaci?</w:t>
      </w:r>
    </w:p>
    <w:p w14:paraId="4EFA3C7A" w14:textId="77777777" w:rsidR="00A36E49" w:rsidRDefault="00A36E49">
      <w:pPr>
        <w:pStyle w:val="Odstavecseseznamem"/>
        <w:numPr>
          <w:ilvl w:val="0"/>
          <w:numId w:val="22"/>
        </w:numPr>
      </w:pPr>
      <w:r>
        <w:t>(Ne)daří se rozvíjet potenciál žáků z horní nebo spodní pětiny výsledků, případně na obou stranách spektra?</w:t>
      </w:r>
    </w:p>
    <w:p w14:paraId="70EF065C" w14:textId="77777777" w:rsidR="00A36E49" w:rsidRDefault="00A36E49">
      <w:pPr>
        <w:pStyle w:val="Odstavecseseznamem"/>
        <w:numPr>
          <w:ilvl w:val="0"/>
          <w:numId w:val="22"/>
        </w:numPr>
      </w:pPr>
      <w:r>
        <w:t>Je zaostávání specifikem našeho ORP, anebo je to charakteristika většího celku jako je například kraj?</w:t>
      </w:r>
    </w:p>
    <w:p w14:paraId="1CD3EE43" w14:textId="77777777" w:rsidR="00A36E49" w:rsidRDefault="00A36E4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968371E" w14:textId="77777777" w:rsidR="00A36E49" w:rsidRDefault="00A36E49" w:rsidP="00E94417">
      <w:pPr>
        <w:pStyle w:val="Odstavecseseznamem"/>
        <w:spacing w:after="0"/>
        <w:ind w:left="1080"/>
      </w:pPr>
    </w:p>
    <w:p w14:paraId="7E1724E7" w14:textId="77777777" w:rsidR="00A36E49" w:rsidRPr="00511A90" w:rsidRDefault="00A36E49" w:rsidP="00E94417">
      <w:pPr>
        <w:pStyle w:val="Tabulkapopisek"/>
        <w:keepNext/>
        <w:keepLines/>
      </w:pPr>
      <w:r w:rsidRPr="00511A90">
        <w:t xml:space="preserve">Graf </w:t>
      </w:r>
      <w:r>
        <w:t>c1.2.a</w:t>
      </w:r>
    </w:p>
    <w:p w14:paraId="58EFBC29" w14:textId="77777777" w:rsidR="00A36E49" w:rsidRDefault="00A36E49" w:rsidP="00E94417">
      <w:pPr>
        <w:pStyle w:val="TabulkaGrafnzev"/>
        <w:keepNext/>
        <w:keepLines/>
        <w:spacing w:after="0"/>
      </w:pPr>
      <w:r>
        <w:t>Výsledky testování</w:t>
      </w:r>
      <w:r w:rsidRPr="00021C97">
        <w:t xml:space="preserve"> vzhledem k sociální situaci v</w:t>
      </w:r>
      <w:r>
        <w:t> </w:t>
      </w:r>
      <w:r w:rsidRPr="00021C97">
        <w:t>ORP</w:t>
      </w:r>
    </w:p>
    <w:p w14:paraId="00124FAF" w14:textId="77777777" w:rsidR="00A36E49" w:rsidRDefault="00A36E49">
      <w:r>
        <w:rPr>
          <w:noProof/>
        </w:rPr>
        <w:drawing>
          <wp:inline distT="0" distB="0" distL="0" distR="0" wp14:anchorId="5D411EA7" wp14:editId="2641D41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5987976F" w14:textId="77777777" w:rsidR="00A36E49" w:rsidRDefault="00A36E4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41C95345" w14:textId="77777777" w:rsidR="00A36E49" w:rsidRPr="00511A90" w:rsidRDefault="00A36E49" w:rsidP="00E94417">
      <w:pPr>
        <w:pStyle w:val="Tabulkapopisek"/>
        <w:keepNext/>
        <w:keepLines/>
      </w:pPr>
      <w:r w:rsidRPr="00511A90">
        <w:t xml:space="preserve">Graf </w:t>
      </w:r>
      <w:r>
        <w:t>c1.2.b</w:t>
      </w:r>
    </w:p>
    <w:p w14:paraId="638C4C4A" w14:textId="77777777" w:rsidR="00A36E49" w:rsidRDefault="00A36E4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857A500" w14:textId="77777777" w:rsidR="00A36E49" w:rsidRDefault="00A36E49">
      <w:r>
        <w:rPr>
          <w:noProof/>
        </w:rPr>
        <w:drawing>
          <wp:inline distT="0" distB="0" distL="0" distR="0" wp14:anchorId="4671837E" wp14:editId="0BCE412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7561BCF9" w14:textId="77777777" w:rsidR="00A36E49" w:rsidRDefault="00A36E4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19BA3B4" w14:textId="77777777" w:rsidR="00A36E49" w:rsidRPr="006073B9" w:rsidRDefault="00A36E4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AE404FD" w14:textId="77777777" w:rsidR="00A36E49" w:rsidRDefault="00A36E49" w:rsidP="00570D43">
      <w:pPr>
        <w:pStyle w:val="Nadpis5"/>
        <w:ind w:left="426" w:hanging="426"/>
      </w:pPr>
      <w:bookmarkStart w:id="74" w:name="_Toc168576222"/>
      <w:r>
        <w:t>Typologie mikroregionů</w:t>
      </w:r>
      <w:bookmarkEnd w:id="74"/>
    </w:p>
    <w:p w14:paraId="68A01428" w14:textId="77777777" w:rsidR="00A36E49" w:rsidRDefault="00A36E4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0322FDA" w14:textId="77777777" w:rsidR="00A36E49" w:rsidRPr="008F0C3A" w:rsidRDefault="00A36E49" w:rsidP="006E2A14">
      <w:pPr>
        <w:spacing w:after="120"/>
        <w:jc w:val="center"/>
      </w:pPr>
      <w:r>
        <w:rPr>
          <w:noProof/>
        </w:rPr>
        <w:drawing>
          <wp:inline distT="0" distB="0" distL="0" distR="0" wp14:anchorId="02A660D8" wp14:editId="43DDF29E">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00629890" w14:textId="77777777" w:rsidR="00A36E49" w:rsidRPr="00592071" w:rsidRDefault="00A36E4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1838209" w14:textId="77777777" w:rsidR="00A36E49" w:rsidRPr="006E2A14" w:rsidRDefault="00A36E4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0D20762E" w14:textId="77777777" w:rsidR="00A36E49" w:rsidRPr="006E2A14" w:rsidRDefault="00A36E4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1627B95" w14:textId="77777777" w:rsidR="00A36E49" w:rsidRDefault="00A36E49" w:rsidP="00FE5681">
      <w:pPr>
        <w:rPr>
          <w:sz w:val="24"/>
          <w:szCs w:val="24"/>
        </w:rPr>
      </w:pPr>
    </w:p>
    <w:p w14:paraId="2A2BD7CD" w14:textId="77777777" w:rsidR="00A36E49" w:rsidRDefault="00A36E49" w:rsidP="00FE5681">
      <w:pPr>
        <w:rPr>
          <w:sz w:val="24"/>
          <w:szCs w:val="24"/>
        </w:rPr>
      </w:pPr>
    </w:p>
    <w:p w14:paraId="6F0290B0" w14:textId="77777777" w:rsidR="00A36E49" w:rsidRPr="00511A90" w:rsidRDefault="00A36E49" w:rsidP="006E2A14">
      <w:pPr>
        <w:pStyle w:val="Tabulkapopisek"/>
        <w:keepNext/>
        <w:keepLines/>
      </w:pPr>
      <w:r w:rsidRPr="00573DA9">
        <w:t>Graf c1.3</w:t>
      </w:r>
      <w:r>
        <w:t>.a</w:t>
      </w:r>
    </w:p>
    <w:p w14:paraId="50759923" w14:textId="77777777" w:rsidR="00A36E49" w:rsidRPr="006F7CCF" w:rsidRDefault="00A36E49" w:rsidP="006E2A14">
      <w:pPr>
        <w:pStyle w:val="TabulkaGrafnzev"/>
        <w:keepNext/>
        <w:keepLines/>
        <w:spacing w:after="0"/>
      </w:pPr>
      <w:r>
        <w:t>Typologie mikroregionů</w:t>
      </w:r>
    </w:p>
    <w:p w14:paraId="4A80AE74" w14:textId="77777777" w:rsidR="00A36E49" w:rsidRDefault="00A36E49">
      <w:r>
        <w:rPr>
          <w:noProof/>
        </w:rPr>
        <w:drawing>
          <wp:inline distT="0" distB="0" distL="0" distR="0" wp14:anchorId="34B1816D" wp14:editId="18BEFDE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45B170B5" w14:textId="77777777" w:rsidR="00A36E49" w:rsidRDefault="00A36E4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433D9E0E" w14:textId="77777777" w:rsidR="00A36E49" w:rsidRDefault="00A36E49" w:rsidP="006E2A14">
      <w:pPr>
        <w:pStyle w:val="Tabulkapopisek"/>
        <w:keepNext/>
        <w:keepLines/>
      </w:pPr>
    </w:p>
    <w:p w14:paraId="2DE551CF" w14:textId="77777777" w:rsidR="00A36E49" w:rsidRPr="00511A90" w:rsidRDefault="00A36E49" w:rsidP="006E2A14">
      <w:pPr>
        <w:pStyle w:val="Tabulkapopisek"/>
        <w:keepNext/>
        <w:keepLines/>
      </w:pPr>
      <w:r w:rsidRPr="00573DA9">
        <w:t>Graf c1.3.</w:t>
      </w:r>
      <w:r>
        <w:t>b</w:t>
      </w:r>
    </w:p>
    <w:p w14:paraId="51803A0E" w14:textId="77777777" w:rsidR="00A36E49" w:rsidRDefault="00A36E4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F400C58" w14:textId="77777777" w:rsidR="00A36E49" w:rsidRDefault="00A36E49">
      <w:r>
        <w:rPr>
          <w:noProof/>
        </w:rPr>
        <w:drawing>
          <wp:inline distT="0" distB="0" distL="0" distR="0" wp14:anchorId="721F4F72" wp14:editId="3637C20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7265CF8" w14:textId="77777777" w:rsidR="00A36E49" w:rsidRDefault="00A36E4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5C95722" w14:textId="77777777" w:rsidR="00A36E49" w:rsidRPr="00D26555" w:rsidRDefault="00A36E49" w:rsidP="00FE5681">
      <w:pPr>
        <w:rPr>
          <w:sz w:val="24"/>
          <w:szCs w:val="24"/>
        </w:rPr>
      </w:pPr>
    </w:p>
    <w:p w14:paraId="0820804F" w14:textId="77777777" w:rsidR="00A36E49" w:rsidRDefault="00A36E49">
      <w:pPr>
        <w:autoSpaceDE/>
        <w:autoSpaceDN/>
        <w:adjustRightInd/>
        <w:spacing w:line="259" w:lineRule="auto"/>
        <w:textAlignment w:val="auto"/>
        <w:rPr>
          <w:rFonts w:ascii="Inter ExtraBold" w:hAnsi="Inter ExtraBold"/>
          <w:color w:val="000000" w:themeColor="text1"/>
          <w:sz w:val="40"/>
          <w:szCs w:val="40"/>
        </w:rPr>
      </w:pPr>
      <w:r>
        <w:br w:type="page"/>
      </w:r>
    </w:p>
    <w:p w14:paraId="61E6F8B7" w14:textId="77777777" w:rsidR="00A36E49" w:rsidRDefault="00A36E49" w:rsidP="00570D43">
      <w:pPr>
        <w:pStyle w:val="Nadpis3"/>
        <w:ind w:left="1134" w:hanging="1134"/>
      </w:pPr>
      <w:bookmarkStart w:id="75" w:name="_Toc159579104"/>
      <w:bookmarkStart w:id="76" w:name="_Toc159579160"/>
      <w:bookmarkStart w:id="77" w:name="_Toc168576223"/>
      <w:r>
        <w:t>Faktory úspěchu</w:t>
      </w:r>
      <w:bookmarkEnd w:id="75"/>
      <w:bookmarkEnd w:id="76"/>
      <w:bookmarkEnd w:id="77"/>
    </w:p>
    <w:p w14:paraId="74E07026" w14:textId="77777777" w:rsidR="00A36E49" w:rsidRPr="00570D43" w:rsidRDefault="00A36E4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13B62AE" w14:textId="77777777" w:rsidR="00A36E49" w:rsidRDefault="00A36E49" w:rsidP="00570D43">
      <w:pPr>
        <w:pStyle w:val="Nadpis5"/>
        <w:ind w:left="426" w:hanging="426"/>
      </w:pPr>
      <w:bookmarkStart w:id="78" w:name="_Toc168576224"/>
      <w:r>
        <w:t>Sociální podpora</w:t>
      </w:r>
      <w:bookmarkEnd w:id="78"/>
    </w:p>
    <w:p w14:paraId="3E45973C" w14:textId="77777777" w:rsidR="00A36E49" w:rsidRDefault="00A36E4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EC7B377" w14:textId="77777777" w:rsidR="00A36E49" w:rsidRDefault="00A36E4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1E3C8777" w14:textId="77777777" w:rsidR="00A36E49" w:rsidRPr="00511A90" w:rsidRDefault="00A36E49" w:rsidP="00F33122">
      <w:pPr>
        <w:pStyle w:val="Tabulkapopisek"/>
        <w:keepNext/>
        <w:keepLines/>
      </w:pPr>
      <w:r w:rsidRPr="00511A90">
        <w:t xml:space="preserve">Graf </w:t>
      </w:r>
      <w:r>
        <w:t>c2.1.a</w:t>
      </w:r>
    </w:p>
    <w:p w14:paraId="1325B2A8" w14:textId="77777777" w:rsidR="00A36E49" w:rsidRDefault="00A36E4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8438304" w14:textId="77777777" w:rsidR="00A36E49" w:rsidRDefault="00A36E49">
      <w:r>
        <w:rPr>
          <w:noProof/>
        </w:rPr>
        <w:drawing>
          <wp:inline distT="0" distB="0" distL="0" distR="0" wp14:anchorId="141B3287" wp14:editId="726E306B">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4105FBD5" w14:textId="77777777" w:rsidR="00A36E49" w:rsidRDefault="00A36E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D9AE9E1" w14:textId="77777777" w:rsidR="00A36E49" w:rsidRDefault="00A36E49" w:rsidP="003600A0">
      <w:pPr>
        <w:pStyle w:val="Tabulkapopisek"/>
      </w:pPr>
    </w:p>
    <w:p w14:paraId="5B0B2BDC" w14:textId="77777777" w:rsidR="00A36E49" w:rsidRPr="00511A90" w:rsidRDefault="00A36E49" w:rsidP="00F33122">
      <w:pPr>
        <w:pStyle w:val="Tabulkapopisek"/>
        <w:keepNext/>
        <w:keepLines/>
      </w:pPr>
      <w:r w:rsidRPr="00511A90">
        <w:t>Graf</w:t>
      </w:r>
      <w:r>
        <w:t xml:space="preserve"> c2.1.b</w:t>
      </w:r>
    </w:p>
    <w:p w14:paraId="569E8FEE" w14:textId="77777777" w:rsidR="00A36E49" w:rsidRDefault="00A36E4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C0484B7" w14:textId="77777777" w:rsidR="00A36E49" w:rsidRDefault="00A36E49">
      <w:r>
        <w:rPr>
          <w:noProof/>
        </w:rPr>
        <w:drawing>
          <wp:inline distT="0" distB="0" distL="0" distR="0" wp14:anchorId="08446EBD" wp14:editId="4458F17F">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4641F7E" w14:textId="77777777" w:rsidR="00A36E49" w:rsidRDefault="00A36E4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40191BC3" w14:textId="77777777" w:rsidR="00A36E49" w:rsidRPr="00511A90" w:rsidRDefault="00A36E49" w:rsidP="00AB39F3">
      <w:pPr>
        <w:pStyle w:val="Tabulkapopisek"/>
        <w:keepNext/>
        <w:keepLines/>
      </w:pPr>
      <w:r w:rsidRPr="00511A90">
        <w:t xml:space="preserve">Graf </w:t>
      </w:r>
      <w:r>
        <w:t>c2.1.d</w:t>
      </w:r>
    </w:p>
    <w:p w14:paraId="1E4ACC67" w14:textId="77777777" w:rsidR="00A36E49" w:rsidRDefault="00A36E4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690469D" w14:textId="77777777" w:rsidR="00A36E49" w:rsidRDefault="00A36E49">
      <w:r>
        <w:rPr>
          <w:noProof/>
        </w:rPr>
        <w:drawing>
          <wp:inline distT="0" distB="0" distL="0" distR="0" wp14:anchorId="23356EC1" wp14:editId="53E69EE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7F1BB8B" w14:textId="77777777" w:rsidR="00A36E49" w:rsidRDefault="00A36E4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6FB49A69" w14:textId="77777777" w:rsidR="00A36E49" w:rsidRDefault="00A36E49" w:rsidP="0069649F"/>
    <w:p w14:paraId="7E94A2F4" w14:textId="77777777" w:rsidR="00A36E49" w:rsidRPr="00511A90" w:rsidRDefault="00A36E49" w:rsidP="00F33122">
      <w:pPr>
        <w:pStyle w:val="Tabulkapopisek"/>
        <w:keepNext/>
        <w:keepLines/>
      </w:pPr>
      <w:r w:rsidRPr="00511A90">
        <w:t xml:space="preserve">Graf </w:t>
      </w:r>
      <w:r>
        <w:t>c2.1.c</w:t>
      </w:r>
    </w:p>
    <w:p w14:paraId="273C71BD" w14:textId="77777777" w:rsidR="00A36E49" w:rsidRDefault="00A36E4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4E42651" w14:textId="77777777" w:rsidR="00A36E49" w:rsidRDefault="00A36E49">
      <w:r>
        <w:rPr>
          <w:noProof/>
        </w:rPr>
        <w:drawing>
          <wp:inline distT="0" distB="0" distL="0" distR="0" wp14:anchorId="516A037D" wp14:editId="6B14C5DF">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F9ED647" w14:textId="77777777" w:rsidR="00A36E49" w:rsidRDefault="00A36E49"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1B8F4E5E" w14:textId="77777777" w:rsidR="00A36E49" w:rsidRDefault="00A36E49" w:rsidP="003600A0">
      <w:pPr>
        <w:pStyle w:val="Tabulkapopisek"/>
      </w:pPr>
    </w:p>
    <w:p w14:paraId="63BE2731" w14:textId="77777777" w:rsidR="00A36E49" w:rsidRDefault="00A36E49">
      <w:pPr>
        <w:autoSpaceDE/>
        <w:autoSpaceDN/>
        <w:adjustRightInd/>
        <w:spacing w:line="259" w:lineRule="auto"/>
        <w:textAlignment w:val="auto"/>
        <w:rPr>
          <w:rFonts w:ascii="Inter ExtraBold" w:hAnsi="Inter ExtraBold"/>
          <w:color w:val="000000" w:themeColor="text1"/>
          <w:sz w:val="32"/>
          <w:szCs w:val="32"/>
        </w:rPr>
      </w:pPr>
      <w:r>
        <w:br w:type="page"/>
      </w:r>
    </w:p>
    <w:p w14:paraId="10F261BD" w14:textId="77777777" w:rsidR="00A36E49" w:rsidRDefault="00A36E49" w:rsidP="00570D43">
      <w:pPr>
        <w:pStyle w:val="Nadpis5"/>
        <w:ind w:left="426" w:hanging="426"/>
      </w:pPr>
      <w:bookmarkStart w:id="79" w:name="_Toc168576225"/>
      <w:r>
        <w:t>Včasná péče</w:t>
      </w:r>
      <w:bookmarkEnd w:id="79"/>
    </w:p>
    <w:p w14:paraId="3D9C4875" w14:textId="77777777" w:rsidR="00A36E49" w:rsidRDefault="00A36E49" w:rsidP="00543749">
      <w:pPr>
        <w:pStyle w:val="Tabulkakategorie"/>
        <w:jc w:val="center"/>
      </w:pPr>
    </w:p>
    <w:p w14:paraId="2F947E35" w14:textId="77777777" w:rsidR="00A36E49" w:rsidRDefault="00A36E4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EBA7897" w14:textId="77777777" w:rsidR="00A36E49" w:rsidRDefault="00A36E4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02B121AF" w14:textId="77777777" w:rsidR="00A36E49" w:rsidRPr="00511A90" w:rsidRDefault="00A36E49" w:rsidP="005E4BC6">
      <w:pPr>
        <w:pStyle w:val="Tabulkapopisek"/>
      </w:pPr>
      <w:r w:rsidRPr="00511A90">
        <w:t xml:space="preserve">Graf </w:t>
      </w:r>
      <w:r>
        <w:t>c2.2.a</w:t>
      </w:r>
    </w:p>
    <w:p w14:paraId="6065EE8B" w14:textId="77777777" w:rsidR="00A36E49" w:rsidRDefault="00A36E4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17D3EA3" w14:textId="77777777" w:rsidR="00A36E49" w:rsidRDefault="00A36E49">
      <w:r>
        <w:rPr>
          <w:noProof/>
        </w:rPr>
        <w:drawing>
          <wp:inline distT="0" distB="0" distL="0" distR="0" wp14:anchorId="16F7F8B2" wp14:editId="420C81B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CD8D285" w14:textId="77777777" w:rsidR="00A36E49" w:rsidRDefault="00A36E4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5113A52" w14:textId="77777777" w:rsidR="00A36E49" w:rsidRDefault="00A36E49" w:rsidP="00C52400">
      <w:pPr>
        <w:pStyle w:val="Tabulkapopisek"/>
      </w:pPr>
    </w:p>
    <w:p w14:paraId="20F714F6" w14:textId="77777777" w:rsidR="00A36E49" w:rsidRPr="00511A90" w:rsidRDefault="00A36E49" w:rsidP="007679A8">
      <w:pPr>
        <w:pStyle w:val="Tabulkapopisek"/>
        <w:keepNext/>
        <w:keepLines/>
      </w:pPr>
      <w:r w:rsidRPr="00E5424E">
        <w:t>Graf C2.2.b</w:t>
      </w:r>
    </w:p>
    <w:p w14:paraId="41EBEB8C" w14:textId="77777777" w:rsidR="00A36E49" w:rsidRDefault="00A36E4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2B82CF5" w14:textId="77777777" w:rsidR="00A36E49" w:rsidRDefault="00A36E49">
      <w:r>
        <w:rPr>
          <w:noProof/>
        </w:rPr>
        <w:drawing>
          <wp:inline distT="0" distB="0" distL="0" distR="0" wp14:anchorId="74D9BE31" wp14:editId="6062672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EA17757" w14:textId="77777777" w:rsidR="00A36E49" w:rsidRDefault="00A36E4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36C1142" w14:textId="77777777" w:rsidR="00A36E49" w:rsidRDefault="00A36E49" w:rsidP="005E4BC6">
      <w:pPr>
        <w:pStyle w:val="Tabulkapopisek"/>
        <w:rPr>
          <w:rStyle w:val="Hypertextovodkaz"/>
          <w:rFonts w:cs="Fira Sans"/>
          <w:i/>
          <w:color w:val="44546A" w:themeColor="text2"/>
          <w:szCs w:val="20"/>
        </w:rPr>
      </w:pPr>
    </w:p>
    <w:p w14:paraId="73DEE3D8" w14:textId="77777777" w:rsidR="00A36E49" w:rsidRDefault="00A36E4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8D7D1A0" w14:textId="77777777" w:rsidR="00A36E49" w:rsidRPr="0058685A" w:rsidRDefault="00A36E4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1A91C038" w14:textId="77777777" w:rsidR="00A36E49" w:rsidRDefault="00A36E49" w:rsidP="00FD1927">
      <w:pPr>
        <w:pStyle w:val="Tabulkapopisek"/>
        <w:keepNext/>
        <w:keepLines/>
      </w:pPr>
    </w:p>
    <w:p w14:paraId="6487D6B2" w14:textId="77777777" w:rsidR="00A36E49" w:rsidRPr="00511A90" w:rsidRDefault="00A36E49" w:rsidP="00FD1927">
      <w:pPr>
        <w:pStyle w:val="Tabulkapopisek"/>
        <w:keepNext/>
        <w:keepLines/>
      </w:pPr>
      <w:r w:rsidRPr="00511A90">
        <w:t xml:space="preserve">Graf </w:t>
      </w:r>
      <w:r>
        <w:t>c2.2.c</w:t>
      </w:r>
    </w:p>
    <w:p w14:paraId="4A4446E7" w14:textId="77777777" w:rsidR="00A36E49" w:rsidRDefault="00A36E4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860D666" w14:textId="77777777" w:rsidR="00A36E49" w:rsidRDefault="00A36E49">
      <w:r>
        <w:rPr>
          <w:noProof/>
        </w:rPr>
        <w:drawing>
          <wp:inline distT="0" distB="0" distL="0" distR="0" wp14:anchorId="3A1BCE55" wp14:editId="57C76F30">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60DCFA8" w14:textId="77777777" w:rsidR="00A36E49" w:rsidRDefault="00A36E4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AE4609D" w14:textId="77777777" w:rsidR="00A36E49" w:rsidRDefault="00A36E49" w:rsidP="00A155B9">
      <w:pPr>
        <w:pStyle w:val="Tabulkapopisek"/>
      </w:pPr>
    </w:p>
    <w:p w14:paraId="765B0ED2" w14:textId="77777777" w:rsidR="00A36E49" w:rsidRDefault="00A36E49" w:rsidP="006A6C8E">
      <w:pPr>
        <w:pStyle w:val="Tabulkapopisek"/>
        <w:spacing w:before="0" w:after="0"/>
      </w:pPr>
    </w:p>
    <w:p w14:paraId="1E547970" w14:textId="77777777" w:rsidR="00A36E49" w:rsidRPr="007472B1" w:rsidRDefault="00A36E4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9C38DF0" w14:textId="77777777" w:rsidR="00A36E49" w:rsidRDefault="00A36E49" w:rsidP="00A155B9">
      <w:pPr>
        <w:pStyle w:val="Tabulkapopisek"/>
      </w:pPr>
    </w:p>
    <w:p w14:paraId="4E28F845" w14:textId="77777777" w:rsidR="00A36E49" w:rsidRPr="00511A90" w:rsidRDefault="00A36E49" w:rsidP="00A155B9">
      <w:pPr>
        <w:pStyle w:val="Tabulkapopisek"/>
      </w:pPr>
      <w:r>
        <w:t>Tabulka c2.2.d</w:t>
      </w:r>
    </w:p>
    <w:p w14:paraId="14C93EDE" w14:textId="77777777" w:rsidR="00A36E49" w:rsidRDefault="00A36E49" w:rsidP="00A155B9">
      <w:pPr>
        <w:spacing w:after="0"/>
        <w:rPr>
          <w:rFonts w:ascii="Inter" w:hAnsi="Inter" w:cs="Times New Roman"/>
          <w:b/>
          <w:bCs/>
        </w:rPr>
      </w:pPr>
      <w:r w:rsidRPr="00A155B9">
        <w:rPr>
          <w:rFonts w:ascii="Inter" w:hAnsi="Inter" w:cs="Times New Roman"/>
          <w:b/>
          <w:bCs/>
        </w:rPr>
        <w:t>Doplňující indikátory k včasné péči</w:t>
      </w:r>
    </w:p>
    <w:p w14:paraId="077D8F49" w14:textId="77777777" w:rsidR="00A36E49" w:rsidRDefault="00A36E4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32217" w14:paraId="6EEFE62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EEA5A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6EC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D70C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D8E1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12A1CB5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C9CF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E77E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A163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BC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402A597" w14:textId="77777777" w:rsidR="00A36E49" w:rsidRDefault="00A36E49"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4977BA7" w14:textId="77777777" w:rsidR="00A36E49" w:rsidRDefault="00A36E49" w:rsidP="00315A75">
      <w:pPr>
        <w:autoSpaceDE/>
        <w:autoSpaceDN/>
        <w:adjustRightInd/>
        <w:spacing w:line="259" w:lineRule="auto"/>
        <w:textAlignment w:val="auto"/>
        <w:rPr>
          <w:color w:val="AEAAAA" w:themeColor="background2" w:themeShade="BF"/>
        </w:rPr>
      </w:pPr>
    </w:p>
    <w:p w14:paraId="526FA1CA" w14:textId="77777777" w:rsidR="00A36E49" w:rsidRDefault="00A36E4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1F9EA058" w14:textId="77777777" w:rsidR="00A36E49" w:rsidRPr="00511A90" w:rsidRDefault="00A36E49" w:rsidP="007679A8">
      <w:pPr>
        <w:pStyle w:val="Tabulkapopisek"/>
        <w:keepNext/>
        <w:keepLines/>
      </w:pPr>
      <w:r w:rsidRPr="00511A90">
        <w:t xml:space="preserve">Graf </w:t>
      </w:r>
      <w:r>
        <w:t>c2.2.e</w:t>
      </w:r>
    </w:p>
    <w:p w14:paraId="237A2145" w14:textId="77777777" w:rsidR="00A36E49" w:rsidRDefault="00A36E49" w:rsidP="007679A8">
      <w:pPr>
        <w:keepNext/>
        <w:keepLines/>
        <w:spacing w:after="0"/>
        <w:rPr>
          <w:rFonts w:ascii="Inter" w:hAnsi="Inter" w:cs="Times New Roman"/>
          <w:b/>
          <w:bCs/>
        </w:rPr>
      </w:pPr>
      <w:r>
        <w:rPr>
          <w:rFonts w:ascii="Inter" w:hAnsi="Inter" w:cs="Times New Roman"/>
          <w:b/>
          <w:bCs/>
        </w:rPr>
        <w:t>Podíl žáků v přípravných třídách</w:t>
      </w:r>
    </w:p>
    <w:p w14:paraId="1F5B0A9E" w14:textId="77777777" w:rsidR="00A36E49" w:rsidRDefault="00A36E49">
      <w:r>
        <w:rPr>
          <w:noProof/>
        </w:rPr>
        <w:drawing>
          <wp:inline distT="0" distB="0" distL="0" distR="0" wp14:anchorId="19017C40" wp14:editId="690867B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02B30BDF" w14:textId="77777777" w:rsidR="00A36E49" w:rsidRDefault="00A36E4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9DB0D88" w14:textId="77777777" w:rsidR="00A36E49" w:rsidRDefault="00A36E49" w:rsidP="00315A75">
      <w:pPr>
        <w:pStyle w:val="Tabulkapopisek"/>
      </w:pPr>
    </w:p>
    <w:p w14:paraId="53A2D1A1" w14:textId="77777777" w:rsidR="00A36E49" w:rsidRDefault="00A36E4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850F950" w14:textId="77777777" w:rsidR="00A36E49" w:rsidRPr="00511A90" w:rsidRDefault="00A36E49" w:rsidP="007679A8">
      <w:pPr>
        <w:pStyle w:val="Tabulkapopisek"/>
        <w:keepNext/>
        <w:keepLines/>
      </w:pPr>
      <w:r w:rsidRPr="00511A90">
        <w:t xml:space="preserve">Graf </w:t>
      </w:r>
      <w:r>
        <w:t>c2.2.f</w:t>
      </w:r>
    </w:p>
    <w:p w14:paraId="45793426" w14:textId="77777777" w:rsidR="00A36E49" w:rsidRDefault="00A36E4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5D27796" w14:textId="77777777" w:rsidR="00A36E49" w:rsidRDefault="00A36E49">
      <w:r>
        <w:rPr>
          <w:noProof/>
        </w:rPr>
        <w:drawing>
          <wp:inline distT="0" distB="0" distL="0" distR="0" wp14:anchorId="028071E4" wp14:editId="149DDC1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64290E9" w14:textId="77777777" w:rsidR="00A36E49" w:rsidRDefault="00A36E4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42BDDED6" w14:textId="77777777" w:rsidR="00A36E49" w:rsidRDefault="00A36E49">
      <w:pPr>
        <w:autoSpaceDE/>
        <w:autoSpaceDN/>
        <w:adjustRightInd/>
        <w:spacing w:line="259" w:lineRule="auto"/>
        <w:textAlignment w:val="auto"/>
        <w:rPr>
          <w:color w:val="AEAAAA" w:themeColor="background2" w:themeShade="BF"/>
        </w:rPr>
      </w:pPr>
    </w:p>
    <w:p w14:paraId="091A8752" w14:textId="77777777" w:rsidR="00A36E49" w:rsidRPr="00511A90" w:rsidRDefault="00A36E49" w:rsidP="007679A8">
      <w:pPr>
        <w:pStyle w:val="Tabulkapopisek"/>
        <w:keepNext/>
        <w:keepLines/>
      </w:pPr>
      <w:r w:rsidRPr="001D754D">
        <w:t>Graf c2.2.g</w:t>
      </w:r>
    </w:p>
    <w:p w14:paraId="59C60484" w14:textId="77777777" w:rsidR="00A36E49" w:rsidRDefault="00A36E4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CA830D8" w14:textId="77777777" w:rsidR="00A36E49" w:rsidRDefault="00A36E49">
      <w:r>
        <w:rPr>
          <w:noProof/>
        </w:rPr>
        <w:drawing>
          <wp:inline distT="0" distB="0" distL="0" distR="0" wp14:anchorId="07115B44" wp14:editId="3FE7025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7B668FBA" w14:textId="77777777" w:rsidR="00A36E49" w:rsidRDefault="00A36E4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8A4DACB" w14:textId="77777777" w:rsidR="00A36E49" w:rsidRDefault="00A36E49">
      <w:pPr>
        <w:autoSpaceDE/>
        <w:autoSpaceDN/>
        <w:adjustRightInd/>
        <w:spacing w:line="259" w:lineRule="auto"/>
        <w:textAlignment w:val="auto"/>
        <w:rPr>
          <w:color w:val="AEAAAA" w:themeColor="background2" w:themeShade="BF"/>
        </w:rPr>
      </w:pPr>
      <w:r>
        <w:rPr>
          <w:color w:val="AEAAAA" w:themeColor="background2" w:themeShade="BF"/>
        </w:rPr>
        <w:br w:type="page"/>
      </w:r>
    </w:p>
    <w:p w14:paraId="576A59EA" w14:textId="77777777" w:rsidR="00A36E49" w:rsidRPr="00570D43" w:rsidRDefault="00A36E49" w:rsidP="00570D43">
      <w:pPr>
        <w:pStyle w:val="Nadpis5"/>
        <w:ind w:left="426" w:hanging="426"/>
      </w:pPr>
      <w:bookmarkStart w:id="81" w:name="_Toc168576226"/>
      <w:r w:rsidRPr="00570D43">
        <w:t>Společné vzdělávání</w:t>
      </w:r>
      <w:bookmarkEnd w:id="81"/>
      <w:r w:rsidRPr="00570D43">
        <w:t xml:space="preserve"> </w:t>
      </w:r>
    </w:p>
    <w:p w14:paraId="26083A61" w14:textId="77777777" w:rsidR="00A36E49" w:rsidRDefault="00A36E4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4B462F2" w14:textId="77777777" w:rsidR="00A36E49" w:rsidRDefault="00A36E4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744B13C" w14:textId="77777777" w:rsidR="00A36E49" w:rsidRPr="00511A90" w:rsidRDefault="00A36E49" w:rsidP="0051570F">
      <w:pPr>
        <w:pStyle w:val="Tabulkapopisek"/>
      </w:pPr>
      <w:r w:rsidRPr="001D754D">
        <w:t>Graf c2.3.a</w:t>
      </w:r>
      <w:r w:rsidRPr="00511A90">
        <w:t xml:space="preserve"> </w:t>
      </w:r>
    </w:p>
    <w:p w14:paraId="61502409" w14:textId="77777777" w:rsidR="00A36E49" w:rsidRDefault="00A36E4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A8353EC" w14:textId="77777777" w:rsidR="00A36E49" w:rsidRDefault="00A36E49">
      <w:r>
        <w:rPr>
          <w:noProof/>
        </w:rPr>
        <w:drawing>
          <wp:inline distT="0" distB="0" distL="0" distR="0" wp14:anchorId="1C50A343" wp14:editId="5C93FFE7">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B3758BA" w14:textId="77777777" w:rsidR="00A36E49" w:rsidRDefault="00A36E4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1553C92A" w14:textId="77777777" w:rsidR="00A36E49" w:rsidRDefault="00A36E4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A5911D2" w14:textId="77777777" w:rsidR="00A36E49" w:rsidRPr="007679A8" w:rsidRDefault="00A36E49" w:rsidP="007679A8">
      <w:pPr>
        <w:pStyle w:val="Tabulkapopisek"/>
      </w:pPr>
      <w:r w:rsidRPr="001D754D">
        <w:t>Graf c2.3.</w:t>
      </w:r>
      <w:r>
        <w:t>b</w:t>
      </w:r>
    </w:p>
    <w:p w14:paraId="560D7CA8" w14:textId="77777777" w:rsidR="00A36E49" w:rsidRDefault="00A36E4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E740AED" w14:textId="77777777" w:rsidR="00A36E49" w:rsidRDefault="00A36E49">
      <w:r>
        <w:rPr>
          <w:noProof/>
        </w:rPr>
        <w:drawing>
          <wp:inline distT="0" distB="0" distL="0" distR="0" wp14:anchorId="34CD3475" wp14:editId="3F6249CA">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4D41465" w14:textId="77777777" w:rsidR="00A36E49" w:rsidRDefault="00A36E4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771F288D" w14:textId="77777777" w:rsidR="00A36E49" w:rsidRPr="00801B01" w:rsidRDefault="00A36E4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1639C77" w14:textId="77777777" w:rsidR="00A36E49" w:rsidRPr="00511A90" w:rsidRDefault="00A36E49" w:rsidP="007679A8">
      <w:pPr>
        <w:pStyle w:val="Tabulkapopisek"/>
        <w:keepNext/>
        <w:keepLines/>
      </w:pPr>
      <w:r w:rsidRPr="00511A90">
        <w:t xml:space="preserve">Graf </w:t>
      </w:r>
      <w:r>
        <w:t>c2.3.c</w:t>
      </w:r>
    </w:p>
    <w:p w14:paraId="657642CA" w14:textId="77777777" w:rsidR="00A36E49" w:rsidRDefault="00A36E4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04ED3D1E" w14:textId="77777777" w:rsidR="00A36E49" w:rsidRDefault="00A36E49">
      <w:r>
        <w:rPr>
          <w:noProof/>
        </w:rPr>
        <w:drawing>
          <wp:inline distT="0" distB="0" distL="0" distR="0" wp14:anchorId="38B5A9B1" wp14:editId="2C3BC6F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C4E5EE6" w14:textId="77777777" w:rsidR="00A36E49" w:rsidRDefault="00A36E4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059B5D79" w14:textId="77777777" w:rsidR="00A36E49" w:rsidRPr="00511A90" w:rsidRDefault="00A36E49" w:rsidP="00D67D77">
      <w:pPr>
        <w:pStyle w:val="Tabulkapopisek"/>
      </w:pPr>
      <w:r w:rsidRPr="00F429BE">
        <w:t xml:space="preserve">Graf </w:t>
      </w:r>
      <w:r>
        <w:t>c2.3d</w:t>
      </w:r>
    </w:p>
    <w:p w14:paraId="345D9C1C" w14:textId="77777777" w:rsidR="00A36E49" w:rsidRDefault="00A36E4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63ABE02" w14:textId="77777777" w:rsidR="00A36E49" w:rsidRDefault="00A36E49">
      <w:r>
        <w:rPr>
          <w:noProof/>
        </w:rPr>
        <w:drawing>
          <wp:inline distT="0" distB="0" distL="0" distR="0" wp14:anchorId="0C4BC4A6" wp14:editId="51C3D78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1698126B" w14:textId="77777777" w:rsidR="00A36E49" w:rsidRDefault="00A36E4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307557B" w14:textId="77777777" w:rsidR="00A36E49" w:rsidRDefault="00A36E49" w:rsidP="006A6C8E">
      <w:pPr>
        <w:spacing w:after="0"/>
        <w:rPr>
          <w:rFonts w:ascii="Inter" w:hAnsi="Inter" w:cs="Times New Roman"/>
          <w:b/>
          <w:bCs/>
        </w:rPr>
      </w:pPr>
    </w:p>
    <w:p w14:paraId="2B673BE2" w14:textId="77777777" w:rsidR="00A36E49" w:rsidRPr="0085090C" w:rsidRDefault="00A36E4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32710BAB" w14:textId="77777777" w:rsidR="00A36E49" w:rsidRDefault="00A36E49" w:rsidP="00E62573">
      <w:pPr>
        <w:pStyle w:val="Tabulkapopisek"/>
      </w:pPr>
    </w:p>
    <w:p w14:paraId="35D96C4C" w14:textId="77777777" w:rsidR="00A36E49" w:rsidRPr="00511A90" w:rsidRDefault="00A36E49" w:rsidP="007679A8">
      <w:pPr>
        <w:pStyle w:val="Tabulkapopisek"/>
        <w:keepNext/>
        <w:keepLines/>
      </w:pPr>
      <w:r w:rsidRPr="00511A90">
        <w:t xml:space="preserve">Graf </w:t>
      </w:r>
      <w:r>
        <w:t>c2.3.e</w:t>
      </w:r>
    </w:p>
    <w:p w14:paraId="711C7CE4" w14:textId="77777777" w:rsidR="00A36E49" w:rsidRDefault="00A36E4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F03C7F" w14:textId="77777777" w:rsidR="00A36E49" w:rsidRDefault="00A36E49">
      <w:r>
        <w:rPr>
          <w:noProof/>
        </w:rPr>
        <w:drawing>
          <wp:inline distT="0" distB="0" distL="0" distR="0" wp14:anchorId="612FBA2B" wp14:editId="7F05EDF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74DD623" w14:textId="77777777" w:rsidR="00A36E49" w:rsidRDefault="00A36E4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01CDC3F" w14:textId="77777777" w:rsidR="00A36E49" w:rsidRDefault="00A36E49" w:rsidP="00DF2BB1"/>
    <w:p w14:paraId="4E3A4D6E" w14:textId="77777777" w:rsidR="00A36E49" w:rsidRDefault="00A36E4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2DB9480F" w14:textId="77777777" w:rsidR="00A36E49" w:rsidRPr="00511A90" w:rsidRDefault="00A36E49" w:rsidP="00DF2BB1">
      <w:pPr>
        <w:pStyle w:val="Tabulkapopisek"/>
      </w:pPr>
      <w:r w:rsidRPr="00511A90">
        <w:t xml:space="preserve">Graf </w:t>
      </w:r>
      <w:r>
        <w:t>c2.3.f</w:t>
      </w:r>
    </w:p>
    <w:p w14:paraId="380E2BC9" w14:textId="77777777" w:rsidR="00A36E49" w:rsidRDefault="00A36E49" w:rsidP="00DF2BB1">
      <w:pPr>
        <w:spacing w:after="0"/>
        <w:rPr>
          <w:rFonts w:ascii="Inter" w:hAnsi="Inter" w:cs="Times New Roman"/>
          <w:b/>
          <w:bCs/>
        </w:rPr>
      </w:pPr>
      <w:r w:rsidRPr="00DF2BB1">
        <w:rPr>
          <w:rFonts w:ascii="Inter" w:hAnsi="Inter" w:cs="Times New Roman"/>
          <w:b/>
          <w:bCs/>
        </w:rPr>
        <w:t>Odchody na víceletá gymnázia?</w:t>
      </w:r>
    </w:p>
    <w:p w14:paraId="12B28AAD" w14:textId="77777777" w:rsidR="00A36E49" w:rsidRDefault="00A36E49">
      <w:r>
        <w:rPr>
          <w:noProof/>
        </w:rPr>
        <w:drawing>
          <wp:inline distT="0" distB="0" distL="0" distR="0" wp14:anchorId="21862D17" wp14:editId="337C8C9E">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67EBB5A" w14:textId="77777777" w:rsidR="00A36E49" w:rsidRDefault="00A36E4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6E667DA" w14:textId="77777777" w:rsidR="00A36E49" w:rsidRDefault="00A36E4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02AEF35" w14:textId="77777777" w:rsidR="00A36E49" w:rsidRPr="00511A90" w:rsidRDefault="00A36E49" w:rsidP="00FD1927">
      <w:pPr>
        <w:pStyle w:val="Tabulkapopisek"/>
        <w:keepNext/>
        <w:keepLines/>
      </w:pPr>
      <w:r w:rsidRPr="00511A90">
        <w:t xml:space="preserve">Graf </w:t>
      </w:r>
      <w:r>
        <w:t>c2.3.g</w:t>
      </w:r>
    </w:p>
    <w:p w14:paraId="3A27BC5D" w14:textId="77777777" w:rsidR="00A36E49" w:rsidRDefault="00A36E4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1721C38" w14:textId="77777777" w:rsidR="00A36E49" w:rsidRDefault="00A36E49">
      <w:r>
        <w:rPr>
          <w:noProof/>
        </w:rPr>
        <w:drawing>
          <wp:inline distT="0" distB="0" distL="0" distR="0" wp14:anchorId="4C2B6B41" wp14:editId="38BE7EF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1B1616B" w14:textId="77777777" w:rsidR="00A36E49" w:rsidRDefault="00A36E4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7CF30DE0" w14:textId="77777777" w:rsidR="00A36E49" w:rsidRDefault="00A36E49" w:rsidP="00C6674F">
      <w:pPr>
        <w:pStyle w:val="Tabulkapopisek"/>
        <w:keepNext/>
        <w:keepLines/>
      </w:pPr>
    </w:p>
    <w:p w14:paraId="13683992" w14:textId="77777777" w:rsidR="00A36E49" w:rsidRPr="00511A90" w:rsidRDefault="00A36E49" w:rsidP="00C6674F">
      <w:pPr>
        <w:pStyle w:val="Tabulkapopisek"/>
        <w:keepNext/>
        <w:keepLines/>
      </w:pPr>
      <w:r w:rsidRPr="00511A90">
        <w:t xml:space="preserve">Graf </w:t>
      </w:r>
      <w:r>
        <w:t>c2.3.h</w:t>
      </w:r>
    </w:p>
    <w:p w14:paraId="20755ECC" w14:textId="77777777" w:rsidR="00A36E49" w:rsidRDefault="00A36E4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1C279E5" w14:textId="77777777" w:rsidR="00A36E49" w:rsidRDefault="00A36E49">
      <w:r>
        <w:rPr>
          <w:noProof/>
        </w:rPr>
        <w:drawing>
          <wp:inline distT="0" distB="0" distL="0" distR="0" wp14:anchorId="7F1AC311" wp14:editId="40BA597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2CCB3277" w14:textId="77777777" w:rsidR="00A36E49" w:rsidRDefault="00A36E4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0A5BC4C4" w14:textId="77777777" w:rsidR="00A36E49" w:rsidRDefault="00A36E49" w:rsidP="001804C7">
      <w:pPr>
        <w:pStyle w:val="Tabulkapopisek"/>
      </w:pPr>
    </w:p>
    <w:p w14:paraId="7D985C41" w14:textId="77777777" w:rsidR="00A36E49" w:rsidRPr="00511A90" w:rsidRDefault="00A36E49" w:rsidP="001804C7">
      <w:pPr>
        <w:pStyle w:val="Tabulkapopisek"/>
      </w:pPr>
      <w:r w:rsidRPr="00511A90">
        <w:t xml:space="preserve">Graf </w:t>
      </w:r>
      <w:r>
        <w:t>c2.3.i</w:t>
      </w:r>
    </w:p>
    <w:p w14:paraId="59182DA3" w14:textId="77777777" w:rsidR="00A36E49" w:rsidRDefault="00A36E49" w:rsidP="001804C7">
      <w:pPr>
        <w:spacing w:after="0"/>
        <w:rPr>
          <w:rFonts w:ascii="Inter" w:hAnsi="Inter" w:cs="Times New Roman"/>
          <w:b/>
          <w:bCs/>
        </w:rPr>
      </w:pPr>
      <w:r>
        <w:rPr>
          <w:rFonts w:ascii="Inter" w:hAnsi="Inter" w:cs="Times New Roman"/>
          <w:b/>
          <w:bCs/>
        </w:rPr>
        <w:t>Podíl žáků-azylantů z Ukrajiny v základním vzdělávání</w:t>
      </w:r>
    </w:p>
    <w:p w14:paraId="0F9BA228" w14:textId="77777777" w:rsidR="00A36E49" w:rsidRDefault="00A36E49">
      <w:r>
        <w:rPr>
          <w:noProof/>
        </w:rPr>
        <w:drawing>
          <wp:inline distT="0" distB="0" distL="0" distR="0" wp14:anchorId="4807E30E" wp14:editId="719E7756">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60A88723" w14:textId="77777777" w:rsidR="00A36E49" w:rsidRDefault="00A36E4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3C5522CE" w14:textId="77777777" w:rsidR="00A36E49" w:rsidRDefault="00A36E49" w:rsidP="00FE4AB8">
      <w:pPr>
        <w:pStyle w:val="Tabulkapopisek"/>
        <w:spacing w:before="0"/>
      </w:pPr>
    </w:p>
    <w:p w14:paraId="2925118E" w14:textId="77777777" w:rsidR="00A36E49" w:rsidRPr="00CE48C1" w:rsidRDefault="00A36E49" w:rsidP="00A73AA5">
      <w:pPr>
        <w:rPr>
          <w:rFonts w:eastAsia="Inter ExtraBold" w:cs="Inter ExtraBold"/>
          <w:vanish/>
          <w:specVanish/>
        </w:rPr>
      </w:pPr>
      <w:r>
        <w:t>Na území ORP podle dat z výkazů ve školním roce 2023/2024 je v základním vzdělávání 9</w:t>
      </w:r>
    </w:p>
    <w:p w14:paraId="0E1F2A76" w14:textId="77777777" w:rsidR="00A36E49" w:rsidRPr="00CE48C1" w:rsidRDefault="00A36E49" w:rsidP="00A73AA5">
      <w:pPr>
        <w:rPr>
          <w:rFonts w:eastAsia="Inter ExtraBold" w:cs="Inter ExtraBold"/>
          <w:vanish/>
          <w:specVanish/>
        </w:rPr>
      </w:pPr>
      <w:r>
        <w:rPr>
          <w:lang w:val="en-GB"/>
        </w:rPr>
        <w:t xml:space="preserve"> % </w:t>
      </w:r>
      <w:r>
        <w:t>žáků-cizinců a podle dat ze září 2022 je v základním vzdělávání 3,3</w:t>
      </w:r>
    </w:p>
    <w:p w14:paraId="5CACBB58" w14:textId="77777777" w:rsidR="00A36E49" w:rsidRDefault="00A36E49" w:rsidP="00A73AA5">
      <w:r>
        <w:rPr>
          <w:lang w:val="en-GB"/>
        </w:rPr>
        <w:t xml:space="preserve"> % </w:t>
      </w:r>
      <w:r>
        <w:t>žáků-azylantů z Ukrajiny.</w:t>
      </w:r>
    </w:p>
    <w:p w14:paraId="699C0DEF" w14:textId="77777777" w:rsidR="00A36E49" w:rsidRDefault="00A36E49" w:rsidP="002757C0">
      <w:pPr>
        <w:pStyle w:val="Tabulkapopisek"/>
      </w:pPr>
    </w:p>
    <w:p w14:paraId="22CF8A67" w14:textId="77777777" w:rsidR="00A36E49" w:rsidRPr="009D127F" w:rsidRDefault="00A36E4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EFD5F92" w14:textId="77777777" w:rsidR="00A36E49" w:rsidRDefault="00A36E49" w:rsidP="001C5609">
      <w:pPr>
        <w:pStyle w:val="Nadpis5"/>
        <w:ind w:left="426" w:hanging="426"/>
      </w:pPr>
      <w:bookmarkStart w:id="82" w:name="_Toc168576227"/>
      <w:r w:rsidRPr="001C5609">
        <w:t>Zajištění</w:t>
      </w:r>
      <w:r>
        <w:t xml:space="preserve"> výuky – pedagogové a podpůrný tým</w:t>
      </w:r>
      <w:bookmarkEnd w:id="82"/>
    </w:p>
    <w:p w14:paraId="294828D3" w14:textId="77777777" w:rsidR="00A36E49" w:rsidRDefault="00A36E4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052F6C0" w14:textId="77777777" w:rsidR="00A36E49" w:rsidRPr="00CE48C1" w:rsidRDefault="00A36E49" w:rsidP="005D7711">
      <w:pPr>
        <w:rPr>
          <w:rFonts w:eastAsia="Inter ExtraBold" w:cs="Inter ExtraBold"/>
          <w:vanish/>
          <w:specVanish/>
        </w:rPr>
      </w:pPr>
      <w:r>
        <w:t xml:space="preserve">Na území ORP podle dat z výkazů ve školním roce 2023/2024 je v základním vzdělávání </w:t>
      </w:r>
      <w:r>
        <w:rPr>
          <w:rStyle w:val="tucneChar"/>
        </w:rPr>
        <w:t>18,9</w:t>
      </w:r>
    </w:p>
    <w:p w14:paraId="19D10443" w14:textId="77777777" w:rsidR="00A36E49" w:rsidRDefault="00A36E49" w:rsidP="005D7711">
      <w:r>
        <w:rPr>
          <w:lang w:val="en-GB"/>
        </w:rPr>
        <w:t> </w:t>
      </w:r>
      <w:r w:rsidRPr="00C72F92">
        <w:rPr>
          <w:rStyle w:val="tucneChar"/>
        </w:rPr>
        <w:t>% hodin</w:t>
      </w:r>
      <w:r>
        <w:t xml:space="preserve"> vyučováno nekvalifikovanými učitelů.</w:t>
      </w:r>
    </w:p>
    <w:p w14:paraId="029D3005" w14:textId="77777777" w:rsidR="00A36E49" w:rsidRPr="00511A90" w:rsidRDefault="00A36E49" w:rsidP="00FE4AB8">
      <w:pPr>
        <w:pStyle w:val="Tabulkapopisek"/>
      </w:pPr>
      <w:r w:rsidRPr="00511A90">
        <w:t xml:space="preserve">Graf </w:t>
      </w:r>
      <w:r>
        <w:t>c2.4.a</w:t>
      </w:r>
    </w:p>
    <w:p w14:paraId="6347F3B3" w14:textId="77777777" w:rsidR="00A36E49" w:rsidRDefault="00A36E49" w:rsidP="00FE4AB8">
      <w:pPr>
        <w:spacing w:after="0"/>
        <w:rPr>
          <w:rFonts w:ascii="Inter" w:hAnsi="Inter" w:cs="Times New Roman"/>
          <w:b/>
          <w:bCs/>
        </w:rPr>
      </w:pPr>
      <w:r w:rsidRPr="00FE4AB8">
        <w:rPr>
          <w:rFonts w:ascii="Inter" w:hAnsi="Inter" w:cs="Times New Roman"/>
          <w:b/>
          <w:bCs/>
        </w:rPr>
        <w:t>Podíl nekvalifikované výuky</w:t>
      </w:r>
    </w:p>
    <w:p w14:paraId="5A5D0999" w14:textId="77777777" w:rsidR="00A36E49" w:rsidRDefault="00A36E49">
      <w:r>
        <w:rPr>
          <w:noProof/>
        </w:rPr>
        <w:drawing>
          <wp:inline distT="0" distB="0" distL="0" distR="0" wp14:anchorId="6755039E" wp14:editId="4378BB7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E460ED2" w14:textId="77777777" w:rsidR="00A36E49" w:rsidRDefault="00A36E4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0B358C5" w14:textId="77777777" w:rsidR="00A36E49" w:rsidRPr="00511A90" w:rsidRDefault="00A36E49" w:rsidP="004A2CE8">
      <w:pPr>
        <w:pStyle w:val="Tabulkapopisek"/>
      </w:pPr>
      <w:r w:rsidRPr="00D8403C">
        <w:t>Graf c</w:t>
      </w:r>
      <w:r>
        <w:t>2.4.b</w:t>
      </w:r>
    </w:p>
    <w:p w14:paraId="1B61462D" w14:textId="77777777" w:rsidR="00A36E49" w:rsidRDefault="00A36E4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DCDE032" w14:textId="77777777" w:rsidR="00A36E49" w:rsidRDefault="00A36E49">
      <w:r>
        <w:rPr>
          <w:noProof/>
        </w:rPr>
        <w:drawing>
          <wp:inline distT="0" distB="0" distL="0" distR="0" wp14:anchorId="09BC6966" wp14:editId="1C242521">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5E1ED2AD" w14:textId="77777777" w:rsidR="00A36E49" w:rsidRDefault="00A36E4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852212" w14:textId="77777777" w:rsidR="00A36E49" w:rsidRDefault="00A36E4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1178E39C" w14:textId="77777777" w:rsidR="00A36E49" w:rsidRPr="00511A90" w:rsidRDefault="00A36E49" w:rsidP="00421976">
      <w:pPr>
        <w:pStyle w:val="Tabulkapopisek"/>
      </w:pPr>
      <w:r w:rsidRPr="00D8403C">
        <w:t>Graf c</w:t>
      </w:r>
      <w:r>
        <w:t>2.4.c</w:t>
      </w:r>
    </w:p>
    <w:p w14:paraId="65C08DB1" w14:textId="77777777" w:rsidR="00A36E49" w:rsidRDefault="00A36E49" w:rsidP="00421976">
      <w:pPr>
        <w:spacing w:after="0"/>
        <w:rPr>
          <w:rFonts w:ascii="Inter" w:hAnsi="Inter" w:cs="Times New Roman"/>
          <w:b/>
          <w:bCs/>
        </w:rPr>
      </w:pPr>
      <w:r>
        <w:rPr>
          <w:rFonts w:ascii="Inter" w:hAnsi="Inter" w:cs="Times New Roman"/>
          <w:b/>
          <w:bCs/>
        </w:rPr>
        <w:t>Podíl škol s uvádějícím učitelem</w:t>
      </w:r>
    </w:p>
    <w:p w14:paraId="2708BE15" w14:textId="77777777" w:rsidR="00A36E49" w:rsidRDefault="00A36E49">
      <w:r>
        <w:rPr>
          <w:noProof/>
        </w:rPr>
        <w:drawing>
          <wp:inline distT="0" distB="0" distL="0" distR="0" wp14:anchorId="31B129DF" wp14:editId="74A02367">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570EBFF" w14:textId="77777777" w:rsidR="00A36E49" w:rsidRDefault="00A36E4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81A4A3D" w14:textId="77777777" w:rsidR="00A36E49" w:rsidRDefault="00A36E4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139ECD45" w14:textId="77777777" w:rsidR="00A36E49" w:rsidRPr="00CE48C1" w:rsidRDefault="00A36E49" w:rsidP="00D8403C">
      <w:pPr>
        <w:rPr>
          <w:rFonts w:eastAsia="Inter ExtraBold" w:cs="Inter ExtraBold"/>
          <w:vanish/>
          <w:specVanish/>
        </w:rPr>
      </w:pPr>
      <w:r>
        <w:t xml:space="preserve">Na území ORP podle dat z výkazů ve školním roce 2023/2024 připadá v základním vzdělávání </w:t>
      </w:r>
      <w:r>
        <w:rPr>
          <w:rStyle w:val="tucneChar"/>
        </w:rPr>
        <w:t>62,5</w:t>
      </w:r>
    </w:p>
    <w:p w14:paraId="4E359201" w14:textId="77777777" w:rsidR="00A36E49" w:rsidRDefault="00A36E49" w:rsidP="004A2CE8">
      <w:r>
        <w:t xml:space="preserve"> </w:t>
      </w:r>
      <w:r w:rsidRPr="00C72F92">
        <w:rPr>
          <w:rStyle w:val="tucneChar"/>
        </w:rPr>
        <w:t>žáků</w:t>
      </w:r>
      <w:r>
        <w:t xml:space="preserve"> na jeden celý úvazek asistenta pedagoga.</w:t>
      </w:r>
    </w:p>
    <w:p w14:paraId="782F0434" w14:textId="77777777" w:rsidR="00A36E49" w:rsidRPr="00511A90" w:rsidRDefault="00A36E49" w:rsidP="00FE4AB8">
      <w:pPr>
        <w:pStyle w:val="Tabulkapopisek"/>
      </w:pPr>
      <w:r w:rsidRPr="00511A90">
        <w:t xml:space="preserve">Graf </w:t>
      </w:r>
      <w:r>
        <w:t>c2.4.c</w:t>
      </w:r>
    </w:p>
    <w:p w14:paraId="3EC148E9" w14:textId="77777777" w:rsidR="00A36E49" w:rsidRDefault="00A36E49" w:rsidP="00FE4AB8">
      <w:pPr>
        <w:spacing w:after="0"/>
        <w:rPr>
          <w:rFonts w:ascii="Inter" w:hAnsi="Inter" w:cs="Times New Roman"/>
          <w:b/>
          <w:bCs/>
        </w:rPr>
      </w:pPr>
      <w:r w:rsidRPr="00FE4AB8">
        <w:rPr>
          <w:rFonts w:ascii="Inter" w:hAnsi="Inter" w:cs="Times New Roman"/>
          <w:b/>
          <w:bCs/>
        </w:rPr>
        <w:t>Počet žáků na jednoho asistenta</w:t>
      </w:r>
    </w:p>
    <w:p w14:paraId="1816DC9A" w14:textId="77777777" w:rsidR="00A36E49" w:rsidRDefault="00A36E49">
      <w:r>
        <w:rPr>
          <w:noProof/>
        </w:rPr>
        <w:drawing>
          <wp:inline distT="0" distB="0" distL="0" distR="0" wp14:anchorId="3E7B2CFD" wp14:editId="1679C87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019BE23" w14:textId="77777777" w:rsidR="00A36E49" w:rsidRDefault="00A36E4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36A0156A" w14:textId="77777777" w:rsidR="00A36E49" w:rsidRDefault="00A36E4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6624F09" w14:textId="77777777" w:rsidR="00A36E49" w:rsidRPr="00CE48C1" w:rsidRDefault="00A36E49" w:rsidP="00F7004F">
      <w:pPr>
        <w:rPr>
          <w:rFonts w:eastAsia="Inter ExtraBold" w:cs="Inter ExtraBold"/>
          <w:vanish/>
          <w:specVanish/>
        </w:rPr>
      </w:pPr>
      <w:r>
        <w:t xml:space="preserve">Na území ORP podle dat z výkazů ve školním roce 2023/2024 </w:t>
      </w:r>
      <w:r>
        <w:rPr>
          <w:rStyle w:val="tucneChar"/>
        </w:rPr>
        <w:t>90</w:t>
      </w:r>
    </w:p>
    <w:p w14:paraId="747EE9B4" w14:textId="77777777" w:rsidR="00A36E49" w:rsidRDefault="00A36E49" w:rsidP="00C649B1">
      <w:r>
        <w:rPr>
          <w:lang w:val="en-GB"/>
        </w:rPr>
        <w:t> </w:t>
      </w:r>
      <w:r w:rsidRPr="00C72F92">
        <w:rPr>
          <w:rStyle w:val="tucneChar"/>
        </w:rPr>
        <w:t>% běžných základních škol</w:t>
      </w:r>
      <w:r>
        <w:t xml:space="preserve"> nemá úvazek psychologa nebo speciálního pedagoga.</w:t>
      </w:r>
    </w:p>
    <w:p w14:paraId="43D88BA3" w14:textId="77777777" w:rsidR="00A36E49" w:rsidRPr="00511A90" w:rsidRDefault="00A36E49" w:rsidP="00FD1927">
      <w:pPr>
        <w:pStyle w:val="Tabulkapopisek"/>
        <w:keepNext/>
        <w:keepLines/>
      </w:pPr>
      <w:r w:rsidRPr="00511A90">
        <w:t xml:space="preserve">Graf </w:t>
      </w:r>
      <w:r>
        <w:t>c2.4.e</w:t>
      </w:r>
    </w:p>
    <w:p w14:paraId="6571BFC2" w14:textId="77777777" w:rsidR="00A36E49" w:rsidRDefault="00A36E4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D6639F" w14:textId="77777777" w:rsidR="00A36E49" w:rsidRDefault="00A36E49">
      <w:r>
        <w:rPr>
          <w:noProof/>
        </w:rPr>
        <w:drawing>
          <wp:inline distT="0" distB="0" distL="0" distR="0" wp14:anchorId="590B6B6B" wp14:editId="2624D5F1">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56B8A50D" w14:textId="77777777" w:rsidR="00A36E49" w:rsidRDefault="00A36E4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04A0B8D8" w14:textId="77777777" w:rsidR="00A36E49" w:rsidRPr="00511A90" w:rsidRDefault="00A36E49" w:rsidP="00A0072D">
      <w:pPr>
        <w:pStyle w:val="Tabulkapopisek"/>
      </w:pPr>
      <w:r>
        <w:t>Tabulka</w:t>
      </w:r>
      <w:r w:rsidRPr="00511A90">
        <w:t xml:space="preserve"> </w:t>
      </w:r>
      <w:r>
        <w:t>c2.4.a</w:t>
      </w:r>
    </w:p>
    <w:p w14:paraId="24DFF722" w14:textId="77777777" w:rsidR="00A36E49" w:rsidRDefault="00A36E49" w:rsidP="00A0072D">
      <w:pPr>
        <w:spacing w:after="0"/>
        <w:rPr>
          <w:rFonts w:ascii="Inter" w:hAnsi="Inter" w:cs="Times New Roman"/>
          <w:b/>
          <w:bCs/>
        </w:rPr>
      </w:pPr>
      <w:r>
        <w:rPr>
          <w:rFonts w:ascii="Inter" w:hAnsi="Inter" w:cs="Times New Roman"/>
          <w:b/>
          <w:bCs/>
        </w:rPr>
        <w:t>Podíl běžných škol bez psychologa, bez speciálního pedagoga</w:t>
      </w:r>
    </w:p>
    <w:p w14:paraId="3F18A3D3" w14:textId="77777777" w:rsidR="00A36E49" w:rsidRDefault="00A36E4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3D8D589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51B2A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F010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6BC3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F41A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67BE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5CF6B7E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D623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AAE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69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5013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B909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32217" w14:paraId="4457AD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60C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4A1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9E5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FFE2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8E1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32217" w14:paraId="1B3F98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EDF0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FBB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7AF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E557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1E2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71D53B32" w14:textId="77777777" w:rsidR="00A36E49" w:rsidRDefault="00A36E49" w:rsidP="00A0072D">
      <w:pPr>
        <w:spacing w:after="0"/>
        <w:rPr>
          <w:color w:val="AEAAAA" w:themeColor="background2" w:themeShade="BF"/>
        </w:rPr>
      </w:pPr>
    </w:p>
    <w:p w14:paraId="1C4CE7C0" w14:textId="77777777" w:rsidR="00A36E49" w:rsidRDefault="00A36E49" w:rsidP="00A0072D">
      <w:pPr>
        <w:pStyle w:val="Tabulkapopisek"/>
        <w:spacing w:before="0"/>
      </w:pPr>
      <w:r w:rsidRPr="00F3736A">
        <w:t>Zdroj: MŠMT</w:t>
      </w:r>
    </w:p>
    <w:p w14:paraId="4D636A85" w14:textId="77777777" w:rsidR="00A36E49" w:rsidRDefault="00A36E49" w:rsidP="004A2CE8">
      <w:pPr>
        <w:pStyle w:val="Tabulkapopisek"/>
        <w:keepNext/>
        <w:keepLines/>
        <w:spacing w:before="0"/>
      </w:pPr>
    </w:p>
    <w:p w14:paraId="79FA4BE0" w14:textId="77777777" w:rsidR="00A36E49" w:rsidRDefault="00A36E49" w:rsidP="004A2CE8">
      <w:pPr>
        <w:pStyle w:val="Tabulkapopisek"/>
        <w:keepNext/>
        <w:keepLines/>
      </w:pPr>
      <w:r w:rsidRPr="00C649B1">
        <w:t xml:space="preserve">Graf </w:t>
      </w:r>
      <w:r>
        <w:t>c2.4.f</w:t>
      </w:r>
    </w:p>
    <w:p w14:paraId="123DCF3B" w14:textId="77777777" w:rsidR="00A36E49" w:rsidRDefault="00A36E4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43D1D7" w14:textId="77777777" w:rsidR="00A36E49" w:rsidRDefault="00A36E49">
      <w:r>
        <w:rPr>
          <w:noProof/>
        </w:rPr>
        <w:drawing>
          <wp:inline distT="0" distB="0" distL="0" distR="0" wp14:anchorId="6E3051DE" wp14:editId="4EC1B140">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0CD602EB" w14:textId="77777777" w:rsidR="00A36E49" w:rsidRDefault="00A36E4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93AB4BC" w14:textId="77777777" w:rsidR="00A36E49" w:rsidRDefault="00A36E4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C344F17" w14:textId="77777777" w:rsidR="00A36E49" w:rsidRPr="00511A90" w:rsidRDefault="00A36E49" w:rsidP="00F3736A">
      <w:pPr>
        <w:pStyle w:val="Tabulkapopisek"/>
      </w:pPr>
      <w:r>
        <w:t>Tabulka</w:t>
      </w:r>
      <w:r w:rsidRPr="00511A90">
        <w:t xml:space="preserve"> </w:t>
      </w:r>
      <w:r>
        <w:t>c2.4.b</w:t>
      </w:r>
    </w:p>
    <w:p w14:paraId="6DCAE112" w14:textId="77777777" w:rsidR="00A36E49" w:rsidRDefault="00A36E4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B2966D4" w14:textId="77777777" w:rsidR="00A36E49" w:rsidRDefault="00A36E49"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3CB9FF6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A8D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561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9922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19DDE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2D60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286F73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984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48B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7B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BA7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6614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32217" w14:paraId="2BAF09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0B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B205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454F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4E5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570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32217" w14:paraId="44EA329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9343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2AE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619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FF77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52B4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32217" w14:paraId="74DD61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37EA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D40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262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15C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029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32217" w14:paraId="171481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6F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792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67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4F7D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4E8D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8BAE015" w14:textId="77777777" w:rsidR="00A36E49" w:rsidRDefault="00A36E49" w:rsidP="0063659F">
      <w:pPr>
        <w:pStyle w:val="Tabulkapopisek"/>
        <w:spacing w:before="0"/>
      </w:pPr>
      <w:r w:rsidRPr="00F3736A">
        <w:t>Zdroj: MŠMT</w:t>
      </w:r>
    </w:p>
    <w:p w14:paraId="043341A7" w14:textId="77777777" w:rsidR="00A36E49" w:rsidRDefault="00A36E49">
      <w:pPr>
        <w:autoSpaceDE/>
        <w:autoSpaceDN/>
        <w:adjustRightInd/>
        <w:spacing w:line="259" w:lineRule="auto"/>
        <w:textAlignment w:val="auto"/>
        <w:rPr>
          <w:i/>
        </w:rPr>
      </w:pPr>
      <w:r>
        <w:rPr>
          <w:i/>
        </w:rPr>
        <w:br w:type="page"/>
      </w:r>
    </w:p>
    <w:p w14:paraId="3D6A43BD" w14:textId="77777777" w:rsidR="00A36E49" w:rsidRDefault="00A36E49" w:rsidP="001C5609">
      <w:pPr>
        <w:pStyle w:val="Nadpis5"/>
        <w:ind w:left="426" w:hanging="426"/>
      </w:pPr>
      <w:bookmarkStart w:id="85" w:name="_Toc168576228"/>
      <w:r>
        <w:t>Model kvalitní školy od ČŠI</w:t>
      </w:r>
      <w:bookmarkEnd w:id="85"/>
    </w:p>
    <w:p w14:paraId="30B5799C" w14:textId="77777777" w:rsidR="00A36E49" w:rsidRDefault="00A36E4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3D07283E" w14:textId="77777777" w:rsidR="00A36E49" w:rsidRDefault="00A36E49"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9FB2CE" w14:textId="77777777" w:rsidR="00A36E49" w:rsidRDefault="00A36E49" w:rsidP="00C851F7">
      <w:pPr>
        <w:autoSpaceDE/>
        <w:autoSpaceDN/>
        <w:adjustRightInd/>
        <w:spacing w:line="259" w:lineRule="auto"/>
        <w:textAlignment w:val="auto"/>
      </w:pPr>
      <w:r>
        <w:t>ČŠI z 26 kritérií pro ZŠ vybrala ty nejzásadnější ve čtyřech oblastech:</w:t>
      </w:r>
    </w:p>
    <w:p w14:paraId="479B7256" w14:textId="77777777" w:rsidR="00A36E49" w:rsidRPr="00AF4E4D" w:rsidRDefault="00A36E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317E1D7E" w14:textId="77777777" w:rsidR="00A36E49" w:rsidRPr="00AF4E4D" w:rsidRDefault="00A36E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E3E32DB" w14:textId="77777777" w:rsidR="00A36E49" w:rsidRPr="00AF4E4D" w:rsidRDefault="00A36E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31CB5B" w14:textId="77777777" w:rsidR="00A36E49" w:rsidRPr="00AF4E4D" w:rsidRDefault="00A36E4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8534D0E" w14:textId="77777777" w:rsidR="00A36E49" w:rsidRDefault="00A36E4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5EBFFA9C" w14:textId="77777777" w:rsidR="00A36E49" w:rsidRDefault="00A36E49" w:rsidP="00AF4E4D">
      <w:pPr>
        <w:autoSpaceDE/>
        <w:autoSpaceDN/>
        <w:adjustRightInd/>
        <w:spacing w:line="259" w:lineRule="auto"/>
        <w:textAlignment w:val="auto"/>
      </w:pPr>
      <w:r>
        <w:t>ORP jsou rozřazena do pěti úrovní:</w:t>
      </w:r>
    </w:p>
    <w:p w14:paraId="05FE1B6D" w14:textId="77777777" w:rsidR="00A36E49" w:rsidRDefault="00A36E49">
      <w:pPr>
        <w:pStyle w:val="Odstavecseseznamem"/>
        <w:numPr>
          <w:ilvl w:val="0"/>
          <w:numId w:val="15"/>
        </w:numPr>
        <w:autoSpaceDE/>
        <w:autoSpaceDN/>
        <w:adjustRightInd/>
        <w:spacing w:line="259" w:lineRule="auto"/>
        <w:textAlignment w:val="auto"/>
      </w:pPr>
      <w:r>
        <w:t>Úroveň 1 – převládající vysoká kvalita činností vzhledem k ČR</w:t>
      </w:r>
    </w:p>
    <w:p w14:paraId="006ED588" w14:textId="77777777" w:rsidR="00A36E49" w:rsidRDefault="00A36E49">
      <w:pPr>
        <w:pStyle w:val="Odstavecseseznamem"/>
        <w:numPr>
          <w:ilvl w:val="0"/>
          <w:numId w:val="15"/>
        </w:numPr>
        <w:autoSpaceDE/>
        <w:autoSpaceDN/>
        <w:adjustRightInd/>
        <w:spacing w:line="259" w:lineRule="auto"/>
        <w:textAlignment w:val="auto"/>
      </w:pPr>
      <w:r>
        <w:t>Úroveň 2 – nadprůměrná kvalita činností vzhledem k ČR</w:t>
      </w:r>
    </w:p>
    <w:p w14:paraId="370266F9" w14:textId="77777777" w:rsidR="00A36E49" w:rsidRDefault="00A36E4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2352A82" w14:textId="77777777" w:rsidR="00A36E49" w:rsidRDefault="00A36E4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ACB08A" w14:textId="77777777" w:rsidR="00A36E49" w:rsidRDefault="00A36E4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07FD8CF5" w14:textId="77777777" w:rsidR="00A36E49" w:rsidRDefault="00A36E4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251538FF" w14:textId="77777777" w:rsidR="00A36E49" w:rsidRPr="00511A90" w:rsidRDefault="00A36E49" w:rsidP="002508D7">
      <w:pPr>
        <w:pStyle w:val="Tabulkapopisek"/>
      </w:pPr>
      <w:r>
        <w:t>Graf</w:t>
      </w:r>
      <w:r w:rsidRPr="00511A90">
        <w:t xml:space="preserve"> </w:t>
      </w:r>
      <w:r>
        <w:t>c2.5.a</w:t>
      </w:r>
    </w:p>
    <w:p w14:paraId="3A3845A3" w14:textId="77777777" w:rsidR="00A36E49" w:rsidRPr="002508D7" w:rsidRDefault="00A36E49" w:rsidP="002508D7">
      <w:pPr>
        <w:spacing w:after="0"/>
        <w:rPr>
          <w:rFonts w:ascii="Inter" w:hAnsi="Inter" w:cs="Times New Roman"/>
          <w:b/>
          <w:bCs/>
        </w:rPr>
      </w:pPr>
      <w:r>
        <w:rPr>
          <w:rFonts w:ascii="Inter" w:hAnsi="Inter" w:cs="Times New Roman"/>
          <w:b/>
          <w:bCs/>
        </w:rPr>
        <w:t>Oblast Strategické řízení</w:t>
      </w:r>
    </w:p>
    <w:p w14:paraId="1BD43E22" w14:textId="77777777" w:rsidR="00A36E49" w:rsidRDefault="00A36E49">
      <w:r>
        <w:rPr>
          <w:noProof/>
        </w:rPr>
        <w:drawing>
          <wp:inline distT="0" distB="0" distL="0" distR="0" wp14:anchorId="77B9CAF9" wp14:editId="2DACB3C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38604F81" w14:textId="77777777" w:rsidR="00A36E49" w:rsidRPr="008941FF" w:rsidRDefault="00A36E4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Česká Lípa</w:t>
      </w:r>
    </w:p>
    <w:p w14:paraId="61D6E7B2" w14:textId="77777777" w:rsidR="00A36E49" w:rsidRPr="008941FF" w:rsidRDefault="00A36E49"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C837DB8" w14:textId="77777777" w:rsidR="00A36E49" w:rsidRDefault="00A36E4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B7ABE75" w14:textId="77777777" w:rsidR="00A36E49" w:rsidRPr="00511A90" w:rsidRDefault="00A36E49" w:rsidP="009221CA">
      <w:pPr>
        <w:pStyle w:val="Tabulkapopisek"/>
      </w:pPr>
      <w:r>
        <w:t>Graf</w:t>
      </w:r>
      <w:r w:rsidRPr="00511A90">
        <w:t xml:space="preserve"> </w:t>
      </w:r>
      <w:r>
        <w:t>c2.5.b</w:t>
      </w:r>
    </w:p>
    <w:p w14:paraId="1EE95457" w14:textId="77777777" w:rsidR="00A36E49" w:rsidRPr="002508D7" w:rsidRDefault="00A36E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554C2B" w14:textId="77777777" w:rsidR="00A36E49" w:rsidRDefault="00A36E49">
      <w:r>
        <w:rPr>
          <w:noProof/>
        </w:rPr>
        <w:drawing>
          <wp:inline distT="0" distB="0" distL="0" distR="0" wp14:anchorId="5579ED46" wp14:editId="41908CAB">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7B580128" w14:textId="77777777" w:rsidR="00A36E49" w:rsidRPr="008941FF" w:rsidRDefault="00A36E4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Česká Lípa</w:t>
      </w:r>
    </w:p>
    <w:p w14:paraId="7A315F54" w14:textId="77777777" w:rsidR="00A36E49" w:rsidRPr="001E76E6" w:rsidRDefault="00A36E4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32306D6" w14:textId="77777777" w:rsidR="00A36E49" w:rsidRDefault="00A36E49" w:rsidP="009221CA">
      <w:pPr>
        <w:pStyle w:val="Tabulkapopisek"/>
      </w:pPr>
    </w:p>
    <w:p w14:paraId="01CA1A2F" w14:textId="77777777" w:rsidR="00A36E49" w:rsidRDefault="00A36E4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5B39C4" w14:textId="77777777" w:rsidR="00A36E49" w:rsidRPr="00511A90" w:rsidRDefault="00A36E49" w:rsidP="009221CA">
      <w:pPr>
        <w:pStyle w:val="Tabulkapopisek"/>
      </w:pPr>
      <w:r>
        <w:t>Graf</w:t>
      </w:r>
      <w:r w:rsidRPr="00511A90">
        <w:t xml:space="preserve"> </w:t>
      </w:r>
      <w:r>
        <w:t>c2.5.c</w:t>
      </w:r>
    </w:p>
    <w:p w14:paraId="63C3F2FD" w14:textId="77777777" w:rsidR="00A36E49" w:rsidRPr="002508D7" w:rsidRDefault="00A36E4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F4DBC22" w14:textId="77777777" w:rsidR="00A36E49" w:rsidRDefault="00A36E49">
      <w:r>
        <w:rPr>
          <w:noProof/>
        </w:rPr>
        <w:drawing>
          <wp:inline distT="0" distB="0" distL="0" distR="0" wp14:anchorId="617147B9" wp14:editId="51D9689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375798" w14:textId="77777777" w:rsidR="00A36E49" w:rsidRPr="008941FF" w:rsidRDefault="00A36E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Česká Lípa</w:t>
      </w:r>
    </w:p>
    <w:p w14:paraId="2A2823C8" w14:textId="77777777" w:rsidR="00A36E49" w:rsidRDefault="00A36E4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60F18705" w14:textId="77777777" w:rsidR="00A36E49" w:rsidRDefault="00A36E4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CD5C314" w14:textId="77777777" w:rsidR="00A36E49" w:rsidRPr="00511A90" w:rsidRDefault="00A36E49" w:rsidP="00FD1927">
      <w:pPr>
        <w:pStyle w:val="Tabulkapopisek"/>
        <w:keepNext/>
        <w:keepLines/>
      </w:pPr>
      <w:r>
        <w:t>Graf</w:t>
      </w:r>
      <w:r w:rsidRPr="00511A90">
        <w:t xml:space="preserve"> </w:t>
      </w:r>
      <w:r>
        <w:t>c2.5.d</w:t>
      </w:r>
    </w:p>
    <w:p w14:paraId="1FA99E33" w14:textId="77777777" w:rsidR="00A36E49" w:rsidRPr="002508D7" w:rsidRDefault="00A36E4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926CC64" w14:textId="77777777" w:rsidR="00A36E49" w:rsidRDefault="00A36E49">
      <w:r>
        <w:rPr>
          <w:noProof/>
        </w:rPr>
        <w:drawing>
          <wp:inline distT="0" distB="0" distL="0" distR="0" wp14:anchorId="1C8F11CC" wp14:editId="37AA92E1">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07BE534" w14:textId="77777777" w:rsidR="00A36E49" w:rsidRPr="008941FF" w:rsidRDefault="00A36E4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Česká Lípa</w:t>
      </w:r>
    </w:p>
    <w:p w14:paraId="5C14E3AA" w14:textId="77777777" w:rsidR="00A36E49" w:rsidRPr="001E76E6" w:rsidRDefault="00A36E4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86EE0A1" w14:textId="77777777" w:rsidR="00A36E49" w:rsidRDefault="00A36E49" w:rsidP="009221CA">
      <w:pPr>
        <w:pStyle w:val="Tabulkapopisek"/>
      </w:pPr>
    </w:p>
    <w:p w14:paraId="40AC3B3B" w14:textId="77777777" w:rsidR="00A36E49" w:rsidRPr="00AF4E4D" w:rsidRDefault="00A36E4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A692FDC" w14:textId="77777777" w:rsidR="00A36E49" w:rsidRDefault="00A36E49" w:rsidP="001C5609">
      <w:pPr>
        <w:pStyle w:val="Nadpis5"/>
        <w:ind w:left="426" w:hanging="426"/>
      </w:pPr>
      <w:bookmarkStart w:id="86" w:name="_Toc168576229"/>
      <w:r w:rsidRPr="001C5609">
        <w:t>Financování</w:t>
      </w:r>
      <w:r>
        <w:t xml:space="preserve"> vzdělávání</w:t>
      </w:r>
      <w:bookmarkEnd w:id="86"/>
    </w:p>
    <w:p w14:paraId="205DD434" w14:textId="77777777" w:rsidR="00A36E49" w:rsidRDefault="00A36E49" w:rsidP="00A57778">
      <w:pPr>
        <w:pStyle w:val="Tabulkakategorie"/>
        <w:jc w:val="center"/>
      </w:pPr>
    </w:p>
    <w:p w14:paraId="4AA29B18" w14:textId="77777777" w:rsidR="00A36E49" w:rsidRDefault="00A36E49"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5B24B724" w14:textId="77777777" w:rsidR="00A36E49" w:rsidRDefault="00A36E4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A92CE99" w14:textId="77777777" w:rsidR="00A36E49" w:rsidRDefault="00A36E4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5D0C9A59" w14:textId="77777777" w:rsidR="00A36E49" w:rsidRDefault="00A36E49" w:rsidP="00776AC1"/>
    <w:p w14:paraId="478A2F35" w14:textId="77777777" w:rsidR="00A36E49" w:rsidRPr="006A01CF" w:rsidRDefault="00A36E4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41ED28" w14:textId="77777777" w:rsidR="00A36E49" w:rsidRPr="00511A90" w:rsidRDefault="00A36E49" w:rsidP="00616603">
      <w:pPr>
        <w:pStyle w:val="Tabulkapopisek"/>
      </w:pPr>
      <w:r>
        <w:t>Graf</w:t>
      </w:r>
      <w:r w:rsidRPr="00511A90">
        <w:t xml:space="preserve"> </w:t>
      </w:r>
      <w:r>
        <w:t>c2.6.a</w:t>
      </w:r>
    </w:p>
    <w:p w14:paraId="4B33D665" w14:textId="77777777" w:rsidR="00A36E49" w:rsidRDefault="00A36E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B4C9BE" w14:textId="77777777" w:rsidR="00A36E49" w:rsidRDefault="00A36E49">
      <w:r>
        <w:rPr>
          <w:noProof/>
        </w:rPr>
        <w:drawing>
          <wp:inline distT="0" distB="0" distL="0" distR="0" wp14:anchorId="25D19E6D" wp14:editId="75B78985">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18AC4AD4" w14:textId="77777777" w:rsidR="00A36E49" w:rsidRDefault="00A36E4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4BF6176" w14:textId="77777777" w:rsidR="00A36E49" w:rsidRDefault="00A36E49" w:rsidP="007679A8">
      <w:pPr>
        <w:pStyle w:val="Tabulkapopisek"/>
        <w:keepNext/>
        <w:keepLines/>
      </w:pPr>
      <w:r>
        <w:t>Tabulka</w:t>
      </w:r>
      <w:r w:rsidRPr="00511A90">
        <w:t xml:space="preserve"> </w:t>
      </w:r>
      <w:r>
        <w:t>c2.6.b</w:t>
      </w:r>
    </w:p>
    <w:p w14:paraId="5D0AB96B" w14:textId="77777777" w:rsidR="00A36E49" w:rsidRPr="00B17595" w:rsidRDefault="00A36E4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F7817A2" w14:textId="77777777" w:rsidR="00A36E49" w:rsidRPr="00511A90" w:rsidRDefault="00A36E49"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32217" w14:paraId="16EB503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2F92E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41EF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471D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4F76C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D9DC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085E184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1DF5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183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964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BD8F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2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0534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0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9DD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32217" w14:paraId="6EEC34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6C60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804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2566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88E7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3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F6E0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32217" w14:paraId="5DD9BE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4EC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187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9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3D8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76D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9C9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32217" w14:paraId="387A98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29FF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FCE8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1E36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EF87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7AE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248BD78" w14:textId="77777777" w:rsidR="00A36E49" w:rsidRDefault="00A36E4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4B997F7B" w14:textId="77777777" w:rsidR="00A36E49" w:rsidRPr="001814F6" w:rsidRDefault="00A36E4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5ABC782F" w14:textId="77777777" w:rsidR="00A36E49" w:rsidRPr="00511A90" w:rsidRDefault="00A36E49" w:rsidP="00616603">
      <w:pPr>
        <w:pStyle w:val="Tabulkapopisek"/>
      </w:pPr>
      <w:r>
        <w:t>Graf</w:t>
      </w:r>
      <w:r w:rsidRPr="00511A90">
        <w:t xml:space="preserve"> </w:t>
      </w:r>
      <w:r>
        <w:t>c2.6.c</w:t>
      </w:r>
    </w:p>
    <w:p w14:paraId="0B5B8F80" w14:textId="77777777" w:rsidR="00A36E49" w:rsidRDefault="00A36E4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29CCE9B" w14:textId="77777777" w:rsidR="00A36E49" w:rsidRDefault="00A36E49">
      <w:r>
        <w:rPr>
          <w:noProof/>
        </w:rPr>
        <w:drawing>
          <wp:inline distT="0" distB="0" distL="0" distR="0" wp14:anchorId="1D23AFED" wp14:editId="7D20CD4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4AEF77C" w14:textId="77777777" w:rsidR="00A36E49" w:rsidRDefault="00A36E4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27592E75" w14:textId="77777777" w:rsidR="00A36E49" w:rsidRDefault="00A36E4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23581340" w14:textId="77777777" w:rsidR="00A36E49" w:rsidRDefault="00A36E49" w:rsidP="001C5609">
      <w:pPr>
        <w:pStyle w:val="Nadpis5"/>
        <w:ind w:left="426" w:hanging="426"/>
      </w:pPr>
      <w:bookmarkStart w:id="88" w:name="_Toc168576230"/>
      <w:r>
        <w:t>Fragmentace vzdělávání</w:t>
      </w:r>
      <w:bookmarkEnd w:id="88"/>
    </w:p>
    <w:p w14:paraId="04E74270" w14:textId="77777777" w:rsidR="00A36E49" w:rsidRDefault="00A36E4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6EC8167" w14:textId="77777777" w:rsidR="00A36E49" w:rsidRDefault="00A36E49">
      <w:pPr>
        <w:pStyle w:val="Odstavecseseznamem"/>
        <w:numPr>
          <w:ilvl w:val="0"/>
          <w:numId w:val="23"/>
        </w:numPr>
      </w:pPr>
      <w:r>
        <w:t>Složení škol podle jejich typu a velikosti</w:t>
      </w:r>
    </w:p>
    <w:p w14:paraId="2A2D2788" w14:textId="77777777" w:rsidR="00A36E49" w:rsidRDefault="00A36E49">
      <w:pPr>
        <w:pStyle w:val="Odstavecseseznamem"/>
        <w:numPr>
          <w:ilvl w:val="0"/>
          <w:numId w:val="23"/>
        </w:numPr>
      </w:pPr>
      <w:r>
        <w:t xml:space="preserve">Identifikace velmi málo naplněných škol </w:t>
      </w:r>
    </w:p>
    <w:p w14:paraId="21526174" w14:textId="77777777" w:rsidR="00A36E49" w:rsidRDefault="00A36E49">
      <w:pPr>
        <w:pStyle w:val="Odstavecseseznamem"/>
        <w:numPr>
          <w:ilvl w:val="0"/>
          <w:numId w:val="23"/>
        </w:numPr>
      </w:pPr>
      <w:r>
        <w:t>Fragmentace řízení mezi zřizovatele</w:t>
      </w:r>
    </w:p>
    <w:p w14:paraId="707158D5" w14:textId="77777777" w:rsidR="00A36E49" w:rsidRPr="005E5B5E" w:rsidRDefault="00A36E4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4769DE56" w14:textId="77777777" w:rsidR="00A36E49" w:rsidRDefault="00A36E4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38365EE" w14:textId="77777777" w:rsidR="00A36E49" w:rsidRDefault="00A36E4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2EA2963" w14:textId="77777777" w:rsidR="00A36E49" w:rsidRDefault="00A36E49" w:rsidP="004C488F">
      <w:pPr>
        <w:pStyle w:val="Tabulkapopisek"/>
      </w:pPr>
      <w:r>
        <w:t>Graf</w:t>
      </w:r>
      <w:r w:rsidRPr="00511A90">
        <w:t xml:space="preserve"> </w:t>
      </w:r>
      <w:r>
        <w:t>c2.7.a</w:t>
      </w:r>
      <w:r w:rsidRPr="00511A90">
        <w:t xml:space="preserve"> </w:t>
      </w:r>
    </w:p>
    <w:p w14:paraId="0C429136" w14:textId="77777777" w:rsidR="00A36E49" w:rsidRDefault="00A36E49" w:rsidP="004C488F">
      <w:pPr>
        <w:rPr>
          <w:rFonts w:ascii="Inter" w:hAnsi="Inter" w:cs="Times New Roman"/>
          <w:b/>
          <w:bCs/>
        </w:rPr>
      </w:pPr>
      <w:r>
        <w:rPr>
          <w:rFonts w:ascii="Inter" w:hAnsi="Inter" w:cs="Times New Roman"/>
          <w:b/>
          <w:bCs/>
        </w:rPr>
        <w:t>Podíl škol podle typu (malotřídní, neúplné, úplné)</w:t>
      </w:r>
    </w:p>
    <w:p w14:paraId="70C97AB6" w14:textId="77777777" w:rsidR="00A36E49" w:rsidRDefault="00A36E49">
      <w:r>
        <w:rPr>
          <w:noProof/>
        </w:rPr>
        <w:drawing>
          <wp:inline distT="0" distB="0" distL="0" distR="0" wp14:anchorId="6E6FB66A" wp14:editId="4EB60581">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7C759DDC" w14:textId="77777777" w:rsidR="00A36E49" w:rsidRDefault="00A36E49"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473609F7" w14:textId="77777777" w:rsidR="00A36E49" w:rsidRDefault="00A36E4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7F292B1C" w14:textId="77777777" w:rsidR="00A36E49" w:rsidRDefault="00A36E49" w:rsidP="009255B5">
      <w:pPr>
        <w:pStyle w:val="Tabulkapopisek"/>
      </w:pPr>
      <w:r>
        <w:t>Tabulka</w:t>
      </w:r>
      <w:r w:rsidRPr="00511A90">
        <w:t xml:space="preserve"> </w:t>
      </w:r>
      <w:r>
        <w:t>c2.7.b</w:t>
      </w:r>
    </w:p>
    <w:p w14:paraId="6967BDF7" w14:textId="77777777" w:rsidR="00A36E49" w:rsidRPr="00C80221" w:rsidRDefault="00A36E49" w:rsidP="009255B5">
      <w:pPr>
        <w:rPr>
          <w:rFonts w:ascii="Inter" w:hAnsi="Inter" w:cs="Times New Roman"/>
          <w:b/>
          <w:bCs/>
        </w:rPr>
      </w:pPr>
      <w:r>
        <w:rPr>
          <w:rFonts w:ascii="Inter" w:hAnsi="Inter" w:cs="Times New Roman"/>
          <w:b/>
          <w:bCs/>
        </w:rPr>
        <w:t>Průměrný počet žáků na třídu podle typu školy</w:t>
      </w:r>
    </w:p>
    <w:p w14:paraId="4BEFA30B" w14:textId="77777777" w:rsidR="00A36E49" w:rsidRDefault="00A36E49"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32217" w14:paraId="11F612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4EAF9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22DF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9F98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59A1D"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538631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50733"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1F42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0B16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33E9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32217" w14:paraId="5436C7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4B116"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926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E509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1B15"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32217" w14:paraId="2A239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1EFF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B7C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E501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B482"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35522D4" w14:textId="77777777" w:rsidR="00A36E49" w:rsidRDefault="00A36E49"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6425F2C9" w14:textId="77777777" w:rsidR="00A36E49" w:rsidRPr="00B01F36" w:rsidRDefault="00A36E4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1EDFE5B5" w14:textId="77777777" w:rsidR="00A36E49" w:rsidRDefault="00A36E49" w:rsidP="00B01F36">
      <w:pPr>
        <w:pStyle w:val="Tabulkapopisek"/>
      </w:pPr>
      <w:r>
        <w:t>Tabulka</w:t>
      </w:r>
      <w:r w:rsidRPr="00511A90">
        <w:t xml:space="preserve"> </w:t>
      </w:r>
      <w:r>
        <w:t>c2.7.c</w:t>
      </w:r>
    </w:p>
    <w:p w14:paraId="0E7C1EAF" w14:textId="77777777" w:rsidR="00A36E49" w:rsidRDefault="00A36E49" w:rsidP="00B01F36">
      <w:pPr>
        <w:rPr>
          <w:rFonts w:ascii="Inter" w:hAnsi="Inter" w:cs="Times New Roman"/>
          <w:b/>
          <w:bCs/>
        </w:rPr>
      </w:pPr>
      <w:r>
        <w:rPr>
          <w:rFonts w:ascii="Inter" w:hAnsi="Inter" w:cs="Times New Roman"/>
          <w:b/>
          <w:bCs/>
        </w:rPr>
        <w:t>Počet podlimitních škol</w:t>
      </w:r>
    </w:p>
    <w:p w14:paraId="4AB1CF74" w14:textId="77777777" w:rsidR="00A36E49" w:rsidRPr="004C488F" w:rsidRDefault="00A36E49"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32217" w14:paraId="096375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0719B"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3005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Líp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0791F"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32217" w14:paraId="530D614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3588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2D1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142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32217" w14:paraId="29D8ACB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AC33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81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3C0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32217" w14:paraId="251D7A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76EE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58BA0"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4387"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32217" w14:paraId="45C610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FD654"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E48A9"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61D7C"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32217" w14:paraId="0C1F1B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B067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46EA8"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5F1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32217" w14:paraId="19DAAB1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56EE"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0A65A"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AA5E1" w14:textId="77777777" w:rsidR="00A36E49" w:rsidRDefault="00A36E4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4E35378" w14:textId="77777777" w:rsidR="00A36E49" w:rsidRPr="00BD5390" w:rsidRDefault="00A36E49"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50061DED" w14:textId="77777777" w:rsidR="00A36E49" w:rsidRDefault="00A36E4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5B6E657" w14:textId="77777777" w:rsidR="00A36E49" w:rsidRDefault="00A36E49" w:rsidP="002D13E4">
      <w:pPr>
        <w:pStyle w:val="Tabulkapopisek"/>
      </w:pPr>
      <w:r>
        <w:t>Graf</w:t>
      </w:r>
      <w:r w:rsidRPr="00511A90">
        <w:t xml:space="preserve"> </w:t>
      </w:r>
      <w:r>
        <w:t>c2.7.d</w:t>
      </w:r>
    </w:p>
    <w:p w14:paraId="24AF57E5" w14:textId="77777777" w:rsidR="00A36E49" w:rsidRDefault="00A36E49" w:rsidP="009255B5">
      <w:pPr>
        <w:rPr>
          <w:rFonts w:ascii="Inter" w:hAnsi="Inter" w:cs="Times New Roman"/>
          <w:b/>
          <w:bCs/>
        </w:rPr>
      </w:pPr>
      <w:r>
        <w:rPr>
          <w:rFonts w:ascii="Inter" w:hAnsi="Inter" w:cs="Times New Roman"/>
          <w:b/>
          <w:bCs/>
        </w:rPr>
        <w:t>Podíl zřizovatelů jenom s jednou školou</w:t>
      </w:r>
    </w:p>
    <w:p w14:paraId="75CBC02F" w14:textId="77777777" w:rsidR="00A36E49" w:rsidRDefault="00A36E49">
      <w:r>
        <w:rPr>
          <w:noProof/>
        </w:rPr>
        <w:drawing>
          <wp:inline distT="0" distB="0" distL="0" distR="0" wp14:anchorId="37FE0F97" wp14:editId="28A8D2A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498BCAB" w14:textId="77777777" w:rsidR="00A36E49" w:rsidRPr="00BD5390" w:rsidRDefault="00A36E49"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128AADB0" w14:textId="77777777" w:rsidR="00A36E49" w:rsidRDefault="00A36E49" w:rsidP="001033E5"/>
    <w:p w14:paraId="6D35E9F0" w14:textId="77777777" w:rsidR="00A36E49" w:rsidRDefault="00A36E49" w:rsidP="00616603">
      <w:pPr>
        <w:pStyle w:val="Tabulkapopisek"/>
        <w:spacing w:before="0"/>
      </w:pPr>
    </w:p>
    <w:p w14:paraId="485C9472" w14:textId="77777777" w:rsidR="00A36E49" w:rsidRDefault="00A36E49">
      <w:pPr>
        <w:autoSpaceDE/>
        <w:autoSpaceDN/>
        <w:adjustRightInd/>
        <w:spacing w:line="259" w:lineRule="auto"/>
        <w:textAlignment w:val="auto"/>
        <w:rPr>
          <w:b/>
        </w:rPr>
      </w:pPr>
      <w:r>
        <w:rPr>
          <w:b/>
        </w:rPr>
        <w:br w:type="page"/>
      </w:r>
    </w:p>
    <w:p w14:paraId="22B7C7C9" w14:textId="77777777" w:rsidR="00A36E49" w:rsidRDefault="00A36E4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FA5E605" wp14:editId="4A76451A">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376D7" w14:textId="77777777" w:rsidR="00A36E49" w:rsidRDefault="00A36E49" w:rsidP="00B03548">
                            <w:pPr>
                              <w:pStyle w:val="Bezmezer"/>
                            </w:pPr>
                          </w:p>
                          <w:p w14:paraId="10E2E42F" w14:textId="77777777" w:rsidR="00A36E49" w:rsidRPr="001C5609" w:rsidRDefault="00A36E49" w:rsidP="00B03548">
                            <w:pPr>
                              <w:pStyle w:val="Bezmezer"/>
                            </w:pPr>
                          </w:p>
                          <w:p w14:paraId="6B589CE3" w14:textId="77777777" w:rsidR="00A36E49" w:rsidRDefault="00A36E49" w:rsidP="00B03548">
                            <w:pPr>
                              <w:pStyle w:val="Bezmezer"/>
                            </w:pPr>
                          </w:p>
                          <w:p w14:paraId="4187AB0C" w14:textId="77777777" w:rsidR="00A36E49" w:rsidRDefault="00A36E49" w:rsidP="00B03548"/>
                          <w:p w14:paraId="0CB9CB7F" w14:textId="77777777" w:rsidR="00A36E49" w:rsidRDefault="00A36E49" w:rsidP="00B03548"/>
                          <w:p w14:paraId="4EC07C56" w14:textId="77777777" w:rsidR="00A36E49" w:rsidRDefault="00A36E49" w:rsidP="00B03548"/>
                          <w:p w14:paraId="496EC7BB" w14:textId="77777777" w:rsidR="00A36E49" w:rsidRDefault="00A36E49" w:rsidP="00B03548"/>
                          <w:p w14:paraId="39F13EA1" w14:textId="77777777" w:rsidR="00A36E49" w:rsidRDefault="00A36E49" w:rsidP="00B03548"/>
                          <w:p w14:paraId="76FC7D54" w14:textId="77777777" w:rsidR="00A36E49" w:rsidRDefault="00A36E49" w:rsidP="00B03548"/>
                          <w:p w14:paraId="4F60ED5C" w14:textId="77777777" w:rsidR="00A36E49" w:rsidRDefault="00A36E49" w:rsidP="00B03548"/>
                          <w:p w14:paraId="547EC759" w14:textId="77777777" w:rsidR="00A36E49" w:rsidRDefault="00A36E49" w:rsidP="00B03548"/>
                          <w:p w14:paraId="1EB294E0" w14:textId="77777777" w:rsidR="00A36E49" w:rsidRDefault="00A36E49" w:rsidP="00B03548"/>
                          <w:p w14:paraId="44060C4C" w14:textId="77777777" w:rsidR="00A36E49" w:rsidRDefault="00A36E49" w:rsidP="00B03548"/>
                          <w:p w14:paraId="37129EEB" w14:textId="77777777" w:rsidR="00A36E49" w:rsidRDefault="00A36E49" w:rsidP="00B03548"/>
                          <w:p w14:paraId="60677902" w14:textId="77777777" w:rsidR="00A36E49" w:rsidRDefault="00A36E49" w:rsidP="00B03548"/>
                          <w:p w14:paraId="7C9A212F" w14:textId="77777777" w:rsidR="00A36E49" w:rsidRPr="00E3168F" w:rsidRDefault="00A36E49" w:rsidP="00B03548"/>
                          <w:p w14:paraId="3FF7F1A6" w14:textId="77777777" w:rsidR="00A36E49" w:rsidRPr="00C872C8" w:rsidRDefault="00A36E4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FE4499" w14:textId="77777777" w:rsidR="00A36E49" w:rsidRPr="00CB17DB" w:rsidRDefault="00A36E49" w:rsidP="00B03548">
                            <w:pPr>
                              <w:pStyle w:val="Bezmezer"/>
                            </w:pPr>
                            <w:r w:rsidRPr="00CB17DB">
                              <w:t xml:space="preserve"> </w:t>
                            </w:r>
                          </w:p>
                          <w:p w14:paraId="269A6C83" w14:textId="77777777" w:rsidR="00A36E49" w:rsidRDefault="00A36E4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E60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5B376D7" w14:textId="77777777" w:rsidR="004430DE" w:rsidRDefault="004430DE" w:rsidP="00B03548">
                      <w:pPr>
                        <w:pStyle w:val="Bezmezer"/>
                      </w:pPr>
                    </w:p>
                    <w:p w14:paraId="10E2E42F" w14:textId="77777777" w:rsidR="004430DE" w:rsidRPr="001C5609" w:rsidRDefault="004430DE" w:rsidP="00B03548">
                      <w:pPr>
                        <w:pStyle w:val="Bezmezer"/>
                      </w:pPr>
                    </w:p>
                    <w:p w14:paraId="6B589CE3" w14:textId="77777777" w:rsidR="004430DE" w:rsidRDefault="004430DE" w:rsidP="00B03548">
                      <w:pPr>
                        <w:pStyle w:val="Bezmezer"/>
                      </w:pPr>
                    </w:p>
                    <w:p w14:paraId="4187AB0C" w14:textId="77777777" w:rsidR="004430DE" w:rsidRDefault="004430DE" w:rsidP="00B03548"/>
                    <w:p w14:paraId="0CB9CB7F" w14:textId="77777777" w:rsidR="004430DE" w:rsidRDefault="004430DE" w:rsidP="00B03548"/>
                    <w:p w14:paraId="4EC07C56" w14:textId="77777777" w:rsidR="004430DE" w:rsidRDefault="004430DE" w:rsidP="00B03548"/>
                    <w:p w14:paraId="496EC7BB" w14:textId="77777777" w:rsidR="004430DE" w:rsidRDefault="004430DE" w:rsidP="00B03548"/>
                    <w:p w14:paraId="39F13EA1" w14:textId="77777777" w:rsidR="004430DE" w:rsidRDefault="004430DE" w:rsidP="00B03548"/>
                    <w:p w14:paraId="76FC7D54" w14:textId="77777777" w:rsidR="004430DE" w:rsidRDefault="004430DE" w:rsidP="00B03548"/>
                    <w:p w14:paraId="4F60ED5C" w14:textId="77777777" w:rsidR="004430DE" w:rsidRDefault="004430DE" w:rsidP="00B03548"/>
                    <w:p w14:paraId="547EC759" w14:textId="77777777" w:rsidR="004430DE" w:rsidRDefault="004430DE" w:rsidP="00B03548"/>
                    <w:p w14:paraId="1EB294E0" w14:textId="77777777" w:rsidR="004430DE" w:rsidRDefault="004430DE" w:rsidP="00B03548"/>
                    <w:p w14:paraId="44060C4C" w14:textId="77777777" w:rsidR="004430DE" w:rsidRDefault="004430DE" w:rsidP="00B03548"/>
                    <w:p w14:paraId="37129EEB" w14:textId="77777777" w:rsidR="004430DE" w:rsidRDefault="004430DE" w:rsidP="00B03548"/>
                    <w:p w14:paraId="60677902" w14:textId="77777777" w:rsidR="004430DE" w:rsidRDefault="004430DE" w:rsidP="00B03548"/>
                    <w:p w14:paraId="7C9A212F" w14:textId="77777777" w:rsidR="004430DE" w:rsidRPr="00E3168F" w:rsidRDefault="004430DE" w:rsidP="00B03548"/>
                    <w:p w14:paraId="3FF7F1A6" w14:textId="77777777" w:rsidR="004430DE" w:rsidRPr="00C872C8" w:rsidRDefault="004430D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5FE4499" w14:textId="77777777" w:rsidR="004430DE" w:rsidRPr="00CB17DB" w:rsidRDefault="004430DE" w:rsidP="00B03548">
                      <w:pPr>
                        <w:pStyle w:val="Bezmezer"/>
                      </w:pPr>
                      <w:r w:rsidRPr="00CB17DB">
                        <w:t xml:space="preserve"> </w:t>
                      </w:r>
                    </w:p>
                    <w:p w14:paraId="269A6C83" w14:textId="77777777" w:rsidR="004430DE" w:rsidRDefault="004430DE"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645D6E1" wp14:editId="305146D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7F7832D9" w14:textId="77777777" w:rsidR="00A36E49" w:rsidRDefault="00A36E49">
      <w:pPr>
        <w:autoSpaceDE/>
        <w:autoSpaceDN/>
        <w:adjustRightInd/>
        <w:spacing w:line="259" w:lineRule="auto"/>
        <w:textAlignment w:val="auto"/>
        <w:rPr>
          <w:rFonts w:ascii="Inter ExtraBold" w:hAnsi="Inter ExtraBold"/>
          <w:color w:val="000000" w:themeColor="text1"/>
          <w:sz w:val="56"/>
          <w:szCs w:val="72"/>
        </w:rPr>
      </w:pPr>
    </w:p>
    <w:p w14:paraId="41439DF3" w14:textId="77777777" w:rsidR="00A36E49" w:rsidRPr="00CB2D39" w:rsidRDefault="00A36E49" w:rsidP="00CB2D39">
      <w:pPr>
        <w:pStyle w:val="nadpisneslovan"/>
      </w:pPr>
      <w:bookmarkStart w:id="91" w:name="Doporučení"/>
      <w:bookmarkStart w:id="92" w:name="_Toc159579105"/>
      <w:bookmarkStart w:id="93" w:name="_Toc159579161"/>
      <w:bookmarkStart w:id="94" w:name="_Toc168576231"/>
      <w:bookmarkEnd w:id="91"/>
      <w:r w:rsidRPr="00CB2D39">
        <w:t>Doporučení</w:t>
      </w:r>
      <w:bookmarkEnd w:id="92"/>
      <w:bookmarkEnd w:id="93"/>
      <w:bookmarkEnd w:id="94"/>
    </w:p>
    <w:p w14:paraId="5A0F5B80" w14:textId="77777777" w:rsidR="00A36E49" w:rsidRPr="002F5D31" w:rsidRDefault="00A36E4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A3630BE" w14:textId="77777777" w:rsidR="00A36E49" w:rsidRDefault="00A36E49"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2BF8AA70" w14:textId="77777777" w:rsidR="00A36E49" w:rsidRDefault="00A36E49" w:rsidP="00B339D1">
      <w:pPr>
        <w:spacing w:after="0"/>
        <w:ind w:left="360"/>
        <w:rPr>
          <w:b/>
          <w:bCs/>
        </w:rPr>
      </w:pPr>
    </w:p>
    <w:p w14:paraId="7DAF541D" w14:textId="77777777" w:rsidR="00A36E49" w:rsidRDefault="00A36E49" w:rsidP="00CC4720">
      <w:pPr>
        <w:ind w:firstLine="113"/>
        <w:rPr>
          <w:b/>
          <w:bCs/>
        </w:rPr>
      </w:pPr>
      <w:r w:rsidRPr="003D4E29">
        <w:rPr>
          <w:b/>
          <w:bCs/>
        </w:rPr>
        <w:t>Exekuce</w:t>
      </w:r>
    </w:p>
    <w:p w14:paraId="4A3ADD09" w14:textId="77777777" w:rsidR="00A36E49" w:rsidRDefault="00A36E4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F3E8FE4" w14:textId="77777777" w:rsidR="00A36E49" w:rsidRDefault="00A36E4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E22EDB4" w14:textId="77777777" w:rsidR="00A36E49" w:rsidRDefault="00A36E49">
      <w:pPr>
        <w:pStyle w:val="Odstavecseseznamem"/>
        <w:numPr>
          <w:ilvl w:val="0"/>
          <w:numId w:val="16"/>
        </w:numPr>
      </w:pPr>
      <w:r>
        <w:t>Realizovat programy typu „milostivé léto“ = odpuštění většiny nákladů vymáhání a penále při zaplacení jistiny dluhu za nájmy, poplatky atd.</w:t>
      </w:r>
    </w:p>
    <w:p w14:paraId="0D05DDFF" w14:textId="77777777" w:rsidR="00A36E49" w:rsidRDefault="00A36E49">
      <w:pPr>
        <w:pStyle w:val="Odstavecseseznamem"/>
        <w:numPr>
          <w:ilvl w:val="0"/>
          <w:numId w:val="16"/>
        </w:numPr>
      </w:pPr>
      <w:r>
        <w:t>Informovat exekvované obyvatele o možnosti vstupu do oddlužení a dalších řešení.</w:t>
      </w:r>
    </w:p>
    <w:p w14:paraId="35223DAE" w14:textId="77777777" w:rsidR="00A36E49" w:rsidRDefault="00A36E4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DA4FEF8" w14:textId="77777777" w:rsidR="00A36E49" w:rsidRDefault="00A36E49">
      <w:pPr>
        <w:pStyle w:val="Odstavecseseznamem"/>
        <w:numPr>
          <w:ilvl w:val="0"/>
          <w:numId w:val="16"/>
        </w:numPr>
      </w:pPr>
      <w:r>
        <w:t>Regulace „šmejdů“ – např. reklam poskytovatelů půjček v lokálních médiích a prostorách.</w:t>
      </w:r>
    </w:p>
    <w:p w14:paraId="3DD66A3A" w14:textId="77777777" w:rsidR="00A36E49" w:rsidRDefault="00A36E49"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65B60FE8" w14:textId="77777777" w:rsidR="00A36E49" w:rsidRPr="002D54BF" w:rsidRDefault="00A36E49" w:rsidP="00D00D7F">
      <w:pPr>
        <w:rPr>
          <w:rFonts w:cs="Segoe UI"/>
          <w:color w:val="527A9E"/>
          <w:szCs w:val="18"/>
          <w:u w:val="single"/>
        </w:rPr>
      </w:pPr>
    </w:p>
    <w:p w14:paraId="148D1325" w14:textId="77777777" w:rsidR="00A36E49" w:rsidRDefault="00A36E49" w:rsidP="00CC4720">
      <w:pPr>
        <w:ind w:firstLine="113"/>
        <w:rPr>
          <w:b/>
          <w:bCs/>
        </w:rPr>
      </w:pPr>
      <w:r w:rsidRPr="003D4E29">
        <w:rPr>
          <w:b/>
          <w:bCs/>
        </w:rPr>
        <w:t>Bytová nouze</w:t>
      </w:r>
    </w:p>
    <w:p w14:paraId="03244072" w14:textId="77777777" w:rsidR="00A36E49" w:rsidRDefault="00A36E4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0C90C44" w14:textId="77777777" w:rsidR="00A36E49" w:rsidRDefault="00A36E4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BE83EAE" w14:textId="77777777" w:rsidR="00A36E49" w:rsidRDefault="00A36E49">
      <w:pPr>
        <w:pStyle w:val="Odstavecseseznamem"/>
        <w:numPr>
          <w:ilvl w:val="0"/>
          <w:numId w:val="16"/>
        </w:numPr>
      </w:pPr>
      <w:r>
        <w:t>Snaha o udržení lidí v komerčním nájemním bydlení – například asistencí se splátkou kauce (přes dávku mimořádné okamžité pomoci či jinak).</w:t>
      </w:r>
    </w:p>
    <w:p w14:paraId="77B98FF8" w14:textId="77777777" w:rsidR="00A36E49" w:rsidRDefault="00A36E4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D5197A" w14:textId="77777777" w:rsidR="00A36E49" w:rsidRDefault="00A36E4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1E3F24E1" w14:textId="77777777" w:rsidR="00A36E49" w:rsidRDefault="00A36E49">
      <w:pPr>
        <w:pStyle w:val="Odstavecseseznamem"/>
        <w:numPr>
          <w:ilvl w:val="0"/>
          <w:numId w:val="16"/>
        </w:numPr>
      </w:pPr>
      <w:r>
        <w:t xml:space="preserve">Zřízení center bydlení, která koncentrují tyto typy asistence.  </w:t>
      </w:r>
    </w:p>
    <w:p w14:paraId="7776911E" w14:textId="77777777" w:rsidR="00A36E49" w:rsidRDefault="00A36E4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AAA33BF" w14:textId="77777777" w:rsidR="00A36E49" w:rsidRDefault="00A36E49"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0E8FE601" w14:textId="77777777" w:rsidR="00A36E49" w:rsidRDefault="00A36E49" w:rsidP="00D00D7F">
      <w:pPr>
        <w:rPr>
          <w:rStyle w:val="Hypertextovodkaz"/>
          <w:rFonts w:cs="Fira Sans"/>
          <w:szCs w:val="20"/>
        </w:rPr>
      </w:pPr>
    </w:p>
    <w:p w14:paraId="41777002" w14:textId="77777777" w:rsidR="00A36E49" w:rsidRPr="003D4E29" w:rsidRDefault="00A36E49" w:rsidP="00CC4720">
      <w:pPr>
        <w:ind w:firstLine="113"/>
        <w:rPr>
          <w:b/>
          <w:bCs/>
        </w:rPr>
      </w:pPr>
      <w:r w:rsidRPr="003D4E29">
        <w:rPr>
          <w:b/>
          <w:bCs/>
        </w:rPr>
        <w:t>Sociální podpora</w:t>
      </w:r>
      <w:r>
        <w:rPr>
          <w:b/>
          <w:bCs/>
        </w:rPr>
        <w:t xml:space="preserve"> a systém (mimo dávek v bydlení)</w:t>
      </w:r>
    </w:p>
    <w:p w14:paraId="1E10C6AF" w14:textId="77777777" w:rsidR="00A36E49" w:rsidRPr="009D0C53" w:rsidRDefault="00A36E49">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4A2E5C5" w14:textId="77777777" w:rsidR="00A36E49" w:rsidRPr="009D0C53" w:rsidRDefault="00A36E4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85560E6" w14:textId="77777777" w:rsidR="00A36E49" w:rsidRPr="009D0C53" w:rsidRDefault="00A36E49">
      <w:pPr>
        <w:pStyle w:val="Odstavecseseznamem"/>
        <w:numPr>
          <w:ilvl w:val="0"/>
          <w:numId w:val="16"/>
        </w:numPr>
      </w:pPr>
      <w:r w:rsidRPr="009D0C53">
        <w:t>Přihlášení se do programů obědů zdarma ve školách a školkách</w:t>
      </w:r>
      <w:r>
        <w:t>.</w:t>
      </w:r>
    </w:p>
    <w:p w14:paraId="7E734971" w14:textId="77777777" w:rsidR="00A36E49" w:rsidRPr="009D0C53" w:rsidRDefault="00A36E4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27D577DA" w14:textId="77777777" w:rsidR="00A36E49" w:rsidRPr="009D0C53" w:rsidRDefault="00A36E4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363AD27" w14:textId="77777777" w:rsidR="00A36E49" w:rsidRPr="009D0C53" w:rsidRDefault="00A36E4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1F68B88" w14:textId="77777777" w:rsidR="00A36E49" w:rsidRPr="009D0C53" w:rsidRDefault="00A36E4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A53BC7E" w14:textId="77777777" w:rsidR="00A36E49" w:rsidRDefault="00A36E49"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97310AF" w14:textId="77777777" w:rsidR="00A36E49" w:rsidRPr="00BE40CC" w:rsidRDefault="00A36E49" w:rsidP="00D00D7F">
      <w:pPr>
        <w:rPr>
          <w:color w:val="527A9E"/>
          <w:u w:val="single"/>
        </w:rPr>
      </w:pPr>
    </w:p>
    <w:p w14:paraId="1E53B410" w14:textId="77777777" w:rsidR="00A36E49" w:rsidRDefault="00A36E49" w:rsidP="00D00D7F">
      <w:pPr>
        <w:rPr>
          <w:b/>
          <w:bCs/>
        </w:rPr>
      </w:pPr>
      <w:bookmarkStart w:id="96" w:name="doporuceni_1"/>
      <w:r w:rsidRPr="00920510">
        <w:rPr>
          <w:b/>
          <w:bCs/>
        </w:rPr>
        <w:t>Spolupráce škol, zřizovatelů, poradenských, sociálních a dalších služeb pro řešení školního neúspěchu</w:t>
      </w:r>
      <w:bookmarkEnd w:id="96"/>
    </w:p>
    <w:p w14:paraId="0C2F7CEB" w14:textId="77777777" w:rsidR="00A36E49" w:rsidRDefault="00A36E49"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4D7F234" w14:textId="77777777" w:rsidR="00A36E49" w:rsidRPr="00225EE0" w:rsidRDefault="00A36E49" w:rsidP="00CC4720">
      <w:pPr>
        <w:ind w:firstLine="113"/>
        <w:rPr>
          <w:b/>
          <w:bCs/>
        </w:rPr>
      </w:pPr>
      <w:r>
        <w:rPr>
          <w:b/>
          <w:bCs/>
        </w:rPr>
        <w:t>Lokální</w:t>
      </w:r>
      <w:r w:rsidRPr="00225EE0">
        <w:rPr>
          <w:b/>
          <w:bCs/>
        </w:rPr>
        <w:t xml:space="preserve"> vzdělávací systém</w:t>
      </w:r>
    </w:p>
    <w:p w14:paraId="3B737C86" w14:textId="77777777" w:rsidR="00A36E49" w:rsidRDefault="00A36E4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87CED08" w14:textId="77777777" w:rsidR="00A36E49" w:rsidRDefault="00A36E4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B9E2944" w14:textId="77777777" w:rsidR="00A36E49" w:rsidRPr="00762069" w:rsidRDefault="00A36E49">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DA1FBFC" w14:textId="77777777" w:rsidR="00A36E49" w:rsidRPr="00943CB3" w:rsidRDefault="00A36E49" w:rsidP="00CC4720">
      <w:pPr>
        <w:ind w:firstLine="113"/>
        <w:rPr>
          <w:b/>
          <w:bCs/>
        </w:rPr>
      </w:pPr>
      <w:r w:rsidRPr="00943CB3">
        <w:rPr>
          <w:b/>
          <w:bCs/>
        </w:rPr>
        <w:t>Škola a zřizovatel</w:t>
      </w:r>
    </w:p>
    <w:p w14:paraId="1A4CA3B4" w14:textId="77777777" w:rsidR="00A36E49" w:rsidRPr="0086211E" w:rsidRDefault="00A36E4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930E9DD" w14:textId="77777777" w:rsidR="00A36E49" w:rsidRPr="0086211E" w:rsidRDefault="00A36E49">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48882FA" w14:textId="77777777" w:rsidR="00A36E49" w:rsidRPr="006B3C16" w:rsidRDefault="00A36E49" w:rsidP="00CC4720">
      <w:pPr>
        <w:ind w:firstLine="113"/>
        <w:rPr>
          <w:b/>
          <w:bCs/>
        </w:rPr>
      </w:pPr>
      <w:r>
        <w:rPr>
          <w:b/>
          <w:bCs/>
        </w:rPr>
        <w:t>Škola</w:t>
      </w:r>
    </w:p>
    <w:p w14:paraId="7415736E" w14:textId="77777777" w:rsidR="00A36E49" w:rsidRDefault="00A36E49">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75FA2F28" w14:textId="77777777" w:rsidR="00A36E49" w:rsidRDefault="00A36E49">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9EFF676" w14:textId="77777777" w:rsidR="00A36E49" w:rsidRDefault="00A36E4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5CEDA1F" w14:textId="77777777" w:rsidR="00A36E49" w:rsidRDefault="00A36E49">
      <w:pPr>
        <w:pStyle w:val="Odstavecseseznamem"/>
        <w:numPr>
          <w:ilvl w:val="0"/>
          <w:numId w:val="19"/>
        </w:numPr>
      </w:pPr>
      <w:r>
        <w:t xml:space="preserve">Podpora dalšího vzdělávání pedagogických pracovníků v oblastech inkluze dětí se zdravotním a/nebo sociokulturním znevýhodněním. </w:t>
      </w:r>
    </w:p>
    <w:p w14:paraId="0B929528" w14:textId="77777777" w:rsidR="00A36E49" w:rsidRDefault="00A36E4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170D45C" w14:textId="77777777" w:rsidR="00A36E49" w:rsidRDefault="00A36E4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08F8312" w14:textId="77777777" w:rsidR="00A36E49" w:rsidRDefault="00A36E49"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CA4257B" w14:textId="77777777" w:rsidR="00A36E49" w:rsidRDefault="00A36E49" w:rsidP="00D00D7F">
      <w:pPr>
        <w:spacing w:after="0"/>
        <w:rPr>
          <w:b/>
          <w:bCs/>
        </w:rPr>
      </w:pPr>
    </w:p>
    <w:p w14:paraId="103E8E4B" w14:textId="77777777" w:rsidR="00A36E49" w:rsidRDefault="00A36E49" w:rsidP="00832837">
      <w:pPr>
        <w:rPr>
          <w:b/>
          <w:bCs/>
        </w:rPr>
      </w:pPr>
      <w:bookmarkStart w:id="97" w:name="doporuceni_2"/>
      <w:r w:rsidRPr="00920510">
        <w:rPr>
          <w:b/>
          <w:bCs/>
        </w:rPr>
        <w:t>Podpora kvality vzdělávání ve školách ze strany učitelů, ředitelů i zřizovatele</w:t>
      </w:r>
      <w:bookmarkEnd w:id="97"/>
    </w:p>
    <w:p w14:paraId="4AE585F9" w14:textId="77777777" w:rsidR="00A36E49" w:rsidRPr="006109EE" w:rsidRDefault="00A36E49">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62517A2C" w14:textId="77777777" w:rsidR="00A36E49" w:rsidRDefault="00A36E49">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AC8C638" w14:textId="77777777" w:rsidR="00A36E49" w:rsidRDefault="00A36E49">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3694330" w14:textId="77777777" w:rsidR="00A36E49" w:rsidRPr="00676B3F" w:rsidRDefault="00A36E4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8435131" w14:textId="77777777" w:rsidR="00A36E49" w:rsidRDefault="00A36E4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98EACF3" w14:textId="77777777" w:rsidR="00A36E49" w:rsidRPr="0030539F" w:rsidRDefault="00A36E49">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718DD28C" w14:textId="77777777" w:rsidR="00A36E49" w:rsidRPr="0030539F" w:rsidRDefault="00A36E49" w:rsidP="00D00D7F">
      <w:pPr>
        <w:pStyle w:val="Odstavecseseznamem"/>
      </w:pPr>
    </w:p>
    <w:p w14:paraId="68D330D4" w14:textId="77777777" w:rsidR="00A36E49" w:rsidRPr="00832837" w:rsidRDefault="00A36E49" w:rsidP="00832837">
      <w:bookmarkStart w:id="98" w:name="doporuceni_4"/>
      <w:r w:rsidRPr="00832837">
        <w:rPr>
          <w:b/>
          <w:bCs/>
        </w:rPr>
        <w:t xml:space="preserve">Dostupné a kvalitní předškolní vzdělávání </w:t>
      </w:r>
    </w:p>
    <w:bookmarkEnd w:id="98"/>
    <w:p w14:paraId="09052B7B" w14:textId="77777777" w:rsidR="00A36E49" w:rsidRDefault="00A36E49">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661C7D4" w14:textId="77777777" w:rsidR="00A36E49" w:rsidRPr="00B014FB" w:rsidRDefault="00A36E4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03BE80F" w14:textId="77777777" w:rsidR="00A36E49" w:rsidRDefault="00A36E4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5424B55" w14:textId="77777777" w:rsidR="00A36E49" w:rsidRDefault="00A36E49">
      <w:pPr>
        <w:pStyle w:val="Odstavecseseznamem"/>
        <w:numPr>
          <w:ilvl w:val="1"/>
          <w:numId w:val="18"/>
        </w:numPr>
      </w:pPr>
      <w:r>
        <w:t>Pomoc rodičům s kontaktem a zápisem do MŠ.</w:t>
      </w:r>
    </w:p>
    <w:p w14:paraId="3B50EB73" w14:textId="77777777" w:rsidR="00A36E49" w:rsidRDefault="00A36E4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A656003" w14:textId="77777777" w:rsidR="00A36E49" w:rsidRDefault="00A36E49">
      <w:pPr>
        <w:pStyle w:val="Odstavecseseznamem"/>
        <w:numPr>
          <w:ilvl w:val="1"/>
          <w:numId w:val="18"/>
        </w:numPr>
      </w:pPr>
      <w:r>
        <w:t>Využití pozic školních asistentů (v případě práce s romskou komunitou ideálně romských).</w:t>
      </w:r>
    </w:p>
    <w:p w14:paraId="0E2126A3" w14:textId="77777777" w:rsidR="00A36E49" w:rsidRDefault="00A36E49">
      <w:pPr>
        <w:pStyle w:val="Odstavecseseznamem"/>
        <w:numPr>
          <w:ilvl w:val="1"/>
          <w:numId w:val="18"/>
        </w:numPr>
      </w:pPr>
      <w:r>
        <w:t>Podpora volnočasových a nízkoprahových aktivit i pro rodiče s dětmi v předškolním věku.</w:t>
      </w:r>
    </w:p>
    <w:p w14:paraId="28D402FF" w14:textId="77777777" w:rsidR="00A36E49" w:rsidRDefault="00A36E4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883CAEC" w14:textId="77777777" w:rsidR="00A36E49" w:rsidRPr="002166FC" w:rsidRDefault="00A36E4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30CBB38" w14:textId="77777777" w:rsidR="00A36E49" w:rsidRDefault="00A36E4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A771402" w14:textId="77777777" w:rsidR="00A36E49" w:rsidRDefault="00A36E49"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05476134" w14:textId="77777777" w:rsidR="00A36E49" w:rsidRPr="002E18C3" w:rsidRDefault="00A36E49" w:rsidP="00D00D7F"/>
    <w:p w14:paraId="1E68BE84" w14:textId="77777777" w:rsidR="00A36E49" w:rsidRPr="003D4E29" w:rsidRDefault="00A36E49" w:rsidP="00D00D7F">
      <w:pPr>
        <w:rPr>
          <w:b/>
          <w:bCs/>
        </w:rPr>
      </w:pPr>
      <w:bookmarkStart w:id="99" w:name="doporuceni_5"/>
      <w:r w:rsidRPr="003D4E29">
        <w:rPr>
          <w:b/>
          <w:bCs/>
        </w:rPr>
        <w:t>Financování škol</w:t>
      </w:r>
    </w:p>
    <w:bookmarkEnd w:id="99"/>
    <w:p w14:paraId="33619164" w14:textId="77777777" w:rsidR="00A36E49" w:rsidRDefault="00A36E49">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1136F16" w14:textId="77777777" w:rsidR="00A36E49" w:rsidRDefault="00A36E49">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21997CF4" w14:textId="77777777" w:rsidR="00A36E49" w:rsidRDefault="00A36E4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85B6DF1" w14:textId="77777777" w:rsidR="00A36E49" w:rsidRDefault="00A36E49">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06956D1A" w14:textId="77777777" w:rsidR="00A36E49" w:rsidRDefault="00A36E4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D873AEA" w14:textId="77777777" w:rsidR="00A36E49" w:rsidRDefault="00A36E49" w:rsidP="00D00D7F">
      <w:pPr>
        <w:rPr>
          <w:b/>
          <w:bCs/>
        </w:rPr>
      </w:pPr>
    </w:p>
    <w:p w14:paraId="37EBECE3" w14:textId="77777777" w:rsidR="00A36E49" w:rsidRDefault="00A36E49" w:rsidP="00D00D7F">
      <w:pPr>
        <w:rPr>
          <w:b/>
          <w:bCs/>
        </w:rPr>
      </w:pPr>
      <w:bookmarkStart w:id="100" w:name="doporuceni_6"/>
      <w:r w:rsidRPr="003D4E29">
        <w:rPr>
          <w:b/>
          <w:bCs/>
        </w:rPr>
        <w:t>Personální zajištění</w:t>
      </w:r>
    </w:p>
    <w:bookmarkEnd w:id="100"/>
    <w:p w14:paraId="70EB9E0C" w14:textId="77777777" w:rsidR="00A36E49" w:rsidRDefault="00A36E49">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A1B2D8B" w14:textId="77777777" w:rsidR="00A36E49" w:rsidRDefault="00A36E49">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1FAEF8A7" w14:textId="77777777" w:rsidR="00A36E49" w:rsidRDefault="00A36E49">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685D944" w14:textId="77777777" w:rsidR="00A36E49" w:rsidRDefault="00A36E49">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7ECBAD4" w14:textId="77777777" w:rsidR="00A36E49" w:rsidRDefault="00A36E49">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FC8288A" w14:textId="77777777" w:rsidR="00A36E49" w:rsidRDefault="00A36E49">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CC80195" w14:textId="77777777" w:rsidR="00A36E49" w:rsidRDefault="00A36E49" w:rsidP="00D00D7F">
      <w:pPr>
        <w:pStyle w:val="slovanseznam"/>
        <w:tabs>
          <w:tab w:val="clear" w:pos="720"/>
        </w:tabs>
      </w:pPr>
    </w:p>
    <w:p w14:paraId="1FF1ADF6" w14:textId="77777777" w:rsidR="00A36E49" w:rsidRDefault="00A36E49" w:rsidP="00D00D7F">
      <w:pPr>
        <w:pStyle w:val="slovanseznam"/>
        <w:tabs>
          <w:tab w:val="clear" w:pos="720"/>
        </w:tabs>
      </w:pPr>
    </w:p>
    <w:p w14:paraId="15AB8186" w14:textId="77777777" w:rsidR="00A36E49" w:rsidRDefault="00A36E49" w:rsidP="00D00D7F">
      <w:pPr>
        <w:autoSpaceDE/>
        <w:autoSpaceDN/>
        <w:adjustRightInd/>
        <w:spacing w:line="259" w:lineRule="auto"/>
        <w:textAlignment w:val="auto"/>
      </w:pPr>
      <w:r>
        <w:br w:type="page"/>
      </w:r>
    </w:p>
    <w:p w14:paraId="6F94AC45" w14:textId="77777777" w:rsidR="00A36E49" w:rsidRDefault="00A36E4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9166192" wp14:editId="2AA9E6D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5E06E" w14:textId="77777777" w:rsidR="00A36E49" w:rsidRDefault="00A36E49" w:rsidP="001C5609">
                            <w:pPr>
                              <w:pStyle w:val="Bezmezer"/>
                            </w:pPr>
                          </w:p>
                          <w:p w14:paraId="014FAC5D" w14:textId="77777777" w:rsidR="00A36E49" w:rsidRPr="001C5609" w:rsidRDefault="00A36E49" w:rsidP="001C5609">
                            <w:pPr>
                              <w:pStyle w:val="Bezmezer"/>
                            </w:pPr>
                          </w:p>
                          <w:p w14:paraId="68941B70" w14:textId="77777777" w:rsidR="00A36E49" w:rsidRDefault="00A36E49" w:rsidP="001C5609">
                            <w:pPr>
                              <w:pStyle w:val="Bezmezer"/>
                            </w:pPr>
                          </w:p>
                          <w:p w14:paraId="14ED859D" w14:textId="77777777" w:rsidR="00A36E49" w:rsidRDefault="00A36E49" w:rsidP="00E3168F"/>
                          <w:p w14:paraId="772B8284" w14:textId="77777777" w:rsidR="00A36E49" w:rsidRDefault="00A36E49" w:rsidP="00E3168F"/>
                          <w:p w14:paraId="5B3B01C8" w14:textId="77777777" w:rsidR="00A36E49" w:rsidRDefault="00A36E49" w:rsidP="00E3168F"/>
                          <w:p w14:paraId="01C02B01" w14:textId="77777777" w:rsidR="00A36E49" w:rsidRDefault="00A36E49" w:rsidP="00E3168F"/>
                          <w:p w14:paraId="443E7491" w14:textId="77777777" w:rsidR="00A36E49" w:rsidRDefault="00A36E49" w:rsidP="00E3168F"/>
                          <w:p w14:paraId="2B0AC927" w14:textId="77777777" w:rsidR="00A36E49" w:rsidRDefault="00A36E49" w:rsidP="00E3168F"/>
                          <w:p w14:paraId="57D3ABEB" w14:textId="77777777" w:rsidR="00A36E49" w:rsidRDefault="00A36E49" w:rsidP="00E3168F"/>
                          <w:p w14:paraId="6E772C89" w14:textId="77777777" w:rsidR="00A36E49" w:rsidRDefault="00A36E49" w:rsidP="00E3168F"/>
                          <w:p w14:paraId="6CF47FA0" w14:textId="77777777" w:rsidR="00A36E49" w:rsidRDefault="00A36E49" w:rsidP="00E3168F"/>
                          <w:p w14:paraId="7AD100B4" w14:textId="77777777" w:rsidR="00A36E49" w:rsidRDefault="00A36E49" w:rsidP="00E3168F"/>
                          <w:p w14:paraId="3F14E2AA" w14:textId="77777777" w:rsidR="00A36E49" w:rsidRDefault="00A36E49" w:rsidP="00E3168F"/>
                          <w:p w14:paraId="1F48758B" w14:textId="77777777" w:rsidR="00A36E49" w:rsidRDefault="00A36E49" w:rsidP="00E3168F"/>
                          <w:p w14:paraId="39D20A8C" w14:textId="77777777" w:rsidR="00A36E49" w:rsidRPr="00E3168F" w:rsidRDefault="00A36E49" w:rsidP="00E3168F"/>
                          <w:p w14:paraId="49EB676A" w14:textId="77777777" w:rsidR="00A36E49" w:rsidRPr="00C872C8" w:rsidRDefault="00A36E49"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6EB1D14" w14:textId="77777777" w:rsidR="00A36E49" w:rsidRPr="00CB17DB" w:rsidRDefault="00A36E49" w:rsidP="001C5609">
                            <w:pPr>
                              <w:pStyle w:val="Bezmezer"/>
                            </w:pPr>
                            <w:r w:rsidRPr="00CB17DB">
                              <w:t xml:space="preserve"> </w:t>
                            </w:r>
                          </w:p>
                          <w:p w14:paraId="64C784B8" w14:textId="77777777" w:rsidR="00A36E49" w:rsidRDefault="00A36E4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6192"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B15E06E" w14:textId="77777777" w:rsidR="004430DE" w:rsidRDefault="004430DE" w:rsidP="001C5609">
                      <w:pPr>
                        <w:pStyle w:val="Bezmezer"/>
                      </w:pPr>
                    </w:p>
                    <w:p w14:paraId="014FAC5D" w14:textId="77777777" w:rsidR="004430DE" w:rsidRPr="001C5609" w:rsidRDefault="004430DE" w:rsidP="001C5609">
                      <w:pPr>
                        <w:pStyle w:val="Bezmezer"/>
                      </w:pPr>
                    </w:p>
                    <w:p w14:paraId="68941B70" w14:textId="77777777" w:rsidR="004430DE" w:rsidRDefault="004430DE" w:rsidP="001C5609">
                      <w:pPr>
                        <w:pStyle w:val="Bezmezer"/>
                      </w:pPr>
                    </w:p>
                    <w:p w14:paraId="14ED859D" w14:textId="77777777" w:rsidR="004430DE" w:rsidRDefault="004430DE" w:rsidP="00E3168F"/>
                    <w:p w14:paraId="772B8284" w14:textId="77777777" w:rsidR="004430DE" w:rsidRDefault="004430DE" w:rsidP="00E3168F"/>
                    <w:p w14:paraId="5B3B01C8" w14:textId="77777777" w:rsidR="004430DE" w:rsidRDefault="004430DE" w:rsidP="00E3168F"/>
                    <w:p w14:paraId="01C02B01" w14:textId="77777777" w:rsidR="004430DE" w:rsidRDefault="004430DE" w:rsidP="00E3168F"/>
                    <w:p w14:paraId="443E7491" w14:textId="77777777" w:rsidR="004430DE" w:rsidRDefault="004430DE" w:rsidP="00E3168F"/>
                    <w:p w14:paraId="2B0AC927" w14:textId="77777777" w:rsidR="004430DE" w:rsidRDefault="004430DE" w:rsidP="00E3168F"/>
                    <w:p w14:paraId="57D3ABEB" w14:textId="77777777" w:rsidR="004430DE" w:rsidRDefault="004430DE" w:rsidP="00E3168F"/>
                    <w:p w14:paraId="6E772C89" w14:textId="77777777" w:rsidR="004430DE" w:rsidRDefault="004430DE" w:rsidP="00E3168F"/>
                    <w:p w14:paraId="6CF47FA0" w14:textId="77777777" w:rsidR="004430DE" w:rsidRDefault="004430DE" w:rsidP="00E3168F"/>
                    <w:p w14:paraId="7AD100B4" w14:textId="77777777" w:rsidR="004430DE" w:rsidRDefault="004430DE" w:rsidP="00E3168F"/>
                    <w:p w14:paraId="3F14E2AA" w14:textId="77777777" w:rsidR="004430DE" w:rsidRDefault="004430DE" w:rsidP="00E3168F"/>
                    <w:p w14:paraId="1F48758B" w14:textId="77777777" w:rsidR="004430DE" w:rsidRDefault="004430DE" w:rsidP="00E3168F"/>
                    <w:p w14:paraId="39D20A8C" w14:textId="77777777" w:rsidR="004430DE" w:rsidRPr="00E3168F" w:rsidRDefault="004430DE" w:rsidP="00E3168F"/>
                    <w:p w14:paraId="49EB676A" w14:textId="77777777" w:rsidR="004430DE" w:rsidRPr="00C872C8" w:rsidRDefault="004430DE"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6EB1D14" w14:textId="77777777" w:rsidR="004430DE" w:rsidRPr="00CB17DB" w:rsidRDefault="004430DE" w:rsidP="001C5609">
                      <w:pPr>
                        <w:pStyle w:val="Bezmezer"/>
                      </w:pPr>
                      <w:r w:rsidRPr="00CB17DB">
                        <w:t xml:space="preserve"> </w:t>
                      </w:r>
                    </w:p>
                    <w:p w14:paraId="64C784B8" w14:textId="77777777" w:rsidR="004430DE" w:rsidRDefault="004430DE"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530AC1C4" wp14:editId="5EB8645A">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A1D4EB" w14:textId="77777777" w:rsidR="00A36E49" w:rsidRDefault="00A36E49" w:rsidP="00D00D7F">
      <w:pPr>
        <w:autoSpaceDE/>
        <w:autoSpaceDN/>
        <w:adjustRightInd/>
        <w:spacing w:line="259" w:lineRule="auto"/>
        <w:textAlignment w:val="auto"/>
      </w:pPr>
    </w:p>
    <w:p w14:paraId="1C720CF8" w14:textId="77777777" w:rsidR="00A36E49" w:rsidRPr="00CB2D39" w:rsidRDefault="00A36E49" w:rsidP="00CB2D39">
      <w:pPr>
        <w:pStyle w:val="nadpisneslovan"/>
      </w:pPr>
      <w:bookmarkStart w:id="102" w:name="_Toc159579106"/>
      <w:bookmarkStart w:id="103" w:name="_Toc159579162"/>
      <w:bookmarkStart w:id="104" w:name="_Toc168576232"/>
      <w:r w:rsidRPr="00CB2D39">
        <w:t>Licence a jak využívat grafy</w:t>
      </w:r>
      <w:bookmarkEnd w:id="102"/>
      <w:bookmarkEnd w:id="103"/>
      <w:bookmarkEnd w:id="104"/>
      <w:r w:rsidRPr="00CB2D39">
        <w:t xml:space="preserve"> </w:t>
      </w:r>
    </w:p>
    <w:p w14:paraId="5E685883" w14:textId="77777777" w:rsidR="00A36E49" w:rsidRPr="00664EEC" w:rsidRDefault="00A36E49" w:rsidP="003A3A19">
      <w:pPr>
        <w:jc w:val="left"/>
        <w:rPr>
          <w:b/>
          <w:bCs/>
          <w:sz w:val="22"/>
          <w:szCs w:val="22"/>
        </w:rPr>
      </w:pPr>
      <w:r w:rsidRPr="00664EEC">
        <w:rPr>
          <w:b/>
          <w:bCs/>
          <w:sz w:val="22"/>
          <w:szCs w:val="22"/>
        </w:rPr>
        <w:t>Tvůrce: PAQ Research</w:t>
      </w:r>
    </w:p>
    <w:p w14:paraId="6418924C" w14:textId="77777777" w:rsidR="00A36E49" w:rsidRDefault="00A36E49" w:rsidP="003A3A19">
      <w:pPr>
        <w:jc w:val="left"/>
      </w:pPr>
      <w:r>
        <w:t xml:space="preserve">Data jsou </w:t>
      </w:r>
      <w:r>
        <w:t>zveřejněna pod licencí Creative Commons (Uveďte původ 4.0 Mezinárodní (CC BY 4.0) - https://creativecommons.org/licenses/by/4.0/deed.cs ).</w:t>
      </w:r>
    </w:p>
    <w:p w14:paraId="1DB15F5A" w14:textId="77777777" w:rsidR="00A36E49" w:rsidRDefault="00A36E49" w:rsidP="003A3A19">
      <w:pPr>
        <w:jc w:val="left"/>
      </w:pPr>
    </w:p>
    <w:p w14:paraId="38A3CF32" w14:textId="77777777" w:rsidR="00A36E49" w:rsidRPr="00664EEC" w:rsidRDefault="00A36E49" w:rsidP="003A3A19">
      <w:pPr>
        <w:jc w:val="left"/>
        <w:rPr>
          <w:b/>
          <w:bCs/>
          <w:sz w:val="22"/>
          <w:szCs w:val="22"/>
        </w:rPr>
      </w:pPr>
      <w:r w:rsidRPr="00664EEC">
        <w:rPr>
          <w:b/>
          <w:bCs/>
          <w:sz w:val="22"/>
          <w:szCs w:val="22"/>
        </w:rPr>
        <w:t xml:space="preserve">Tato licence umožňuje:  </w:t>
      </w:r>
    </w:p>
    <w:p w14:paraId="7F508049" w14:textId="77777777" w:rsidR="00A36E49" w:rsidRDefault="00A36E49" w:rsidP="003A3A19">
      <w:pPr>
        <w:jc w:val="left"/>
      </w:pPr>
      <w:r>
        <w:t>Sdílet — rozmnožovat a distribuovat materiál prostřednictvím jakéhokoli média v jakémkoli formátu</w:t>
      </w:r>
    </w:p>
    <w:p w14:paraId="4E566987" w14:textId="77777777" w:rsidR="00A36E49" w:rsidRPr="00634E84" w:rsidRDefault="00A36E49" w:rsidP="003A3A19">
      <w:pPr>
        <w:jc w:val="left"/>
      </w:pPr>
      <w:r>
        <w:t>Upravit — remixovat, změnit a vyjít z původního díla pro jakýkoliv účel, a to i komerční.</w:t>
      </w:r>
    </w:p>
    <w:p w14:paraId="641B475E" w14:textId="77777777" w:rsidR="00A36E49" w:rsidRDefault="00A36E49" w:rsidP="001A2AE1">
      <w:pPr>
        <w:autoSpaceDE/>
        <w:autoSpaceDN/>
        <w:adjustRightInd/>
        <w:spacing w:line="259" w:lineRule="auto"/>
        <w:textAlignment w:val="auto"/>
      </w:pPr>
    </w:p>
    <w:p w14:paraId="058DCD80" w14:textId="77777777" w:rsidR="00A36E49" w:rsidRDefault="00A36E49" w:rsidP="001A2AE1">
      <w:pPr>
        <w:autoSpaceDE/>
        <w:autoSpaceDN/>
        <w:adjustRightInd/>
        <w:spacing w:line="259" w:lineRule="auto"/>
        <w:textAlignment w:val="auto"/>
      </w:pPr>
    </w:p>
    <w:p w14:paraId="2C114DA4" w14:textId="77777777" w:rsidR="00A36E49" w:rsidRDefault="00A36E49" w:rsidP="001A2AE1">
      <w:pPr>
        <w:autoSpaceDE/>
        <w:autoSpaceDN/>
        <w:adjustRightInd/>
        <w:spacing w:line="259" w:lineRule="auto"/>
        <w:textAlignment w:val="auto"/>
      </w:pPr>
    </w:p>
    <w:p w14:paraId="2EDC5183" w14:textId="77777777" w:rsidR="00A36E49" w:rsidRDefault="00A36E49" w:rsidP="001A2AE1">
      <w:pPr>
        <w:autoSpaceDE/>
        <w:autoSpaceDN/>
        <w:adjustRightInd/>
        <w:spacing w:line="259" w:lineRule="auto"/>
        <w:textAlignment w:val="auto"/>
      </w:pPr>
    </w:p>
    <w:p w14:paraId="552FECA0" w14:textId="77777777" w:rsidR="00A36E49" w:rsidRDefault="00A36E4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A958E64" w14:textId="77777777" w:rsidR="00A36E49" w:rsidRPr="00664EEC" w:rsidRDefault="00A36E4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46846B1E" w14:textId="77777777" w:rsidR="00A36E49" w:rsidRPr="00664EEC" w:rsidRDefault="00A36E4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10E411A" w14:textId="77777777" w:rsidR="00A36E49" w:rsidRDefault="00A36E4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AE46F2A" w14:textId="77777777" w:rsidR="00A36E49" w:rsidRDefault="00A36E49" w:rsidP="001A2AE1">
      <w:pPr>
        <w:autoSpaceDE/>
        <w:autoSpaceDN/>
        <w:adjustRightInd/>
        <w:spacing w:line="259" w:lineRule="auto"/>
        <w:textAlignment w:val="auto"/>
      </w:pPr>
    </w:p>
    <w:p w14:paraId="28898D9A" w14:textId="77777777" w:rsidR="00A36E49" w:rsidRDefault="00A36E49" w:rsidP="001A2AE1">
      <w:pPr>
        <w:autoSpaceDE/>
        <w:autoSpaceDN/>
        <w:adjustRightInd/>
        <w:spacing w:line="259" w:lineRule="auto"/>
        <w:textAlignment w:val="auto"/>
      </w:pPr>
    </w:p>
    <w:p w14:paraId="400A23CA" w14:textId="77777777" w:rsidR="00A36E49" w:rsidRDefault="00A36E4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2EEBCF7" wp14:editId="7BD43BA0">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800588C" wp14:editId="6051AA3B">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7FC7C31" wp14:editId="6C3526B6">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00BC3DD" w14:textId="77777777" w:rsidR="00A36E49" w:rsidRDefault="00A36E49" w:rsidP="001A2AE1">
      <w:pPr>
        <w:autoSpaceDE/>
        <w:autoSpaceDN/>
        <w:adjustRightInd/>
        <w:spacing w:line="259" w:lineRule="auto"/>
        <w:textAlignment w:val="auto"/>
      </w:pPr>
    </w:p>
    <w:sectPr w:rsidR="004430DE"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E8906" w14:textId="77777777" w:rsidR="00A36E49" w:rsidRDefault="00A36E49">
      <w:pPr>
        <w:spacing w:after="0" w:line="240" w:lineRule="auto"/>
      </w:pPr>
      <w:r>
        <w:separator/>
      </w:r>
    </w:p>
  </w:endnote>
  <w:endnote w:type="continuationSeparator" w:id="0">
    <w:p w14:paraId="27170F4A" w14:textId="77777777" w:rsidR="00A36E49" w:rsidRDefault="00A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90F8FB25-5866-491E-B595-EA677962A463}"/>
    <w:embedBold r:id="rId2" w:fontKey="{BB0FB202-77BA-4356-BD35-D2AA76A4E0DF}"/>
    <w:embedItalic r:id="rId3" w:fontKey="{F3F33D07-FEF0-418B-ABF2-7C14B5930ECC}"/>
    <w:embedBoldItalic r:id="rId4" w:fontKey="{F7848A15-F799-4563-B387-ECD6FCA02C2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F33EA6F-BD50-4176-B12E-61004397D7CA}"/>
    <w:embedBold r:id="rId6" w:fontKey="{01BF912E-34CC-4009-BD21-390D24097C54}"/>
  </w:font>
  <w:font w:name="Century Gothic">
    <w:panose1 w:val="020B0502020202020204"/>
    <w:charset w:val="EE"/>
    <w:family w:val="swiss"/>
    <w:pitch w:val="variable"/>
    <w:sig w:usb0="00000287" w:usb1="00000000" w:usb2="00000000" w:usb3="00000000" w:csb0="0000009F" w:csb1="00000000"/>
    <w:embedRegular r:id="rId7" w:fontKey="{ABFC2BE4-A9EF-4AD2-90EA-917496F7D89E}"/>
    <w:embedBold r:id="rId8" w:fontKey="{7BAA58FA-F84A-42CC-8C98-2E4FEA15E0F6}"/>
  </w:font>
  <w:font w:name="Segoe UI">
    <w:panose1 w:val="020B0502040204020203"/>
    <w:charset w:val="EE"/>
    <w:family w:val="swiss"/>
    <w:pitch w:val="variable"/>
    <w:sig w:usb0="E4002EFF" w:usb1="C000E47F" w:usb2="00000009" w:usb3="00000000" w:csb0="000001FF" w:csb1="00000000"/>
    <w:embedRegular r:id="rId9" w:fontKey="{5C92ECBC-3583-4947-97F4-24F7038FAA0F}"/>
    <w:embedBold r:id="rId10" w:fontKey="{81276E58-AB0E-422E-8C33-8168DCF2938C}"/>
  </w:font>
  <w:font w:name="Calibri">
    <w:panose1 w:val="020F0502020204030204"/>
    <w:charset w:val="EE"/>
    <w:family w:val="swiss"/>
    <w:pitch w:val="variable"/>
    <w:sig w:usb0="E4002EFF" w:usb1="C000247B" w:usb2="00000009" w:usb3="00000000" w:csb0="000001FF" w:csb1="00000000"/>
    <w:embedRegular r:id="rId11" w:fontKey="{DCB9B457-1F27-4B20-A0E5-2A932A378CC0}"/>
    <w:embedBold r:id="rId12" w:fontKey="{79AFCE63-4FE7-4D73-820F-C0893C332966}"/>
    <w:embedBoldItalic r:id="rId13" w:fontKey="{614543CB-F589-4E0A-919C-B99B8E34F198}"/>
  </w:font>
  <w:font w:name="Fira Sans Condensed">
    <w:altName w:val="Calibri"/>
    <w:panose1 w:val="020B0503050000020004"/>
    <w:charset w:val="EE"/>
    <w:family w:val="swiss"/>
    <w:pitch w:val="variable"/>
    <w:sig w:usb0="600002FF" w:usb1="00000001" w:usb2="00000000" w:usb3="00000000" w:csb0="0000019F" w:csb1="00000000"/>
    <w:embedRegular r:id="rId14" w:fontKey="{7369602D-3AC4-4194-B4B2-15AB06BFC1B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6AF21112-8230-4916-B379-3D36A3252ACC}"/>
    <w:embedBold r:id="rId16" w:fontKey="{381BECC7-0088-4BB8-BC36-534956BE2876}"/>
  </w:font>
  <w:font w:name="Fira Sans Condensed Light">
    <w:altName w:val="Calibri"/>
    <w:panose1 w:val="020B0403050000020004"/>
    <w:charset w:val="00"/>
    <w:family w:val="swiss"/>
    <w:pitch w:val="variable"/>
    <w:sig w:usb0="600002FF" w:usb1="00000001" w:usb2="00000000" w:usb3="00000000" w:csb0="0000019F" w:csb1="00000000"/>
    <w:embedRegular r:id="rId17" w:fontKey="{72B1BC3D-7B88-49C4-A818-0C18FA3396E0}"/>
    <w:embedBold r:id="rId18" w:fontKey="{C1235E89-58B5-4CB7-A99C-6A7BCFA81893}"/>
    <w:embedItalic r:id="rId19" w:fontKey="{0D7F4D7D-FA24-483D-940E-3241ED4C3F81}"/>
  </w:font>
  <w:font w:name="Fira Sans Condensed Medium">
    <w:altName w:val="Calibri"/>
    <w:panose1 w:val="020B0603050000020004"/>
    <w:charset w:val="00"/>
    <w:family w:val="swiss"/>
    <w:pitch w:val="variable"/>
    <w:sig w:usb0="600002FF" w:usb1="00000001" w:usb2="00000000" w:usb3="00000000" w:csb0="0000019F" w:csb1="00000000"/>
    <w:embedRegular r:id="rId20" w:fontKey="{AD44988E-3C59-4A26-99DD-17039E3BEEDC}"/>
  </w:font>
  <w:font w:name="Fira Sans Light">
    <w:panose1 w:val="020B0403050000020004"/>
    <w:charset w:val="EE"/>
    <w:family w:val="swiss"/>
    <w:pitch w:val="variable"/>
    <w:sig w:usb0="600002FF" w:usb1="00000001" w:usb2="00000000" w:usb3="00000000" w:csb0="0000019F" w:csb1="00000000"/>
    <w:embedRegular r:id="rId21" w:fontKey="{333806F4-233E-4AA1-9635-C5E439155D5B}"/>
  </w:font>
  <w:font w:name="Inter SemiBold">
    <w:altName w:val="Calibri"/>
    <w:panose1 w:val="020B0502030000000004"/>
    <w:charset w:val="EE"/>
    <w:family w:val="swiss"/>
    <w:pitch w:val="variable"/>
    <w:sig w:usb0="E00002FF" w:usb1="1200A1FF" w:usb2="00000001" w:usb3="00000000" w:csb0="0000019F" w:csb1="00000000"/>
    <w:embedRegular r:id="rId22" w:fontKey="{49A1C0F7-45BC-465D-B43F-6F95D68F6F8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39A7C6C4-293F-416A-8261-03916260DB5A}"/>
    <w:embedItalic r:id="rId24" w:fontKey="{107549FF-2476-43F4-A24A-1786AF6EE5B4}"/>
  </w:font>
  <w:font w:name="Inter Medium">
    <w:panose1 w:val="020B0502030000000004"/>
    <w:charset w:val="EE"/>
    <w:family w:val="swiss"/>
    <w:pitch w:val="variable"/>
    <w:sig w:usb0="E00002FF" w:usb1="1200A1FF" w:usb2="00000001" w:usb3="00000000" w:csb0="0000019F" w:csb1="00000000"/>
    <w:embedRegular r:id="rId25" w:fontKey="{AD68C159-1A31-43DB-A924-F619B90A42BA}"/>
  </w:font>
  <w:font w:name="Inter Light">
    <w:panose1 w:val="020B0502030000000004"/>
    <w:charset w:val="EE"/>
    <w:family w:val="swiss"/>
    <w:pitch w:val="variable"/>
    <w:sig w:usb0="E00002FF" w:usb1="1200A1FF" w:usb2="00000001" w:usb3="00000000" w:csb0="0000019F" w:csb1="00000000"/>
    <w:embedRegular r:id="rId26" w:fontKey="{1EB24475-97C9-4213-AD0F-41AFACFAD714}"/>
  </w:font>
  <w:font w:name="Cambria Math">
    <w:panose1 w:val="02040503050406030204"/>
    <w:charset w:val="EE"/>
    <w:family w:val="roman"/>
    <w:pitch w:val="variable"/>
    <w:sig w:usb0="E00006FF" w:usb1="420024FF" w:usb2="02000000" w:usb3="00000000" w:csb0="0000019F" w:csb1="00000000"/>
    <w:embedRegular r:id="rId27" w:fontKey="{539DD3CC-D3E4-4C83-A145-3E730976F7E1}"/>
  </w:font>
  <w:font w:name="DejaVu Sans">
    <w:panose1 w:val="020B0603030804020204"/>
    <w:charset w:val="EE"/>
    <w:family w:val="swiss"/>
    <w:pitch w:val="variable"/>
    <w:sig w:usb0="E7002EFF" w:usb1="D200FDFF" w:usb2="0A246029" w:usb3="00000000" w:csb0="000001FF" w:csb1="00000000"/>
    <w:embedRegular r:id="rId28" w:fontKey="{07F3E878-01F9-46EB-8257-623130A98FF1}"/>
    <w:embedBold r:id="rId29" w:fontKey="{2BD447BE-FB2D-4B81-A1CD-89694CE68D2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5B88" w14:textId="77777777" w:rsidR="00A36E49" w:rsidRDefault="00A36E4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787D" w14:textId="77777777" w:rsidR="00A36E49" w:rsidRDefault="00A36E49">
    <w:pPr>
      <w:spacing w:line="240" w:lineRule="auto"/>
      <w:jc w:val="right"/>
    </w:pPr>
    <w:r>
      <w:rPr>
        <w:noProof/>
      </w:rPr>
      <mc:AlternateContent>
        <mc:Choice Requires="wps">
          <w:drawing>
            <wp:anchor distT="45720" distB="45720" distL="114300" distR="114300" simplePos="0" relativeHeight="251661312" behindDoc="0" locked="0" layoutInCell="1" allowOverlap="1" wp14:anchorId="426E3A68" wp14:editId="19C38B8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5BA117" w14:textId="77777777" w:rsidR="00A36E49" w:rsidRDefault="00A36E4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26E3A68"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5BA117" w14:textId="77777777" w:rsidR="004430DE" w:rsidRDefault="004430D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24B6D" w14:textId="77777777" w:rsidR="00A36E49" w:rsidRDefault="00A36E49">
      <w:pPr>
        <w:spacing w:after="0" w:line="240" w:lineRule="auto"/>
      </w:pPr>
      <w:r>
        <w:separator/>
      </w:r>
    </w:p>
  </w:footnote>
  <w:footnote w:type="continuationSeparator" w:id="0">
    <w:p w14:paraId="183CB52C" w14:textId="77777777" w:rsidR="00A36E49" w:rsidRDefault="00A36E49">
      <w:pPr>
        <w:spacing w:after="0" w:line="240" w:lineRule="auto"/>
      </w:pPr>
      <w:r>
        <w:continuationSeparator/>
      </w:r>
    </w:p>
  </w:footnote>
  <w:footnote w:id="1">
    <w:p w14:paraId="7DCBF15C" w14:textId="77777777" w:rsidR="00A36E49" w:rsidRPr="00405F78" w:rsidRDefault="00A36E4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13F74F49" w14:textId="77777777" w:rsidR="00A36E49" w:rsidRPr="00781731" w:rsidRDefault="00A36E4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1A9568D" w14:textId="77777777" w:rsidR="00A36E49" w:rsidRPr="006A08B7" w:rsidRDefault="00A36E4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86A0716" w14:textId="77777777" w:rsidR="00A36E49" w:rsidRPr="00D462BE" w:rsidRDefault="00A36E4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7CAB" w14:textId="77777777" w:rsidR="00A36E49" w:rsidRDefault="00A36E4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065FD224" wp14:editId="250D643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26B0FBCF" w14:textId="77777777" w:rsidR="00A36E49" w:rsidRDefault="00A36E4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5FD224"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26B0FBCF" w14:textId="77777777" w:rsidR="004430DE" w:rsidRDefault="004430D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DC9F06A" wp14:editId="1718DDF7">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47E45AC7" w14:textId="77777777" w:rsidR="00A36E49" w:rsidRDefault="00A36E4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C9F06A"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47E45AC7" w14:textId="77777777" w:rsidR="004430DE" w:rsidRDefault="004430DE">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007FCD6" wp14:editId="3D7B68B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2A4496AC" w14:textId="77777777" w:rsidR="00A36E49" w:rsidRDefault="00A36E49">
    <w:pPr>
      <w:pBdr>
        <w:top w:val="nil"/>
        <w:left w:val="nil"/>
        <w:bottom w:val="nil"/>
        <w:right w:val="nil"/>
        <w:between w:val="nil"/>
      </w:pBdr>
      <w:tabs>
        <w:tab w:val="center" w:pos="4513"/>
        <w:tab w:val="right" w:pos="9026"/>
      </w:tabs>
      <w:spacing w:after="0" w:line="240" w:lineRule="auto"/>
      <w:rPr>
        <w:color w:val="595959"/>
      </w:rPr>
    </w:pPr>
  </w:p>
  <w:p w14:paraId="2455035A" w14:textId="77777777" w:rsidR="00A36E49" w:rsidRDefault="00A36E4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BA67" w14:textId="77777777" w:rsidR="00A36E49" w:rsidRPr="00095384" w:rsidRDefault="00A36E4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56</Words>
  <Characters>117747</Characters>
  <Application>Microsoft Office Word</Application>
  <DocSecurity>0</DocSecurity>
  <Lines>981</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23:35Z</dcterms:modified>
</cp:coreProperties>
</file>